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Group"/>
        <w:tag w:val="65300541-2429843022"/>
        <w:id w:val="-1865124274"/>
        <w:placeholder>
          <w:docPart w:val="DBB6269D581A4D1CB77A3EF4EEE67A33"/>
        </w:placeholder>
        <w15:color w:val="993300"/>
      </w:sdtPr>
      <w:sdtEndPr/>
      <w:sdtContent>
        <w:sdt>
          <w:sdtPr>
            <w:alias w:val="If"/>
            <w:tag w:val="65300541-2117325091"/>
            <w:id w:val="2117325091"/>
            <w:placeholder>
              <w:docPart w:val="FA61EE2E71E0479883F96DC4D91BA361"/>
            </w:placeholder>
            <w15:color w:val="0000FF"/>
          </w:sdtPr>
          <w:sdtEndPr/>
          <w:sdtContent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115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5395"/>
                <w:gridCol w:w="1799"/>
                <w:gridCol w:w="2166"/>
                <w:gridCol w:w="3231"/>
                <w:gridCol w:w="1799"/>
              </w:tblGrid>
              <w:tr w:rsidR="0074172D" w:rsidTr="006C74E7">
                <w:sdt>
                  <w:sdtPr>
                    <w:alias w:val="Field"/>
                    <w:tag w:val="65300541-123817099"/>
                    <w:id w:val="123817099"/>
                    <w:placeholder>
                      <w:docPart w:val="4829B2BDB715428C8961AD43AC27A9B3"/>
                    </w:placeholder>
                  </w:sdtPr>
                  <w:sdtEndPr/>
                  <w:sdtContent>
                    <w:tc>
                      <w:tcPr>
                        <w:tcW w:w="5395" w:type="dxa"/>
                        <w:tcMar>
                          <w:left w:w="0" w:type="dxa"/>
                        </w:tcMar>
                        <w:vAlign w:val="center"/>
                      </w:tcPr>
                      <w:p w:rsidR="0074172D" w:rsidRDefault="00E71B41">
                        <w:r>
                          <w:t>@</w:t>
                        </w:r>
                        <w:proofErr w:type="spellStart"/>
                        <w:r>
                          <w:t>CompanyNam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799" w:type="dxa"/>
                    <w:vAlign w:val="center"/>
                  </w:tcPr>
                  <w:p w:rsidR="0074172D" w:rsidRDefault="0074172D"/>
                </w:tc>
                <w:sdt>
                  <w:sdtPr>
                    <w:rPr>
                      <w:b/>
                    </w:rPr>
                    <w:alias w:val="Label"/>
                    <w:tag w:val="65300541-3598813603"/>
                    <w:id w:val="-696153693"/>
                    <w:placeholder>
                      <w:docPart w:val="2E26E7CC7E714562909D8AF2666A449F"/>
                    </w:placeholder>
                    <w15:color w:val="FFCC00"/>
                  </w:sdtPr>
                  <w:sdtEndPr/>
                  <w:sdtContent>
                    <w:tc>
                      <w:tcPr>
                        <w:tcW w:w="2166" w:type="dxa"/>
                        <w:vAlign w:val="center"/>
                      </w:tcPr>
                      <w:p w:rsidR="0074172D" w:rsidRPr="00BD6C2E" w:rsidRDefault="0074172D">
                        <w:pPr>
                          <w:rPr>
                            <w:b/>
                          </w:rPr>
                        </w:pPr>
                        <w:r w:rsidRPr="00BD6C2E">
                          <w:rPr>
                            <w:b/>
                          </w:rPr>
                          <w:t>Telephone</w:t>
                        </w:r>
                      </w:p>
                    </w:tc>
                  </w:sdtContent>
                </w:sdt>
                <w:sdt>
                  <w:sdtPr>
                    <w:alias w:val="Field"/>
                    <w:tag w:val="65300541-2121719743"/>
                    <w:id w:val="2121719743"/>
                    <w:placeholder>
                      <w:docPart w:val="F7E0818F87F04A74B1E441B7EC0AFBA9"/>
                    </w:placeholder>
                  </w:sdtPr>
                  <w:sdtEndPr/>
                  <w:sdtContent>
                    <w:tc>
                      <w:tcPr>
                        <w:tcW w:w="3231" w:type="dxa"/>
                        <w:vAlign w:val="center"/>
                      </w:tcPr>
                      <w:p w:rsidR="0074172D" w:rsidRDefault="008B3558">
                        <w:r>
                          <w:t>@Phone</w:t>
                        </w:r>
                      </w:p>
                    </w:tc>
                  </w:sdtContent>
                </w:sdt>
                <w:tc>
                  <w:tcPr>
                    <w:tcW w:w="1799" w:type="dxa"/>
                    <w:vAlign w:val="center"/>
                  </w:tcPr>
                  <w:p w:rsidR="0074172D" w:rsidRDefault="0074172D"/>
                </w:tc>
              </w:tr>
              <w:tr w:rsidR="001A1A68" w:rsidTr="006C74E7">
                <w:sdt>
                  <w:sdtPr>
                    <w:alias w:val="Field"/>
                    <w:tag w:val="65300541-66161540"/>
                    <w:id w:val="66161540"/>
                    <w:placeholder>
                      <w:docPart w:val="820B2389D2D140C3BF6A03F6FF99153E"/>
                    </w:placeholder>
                  </w:sdtPr>
                  <w:sdtEndPr/>
                  <w:sdtContent>
                    <w:tc>
                      <w:tcPr>
                        <w:tcW w:w="5395" w:type="dxa"/>
                        <w:vMerge w:val="restart"/>
                        <w:tcMar>
                          <w:left w:w="0" w:type="dxa"/>
                        </w:tcMar>
                      </w:tcPr>
                      <w:p w:rsidR="001A1A68" w:rsidRDefault="008B3558">
                        <w:r>
                          <w:t>@</w:t>
                        </w:r>
                        <w:proofErr w:type="spellStart"/>
                        <w:r>
                          <w:t>CompanyAddress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799" w:type="dxa"/>
                    <w:vAlign w:val="center"/>
                  </w:tcPr>
                  <w:p w:rsidR="001A1A68" w:rsidRDefault="001A1A68"/>
                </w:tc>
                <w:sdt>
                  <w:sdtPr>
                    <w:rPr>
                      <w:b/>
                    </w:rPr>
                    <w:alias w:val="Label"/>
                    <w:tag w:val="65300541-626052631"/>
                    <w:id w:val="626052631"/>
                    <w:placeholder>
                      <w:docPart w:val="3796F144656447FAA3C0F6C20E4F7134"/>
                    </w:placeholder>
                    <w15:color w:val="FFCC00"/>
                  </w:sdtPr>
                  <w:sdtEndPr/>
                  <w:sdtContent>
                    <w:tc>
                      <w:tcPr>
                        <w:tcW w:w="2166" w:type="dxa"/>
                        <w:vAlign w:val="center"/>
                      </w:tcPr>
                      <w:p w:rsidR="001A1A68" w:rsidRPr="00BD6C2E" w:rsidRDefault="001A1A68">
                        <w:pPr>
                          <w:rPr>
                            <w:b/>
                          </w:rPr>
                        </w:pPr>
                        <w:r w:rsidRPr="00BD6C2E">
                          <w:rPr>
                            <w:b/>
                          </w:rPr>
                          <w:t>Fax</w:t>
                        </w:r>
                      </w:p>
                    </w:tc>
                  </w:sdtContent>
                </w:sdt>
                <w:sdt>
                  <w:sdtPr>
                    <w:alias w:val="Field"/>
                    <w:tag w:val="65300541-1360386607"/>
                    <w:id w:val="1360386607"/>
                    <w:placeholder>
                      <w:docPart w:val="F985EDA34B5D4A4B98CE3A94D496157D"/>
                    </w:placeholder>
                  </w:sdtPr>
                  <w:sdtEndPr/>
                  <w:sdtContent>
                    <w:tc>
                      <w:tcPr>
                        <w:tcW w:w="3231" w:type="dxa"/>
                        <w:vAlign w:val="center"/>
                      </w:tcPr>
                      <w:p w:rsidR="001A1A68" w:rsidRDefault="008B3558">
                        <w:r>
                          <w:t>@</w:t>
                        </w:r>
                        <w:proofErr w:type="spellStart"/>
                        <w:r>
                          <w:t>TeleFax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799" w:type="dxa"/>
                    <w:vAlign w:val="center"/>
                  </w:tcPr>
                  <w:p w:rsidR="001A1A68" w:rsidRDefault="001A1A68"/>
                </w:tc>
              </w:tr>
              <w:tr w:rsidR="001A1A68" w:rsidTr="006C74E7">
                <w:tc>
                  <w:tcPr>
                    <w:tcW w:w="5395" w:type="dxa"/>
                    <w:vMerge/>
                    <w:tcMar>
                      <w:left w:w="0" w:type="dxa"/>
                    </w:tcMar>
                    <w:vAlign w:val="center"/>
                  </w:tcPr>
                  <w:p w:rsidR="001A1A68" w:rsidRDefault="001A1A68"/>
                </w:tc>
                <w:tc>
                  <w:tcPr>
                    <w:tcW w:w="1799" w:type="dxa"/>
                    <w:vAlign w:val="center"/>
                  </w:tcPr>
                  <w:p w:rsidR="001A1A68" w:rsidRDefault="001A1A68"/>
                </w:tc>
                <w:tc>
                  <w:tcPr>
                    <w:tcW w:w="2166" w:type="dxa"/>
                    <w:vAlign w:val="center"/>
                  </w:tcPr>
                  <w:p w:rsidR="001A1A68" w:rsidRPr="00BD6C2E" w:rsidRDefault="001A1A68">
                    <w:pPr>
                      <w:rPr>
                        <w:b/>
                      </w:rPr>
                    </w:pPr>
                    <w:r w:rsidRPr="00BD6C2E">
                      <w:rPr>
                        <w:b/>
                      </w:rPr>
                      <w:t>Giro</w:t>
                    </w:r>
                  </w:p>
                </w:tc>
                <w:sdt>
                  <w:sdtPr>
                    <w:alias w:val="Field"/>
                    <w:tag w:val="65300541-3310968513"/>
                    <w:id w:val="-983998783"/>
                    <w:placeholder>
                      <w:docPart w:val="85824C4EDCA44604978D0851E0F99B17"/>
                    </w:placeholder>
                  </w:sdtPr>
                  <w:sdtEndPr/>
                  <w:sdtContent>
                    <w:tc>
                      <w:tcPr>
                        <w:tcW w:w="3231" w:type="dxa"/>
                        <w:vAlign w:val="center"/>
                      </w:tcPr>
                      <w:p w:rsidR="001A1A68" w:rsidRDefault="008B3558">
                        <w:r>
                          <w:t>@</w:t>
                        </w:r>
                        <w:proofErr w:type="spellStart"/>
                        <w:r>
                          <w:t>GiroNum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799" w:type="dxa"/>
                    <w:vAlign w:val="center"/>
                  </w:tcPr>
                  <w:p w:rsidR="001A1A68" w:rsidRDefault="001A1A68"/>
                </w:tc>
              </w:tr>
              <w:tr w:rsidR="001A1A68" w:rsidTr="006C74E7">
                <w:tc>
                  <w:tcPr>
                    <w:tcW w:w="5395" w:type="dxa"/>
                    <w:vMerge/>
                    <w:tcMar>
                      <w:left w:w="0" w:type="dxa"/>
                    </w:tcMar>
                    <w:vAlign w:val="center"/>
                  </w:tcPr>
                  <w:p w:rsidR="001A1A68" w:rsidRDefault="001A1A68"/>
                </w:tc>
                <w:tc>
                  <w:tcPr>
                    <w:tcW w:w="1799" w:type="dxa"/>
                    <w:vAlign w:val="center"/>
                  </w:tcPr>
                  <w:p w:rsidR="001A1A68" w:rsidRDefault="001A1A68"/>
                </w:tc>
                <w:sdt>
                  <w:sdtPr>
                    <w:rPr>
                      <w:b/>
                    </w:rPr>
                    <w:alias w:val="Label"/>
                    <w:tag w:val="65300541-3177210679"/>
                    <w:id w:val="-1117756617"/>
                    <w:placeholder>
                      <w:docPart w:val="DB29C17544954F1ABFFD3BEF03D940EB"/>
                    </w:placeholder>
                    <w15:color w:val="FFCC00"/>
                  </w:sdtPr>
                  <w:sdtEndPr/>
                  <w:sdtContent>
                    <w:tc>
                      <w:tcPr>
                        <w:tcW w:w="2166" w:type="dxa"/>
                        <w:vAlign w:val="center"/>
                      </w:tcPr>
                      <w:p w:rsidR="001A1A68" w:rsidRPr="00BD6C2E" w:rsidRDefault="001A1A68">
                        <w:pPr>
                          <w:rPr>
                            <w:b/>
                          </w:rPr>
                        </w:pPr>
                        <w:r w:rsidRPr="00BD6C2E">
                          <w:rPr>
                            <w:b/>
                          </w:rPr>
                          <w:t>Tax registration number</w:t>
                        </w:r>
                      </w:p>
                    </w:tc>
                  </w:sdtContent>
                </w:sdt>
                <w:sdt>
                  <w:sdtPr>
                    <w:alias w:val="Field"/>
                    <w:tag w:val="65300541-619198541"/>
                    <w:id w:val="619198541"/>
                    <w:placeholder>
                      <w:docPart w:val="76DACE478BD54EE799DFEEF0F7B03B5D"/>
                    </w:placeholder>
                  </w:sdtPr>
                  <w:sdtEndPr/>
                  <w:sdtContent>
                    <w:tc>
                      <w:tcPr>
                        <w:tcW w:w="3231" w:type="dxa"/>
                        <w:vAlign w:val="center"/>
                      </w:tcPr>
                      <w:p w:rsidR="001A1A68" w:rsidRDefault="008B3558">
                        <w:r>
                          <w:t>@</w:t>
                        </w:r>
                        <w:proofErr w:type="spellStart"/>
                        <w:r>
                          <w:t>CompanyCoRegNum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799" w:type="dxa"/>
                    <w:vAlign w:val="center"/>
                  </w:tcPr>
                  <w:p w:rsidR="001A1A68" w:rsidRDefault="001A1A68"/>
                </w:tc>
              </w:tr>
              <w:tr w:rsidR="008C2AFA" w:rsidTr="006C74E7">
                <w:tc>
                  <w:tcPr>
                    <w:tcW w:w="5395" w:type="dxa"/>
                    <w:vMerge/>
                    <w:tcMar>
                      <w:left w:w="0" w:type="dxa"/>
                    </w:tcMar>
                    <w:vAlign w:val="center"/>
                  </w:tcPr>
                  <w:p w:rsidR="008C2AFA" w:rsidRDefault="008C2AFA"/>
                </w:tc>
                <w:tc>
                  <w:tcPr>
                    <w:tcW w:w="1799" w:type="dxa"/>
                    <w:vAlign w:val="center"/>
                  </w:tcPr>
                  <w:p w:rsidR="008C2AFA" w:rsidRDefault="008C2AFA"/>
                </w:tc>
                <w:tc>
                  <w:tcPr>
                    <w:tcW w:w="2166" w:type="dxa"/>
                    <w:vAlign w:val="center"/>
                  </w:tcPr>
                  <w:p w:rsidR="008C2AFA" w:rsidRDefault="008C2AFA"/>
                </w:tc>
                <w:tc>
                  <w:tcPr>
                    <w:tcW w:w="3231" w:type="dxa"/>
                    <w:vAlign w:val="center"/>
                  </w:tcPr>
                  <w:p w:rsidR="008C2AFA" w:rsidRDefault="008C2AFA"/>
                </w:tc>
                <w:tc>
                  <w:tcPr>
                    <w:tcW w:w="1799" w:type="dxa"/>
                    <w:vAlign w:val="center"/>
                  </w:tcPr>
                  <w:p w:rsidR="008C2AFA" w:rsidRDefault="008C2AFA"/>
                </w:tc>
              </w:tr>
            </w:tbl>
            <w:p w:rsidR="002461AA" w:rsidRDefault="001B1E00" w:rsidP="008973CC">
              <w:pPr>
                <w:spacing w:after="0"/>
              </w:pPr>
            </w:p>
          </w:sdtContent>
        </w:sdt>
        <w:sdt>
          <w:sdtPr>
            <w:alias w:val="If"/>
            <w:tag w:val="65300541-2256475806"/>
            <w:id w:val="-2038491490"/>
            <w:placeholder>
              <w:docPart w:val="BBD134292CBE4A5EAD4876FF1CF87440"/>
            </w:placeholder>
            <w15:color w:val="0000FF"/>
          </w:sdtPr>
          <w:sdtEndPr/>
          <w:sdtContent>
            <w:tbl>
              <w:tblPr>
                <w:tblStyle w:val="TableGrid"/>
                <w:tblW w:w="0" w:type="auto"/>
                <w:tblInd w:w="-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115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5395"/>
                <w:gridCol w:w="1799"/>
                <w:gridCol w:w="2171"/>
                <w:gridCol w:w="1427"/>
                <w:gridCol w:w="1799"/>
                <w:gridCol w:w="1799"/>
              </w:tblGrid>
              <w:tr w:rsidR="00616372" w:rsidTr="006C74E7">
                <w:sdt>
                  <w:sdtPr>
                    <w:alias w:val="Field"/>
                    <w:tag w:val="65300541-3394139792"/>
                    <w:id w:val="-900827504"/>
                    <w:placeholder>
                      <w:docPart w:val="B0DB769F45E843C3BFC89378C5AFC3E8"/>
                    </w:placeholder>
                  </w:sdtPr>
                  <w:sdtEndPr/>
                  <w:sdtContent>
                    <w:tc>
                      <w:tcPr>
                        <w:tcW w:w="5395" w:type="dxa"/>
                        <w:tcMar>
                          <w:left w:w="0" w:type="dxa"/>
                        </w:tcMar>
                        <w:vAlign w:val="center"/>
                      </w:tcPr>
                      <w:p w:rsidR="00616372" w:rsidRDefault="00C9460B">
                        <w:r>
                          <w:t>@</w:t>
                        </w:r>
                        <w:proofErr w:type="spellStart"/>
                        <w:r>
                          <w:t>VendorNam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799" w:type="dxa"/>
                    <w:vAlign w:val="center"/>
                  </w:tcPr>
                  <w:p w:rsidR="00616372" w:rsidRDefault="00616372"/>
                </w:tc>
                <w:sdt>
                  <w:sdtPr>
                    <w:alias w:val="Field"/>
                    <w:tag w:val="65300541-2796321180"/>
                    <w:id w:val="-1498646116"/>
                    <w:placeholder>
                      <w:docPart w:val="E6A17CCD6C234FB7913DAB8DF9BCC117"/>
                    </w:placeholder>
                  </w:sdtPr>
                  <w:sdtEndPr/>
                  <w:sdtContent>
                    <w:tc>
                      <w:tcPr>
                        <w:tcW w:w="5397" w:type="dxa"/>
                        <w:gridSpan w:val="3"/>
                        <w:vMerge w:val="restart"/>
                      </w:tcPr>
                      <w:p w:rsidR="00616372" w:rsidRPr="00616372" w:rsidRDefault="00B93490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@</w:t>
                        </w:r>
                        <w:proofErr w:type="spellStart"/>
                        <w:r>
                          <w:rPr>
                            <w:b/>
                            <w:sz w:val="32"/>
                            <w:szCs w:val="32"/>
                          </w:rPr>
                          <w:t>DesignName</w:t>
                        </w:r>
                        <w:proofErr w:type="spellEnd"/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= 'Production', 'Picking list', 'Vendor delivery note')</w:t>
                        </w:r>
                      </w:p>
                    </w:tc>
                  </w:sdtContent>
                </w:sdt>
                <w:tc>
                  <w:tcPr>
                    <w:tcW w:w="1799" w:type="dxa"/>
                    <w:vAlign w:val="center"/>
                  </w:tcPr>
                  <w:p w:rsidR="00616372" w:rsidRDefault="00616372"/>
                </w:tc>
              </w:tr>
              <w:tr w:rsidR="00616372" w:rsidTr="006C74E7">
                <w:sdt>
                  <w:sdtPr>
                    <w:alias w:val="Field"/>
                    <w:tag w:val="65300541-2179540620"/>
                    <w:id w:val="-2115426676"/>
                    <w:placeholder>
                      <w:docPart w:val="2677DD9495844F349E6E31FC9C6D7D48"/>
                    </w:placeholder>
                  </w:sdtPr>
                  <w:sdtEndPr/>
                  <w:sdtContent>
                    <w:tc>
                      <w:tcPr>
                        <w:tcW w:w="5395" w:type="dxa"/>
                        <w:vMerge w:val="restart"/>
                        <w:tcMar>
                          <w:left w:w="0" w:type="dxa"/>
                        </w:tcMar>
                      </w:tcPr>
                      <w:p w:rsidR="00616372" w:rsidRDefault="00243666">
                        <w:r>
                          <w:t>@</w:t>
                        </w:r>
                        <w:proofErr w:type="spellStart"/>
                        <w:r>
                          <w:t>VendorAddress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799" w:type="dxa"/>
                    <w:vAlign w:val="center"/>
                  </w:tcPr>
                  <w:p w:rsidR="00616372" w:rsidRDefault="00616372"/>
                </w:tc>
                <w:tc>
                  <w:tcPr>
                    <w:tcW w:w="5397" w:type="dxa"/>
                    <w:gridSpan w:val="3"/>
                    <w:vMerge/>
                    <w:vAlign w:val="center"/>
                  </w:tcPr>
                  <w:p w:rsidR="00616372" w:rsidRDefault="00616372"/>
                </w:tc>
                <w:tc>
                  <w:tcPr>
                    <w:tcW w:w="1799" w:type="dxa"/>
                    <w:vAlign w:val="center"/>
                  </w:tcPr>
                  <w:p w:rsidR="00616372" w:rsidRDefault="00616372"/>
                </w:tc>
              </w:tr>
              <w:tr w:rsidR="001035FC" w:rsidTr="00DB750B">
                <w:tc>
                  <w:tcPr>
                    <w:tcW w:w="5395" w:type="dxa"/>
                    <w:vMerge/>
                    <w:vAlign w:val="center"/>
                  </w:tcPr>
                  <w:p w:rsidR="001035FC" w:rsidRDefault="001035FC"/>
                </w:tc>
                <w:tc>
                  <w:tcPr>
                    <w:tcW w:w="1799" w:type="dxa"/>
                    <w:vAlign w:val="center"/>
                  </w:tcPr>
                  <w:p w:rsidR="001035FC" w:rsidRDefault="001035FC"/>
                </w:tc>
                <w:tc>
                  <w:tcPr>
                    <w:tcW w:w="2171" w:type="dxa"/>
                    <w:vAlign w:val="center"/>
                  </w:tcPr>
                  <w:p w:rsidR="001035FC" w:rsidRDefault="001035FC"/>
                </w:tc>
                <w:tc>
                  <w:tcPr>
                    <w:tcW w:w="1427" w:type="dxa"/>
                    <w:vAlign w:val="center"/>
                  </w:tcPr>
                  <w:p w:rsidR="001035FC" w:rsidRDefault="001035FC"/>
                </w:tc>
                <w:tc>
                  <w:tcPr>
                    <w:tcW w:w="1799" w:type="dxa"/>
                    <w:vAlign w:val="center"/>
                  </w:tcPr>
                  <w:p w:rsidR="001035FC" w:rsidRDefault="001035FC"/>
                </w:tc>
                <w:tc>
                  <w:tcPr>
                    <w:tcW w:w="1799" w:type="dxa"/>
                    <w:vAlign w:val="center"/>
                  </w:tcPr>
                  <w:p w:rsidR="001035FC" w:rsidRDefault="001035FC"/>
                </w:tc>
              </w:tr>
              <w:tr w:rsidR="000B712D" w:rsidTr="008D5D39">
                <w:tc>
                  <w:tcPr>
                    <w:tcW w:w="5395" w:type="dxa"/>
                    <w:vMerge/>
                    <w:vAlign w:val="center"/>
                  </w:tcPr>
                  <w:p w:rsidR="000B712D" w:rsidRDefault="000B712D"/>
                </w:tc>
                <w:tc>
                  <w:tcPr>
                    <w:tcW w:w="1799" w:type="dxa"/>
                    <w:vAlign w:val="center"/>
                  </w:tcPr>
                  <w:p w:rsidR="000B712D" w:rsidRDefault="000B712D"/>
                </w:tc>
                <w:sdt>
                  <w:sdtPr>
                    <w:rPr>
                      <w:b/>
                    </w:rPr>
                    <w:alias w:val="Label"/>
                    <w:tag w:val="65300541-3527115377"/>
                    <w:id w:val="-767851919"/>
                    <w:placeholder>
                      <w:docPart w:val="B6D61FD66EF642179FB078BA76A5AA87"/>
                    </w:placeholder>
                    <w15:color w:val="FFCC00"/>
                  </w:sdtPr>
                  <w:sdtEndPr/>
                  <w:sdtContent>
                    <w:tc>
                      <w:tcPr>
                        <w:tcW w:w="2171" w:type="dxa"/>
                        <w:vAlign w:val="center"/>
                      </w:tcPr>
                      <w:p w:rsidR="000B712D" w:rsidRPr="002E67EE" w:rsidRDefault="002E67E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</w:t>
                        </w:r>
                      </w:p>
                    </w:tc>
                  </w:sdtContent>
                </w:sdt>
                <w:sdt>
                  <w:sdtPr>
                    <w:alias w:val="Field"/>
                    <w:tag w:val="65300541-4154153233"/>
                    <w:id w:val="-140814063"/>
                    <w:placeholder>
                      <w:docPart w:val="0C604D7DA0194858B314571B3AE32764"/>
                    </w:placeholder>
                  </w:sdtPr>
                  <w:sdtEndPr/>
                  <w:sdtContent>
                    <w:tc>
                      <w:tcPr>
                        <w:tcW w:w="3226" w:type="dxa"/>
                        <w:gridSpan w:val="2"/>
                        <w:vAlign w:val="center"/>
                      </w:tcPr>
                      <w:p w:rsidR="000B712D" w:rsidRDefault="000B712D">
                        <w:r>
                          <w:t>@</w:t>
                        </w:r>
                        <w:proofErr w:type="spellStart"/>
                        <w:r>
                          <w:t>TodayDateTxt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799" w:type="dxa"/>
                    <w:vAlign w:val="center"/>
                  </w:tcPr>
                  <w:p w:rsidR="000B712D" w:rsidRDefault="000B712D"/>
                </w:tc>
              </w:tr>
              <w:tr w:rsidR="000B712D" w:rsidTr="000E2111">
                <w:tc>
                  <w:tcPr>
                    <w:tcW w:w="5395" w:type="dxa"/>
                    <w:vMerge/>
                    <w:vAlign w:val="center"/>
                  </w:tcPr>
                  <w:p w:rsidR="000B712D" w:rsidRDefault="000B712D"/>
                </w:tc>
                <w:tc>
                  <w:tcPr>
                    <w:tcW w:w="1799" w:type="dxa"/>
                    <w:vAlign w:val="center"/>
                  </w:tcPr>
                  <w:p w:rsidR="000B712D" w:rsidRDefault="000B712D"/>
                </w:tc>
                <w:sdt>
                  <w:sdtPr>
                    <w:rPr>
                      <w:b/>
                    </w:rPr>
                    <w:alias w:val="Label"/>
                    <w:tag w:val="65300541-773518940"/>
                    <w:id w:val="773518940"/>
                    <w:placeholder>
                      <w:docPart w:val="8CB7004CED1646729CFA7D458C453275"/>
                    </w:placeholder>
                    <w15:color w:val="FFCC00"/>
                  </w:sdtPr>
                  <w:sdtEndPr/>
                  <w:sdtContent>
                    <w:tc>
                      <w:tcPr>
                        <w:tcW w:w="2171" w:type="dxa"/>
                        <w:vAlign w:val="center"/>
                      </w:tcPr>
                      <w:p w:rsidR="000B712D" w:rsidRPr="002E67EE" w:rsidRDefault="00ED4D7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urchase order</w:t>
                        </w:r>
                      </w:p>
                    </w:tc>
                  </w:sdtContent>
                </w:sdt>
                <w:sdt>
                  <w:sdtPr>
                    <w:alias w:val="Field"/>
                    <w:tag w:val="65300541-1038323993"/>
                    <w:id w:val="1038323993"/>
                    <w:placeholder>
                      <w:docPart w:val="E63F7C6670FB43579C19F0ACD76E7372"/>
                    </w:placeholder>
                  </w:sdtPr>
                  <w:sdtEndPr/>
                  <w:sdtContent>
                    <w:tc>
                      <w:tcPr>
                        <w:tcW w:w="3226" w:type="dxa"/>
                        <w:gridSpan w:val="2"/>
                        <w:vAlign w:val="center"/>
                      </w:tcPr>
                      <w:p w:rsidR="000B712D" w:rsidRDefault="00ED4D7B">
                        <w:r>
                          <w:t>@</w:t>
                        </w:r>
                        <w:proofErr w:type="spellStart"/>
                        <w:r>
                          <w:t>PurchOrderId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799" w:type="dxa"/>
                    <w:vAlign w:val="center"/>
                  </w:tcPr>
                  <w:p w:rsidR="000B712D" w:rsidRDefault="000B712D"/>
                </w:tc>
              </w:tr>
              <w:tr w:rsidR="000B712D" w:rsidTr="00E95FD4">
                <w:tc>
                  <w:tcPr>
                    <w:tcW w:w="5395" w:type="dxa"/>
                    <w:vMerge/>
                    <w:vAlign w:val="center"/>
                  </w:tcPr>
                  <w:p w:rsidR="000B712D" w:rsidRDefault="000B712D"/>
                </w:tc>
                <w:tc>
                  <w:tcPr>
                    <w:tcW w:w="1799" w:type="dxa"/>
                    <w:vAlign w:val="center"/>
                  </w:tcPr>
                  <w:p w:rsidR="000B712D" w:rsidRDefault="000B712D"/>
                </w:tc>
                <w:tc>
                  <w:tcPr>
                    <w:tcW w:w="2171" w:type="dxa"/>
                    <w:vAlign w:val="center"/>
                  </w:tcPr>
                  <w:p w:rsidR="000B712D" w:rsidRPr="002E67EE" w:rsidRDefault="00ED4D7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Production order</w:t>
                    </w:r>
                  </w:p>
                </w:tc>
                <w:sdt>
                  <w:sdtPr>
                    <w:alias w:val="Field"/>
                    <w:tag w:val="65300541-1616260577"/>
                    <w:id w:val="1616260577"/>
                    <w:placeholder>
                      <w:docPart w:val="C87BD0CD3E6D46E5AA2E9C1133DD4DBE"/>
                    </w:placeholder>
                  </w:sdtPr>
                  <w:sdtEndPr/>
                  <w:sdtContent>
                    <w:tc>
                      <w:tcPr>
                        <w:tcW w:w="3226" w:type="dxa"/>
                        <w:gridSpan w:val="2"/>
                        <w:vAlign w:val="center"/>
                      </w:tcPr>
                      <w:p w:rsidR="000B712D" w:rsidRDefault="00ED4D7B">
                        <w:r>
                          <w:t>@</w:t>
                        </w:r>
                        <w:proofErr w:type="spellStart"/>
                        <w:r>
                          <w:t>ProdId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799" w:type="dxa"/>
                    <w:vAlign w:val="center"/>
                  </w:tcPr>
                  <w:p w:rsidR="000B712D" w:rsidRDefault="000B712D"/>
                </w:tc>
              </w:tr>
              <w:tr w:rsidR="00ED4D7B" w:rsidTr="00371000">
                <w:tc>
                  <w:tcPr>
                    <w:tcW w:w="5395" w:type="dxa"/>
                    <w:tcMar>
                      <w:left w:w="0" w:type="dxa"/>
                    </w:tcMar>
                    <w:vAlign w:val="center"/>
                  </w:tcPr>
                  <w:p w:rsidR="00ED4D7B" w:rsidRDefault="00ED4D7B">
                    <w:r>
                      <w:t>Delivered items</w:t>
                    </w:r>
                  </w:p>
                </w:tc>
                <w:tc>
                  <w:tcPr>
                    <w:tcW w:w="1799" w:type="dxa"/>
                    <w:vAlign w:val="center"/>
                  </w:tcPr>
                  <w:p w:rsidR="00ED4D7B" w:rsidRDefault="00ED4D7B"/>
                </w:tc>
                <w:sdt>
                  <w:sdtPr>
                    <w:rPr>
                      <w:b/>
                    </w:rPr>
                    <w:alias w:val="Label"/>
                    <w:tag w:val="65300541-136775150"/>
                    <w:id w:val="136775150"/>
                    <w:placeholder>
                      <w:docPart w:val="0F66DC262C6E4F39B46D8442A7C6A717"/>
                    </w:placeholder>
                    <w15:color w:val="FFCC00"/>
                  </w:sdtPr>
                  <w:sdtEndPr/>
                  <w:sdtContent>
                    <w:tc>
                      <w:tcPr>
                        <w:tcW w:w="2171" w:type="dxa"/>
                        <w:vAlign w:val="center"/>
                      </w:tcPr>
                      <w:p w:rsidR="00ED4D7B" w:rsidRPr="002E67EE" w:rsidRDefault="00ED4D7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icking list journal</w:t>
                        </w:r>
                      </w:p>
                    </w:tc>
                  </w:sdtContent>
                </w:sdt>
                <w:sdt>
                  <w:sdtPr>
                    <w:alias w:val="Field"/>
                    <w:tag w:val="65300541-2695178679"/>
                    <w:id w:val="-1599788617"/>
                    <w:placeholder>
                      <w:docPart w:val="06A501E219E649B38730D26C925CA6C6"/>
                    </w:placeholder>
                  </w:sdtPr>
                  <w:sdtEndPr/>
                  <w:sdtContent>
                    <w:tc>
                      <w:tcPr>
                        <w:tcW w:w="3226" w:type="dxa"/>
                        <w:gridSpan w:val="2"/>
                        <w:vAlign w:val="center"/>
                      </w:tcPr>
                      <w:p w:rsidR="00ED4D7B" w:rsidRDefault="00ED4D7B">
                        <w:r>
                          <w:t>@</w:t>
                        </w:r>
                        <w:proofErr w:type="spellStart"/>
                        <w:r>
                          <w:t>ProdJournalId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799" w:type="dxa"/>
                    <w:vAlign w:val="center"/>
                  </w:tcPr>
                  <w:p w:rsidR="00ED4D7B" w:rsidRDefault="00ED4D7B"/>
                </w:tc>
              </w:tr>
            </w:tbl>
            <w:p w:rsidR="00C6568A" w:rsidRDefault="001B1E00" w:rsidP="00C97E22">
              <w:pPr>
                <w:spacing w:after="0"/>
              </w:pPr>
            </w:p>
          </w:sdtContent>
        </w:sdt>
        <w:sdt>
          <w:sdtPr>
            <w:rPr>
              <w:b/>
            </w:rPr>
            <w:alias w:val="If"/>
            <w:tag w:val="65300541-1053822287"/>
            <w:id w:val="1053822287"/>
            <w:placeholder>
              <w:docPart w:val="C71BAE84D35D4C1DB1AA9D0423704FC0"/>
            </w:placeholder>
            <w15:color w:val="0000FF"/>
            <w15:repeatingSection/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id w:val="1925684319"/>
                <w:placeholder>
                  <w:docPart w:val="DefaultPlaceholder_-1854013436"/>
                </w:placeholder>
                <w15:color w:val="0000FF"/>
                <w15:repeatingSectionItem/>
              </w:sdtPr>
              <w:sdtEndPr>
                <w:rPr>
                  <w:b w:val="0"/>
                </w:rPr>
              </w:sdtEndPr>
              <w:sdt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98"/>
                    <w:gridCol w:w="1798"/>
                    <w:gridCol w:w="1799"/>
                    <w:gridCol w:w="1799"/>
                    <w:gridCol w:w="1799"/>
                    <w:gridCol w:w="1799"/>
                    <w:gridCol w:w="1799"/>
                    <w:gridCol w:w="1799"/>
                  </w:tblGrid>
                  <w:tr w:rsidR="00C6568A" w:rsidTr="00D71FC0">
                    <w:tc>
                      <w:tcPr>
                        <w:tcW w:w="1798" w:type="dxa"/>
                        <w:tcMar>
                          <w:left w:w="0" w:type="dxa"/>
                        </w:tcMar>
                        <w:vAlign w:val="center"/>
                      </w:tcPr>
                      <w:p w:rsidR="00C6568A" w:rsidRPr="00C6568A" w:rsidRDefault="00C6568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duction</w:t>
                        </w:r>
                      </w:p>
                    </w:tc>
                    <w:sdt>
                      <w:sdtPr>
                        <w:alias w:val="Field"/>
                        <w:tag w:val="65300541-1256635237"/>
                        <w:id w:val="1256635237"/>
                        <w:placeholder>
                          <w:docPart w:val="145CBCAC4297481DBEB10C04B820EA9A"/>
                        </w:placeholder>
                      </w:sdtPr>
                      <w:sdtEndPr/>
                      <w:sdtContent>
                        <w:tc>
                          <w:tcPr>
                            <w:tcW w:w="1798" w:type="dxa"/>
                            <w:vAlign w:val="center"/>
                          </w:tcPr>
                          <w:p w:rsidR="00C6568A" w:rsidRDefault="00C6568A">
                            <w:r>
                              <w:t>@</w:t>
                            </w:r>
                            <w:proofErr w:type="spellStart"/>
                            <w:r>
                              <w:t>ProdId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799" w:type="dxa"/>
                        <w:vAlign w:val="center"/>
                      </w:tcPr>
                      <w:p w:rsidR="00C6568A" w:rsidRDefault="00C6568A"/>
                    </w:tc>
                    <w:sdt>
                      <w:sdtPr>
                        <w:rPr>
                          <w:b/>
                        </w:rPr>
                        <w:alias w:val="Label"/>
                        <w:tag w:val="65300541-420375195"/>
                        <w:id w:val="420375195"/>
                        <w:placeholder>
                          <w:docPart w:val="94AB30144B4C411CB684D0958F1EFD79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1799" w:type="dxa"/>
                            <w:vAlign w:val="center"/>
                          </w:tcPr>
                          <w:p w:rsidR="00C6568A" w:rsidRPr="00C6568A" w:rsidRDefault="00F729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cking list journal</w:t>
                            </w:r>
                          </w:p>
                        </w:tc>
                      </w:sdtContent>
                    </w:sdt>
                    <w:sdt>
                      <w:sdtPr>
                        <w:alias w:val="Field"/>
                        <w:tag w:val="65300541-1519578464"/>
                        <w:id w:val="1519578464"/>
                        <w:placeholder>
                          <w:docPart w:val="CF873016BEC343EFB3806349C43D093F"/>
                        </w:placeholder>
                      </w:sdtPr>
                      <w:sdtEndPr/>
                      <w:sdtContent>
                        <w:tc>
                          <w:tcPr>
                            <w:tcW w:w="1799" w:type="dxa"/>
                            <w:vAlign w:val="center"/>
                          </w:tcPr>
                          <w:p w:rsidR="00C6568A" w:rsidRDefault="00C6568A">
                            <w:r>
                              <w:t>@</w:t>
                            </w:r>
                            <w:proofErr w:type="spellStart"/>
                            <w:r>
                              <w:t>PickListJournalId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799" w:type="dxa"/>
                        <w:vAlign w:val="center"/>
                      </w:tcPr>
                      <w:p w:rsidR="00C6568A" w:rsidRDefault="00C6568A"/>
                    </w:tc>
                    <w:tc>
                      <w:tcPr>
                        <w:tcW w:w="1799" w:type="dxa"/>
                        <w:vAlign w:val="center"/>
                      </w:tcPr>
                      <w:p w:rsidR="00C6568A" w:rsidRPr="00F72933" w:rsidRDefault="00F7293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livery date</w:t>
                        </w:r>
                      </w:p>
                    </w:tc>
                    <w:sdt>
                      <w:sdtPr>
                        <w:alias w:val="Field"/>
                        <w:tag w:val="65300541-1103610759"/>
                        <w:id w:val="1103610759"/>
                        <w:placeholder>
                          <w:docPart w:val="97571B22F4474FEA88AEE90333255C75"/>
                        </w:placeholder>
                      </w:sdtPr>
                      <w:sdtEndPr/>
                      <w:sdtContent>
                        <w:tc>
                          <w:tcPr>
                            <w:tcW w:w="1799" w:type="dxa"/>
                            <w:vAlign w:val="center"/>
                          </w:tcPr>
                          <w:p w:rsidR="00C6568A" w:rsidRDefault="00F72933">
                            <w:r>
                              <w:t>@</w:t>
                            </w:r>
                            <w:proofErr w:type="spellStart"/>
                            <w:r>
                              <w:t>Dlv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C6568A" w:rsidTr="00D71FC0">
                    <w:sdt>
                      <w:sdtPr>
                        <w:rPr>
                          <w:b/>
                        </w:rPr>
                        <w:alias w:val="Label"/>
                        <w:tag w:val="65300541-1691795599"/>
                        <w:id w:val="1691795599"/>
                        <w:placeholder>
                          <w:docPart w:val="C4106D907B68466DBBB7792289F66CF6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1798" w:type="dxa"/>
                            <w:tcMar>
                              <w:left w:w="0" w:type="dxa"/>
                            </w:tcMar>
                            <w:vAlign w:val="center"/>
                          </w:tcPr>
                          <w:p w:rsidR="00C6568A" w:rsidRPr="00C6568A" w:rsidRDefault="00C656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tem number</w:t>
                            </w:r>
                          </w:p>
                        </w:tc>
                      </w:sdtContent>
                    </w:sdt>
                    <w:sdt>
                      <w:sdtPr>
                        <w:alias w:val="Field"/>
                        <w:tag w:val="65300541-4258913348"/>
                        <w:id w:val="-36053948"/>
                        <w:placeholder>
                          <w:docPart w:val="931266F976BA41FB9D8150DBDFFD72F2"/>
                        </w:placeholder>
                      </w:sdtPr>
                      <w:sdtEndPr/>
                      <w:sdtContent>
                        <w:tc>
                          <w:tcPr>
                            <w:tcW w:w="1798" w:type="dxa"/>
                            <w:vAlign w:val="center"/>
                          </w:tcPr>
                          <w:p w:rsidR="00C6568A" w:rsidRDefault="00C6568A">
                            <w:r>
                              <w:t>@</w:t>
                            </w:r>
                            <w:proofErr w:type="spellStart"/>
                            <w:r>
                              <w:t>ItemId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799" w:type="dxa"/>
                        <w:vAlign w:val="center"/>
                      </w:tcPr>
                      <w:p w:rsidR="00C6568A" w:rsidRDefault="00C6568A"/>
                    </w:tc>
                    <w:sdt>
                      <w:sdtPr>
                        <w:rPr>
                          <w:b/>
                        </w:rPr>
                        <w:alias w:val="Label"/>
                        <w:tag w:val="65300541-4005142206"/>
                        <w:id w:val="-289825090"/>
                        <w:placeholder>
                          <w:docPart w:val="C9CA6B7019AE4259B8F7313C7FB14B79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1799" w:type="dxa"/>
                            <w:vAlign w:val="center"/>
                          </w:tcPr>
                          <w:p w:rsidR="00C6568A" w:rsidRPr="00C6568A" w:rsidRDefault="00F729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nce type</w:t>
                            </w:r>
                          </w:p>
                        </w:tc>
                      </w:sdtContent>
                    </w:sdt>
                    <w:sdt>
                      <w:sdtPr>
                        <w:alias w:val="Field"/>
                        <w:tag w:val="65300541-285940966"/>
                        <w:id w:val="285940966"/>
                        <w:placeholder>
                          <w:docPart w:val="B0DD47D2A3A5495FABC6683403C0A171"/>
                        </w:placeholder>
                      </w:sdtPr>
                      <w:sdtEndPr/>
                      <w:sdtContent>
                        <w:tc>
                          <w:tcPr>
                            <w:tcW w:w="1799" w:type="dxa"/>
                            <w:vAlign w:val="center"/>
                          </w:tcPr>
                          <w:p w:rsidR="00C6568A" w:rsidRDefault="00E07A91">
                            <w:r>
                              <w:t>@Text</w:t>
                            </w:r>
                          </w:p>
                        </w:tc>
                      </w:sdtContent>
                    </w:sdt>
                    <w:tc>
                      <w:tcPr>
                        <w:tcW w:w="1799" w:type="dxa"/>
                        <w:vAlign w:val="center"/>
                      </w:tcPr>
                      <w:p w:rsidR="00C6568A" w:rsidRDefault="00C6568A"/>
                    </w:tc>
                    <w:tc>
                      <w:tcPr>
                        <w:tcW w:w="1799" w:type="dxa"/>
                        <w:vAlign w:val="center"/>
                      </w:tcPr>
                      <w:p w:rsidR="00C6568A" w:rsidRPr="00F72933" w:rsidRDefault="00F7293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cheduled start</w:t>
                        </w:r>
                      </w:p>
                    </w:tc>
                    <w:sdt>
                      <w:sdtPr>
                        <w:alias w:val="Field"/>
                        <w:tag w:val="65300541-2315827113"/>
                        <w:id w:val="-1979140183"/>
                        <w:placeholder>
                          <w:docPart w:val="02E3A28560EE4923BA9EDF273A6AFC41"/>
                        </w:placeholder>
                      </w:sdtPr>
                      <w:sdtEndPr/>
                      <w:sdtContent>
                        <w:tc>
                          <w:tcPr>
                            <w:tcW w:w="1799" w:type="dxa"/>
                            <w:vAlign w:val="center"/>
                          </w:tcPr>
                          <w:p w:rsidR="00C6568A" w:rsidRDefault="00F72933">
                            <w:r>
                              <w:t>@</w:t>
                            </w:r>
                            <w:proofErr w:type="spellStart"/>
                            <w:r>
                              <w:t>SchedStar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8B0708" w:rsidTr="00012286">
                    <w:sdt>
                      <w:sdtPr>
                        <w:rPr>
                          <w:b/>
                        </w:rPr>
                        <w:alias w:val="Label"/>
                        <w:tag w:val="65300541-1309516420"/>
                        <w:id w:val="1309516420"/>
                        <w:placeholder>
                          <w:docPart w:val="36F1D0221A424A2D80A4E85FB6DFD749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1798" w:type="dxa"/>
                            <w:tcMar>
                              <w:left w:w="0" w:type="dxa"/>
                            </w:tcMar>
                            <w:vAlign w:val="center"/>
                          </w:tcPr>
                          <w:p w:rsidR="008B0708" w:rsidRPr="00C6568A" w:rsidRDefault="008B07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ct name</w:t>
                            </w:r>
                          </w:p>
                        </w:tc>
                      </w:sdtContent>
                    </w:sdt>
                    <w:sdt>
                      <w:sdtPr>
                        <w:alias w:val="Field"/>
                        <w:tag w:val="65300541-3088800675"/>
                        <w:id w:val="-1206166621"/>
                        <w:placeholder>
                          <w:docPart w:val="3CD7170F623449A8811F7E3D969A1817"/>
                        </w:placeholder>
                      </w:sdtPr>
                      <w:sdtEndPr/>
                      <w:sdtContent>
                        <w:tc>
                          <w:tcPr>
                            <w:tcW w:w="3597" w:type="dxa"/>
                            <w:gridSpan w:val="2"/>
                            <w:vAlign w:val="center"/>
                          </w:tcPr>
                          <w:p w:rsidR="008B0708" w:rsidRDefault="008B0708">
                            <w:r>
                              <w:t>@</w:t>
                            </w:r>
                            <w:proofErr w:type="spellStart"/>
                            <w:r>
                              <w:t>ItemName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Label"/>
                        <w:tag w:val="65300541-3677900028"/>
                        <w:id w:val="-617067268"/>
                        <w:placeholder>
                          <w:docPart w:val="1FCFD1CB867B4A218A4E163471722A07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1799" w:type="dxa"/>
                            <w:vAlign w:val="center"/>
                          </w:tcPr>
                          <w:p w:rsidR="008B0708" w:rsidRPr="00C6568A" w:rsidRDefault="008B07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nce number</w:t>
                            </w:r>
                          </w:p>
                        </w:tc>
                      </w:sdtContent>
                    </w:sdt>
                    <w:sdt>
                      <w:sdtPr>
                        <w:alias w:val="Field"/>
                        <w:tag w:val="65300541-1544323856"/>
                        <w:id w:val="1544323856"/>
                        <w:placeholder>
                          <w:docPart w:val="0A1CB056F5F848EE95D236281484243B"/>
                        </w:placeholder>
                      </w:sdtPr>
                      <w:sdtEndPr/>
                      <w:sdtContent>
                        <w:tc>
                          <w:tcPr>
                            <w:tcW w:w="1799" w:type="dxa"/>
                            <w:vAlign w:val="center"/>
                          </w:tcPr>
                          <w:p w:rsidR="008B0708" w:rsidRDefault="008B0708">
                            <w:r>
                              <w:t>@</w:t>
                            </w:r>
                            <w:proofErr w:type="spellStart"/>
                            <w:r>
                              <w:t>InventRefId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799" w:type="dxa"/>
                        <w:vAlign w:val="center"/>
                      </w:tcPr>
                      <w:p w:rsidR="008B0708" w:rsidRDefault="008B0708"/>
                    </w:tc>
                    <w:tc>
                      <w:tcPr>
                        <w:tcW w:w="1799" w:type="dxa"/>
                        <w:vAlign w:val="center"/>
                      </w:tcPr>
                      <w:p w:rsidR="008B0708" w:rsidRPr="00F72933" w:rsidRDefault="008B070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cheduled end</w:t>
                        </w:r>
                      </w:p>
                    </w:tc>
                    <w:tc>
                      <w:tcPr>
                        <w:tcW w:w="1799" w:type="dxa"/>
                        <w:vAlign w:val="center"/>
                      </w:tcPr>
                      <w:sdt>
                        <w:sdtPr>
                          <w:alias w:val="Field"/>
                          <w:tag w:val="65300541-61765872"/>
                          <w:id w:val="61765872"/>
                          <w:placeholder>
                            <w:docPart w:val="0001976DDDF64786B4668F506CF25247"/>
                          </w:placeholder>
                        </w:sdtPr>
                        <w:sdtEndPr/>
                        <w:sdtContent>
                          <w:p w:rsidR="008B0708" w:rsidRDefault="008B0708">
                            <w:r>
                              <w:t>@</w:t>
                            </w:r>
                            <w:proofErr w:type="spellStart"/>
                            <w:r>
                              <w:t>SchedEnd</w:t>
                            </w:r>
                            <w:proofErr w:type="spellEnd"/>
                          </w:p>
                        </w:sdtContent>
                      </w:sdt>
                    </w:tc>
                  </w:tr>
                </w:tbl>
              </w:sdtContent>
            </w:sdt>
          </w:sdtContent>
        </w:sdt>
        <w:p w:rsidR="00295A66" w:rsidRDefault="00295A66" w:rsidP="00C97E22">
          <w:pPr>
            <w:spacing w:after="0"/>
          </w:pPr>
        </w:p>
        <w:sdt>
          <w:sdtPr>
            <w:rPr>
              <w:b/>
            </w:rPr>
            <w:alias w:val="If"/>
            <w:tag w:val="65300541-1464773011"/>
            <w:id w:val="1464773011"/>
            <w:placeholder>
              <w:docPart w:val="D95D4240BE474FDC8B3E8CF4733192EC"/>
            </w:placeholder>
            <w15:color w:val="0000FF"/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Group"/>
                <w:tag w:val="65300541-995612281"/>
                <w:id w:val="995612281"/>
                <w:placeholder>
                  <w:docPart w:val="878FF9106446454D9E642B977833AEBA"/>
                </w:placeholder>
                <w15:color w:val="993300"/>
              </w:sdtPr>
              <w:sdtEndPr>
                <w:rPr>
                  <w:b w:val="0"/>
                </w:rPr>
              </w:sdtEndPr>
              <w:sdt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98"/>
                    <w:gridCol w:w="1798"/>
                    <w:gridCol w:w="1799"/>
                    <w:gridCol w:w="1799"/>
                    <w:gridCol w:w="1799"/>
                    <w:gridCol w:w="1799"/>
                    <w:gridCol w:w="1799"/>
                    <w:gridCol w:w="1799"/>
                  </w:tblGrid>
                  <w:tr w:rsidR="00295A66" w:rsidTr="00D71FC0">
                    <w:tc>
                      <w:tcPr>
                        <w:tcW w:w="1798" w:type="dxa"/>
                        <w:tcBorders>
                          <w:bottom w:val="single" w:sz="4" w:space="0" w:color="auto"/>
                        </w:tcBorders>
                        <w:tcMar>
                          <w:left w:w="0" w:type="dxa"/>
                        </w:tcMar>
                        <w:vAlign w:val="center"/>
                      </w:tcPr>
                      <w:p w:rsidR="00295A66" w:rsidRPr="00295A66" w:rsidRDefault="001B1E00" w:rsidP="0051659E">
                        <w:pPr>
                          <w:rPr>
                            <w:b/>
                          </w:rPr>
                        </w:pPr>
                        <w:sdt>
                          <w:sdtPr>
                            <w:rPr>
                              <w:b/>
                            </w:rPr>
                            <w:alias w:val="Label"/>
                            <w:tag w:val="65300541-3951557551"/>
                            <w:id w:val="-343409745"/>
                            <w:placeholder>
                              <w:docPart w:val="FEA049EA52D847699F47E9EE4BDEEB5A"/>
                            </w:placeholder>
                            <w15:color w:val="FFCC00"/>
                          </w:sdtPr>
                          <w:sdtEndPr/>
                          <w:sdtContent>
                            <w:r w:rsidR="00295A66">
                              <w:rPr>
                                <w:b/>
                              </w:rPr>
                              <w:t>Site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b/>
                        </w:rPr>
                        <w:alias w:val="Label"/>
                        <w:tag w:val="65300541-3074376545"/>
                        <w:id w:val="-1220590751"/>
                        <w:placeholder>
                          <w:docPart w:val="233516F75C1C47DFBCA822CFEEE65020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17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95A66" w:rsidRPr="00295A66" w:rsidRDefault="00295A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rehouse</w:t>
                            </w:r>
                          </w:p>
                        </w:tc>
                      </w:sdtContent>
                    </w:sdt>
                    <w:tc>
                      <w:tcPr>
                        <w:tcW w:w="1799" w:type="dxa"/>
                        <w:vAlign w:val="center"/>
                      </w:tcPr>
                      <w:p w:rsidR="00295A66" w:rsidRDefault="00295A66"/>
                    </w:tc>
                    <w:tc>
                      <w:tcPr>
                        <w:tcW w:w="1799" w:type="dxa"/>
                        <w:vAlign w:val="center"/>
                      </w:tcPr>
                      <w:p w:rsidR="00295A66" w:rsidRDefault="00295A66"/>
                    </w:tc>
                    <w:tc>
                      <w:tcPr>
                        <w:tcW w:w="1799" w:type="dxa"/>
                        <w:vAlign w:val="center"/>
                      </w:tcPr>
                      <w:p w:rsidR="00295A66" w:rsidRDefault="00295A66"/>
                    </w:tc>
                    <w:tc>
                      <w:tcPr>
                        <w:tcW w:w="1799" w:type="dxa"/>
                        <w:vAlign w:val="center"/>
                      </w:tcPr>
                      <w:p w:rsidR="00295A66" w:rsidRDefault="00295A66"/>
                    </w:tc>
                    <w:tc>
                      <w:tcPr>
                        <w:tcW w:w="1799" w:type="dxa"/>
                        <w:vAlign w:val="center"/>
                      </w:tcPr>
                      <w:p w:rsidR="00295A66" w:rsidRDefault="00295A66"/>
                    </w:tc>
                    <w:tc>
                      <w:tcPr>
                        <w:tcW w:w="1799" w:type="dxa"/>
                        <w:vAlign w:val="center"/>
                      </w:tcPr>
                      <w:p w:rsidR="00295A66" w:rsidRDefault="00295A66"/>
                    </w:tc>
                  </w:tr>
                  <w:tr w:rsidR="00295A66" w:rsidTr="00D71FC0">
                    <w:sdt>
                      <w:sdtPr>
                        <w:alias w:val="Field"/>
                        <w:tag w:val="65300541-1956981724"/>
                        <w:id w:val="1956981724"/>
                        <w:placeholder>
                          <w:docPart w:val="9D11641B6D654F7D8F3D0AB081A2E8A0"/>
                        </w:placeholder>
                      </w:sdtPr>
                      <w:sdtEndPr/>
                      <w:sdtContent>
                        <w:tc>
                          <w:tcPr>
                            <w:tcW w:w="1798" w:type="dxa"/>
                            <w:tcBorders>
                              <w:top w:val="single" w:sz="4" w:space="0" w:color="auto"/>
                            </w:tcBorders>
                            <w:tcMar>
                              <w:left w:w="0" w:type="dxa"/>
                            </w:tcMar>
                            <w:vAlign w:val="center"/>
                          </w:tcPr>
                          <w:p w:rsidR="00295A66" w:rsidRDefault="007C6986">
                            <w:r>
                              <w:t>@</w:t>
                            </w:r>
                            <w:proofErr w:type="spellStart"/>
                            <w:r>
                              <w:t>docentricdg:Key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alias w:val="Field"/>
                        <w:tag w:val="65300541-3903849349"/>
                        <w:id w:val="-391117947"/>
                        <w:placeholder>
                          <w:docPart w:val="745C3E77097846969D9C2215EFEC7CC3"/>
                        </w:placeholder>
                      </w:sdtPr>
                      <w:sdtEndPr/>
                      <w:sdtContent>
                        <w:tc>
                          <w:tcPr>
                            <w:tcW w:w="17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95A66" w:rsidRDefault="007C6986">
                            <w:r>
                              <w:t>@docentricdg:Key2</w:t>
                            </w:r>
                          </w:p>
                        </w:tc>
                      </w:sdtContent>
                    </w:sdt>
                    <w:tc>
                      <w:tcPr>
                        <w:tcW w:w="1799" w:type="dxa"/>
                        <w:vAlign w:val="center"/>
                      </w:tcPr>
                      <w:p w:rsidR="00295A66" w:rsidRDefault="00295A66"/>
                    </w:tc>
                    <w:tc>
                      <w:tcPr>
                        <w:tcW w:w="1799" w:type="dxa"/>
                        <w:vAlign w:val="center"/>
                      </w:tcPr>
                      <w:p w:rsidR="00295A66" w:rsidRDefault="00295A66"/>
                    </w:tc>
                    <w:tc>
                      <w:tcPr>
                        <w:tcW w:w="1799" w:type="dxa"/>
                        <w:vAlign w:val="center"/>
                      </w:tcPr>
                      <w:p w:rsidR="00295A66" w:rsidRDefault="00295A66"/>
                    </w:tc>
                    <w:tc>
                      <w:tcPr>
                        <w:tcW w:w="1799" w:type="dxa"/>
                        <w:vAlign w:val="center"/>
                      </w:tcPr>
                      <w:p w:rsidR="00295A66" w:rsidRDefault="00295A66"/>
                    </w:tc>
                    <w:tc>
                      <w:tcPr>
                        <w:tcW w:w="1799" w:type="dxa"/>
                        <w:vAlign w:val="center"/>
                      </w:tcPr>
                      <w:p w:rsidR="00295A66" w:rsidRDefault="00295A66"/>
                    </w:tc>
                    <w:tc>
                      <w:tcPr>
                        <w:tcW w:w="1799" w:type="dxa"/>
                        <w:vAlign w:val="center"/>
                      </w:tcPr>
                      <w:p w:rsidR="00295A66" w:rsidRDefault="00295A66"/>
                    </w:tc>
                  </w:tr>
                </w:tbl>
                <w:p w:rsidR="00DE59FD" w:rsidRDefault="00DE59FD" w:rsidP="00362E3A">
                  <w:pPr>
                    <w:spacing w:after="0"/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720"/>
                    <w:gridCol w:w="1440"/>
                    <w:gridCol w:w="1008"/>
                    <w:gridCol w:w="720"/>
                    <w:gridCol w:w="720"/>
                    <w:gridCol w:w="720"/>
                    <w:gridCol w:w="846"/>
                    <w:gridCol w:w="936"/>
                    <w:gridCol w:w="792"/>
                    <w:gridCol w:w="965"/>
                    <w:gridCol w:w="792"/>
                    <w:gridCol w:w="720"/>
                    <w:gridCol w:w="936"/>
                    <w:gridCol w:w="720"/>
                    <w:gridCol w:w="720"/>
                    <w:gridCol w:w="936"/>
                    <w:gridCol w:w="709"/>
                  </w:tblGrid>
                  <w:tr w:rsidR="00D71FC0" w:rsidRPr="00FE4BA0" w:rsidTr="00ED2B56">
                    <w:sdt>
                      <w:sdtPr>
                        <w:rPr>
                          <w:b/>
                        </w:rPr>
                        <w:alias w:val="Label"/>
                        <w:tag w:val="65300541-3961203076"/>
                        <w:id w:val="-333764220"/>
                        <w:placeholder>
                          <w:docPart w:val="647B1010AC4B441E8964E64D91FE20B8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  <w:tcMar>
                              <w:left w:w="0" w:type="dxa"/>
                            </w:tcMar>
                            <w:vAlign w:val="bottom"/>
                          </w:tcPr>
                          <w:p w:rsidR="00FE4BA0" w:rsidRPr="00FE4BA0" w:rsidRDefault="00861A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tem number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Label"/>
                        <w:tag w:val="65300541-4117694474"/>
                        <w:id w:val="-177272822"/>
                        <w:placeholder>
                          <w:docPart w:val="9F6A3025AB9F4E87945C2CE42703CAA4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FE4BA0" w:rsidRPr="00FE4BA0" w:rsidRDefault="00861A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ct nam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Label"/>
                        <w:tag w:val="65300541-1208916799"/>
                        <w:id w:val="1208916799"/>
                        <w:placeholder>
                          <w:docPart w:val="52F21B7A7F754F51BA9CA986FE79256A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1008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FE4BA0" w:rsidRPr="00FE4BA0" w:rsidRDefault="00861A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figura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Label"/>
                        <w:tag w:val="65300541-3747204343"/>
                        <w:id w:val="-547762953"/>
                        <w:placeholder>
                          <w:docPart w:val="EB9395F106FE483FBA084B0675FB3B58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FE4BA0" w:rsidRPr="00FE4BA0" w:rsidRDefault="00861A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z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Label"/>
                        <w:tag w:val="65300541-3561650321"/>
                        <w:id w:val="-733316975"/>
                        <w:placeholder>
                          <w:docPart w:val="8329220B31EB470CA87056AB3A7C7988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FE4BA0" w:rsidRPr="00FE4BA0" w:rsidRDefault="00861A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r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Label"/>
                        <w:tag w:val="65300541-71326177"/>
                        <w:id w:val="71326177"/>
                        <w:placeholder>
                          <w:docPart w:val="F4F84622E9914039A1240C40212BCFD2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FE4BA0" w:rsidRPr="00FE4BA0" w:rsidRDefault="00861A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yl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Label"/>
                        <w:tag w:val="65300541-1938249265"/>
                        <w:id w:val="1938249265"/>
                        <w:placeholder>
                          <w:docPart w:val="BCE529A028E24F2AAA4B00CF68F965DD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846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FE4BA0" w:rsidRPr="00FE4BA0" w:rsidRDefault="00861A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wner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Label"/>
                        <w:tag w:val="65300541-980730817"/>
                        <w:id w:val="980730817"/>
                        <w:placeholder>
                          <w:docPart w:val="58FA9702FB9449F4A43EDD9DEABAA1DD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936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FE4BA0" w:rsidRPr="00FE4BA0" w:rsidRDefault="00861A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Label"/>
                        <w:tag w:val="65300541-545807011"/>
                        <w:id w:val="545807011"/>
                        <w:placeholder>
                          <w:docPart w:val="1649C92058554EA7A4FAEDF93702761D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792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FE4BA0" w:rsidRPr="00FE4BA0" w:rsidRDefault="00861A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llet ID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Label"/>
                        <w:tag w:val="65300541-2156325119"/>
                        <w:id w:val="-2138642177"/>
                        <w:placeholder>
                          <w:docPart w:val="34D2CBC9406C4862834C656759821B91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965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FE4BA0" w:rsidRPr="00FE4BA0" w:rsidRDefault="00861A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ventory statu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Label"/>
                        <w:tag w:val="65300541-2392068628"/>
                        <w:id w:val="-1902898668"/>
                        <w:placeholder>
                          <w:docPart w:val="0C8879638D1B45E291D38263A390A49C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792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FE4BA0" w:rsidRPr="00FE4BA0" w:rsidRDefault="00861A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ense pl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Label"/>
                        <w:tag w:val="65300541-3913953675"/>
                        <w:id w:val="-381013621"/>
                        <w:placeholder>
                          <w:docPart w:val="BF0874D13AC745F99417B9A44663D499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FE4BA0" w:rsidRPr="00FE4BA0" w:rsidRDefault="00861A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Label"/>
                        <w:tag w:val="65300541-4193322356"/>
                        <w:id w:val="-101644940"/>
                        <w:placeholder>
                          <w:docPart w:val="07714F847A434ADE8F1589279ED63D98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936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FE4BA0" w:rsidRPr="00FE4BA0" w:rsidRDefault="00861AC0" w:rsidP="00B53BDE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ntity</w:t>
                            </w:r>
                          </w:p>
                        </w:tc>
                      </w:sdtContent>
                    </w:sdt>
                    <w:tc>
                      <w:tcPr>
                        <w:tcW w:w="72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FE4BA0" w:rsidRPr="00FE4BA0" w:rsidRDefault="00861AC0" w:rsidP="00B53BDE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icked</w:t>
                        </w:r>
                      </w:p>
                    </w:tc>
                    <w:sdt>
                      <w:sdtPr>
                        <w:rPr>
                          <w:b/>
                        </w:rPr>
                        <w:alias w:val="Label"/>
                        <w:tag w:val="65300541-2502306595"/>
                        <w:id w:val="-1792660701"/>
                        <w:placeholder>
                          <w:docPart w:val="32FF3B355C3F4437A481A4A0129F8F4F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720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FE4BA0" w:rsidRPr="00FE4BA0" w:rsidRDefault="00134D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W unit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Label"/>
                        <w:tag w:val="65300541-2397074944"/>
                        <w:id w:val="-1897892352"/>
                        <w:placeholder>
                          <w:docPart w:val="2E1C08A2750D4900A7212695FA15FA93"/>
                        </w:placeholder>
                        <w15:color w:val="FFCC00"/>
                      </w:sdtPr>
                      <w:sdtEndPr/>
                      <w:sdtContent>
                        <w:tc>
                          <w:tcPr>
                            <w:tcW w:w="936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FE4BA0" w:rsidRPr="00FE4BA0" w:rsidRDefault="00134DB3" w:rsidP="00B53BDE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W quantity</w:t>
                            </w:r>
                          </w:p>
                        </w:tc>
                      </w:sdtContent>
                    </w:sdt>
                    <w:tc>
                      <w:tcPr>
                        <w:tcW w:w="709" w:type="dxa"/>
                        <w:tcBorders>
                          <w:bottom w:val="single" w:sz="4" w:space="0" w:color="auto"/>
                        </w:tcBorders>
                        <w:tcMar>
                          <w:right w:w="0" w:type="dxa"/>
                        </w:tcMar>
                        <w:vAlign w:val="bottom"/>
                      </w:tcPr>
                      <w:p w:rsidR="00FE4BA0" w:rsidRPr="00FE4BA0" w:rsidRDefault="00134DB3" w:rsidP="00B53BDE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W picked</w:t>
                        </w:r>
                      </w:p>
                    </w:tc>
                  </w:tr>
                  <w:tr w:rsidR="009205BF" w:rsidRPr="001729B5" w:rsidTr="00ED2B56">
                    <w:trPr>
                      <w:trHeight w:val="20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</w:tcBorders>
                        <w:tcMar>
                          <w:left w:w="0" w:type="dxa"/>
                        </w:tcMar>
                        <w:vAlign w:val="bottom"/>
                      </w:tcPr>
                      <w:p w:rsidR="009205BF" w:rsidRPr="001729B5" w:rsidRDefault="009205BF">
                        <w:pPr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9205BF" w:rsidRPr="001729B5" w:rsidRDefault="009205BF">
                        <w:pPr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9205BF" w:rsidRPr="001729B5" w:rsidRDefault="009205BF">
                        <w:pPr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9205BF" w:rsidRPr="001729B5" w:rsidRDefault="009205BF">
                        <w:pPr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9205BF" w:rsidRPr="001729B5" w:rsidRDefault="009205BF">
                        <w:pPr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9205BF" w:rsidRPr="001729B5" w:rsidRDefault="009205BF">
                        <w:pPr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6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9205BF" w:rsidRPr="001729B5" w:rsidRDefault="009205BF">
                        <w:pPr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9205BF" w:rsidRPr="001729B5" w:rsidRDefault="009205BF">
                        <w:pPr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9205BF" w:rsidRPr="001729B5" w:rsidRDefault="009205BF">
                        <w:pPr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65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9205BF" w:rsidRPr="001729B5" w:rsidRDefault="009205BF">
                        <w:pPr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9205BF" w:rsidRPr="001729B5" w:rsidRDefault="009205BF">
                        <w:pPr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9205BF" w:rsidRPr="001729B5" w:rsidRDefault="009205BF">
                        <w:pPr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9205BF" w:rsidRPr="001729B5" w:rsidRDefault="009205BF" w:rsidP="00B53BDE">
                        <w:pPr>
                          <w:jc w:val="right"/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9205BF" w:rsidRPr="001729B5" w:rsidRDefault="009205BF" w:rsidP="00B53BDE">
                        <w:pPr>
                          <w:jc w:val="right"/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9205BF" w:rsidRPr="001729B5" w:rsidRDefault="009205BF">
                        <w:pPr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36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9205BF" w:rsidRPr="001729B5" w:rsidRDefault="009205BF" w:rsidP="00B53BDE">
                        <w:pPr>
                          <w:jc w:val="right"/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tcMar>
                          <w:right w:w="0" w:type="dxa"/>
                        </w:tcMar>
                        <w:vAlign w:val="bottom"/>
                      </w:tcPr>
                      <w:p w:rsidR="009205BF" w:rsidRPr="001729B5" w:rsidRDefault="009205BF" w:rsidP="00B53BDE">
                        <w:pPr>
                          <w:jc w:val="right"/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</w:tc>
                  </w:tr>
                  <w:sdt>
                    <w:sdtPr>
                      <w:alias w:val="List"/>
                      <w:tag w:val="65300541-4072285999"/>
                      <w:id w:val="-222681297"/>
                      <w:placeholder>
                        <w:docPart w:val="E38A001CB7F744178F692BC456180D90"/>
                      </w:placeholder>
                      <w15:color w:val="FF00FF"/>
                      <w15:repeatingSection/>
                    </w:sdtPr>
                    <w:sdtEndPr/>
                    <w:sdtContent>
                      <w:sdt>
                        <w:sdtPr>
                          <w:id w:val="599462761"/>
                          <w:placeholder>
                            <w:docPart w:val="DefaultPlaceholder_-1854013436"/>
                          </w:placeholder>
                          <w15:color w:val="FF00FF"/>
                          <w15:repeatingSectionItem/>
                        </w:sdtPr>
                        <w:sdtEndPr/>
                        <w:sdtContent>
                          <w:tr w:rsidR="00D71FC0" w:rsidTr="00ED2B56">
                            <w:tc>
                              <w:tcPr>
                                <w:tcW w:w="720" w:type="dxa"/>
                                <w:tcMar>
                                  <w:left w:w="0" w:type="dxa"/>
                                </w:tcMar>
                              </w:tcPr>
                              <w:p w:rsidR="00FE4BA0" w:rsidRDefault="001B1E00">
                                <w:sdt>
                                  <w:sdtPr>
                                    <w:alias w:val="Field"/>
                                    <w:tag w:val="65300541-1957831518"/>
                                    <w:id w:val="1957831518"/>
                                    <w:placeholder>
                                      <w:docPart w:val="6385456034A746A1B8E91FC9A414ADC7"/>
                                    </w:placeholder>
                                  </w:sdtPr>
                                  <w:sdtEndPr/>
                                  <w:sdtContent>
                                    <w:r w:rsidR="00861AC0">
                                      <w:t>@</w:t>
                                    </w:r>
                                    <w:proofErr w:type="spellStart"/>
                                    <w:r w:rsidR="00861AC0">
                                      <w:t>BomItemId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Field"/>
                                <w:tag w:val="65300541-2191870359"/>
                                <w:id w:val="-2103096937"/>
                                <w:placeholder>
                                  <w:docPart w:val="9C6C5612C0904004B57E4868D42578F0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1440" w:type="dxa"/>
                                  </w:tcPr>
                                  <w:p w:rsidR="00FE4BA0" w:rsidRDefault="00861AC0"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BomItemNam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008" w:type="dxa"/>
                              </w:tcPr>
                              <w:p w:rsidR="00FE4BA0" w:rsidRDefault="001B1E00">
                                <w:sdt>
                                  <w:sdtPr>
                                    <w:alias w:val="Field"/>
                                    <w:tag w:val="65300541-3092413785"/>
                                    <w:id w:val="-1202553511"/>
                                    <w:placeholder>
                                      <w:docPart w:val="079D30F433FE4447B2B991766B22EC02"/>
                                    </w:placeholder>
                                  </w:sdtPr>
                                  <w:sdtEndPr/>
                                  <w:sdtContent>
                                    <w:r w:rsidR="00861AC0">
                                      <w:t>@</w:t>
                                    </w:r>
                                    <w:proofErr w:type="spellStart"/>
                                    <w:r w:rsidR="00861AC0">
                                      <w:t>ConfigId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Field"/>
                                <w:tag w:val="65300541-3713598188"/>
                                <w:id w:val="-581369108"/>
                                <w:placeholder>
                                  <w:docPart w:val="FACFDB0EEDCB48B6979E7313637065D7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720" w:type="dxa"/>
                                  </w:tcPr>
                                  <w:p w:rsidR="00FE4BA0" w:rsidRDefault="00861AC0"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InventSizeId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65300541-1295488716"/>
                                <w:id w:val="1295488716"/>
                                <w:placeholder>
                                  <w:docPart w:val="673793A4AE2B4DA8ACC7A0C8CAC73643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720" w:type="dxa"/>
                                  </w:tcPr>
                                  <w:p w:rsidR="00FE4BA0" w:rsidRDefault="00861AC0"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InventColorId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65300541-1589737120"/>
                                <w:id w:val="1589737120"/>
                                <w:placeholder>
                                  <w:docPart w:val="422BAB5759DF4541B643A4698343105B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720" w:type="dxa"/>
                                  </w:tcPr>
                                  <w:p w:rsidR="00FE4BA0" w:rsidRDefault="00861AC0"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InventStyleId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65300541-1710146228"/>
                                <w:id w:val="1710146228"/>
                                <w:placeholder>
                                  <w:docPart w:val="F30D1010CBFB4F7FA2983F66400D6432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846" w:type="dxa"/>
                                  </w:tcPr>
                                  <w:p w:rsidR="00FE4BA0" w:rsidRDefault="00861AC0"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InventOwnerId_RU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65300541-3785053967"/>
                                <w:id w:val="-509913329"/>
                                <w:placeholder>
                                  <w:docPart w:val="A12EB231918045FB877C82A7D7B21320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936" w:type="dxa"/>
                                  </w:tcPr>
                                  <w:p w:rsidR="00FE4BA0" w:rsidRDefault="00861AC0"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WMSLocationId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65300541-3492802692"/>
                                <w:id w:val="-802164604"/>
                                <w:placeholder>
                                  <w:docPart w:val="2B076B9FB1B04DBCBA6E37FDB743F311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792" w:type="dxa"/>
                                  </w:tcPr>
                                  <w:p w:rsidR="00FE4BA0" w:rsidRDefault="00861AC0"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WMSPalletId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65300541-4202255879"/>
                                <w:id w:val="-92711417"/>
                                <w:placeholder>
                                  <w:docPart w:val="D43E380E978D4D718735E61EECAFFEE5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965" w:type="dxa"/>
                                  </w:tcPr>
                                  <w:p w:rsidR="00FE4BA0" w:rsidRDefault="00861AC0"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InventStatusId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65300541-108404157"/>
                                <w:id w:val="108404157"/>
                                <w:placeholder>
                                  <w:docPart w:val="A51F86492818482183CBC704CD68D3F1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792" w:type="dxa"/>
                                  </w:tcPr>
                                  <w:p w:rsidR="00FE4BA0" w:rsidRDefault="00861AC0"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LicensePlateId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65300541-240846886"/>
                                <w:id w:val="240846886"/>
                                <w:placeholder>
                                  <w:docPart w:val="106EF48AB40C4C5FACCAD3A89FD5BFA8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720" w:type="dxa"/>
                                  </w:tcPr>
                                  <w:p w:rsidR="00FE4BA0" w:rsidRDefault="00861AC0"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BOMUnit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65300541-1694874252"/>
                                <w:id w:val="1694874252"/>
                                <w:placeholder>
                                  <w:docPart w:val="2425AB6E69804CECA547E16AD56D51F1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936" w:type="dxa"/>
                                  </w:tcPr>
                                  <w:p w:rsidR="00FE4BA0" w:rsidRDefault="00861AC0" w:rsidP="00B53BDE">
                                    <w:pPr>
                                      <w:jc w:val="right"/>
                                    </w:pPr>
                                    <w:r>
                                      <w:t>@Quantity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720" w:type="dxa"/>
                              </w:tcPr>
                              <w:p w:rsidR="00FE4BA0" w:rsidRDefault="00B53BDE" w:rsidP="00B53BDE">
                                <w:pPr>
                                  <w:jc w:val="right"/>
                                </w:pPr>
                                <w:r>
                                  <w:t>_____</w:t>
                                </w:r>
                              </w:p>
                            </w:tc>
                            <w:sdt>
                              <w:sdtPr>
                                <w:alias w:val="Field"/>
                                <w:tag w:val="65300541-3870852597"/>
                                <w:id w:val="-424114699"/>
                                <w:placeholder>
                                  <w:docPart w:val="ECF1BD3957F74A12BC3059B9B2BAD7E7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720" w:type="dxa"/>
                                  </w:tcPr>
                                  <w:p w:rsidR="00FE4BA0" w:rsidRDefault="00134DB3"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pdsCWUnitId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65300541-196200815"/>
                                <w:id w:val="196200815"/>
                                <w:placeholder>
                                  <w:docPart w:val="C2223A0E9DAF435AAA5890B5221AF571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936" w:type="dxa"/>
                                  </w:tcPr>
                                  <w:p w:rsidR="00FE4BA0" w:rsidRDefault="00134DB3" w:rsidP="00B53BDE">
                                    <w:pPr>
                                      <w:jc w:val="right"/>
                                    </w:pPr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pdsCWQuantity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709" w:type="dxa"/>
                                <w:tcMar>
                                  <w:right w:w="0" w:type="dxa"/>
                                </w:tcMar>
                              </w:tcPr>
                              <w:p w:rsidR="00FE4BA0" w:rsidRDefault="00B53BDE" w:rsidP="00B53BDE">
                                <w:pPr>
                                  <w:jc w:val="right"/>
                                </w:pPr>
                                <w:r>
                                  <w:t>_____</w:t>
                                </w:r>
                              </w:p>
                            </w:tc>
                          </w:tr>
                          <w:sdt>
                            <w:sdtPr>
                              <w:alias w:val="If"/>
                              <w:tag w:val="65300541-2523661742"/>
                              <w:id w:val="-1771305554"/>
                              <w:placeholder>
                                <w:docPart w:val="7D396ECE6E4740AC91BA225C95036D87"/>
                              </w:placeholder>
                              <w15:color w:val="0000FF"/>
                            </w:sdtPr>
                            <w:sdtEndPr/>
                            <w:sdtContent>
                              <w:tr w:rsidR="008C277D" w:rsidTr="00ED2B56">
                                <w:tc>
                                  <w:tcPr>
                                    <w:tcW w:w="720" w:type="dxa"/>
                                    <w:tcMar>
                                      <w:left w:w="0" w:type="dxa"/>
                                    </w:tcMar>
                                  </w:tcPr>
                                  <w:p w:rsidR="008C277D" w:rsidRDefault="008C277D"/>
                                </w:tc>
                                <w:tc>
                                  <w:tcPr>
                                    <w:tcW w:w="1440" w:type="dxa"/>
                                  </w:tcPr>
                                  <w:p w:rsidR="008C277D" w:rsidRDefault="008C277D"/>
                                </w:tc>
                                <w:tc>
                                  <w:tcPr>
                                    <w:tcW w:w="1008" w:type="dxa"/>
                                  </w:tcPr>
                                  <w:p w:rsidR="008C277D" w:rsidRDefault="008C277D"/>
                                </w:tc>
                                <w:tc>
                                  <w:tcPr>
                                    <w:tcW w:w="720" w:type="dxa"/>
                                  </w:tcPr>
                                  <w:p w:rsidR="008C277D" w:rsidRDefault="008C277D"/>
                                </w:tc>
                                <w:tc>
                                  <w:tcPr>
                                    <w:tcW w:w="720" w:type="dxa"/>
                                  </w:tcPr>
                                  <w:p w:rsidR="008C277D" w:rsidRDefault="008C277D"/>
                                </w:tc>
                                <w:tc>
                                  <w:tcPr>
                                    <w:tcW w:w="720" w:type="dxa"/>
                                  </w:tcPr>
                                  <w:p w:rsidR="008C277D" w:rsidRDefault="008C277D"/>
                                </w:tc>
                                <w:tc>
                                  <w:tcPr>
                                    <w:tcW w:w="846" w:type="dxa"/>
                                  </w:tcPr>
                                  <w:p w:rsidR="008C277D" w:rsidRDefault="008C277D"/>
                                </w:tc>
                                <w:tc>
                                  <w:tcPr>
                                    <w:tcW w:w="936" w:type="dxa"/>
                                  </w:tcPr>
                                  <w:p w:rsidR="008C277D" w:rsidRDefault="008C277D"/>
                                </w:tc>
                                <w:tc>
                                  <w:tcPr>
                                    <w:tcW w:w="792" w:type="dxa"/>
                                  </w:tcPr>
                                  <w:p w:rsidR="008C277D" w:rsidRDefault="008C277D"/>
                                </w:tc>
                                <w:tc>
                                  <w:tcPr>
                                    <w:tcW w:w="965" w:type="dxa"/>
                                  </w:tcPr>
                                  <w:p w:rsidR="008C277D" w:rsidRDefault="008C277D"/>
                                </w:tc>
                                <w:tc>
                                  <w:tcPr>
                                    <w:tcW w:w="792" w:type="dxa"/>
                                  </w:tcPr>
                                  <w:p w:rsidR="008C277D" w:rsidRDefault="008C277D"/>
                                </w:tc>
                                <w:sdt>
                                  <w:sdtPr>
                                    <w:rPr>
                                      <w:i/>
                                    </w:rPr>
                                    <w:alias w:val="Field"/>
                                    <w:tag w:val="65300541-121974624"/>
                                    <w:id w:val="121974624"/>
                                    <w:placeholder>
                                      <w:docPart w:val="40E54C3ACB0346A0A3E8FDE6A1E9BBFE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56" w:type="dxa"/>
                                        <w:gridSpan w:val="2"/>
                                      </w:tcPr>
                                      <w:p w:rsidR="008C277D" w:rsidRPr="008C277D" w:rsidRDefault="008C277D" w:rsidP="00B53BDE">
                                        <w:pPr>
                                          <w:jc w:val="right"/>
                                          <w:rPr>
                                            <w:i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i/>
                                          </w:rPr>
                                          <w:t>concat</w:t>
                                        </w:r>
                                        <w:proofErr w:type="spellEnd"/>
                                        <w:r>
                                          <w:rPr>
                                            <w:i/>
                                          </w:rPr>
                                          <w:t>('On-hand: ', format(@</w:t>
                                        </w:r>
                                        <w:proofErr w:type="spellStart"/>
                                        <w:r>
                                          <w:rPr>
                                            <w:i/>
                                          </w:rPr>
                                          <w:t>InventOnHand</w:t>
                                        </w:r>
                                        <w:proofErr w:type="spellEnd"/>
                                        <w:r>
                                          <w:rPr>
                                            <w:i/>
                                          </w:rPr>
                                          <w:t>, 'n0'))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720" w:type="dxa"/>
                                  </w:tcPr>
                                  <w:p w:rsidR="008C277D" w:rsidRDefault="008C277D" w:rsidP="00B53BDE">
                                    <w:pPr>
                                      <w:jc w:val="right"/>
                                    </w:pPr>
                                  </w:p>
                                </w:tc>
                                <w:sdt>
                                  <w:sdtPr>
                                    <w:rPr>
                                      <w:i/>
                                    </w:rPr>
                                    <w:alias w:val="Field"/>
                                    <w:tag w:val="65300541-3973541423"/>
                                    <w:id w:val="-321425873"/>
                                    <w:placeholder>
                                      <w:docPart w:val="FD94F6A6010F454AB7777DC384495304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56" w:type="dxa"/>
                                        <w:gridSpan w:val="2"/>
                                      </w:tcPr>
                                      <w:p w:rsidR="008C277D" w:rsidRPr="008C277D" w:rsidRDefault="008C277D" w:rsidP="00B53BDE">
                                        <w:pPr>
                                          <w:jc w:val="right"/>
                                          <w:rPr>
                                            <w:i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i/>
                                          </w:rPr>
                                          <w:t>concat</w:t>
                                        </w:r>
                                        <w:proofErr w:type="spellEnd"/>
                                        <w:r>
                                          <w:rPr>
                                            <w:i/>
                                          </w:rPr>
                                          <w:t>('CW on-hand: ', format(@</w:t>
                                        </w:r>
                                        <w:proofErr w:type="spellStart"/>
                                        <w:r>
                                          <w:rPr>
                                            <w:i/>
                                          </w:rPr>
                                          <w:t>pdsCWInventOnHand</w:t>
                                        </w:r>
                                        <w:proofErr w:type="spellEnd"/>
                                        <w:r>
                                          <w:rPr>
                                            <w:i/>
                                          </w:rPr>
                                          <w:t>, 'n0'))</w:t>
                                        </w:r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709" w:type="dxa"/>
                                    <w:tcMar>
                                      <w:right w:w="0" w:type="dxa"/>
                                    </w:tcMar>
                                  </w:tcPr>
                                  <w:p w:rsidR="008C277D" w:rsidRDefault="008C277D" w:rsidP="00B53BDE">
                                    <w:pPr>
                                      <w:jc w:val="right"/>
                                    </w:pPr>
                                  </w:p>
                                </w:tc>
                              </w:tr>
                            </w:sdtContent>
                          </w:sdt>
                          <w:sdt>
                            <w:sdtPr>
                              <w:alias w:val="If"/>
                              <w:tag w:val="65300541-3538285835"/>
                              <w:id w:val="-756681461"/>
                              <w:placeholder>
                                <w:docPart w:val="F9E21512F5654C02AFC0DE16B9EA9398"/>
                              </w:placeholder>
                              <w15:color w:val="0000FF"/>
                            </w:sdtPr>
                            <w:sdtEndPr/>
                            <w:sdtContent>
                              <w:tr w:rsidR="00335041" w:rsidTr="00ED2B56">
                                <w:tc>
                                  <w:tcPr>
                                    <w:tcW w:w="720" w:type="dxa"/>
                                    <w:tcMar>
                                      <w:left w:w="0" w:type="dxa"/>
                                    </w:tcMar>
                                  </w:tcPr>
                                  <w:p w:rsidR="00335041" w:rsidRDefault="00335041" w:rsidP="00D432BF"/>
                                </w:tc>
                                <w:sdt>
                                  <w:sdtPr>
                                    <w:alias w:val="Field"/>
                                    <w:tag w:val="65300541-1603616845"/>
                                    <w:id w:val="1603616845"/>
                                    <w:placeholder>
                                      <w:docPart w:val="E315A1B35F6649089D3FC51A3EE1B1FF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3680" w:type="dxa"/>
                                        <w:gridSpan w:val="16"/>
                                      </w:tcPr>
                                      <w:p w:rsidR="00335041" w:rsidRDefault="00335041" w:rsidP="00335041">
                                        <w:proofErr w:type="spellStart"/>
                                        <w:r>
                                          <w:t>concat</w:t>
                                        </w:r>
                                        <w:proofErr w:type="spellEnd"/>
                                        <w:r>
                                          <w:t>('Batch number: ', @</w:t>
                                        </w:r>
                                        <w:proofErr w:type="spellStart"/>
                                        <w:r>
                                          <w:t>InventBatchId</w:t>
                                        </w:r>
                                        <w:proofErr w:type="spellEnd"/>
                                        <w:r>
                                          <w:t>, '   Serial number: ', @</w:t>
                                        </w:r>
                                        <w:proofErr w:type="spellStart"/>
                                        <w:r>
                                          <w:t>InventSerialId</w:t>
                                        </w:r>
                                        <w:proofErr w:type="spellEnd"/>
                                        <w:r>
                                          <w:t>)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  <w:sdt>
                            <w:sdtPr>
                              <w:alias w:val="If"/>
                              <w:tag w:val="65300541-3156786982"/>
                              <w:id w:val="-1138180314"/>
                              <w:placeholder>
                                <w:docPart w:val="3EA74C9E73694450989D9D7B840B1B55"/>
                              </w:placeholder>
                              <w15:color w:val="0000FF"/>
                            </w:sdtPr>
                            <w:sdtEndPr/>
                            <w:sdtContent>
                              <w:tr w:rsidR="00335041" w:rsidTr="00ED2B56">
                                <w:tc>
                                  <w:tcPr>
                                    <w:tcW w:w="720" w:type="dxa"/>
                                    <w:tcMar>
                                      <w:left w:w="0" w:type="dxa"/>
                                    </w:tcMar>
                                  </w:tcPr>
                                  <w:p w:rsidR="00335041" w:rsidRDefault="00335041" w:rsidP="00D432BF"/>
                                </w:tc>
                                <w:tc>
                                  <w:tcPr>
                                    <w:tcW w:w="13680" w:type="dxa"/>
                                    <w:gridSpan w:val="16"/>
                                  </w:tcPr>
                                  <w:p w:rsidR="00335041" w:rsidRDefault="001B1E00" w:rsidP="00335041">
                                    <w:sdt>
                                      <w:sdtPr>
                                        <w:alias w:val="Field"/>
                                        <w:tag w:val="65300541-2816201890"/>
                                        <w:id w:val="-1478765406"/>
                                        <w:placeholder>
                                          <w:docPart w:val="D59367541E5A491ABCE4A91A5EF2E1B3"/>
                                        </w:placeholder>
                                      </w:sdtPr>
                                      <w:sdtEndPr/>
                                      <w:sdtContent>
                                        <w:proofErr w:type="spellStart"/>
                                        <w:r w:rsidR="00335041">
                                          <w:t>concat</w:t>
                                        </w:r>
                                        <w:proofErr w:type="spellEnd"/>
                                        <w:r w:rsidR="00335041">
                                          <w:t>('Batch number: ', @</w:t>
                                        </w:r>
                                        <w:proofErr w:type="spellStart"/>
                                        <w:r w:rsidR="00335041">
                                          <w:t>InventBatchId</w:t>
                                        </w:r>
                                        <w:proofErr w:type="spellEnd"/>
                                        <w:r w:rsidR="00335041">
                                          <w:t>)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sdtContent>
                          </w:sdt>
                          <w:sdt>
                            <w:sdtPr>
                              <w:alias w:val="If"/>
                              <w:tag w:val="65300541-1706907252"/>
                              <w:id w:val="1706907252"/>
                              <w:placeholder>
                                <w:docPart w:val="5FB1CECD5C5B4C31A9277403E5D15337"/>
                              </w:placeholder>
                              <w15:color w:val="0000FF"/>
                            </w:sdtPr>
                            <w:sdtEndPr/>
                            <w:sdtContent>
                              <w:tr w:rsidR="00335041" w:rsidTr="00ED2B56">
                                <w:tc>
                                  <w:tcPr>
                                    <w:tcW w:w="720" w:type="dxa"/>
                                    <w:tcMar>
                                      <w:left w:w="0" w:type="dxa"/>
                                    </w:tcMar>
                                  </w:tcPr>
                                  <w:p w:rsidR="00335041" w:rsidRDefault="00335041" w:rsidP="00D432BF"/>
                                </w:tc>
                                <w:tc>
                                  <w:tcPr>
                                    <w:tcW w:w="13680" w:type="dxa"/>
                                    <w:gridSpan w:val="16"/>
                                  </w:tcPr>
                                  <w:p w:rsidR="00335041" w:rsidRDefault="001B1E00" w:rsidP="00335041">
                                    <w:sdt>
                                      <w:sdtPr>
                                        <w:alias w:val="Field"/>
                                        <w:tag w:val="65300541-3160177139"/>
                                        <w:id w:val="-1134790157"/>
                                        <w:placeholder>
                                          <w:docPart w:val="55D9CA4FEA4C44F18411960A29D62879"/>
                                        </w:placeholder>
                                      </w:sdtPr>
                                      <w:sdtEndPr/>
                                      <w:sdtContent>
                                        <w:proofErr w:type="spellStart"/>
                                        <w:r w:rsidR="00335041">
                                          <w:t>concat</w:t>
                                        </w:r>
                                        <w:proofErr w:type="spellEnd"/>
                                        <w:r w:rsidR="00335041">
                                          <w:t>('Serial number: ', @</w:t>
                                        </w:r>
                                        <w:proofErr w:type="spellStart"/>
                                        <w:r w:rsidR="00335041">
                                          <w:t>InventSerialId</w:t>
                                        </w:r>
                                        <w:proofErr w:type="spellEnd"/>
                                        <w:r w:rsidR="00335041">
                                          <w:t>)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sdtContent>
                          </w:sdt>
                          <w:sdt>
                            <w:sdtPr>
                              <w:alias w:val="If"/>
                              <w:tag w:val="65300541-1943804119"/>
                              <w:id w:val="1943804119"/>
                              <w:placeholder>
                                <w:docPart w:val="221C2B8EBC7E4995ADEBD0DA7F075FB2"/>
                              </w:placeholder>
                              <w15:color w:val="0000FF"/>
                            </w:sdtPr>
                            <w:sdtEndPr/>
                            <w:sdtContent>
                              <w:tr w:rsidR="004B6D79" w:rsidTr="00ED2B56">
                                <w:tc>
                                  <w:tcPr>
                                    <w:tcW w:w="720" w:type="dxa"/>
                                    <w:tcMar>
                                      <w:left w:w="0" w:type="dxa"/>
                                    </w:tcMar>
                                  </w:tcPr>
                                  <w:p w:rsidR="004B6D79" w:rsidRDefault="004B6D79" w:rsidP="00D432BF"/>
                                </w:tc>
                                <w:sdt>
                                  <w:sdtPr>
                                    <w:alias w:val="Field"/>
                                    <w:tag w:val="65300541-3102972853"/>
                                    <w:id w:val="-1191994443"/>
                                    <w:placeholder>
                                      <w:docPart w:val="DBD4E0469B414CB8A1E68C307798EAB5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3680" w:type="dxa"/>
                                        <w:gridSpan w:val="16"/>
                                      </w:tcPr>
                                      <w:p w:rsidR="004B6D79" w:rsidRDefault="004B6D79" w:rsidP="004B6D79">
                                        <w:r>
                                          <w:t>@</w:t>
                                        </w:r>
                                        <w:proofErr w:type="spellStart"/>
                                        <w:r>
                                          <w:t>InventDimPri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  <w:sdt>
                            <w:sdtPr>
                              <w:alias w:val="If"/>
                              <w:tag w:val="65300541-1388385208"/>
                              <w:id w:val="1388385208"/>
                              <w:placeholder>
                                <w:docPart w:val="D99CAB41EDCB4AFD8EA73D2B62403952"/>
                              </w:placeholder>
                              <w15:color w:val="0000FF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id w:val="-146831296"/>
                                  <w:placeholder>
                                    <w:docPart w:val="DefaultPlaceholder_-1854013436"/>
                                  </w:placeholder>
                                  <w15:color w:val="0000FF"/>
                                  <w15:repeatingSectionItem/>
                                </w:sdtPr>
                                <w:sdtEndPr/>
                                <w:sdtContent>
                                  <w:tr w:rsidR="00936CC7" w:rsidTr="00ED2B56">
                                    <w:tc>
                                      <w:tcPr>
                                        <w:tcW w:w="720" w:type="dxa"/>
                                        <w:tcMar>
                                          <w:left w:w="0" w:type="dxa"/>
                                        </w:tcMar>
                                      </w:tcPr>
                                      <w:p w:rsidR="00936CC7" w:rsidRDefault="00936CC7" w:rsidP="00D432BF"/>
                                    </w:tc>
                                    <w:tc>
                                      <w:tcPr>
                                        <w:tcW w:w="13680" w:type="dxa"/>
                                        <w:gridSpan w:val="16"/>
                                      </w:tcPr>
                                      <w:p w:rsidR="00936CC7" w:rsidRDefault="00936CC7" w:rsidP="00936CC7">
                                        <w:r w:rsidRPr="00540192">
                                          <w:rPr>
                                            <w:b/>
                                          </w:rPr>
                                          <w:t>Related transfer orders</w:t>
                                        </w:r>
                                      </w:p>
                                    </w:tc>
                                  </w:tr>
                                  <w:tr w:rsidR="00936CC7" w:rsidTr="00ED2B56">
                                    <w:tc>
                                      <w:tcPr>
                                        <w:tcW w:w="720" w:type="dxa"/>
                                        <w:tcMar>
                                          <w:left w:w="0" w:type="dxa"/>
                                        </w:tcMar>
                                      </w:tcPr>
                                      <w:p w:rsidR="00936CC7" w:rsidRDefault="00936CC7" w:rsidP="00D432BF"/>
                                    </w:tc>
                                    <w:tc>
                                      <w:tcPr>
                                        <w:tcW w:w="12971" w:type="dxa"/>
                                        <w:gridSpan w:val="15"/>
                                      </w:tcPr>
                                      <w:tbl>
                                        <w:tblPr>
                                          <w:tblStyle w:val="TableGrid"/>
                                          <w:tblW w:w="13470" w:type="dxa"/>
                                          <w:tblBorders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insideH w:val="none" w:sz="0" w:space="0" w:color="auto"/>
                                            <w:insideV w:val="none" w:sz="0" w:space="0" w:color="auto"/>
                                          </w:tblBorders>
                                          <w:tblLayout w:type="fixed"/>
                                          <w:tblCellMar>
                                            <w:left w:w="115" w:type="dxa"/>
                                            <w:right w:w="115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160"/>
                                          <w:gridCol w:w="1728"/>
                                          <w:gridCol w:w="1728"/>
                                          <w:gridCol w:w="1440"/>
                                          <w:gridCol w:w="6414"/>
                                        </w:tblGrid>
                                        <w:tr w:rsidR="00936CC7" w:rsidTr="007376E7">
                                          <w:sdt>
                                            <w:sdtPr>
                                              <w:rPr>
                                                <w:b/>
                                              </w:rPr>
                                              <w:alias w:val="Label"/>
                                              <w:tag w:val="65300541-3231022365"/>
                                              <w:id w:val="-1063944931"/>
                                              <w:placeholder>
                                                <w:docPart w:val="E427F53481FE44379C12EC899C0F5A3D"/>
                                              </w:placeholder>
                                              <w15:color w:val="FFCC00"/>
                                            </w:sdtPr>
                                            <w:sdtEndPr/>
                                            <w:sdtContent>
                                              <w:tc>
                                                <w:tcPr>
                                                  <w:tcW w:w="2160" w:type="dxa"/>
                                                  <w:tcBorders>
                                                    <w:bottom w:val="single" w:sz="4" w:space="0" w:color="auto"/>
                                                  </w:tcBorders>
                                                  <w:tcMar>
                                                    <w:left w:w="0" w:type="dxa"/>
                                                  </w:tcMar>
                                                </w:tcPr>
                                                <w:p w:rsidR="00936CC7" w:rsidRPr="00D21986" w:rsidRDefault="00936CC7" w:rsidP="00D432BF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Transfer number</w:t>
                                                  </w:r>
                                                </w:p>
                                              </w:tc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b/>
                                              </w:rPr>
                                              <w:alias w:val="Label"/>
                                              <w:tag w:val="65300541-710235835"/>
                                              <w:id w:val="710235835"/>
                                              <w:placeholder>
                                                <w:docPart w:val="F928939D9D7B40D5A71C9D69D9A01AD6"/>
                                              </w:placeholder>
                                              <w15:color w:val="FFCC00"/>
                                            </w:sdtPr>
                                            <w:sdtEndPr/>
                                            <w:sdtContent>
                                              <w:tc>
                                                <w:tcPr>
                                                  <w:tcW w:w="1728" w:type="dxa"/>
                                                  <w:tcBorders>
                                                    <w:bottom w:val="single" w:sz="4" w:space="0" w:color="auto"/>
                                                  </w:tcBorders>
                                                </w:tcPr>
                                                <w:p w:rsidR="00936CC7" w:rsidRPr="00D21986" w:rsidRDefault="00936CC7" w:rsidP="00D432BF">
                                                  <w:pPr>
                                                    <w:jc w:val="right"/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Transfer quantity</w:t>
                                                  </w:r>
                                                </w:p>
                                              </w:tc>
                                            </w:sdtContent>
                                          </w:sdt>
                                          <w:tc>
                                            <w:tcPr>
                                              <w:tcW w:w="1728" w:type="dxa"/>
                                              <w:tcBorders>
                                                <w:bottom w:val="single" w:sz="4" w:space="0" w:color="auto"/>
                                              </w:tcBorders>
                                            </w:tcPr>
                                            <w:p w:rsidR="00936CC7" w:rsidRPr="00D21986" w:rsidRDefault="00936CC7" w:rsidP="00D432BF">
                                              <w:pPr>
                                                <w:jc w:val="right"/>
                                                <w:rPr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</w:rPr>
                                                <w:t>CW quantity</w:t>
                                              </w:r>
                                            </w:p>
                                          </w:tc>
                                          <w:sdt>
                                            <w:sdtPr>
                                              <w:rPr>
                                                <w:b/>
                                              </w:rPr>
                                              <w:alias w:val="Label"/>
                                              <w:tag w:val="65300541-2523724367"/>
                                              <w:id w:val="-1771242929"/>
                                              <w:placeholder>
                                                <w:docPart w:val="8BC74CF5657D4CCF90B3EA1A274FE1C6"/>
                                              </w:placeholder>
                                              <w15:color w:val="FFCC00"/>
                                            </w:sdtPr>
                                            <w:sdtEndPr/>
                                            <w:sdtContent>
                                              <w:tc>
                                                <w:tcPr>
                                                  <w:tcW w:w="1440" w:type="dxa"/>
                                                  <w:tcBorders>
                                                    <w:bottom w:val="single" w:sz="4" w:space="0" w:color="auto"/>
                                                  </w:tcBorders>
                                                </w:tcPr>
                                                <w:p w:rsidR="00936CC7" w:rsidRPr="00D21986" w:rsidRDefault="00936CC7" w:rsidP="00D432BF">
                                                  <w:pPr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Receipt date</w:t>
                                                  </w:r>
                                                </w:p>
                                              </w:tc>
                                            </w:sdtContent>
                                          </w:sdt>
                                          <w:tc>
                                            <w:tcPr>
                                              <w:tcW w:w="6414" w:type="dxa"/>
                                            </w:tcPr>
                                            <w:p w:rsidR="00936CC7" w:rsidRDefault="00936CC7" w:rsidP="00D432BF"/>
                                          </w:tc>
                                        </w:tr>
                                        <w:sdt>
                                          <w:sdtPr>
                                            <w:alias w:val="List"/>
                                            <w:tag w:val="65300541-655507351"/>
                                            <w:id w:val="655507351"/>
                                            <w:placeholder>
                                              <w:docPart w:val="56F59D0C7E334595AF6B42DBD67B1CF3"/>
                                            </w:placeholder>
                                            <w15:color w:val="FF00FF"/>
                                          </w:sdtPr>
                                          <w:sdtEndPr/>
                                          <w:sdtContent>
                                            <w:tr w:rsidR="00936CC7" w:rsidTr="007376E7">
                                              <w:sdt>
                                                <w:sdtPr>
                                                  <w:alias w:val="Field"/>
                                                  <w:tag w:val="65300541-3512161044"/>
                                                  <w:id w:val="-782806252"/>
                                                  <w:placeholder>
                                                    <w:docPart w:val="CE5D199A8C554879AAE27CCC099B3BAD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tc>
                                                    <w:tcPr>
                                                      <w:tcW w:w="2160" w:type="dxa"/>
                                                      <w:tcBorders>
                                                        <w:top w:val="single" w:sz="4" w:space="0" w:color="auto"/>
                                                      </w:tcBorders>
                                                      <w:tcMar>
                                                        <w:left w:w="0" w:type="dxa"/>
                                                      </w:tcMar>
                                                    </w:tcPr>
                                                    <w:p w:rsidR="00936CC7" w:rsidRDefault="00936CC7" w:rsidP="00D432BF">
                                                      <w:r>
                                                        <w:t>@</w:t>
                                                      </w:r>
                                                      <w:proofErr w:type="spellStart"/>
                                                      <w:r>
                                                        <w:t>TransferId</w:t>
                                                      </w:r>
                                                      <w:proofErr w:type="spellEnd"/>
                                                    </w:p>
                                                  </w:tc>
                                                </w:sdtContent>
                                              </w:sdt>
                                              <w:sdt>
                                                <w:sdtPr>
                                                  <w:alias w:val="Field"/>
                                                  <w:tag w:val="65300541-2155485010"/>
                                                  <w:id w:val="-2139482286"/>
                                                  <w:placeholder>
                                                    <w:docPart w:val="1D749862033C4B9D9196F96E96E13D47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tc>
                                                    <w:tcPr>
                                                      <w:tcW w:w="1728" w:type="dxa"/>
                                                      <w:tcBorders>
                                                        <w:top w:val="single" w:sz="4" w:space="0" w:color="auto"/>
                                                      </w:tcBorders>
                                                    </w:tcPr>
                                                    <w:p w:rsidR="00936CC7" w:rsidRDefault="00936CC7" w:rsidP="00D432BF">
                                                      <w:pPr>
                                                        <w:jc w:val="right"/>
                                                      </w:pPr>
                                                      <w:r>
                                                        <w:t>@</w:t>
                                                      </w:r>
                                                      <w:proofErr w:type="spellStart"/>
                                                      <w:r>
                                                        <w:t>QtyTransfer</w:t>
                                                      </w:r>
                                                      <w:proofErr w:type="spellEnd"/>
                                                    </w:p>
                                                  </w:tc>
                                                </w:sdtContent>
                                              </w:sdt>
                                              <w:sdt>
                                                <w:sdtPr>
                                                  <w:alias w:val="Field"/>
                                                  <w:tag w:val="65300541-4158087174"/>
                                                  <w:id w:val="-136880122"/>
                                                  <w:placeholder>
                                                    <w:docPart w:val="55A25C1D7F274E6E94C0EEB3160621C0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tc>
                                                    <w:tcPr>
                                                      <w:tcW w:w="1728" w:type="dxa"/>
                                                      <w:tcBorders>
                                                        <w:top w:val="single" w:sz="4" w:space="0" w:color="auto"/>
                                                      </w:tcBorders>
                                                    </w:tcPr>
                                                    <w:p w:rsidR="00936CC7" w:rsidRDefault="00936CC7" w:rsidP="00D432BF">
                                                      <w:pPr>
                                                        <w:jc w:val="right"/>
                                                      </w:pPr>
                                                      <w:r>
                                                        <w:t>@</w:t>
                                                      </w:r>
                                                      <w:proofErr w:type="spellStart"/>
                                                      <w:r>
                                                        <w:t>pdsCWQtyTransfer</w:t>
                                                      </w:r>
                                                      <w:proofErr w:type="spellEnd"/>
                                                    </w:p>
                                                  </w:tc>
                                                </w:sdtContent>
                                              </w:sdt>
                                              <w:sdt>
                                                <w:sdtPr>
                                                  <w:alias w:val="Field"/>
                                                  <w:tag w:val="65300541-361180397"/>
                                                  <w:id w:val="361180397"/>
                                                  <w:placeholder>
                                                    <w:docPart w:val="9F5E30C0743142898CEF2BBA2B4B59D4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tc>
                                                    <w:tcPr>
                                                      <w:tcW w:w="1440" w:type="dxa"/>
                                                      <w:tcBorders>
                                                        <w:top w:val="single" w:sz="4" w:space="0" w:color="auto"/>
                                                      </w:tcBorders>
                                                    </w:tcPr>
                                                    <w:p w:rsidR="00936CC7" w:rsidRDefault="00936CC7" w:rsidP="00D432BF">
                                                      <w:r>
                                                        <w:t>@</w:t>
                                                      </w:r>
                                                      <w:proofErr w:type="spellStart"/>
                                                      <w:r>
                                                        <w:t>ReceiveDate</w:t>
                                                      </w:r>
                                                      <w:proofErr w:type="spellEnd"/>
                                                    </w:p>
                                                  </w:tc>
                                                </w:sdtContent>
                                              </w:sdt>
                                              <w:tc>
                                                <w:tcPr>
                                                  <w:tcW w:w="6414" w:type="dxa"/>
                                                </w:tcPr>
                                                <w:p w:rsidR="00936CC7" w:rsidRDefault="00936CC7" w:rsidP="00D432BF"/>
                                              </w:tc>
                                            </w:tr>
                                          </w:sdtContent>
                                        </w:sdt>
                                      </w:tbl>
                                      <w:p w:rsidR="00936CC7" w:rsidRDefault="00936CC7" w:rsidP="00D432BF">
                                        <w:pPr>
                                          <w:jc w:val="right"/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Mar>
                                          <w:right w:w="0" w:type="dxa"/>
                                        </w:tcMar>
                                      </w:tcPr>
                                      <w:p w:rsidR="00936CC7" w:rsidRDefault="00936CC7" w:rsidP="00D432BF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295A66" w:rsidRDefault="001B1E00" w:rsidP="00C97E22">
                  <w:pPr>
                    <w:spacing w:after="0"/>
                  </w:pPr>
                </w:p>
              </w:sdtContent>
            </w:sdt>
          </w:sdtContent>
        </w:sdt>
        <w:sdt>
          <w:sdtPr>
            <w:rPr>
              <w:b/>
            </w:rPr>
            <w:alias w:val="If"/>
            <w:tag w:val="65300541-1964777547"/>
            <w:id w:val="1964777547"/>
            <w:placeholder>
              <w:docPart w:val="90B382664082444F8ACD209342C2EDE7"/>
            </w:placeholder>
            <w15:color w:val="0000FF"/>
            <w15:repeatingSection/>
          </w:sdtPr>
          <w:sdtEndPr>
            <w:rPr>
              <w:b w:val="0"/>
            </w:rPr>
          </w:sdtEndPr>
          <w:sdtContent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115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720"/>
                <w:gridCol w:w="1440"/>
                <w:gridCol w:w="1008"/>
                <w:gridCol w:w="864"/>
                <w:gridCol w:w="864"/>
                <w:gridCol w:w="864"/>
                <w:gridCol w:w="864"/>
                <w:gridCol w:w="1152"/>
                <w:gridCol w:w="864"/>
                <w:gridCol w:w="959"/>
                <w:gridCol w:w="960"/>
                <w:gridCol w:w="960"/>
                <w:gridCol w:w="960"/>
                <w:gridCol w:w="960"/>
                <w:gridCol w:w="960"/>
              </w:tblGrid>
              <w:tr w:rsidR="00DE59FD" w:rsidRPr="00DE59FD" w:rsidTr="00E12BEB">
                <w:tc>
                  <w:tcPr>
                    <w:tcW w:w="720" w:type="dxa"/>
                    <w:tcBorders>
                      <w:bottom w:val="single" w:sz="4" w:space="0" w:color="auto"/>
                    </w:tcBorders>
                    <w:tcMar>
                      <w:left w:w="0" w:type="dxa"/>
                    </w:tcMar>
                    <w:vAlign w:val="bottom"/>
                  </w:tcPr>
                  <w:p w:rsidR="00DE59FD" w:rsidRPr="00DE59FD" w:rsidRDefault="001B1E00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Label"/>
                        <w:tag w:val="65300541-4059726938"/>
                        <w:id w:val="-235240358"/>
                        <w:placeholder>
                          <w:docPart w:val="43EFAFE14B744DB0AF9FD86DA0BBECC9"/>
                        </w:placeholder>
                        <w15:color w:val="FFCC00"/>
                      </w:sdtPr>
                      <w:sdtEndPr/>
                      <w:sdtContent>
                        <w:r w:rsidR="00DE59FD">
                          <w:rPr>
                            <w:b/>
                          </w:rPr>
                          <w:t>Item number</w:t>
                        </w:r>
                      </w:sdtContent>
                    </w:sdt>
                  </w:p>
                </w:tc>
                <w:sdt>
                  <w:sdtPr>
                    <w:rPr>
                      <w:b/>
                    </w:rPr>
                    <w:alias w:val="Label"/>
                    <w:tag w:val="65300541-3712742582"/>
                    <w:id w:val="-582224714"/>
                    <w:placeholder>
                      <w:docPart w:val="C5CD1EE0225247E6ACCF4640BAC8A6A5"/>
                    </w:placeholder>
                    <w15:color w:val="FFCC00"/>
                  </w:sdtPr>
                  <w:sdtEndPr/>
                  <w:sdtContent>
                    <w:tc>
                      <w:tcPr>
                        <w:tcW w:w="144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DE59FD" w:rsidRPr="00DE59FD" w:rsidRDefault="00DE59F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duct name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alias w:val="Label"/>
                    <w:tag w:val="65300541-3862451528"/>
                    <w:id w:val="-432515768"/>
                    <w:placeholder>
                      <w:docPart w:val="ECE0AF03ED3B45CCA76F90A23A8E4961"/>
                    </w:placeholder>
                    <w15:color w:val="FFCC00"/>
                  </w:sdtPr>
                  <w:sdtEndPr/>
                  <w:sdtContent>
                    <w:tc>
                      <w:tcPr>
                        <w:tcW w:w="1008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DE59FD" w:rsidRPr="00DE59FD" w:rsidRDefault="00DE59F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nfiguration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alias w:val="Label"/>
                    <w:tag w:val="65300541-3750820799"/>
                    <w:id w:val="-544146497"/>
                    <w:placeholder>
                      <w:docPart w:val="3EF45F83483247C79644C0851582E266"/>
                    </w:placeholder>
                    <w15:color w:val="FFCC00"/>
                  </w:sdtPr>
                  <w:sdtEndPr/>
                  <w:sdtContent>
                    <w:tc>
                      <w:tcPr>
                        <w:tcW w:w="864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DE59FD" w:rsidRPr="00DE59FD" w:rsidRDefault="00DE59F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ize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alias w:val="Label"/>
                    <w:tag w:val="65300541-610870692"/>
                    <w:id w:val="610870692"/>
                    <w:placeholder>
                      <w:docPart w:val="028D96D236134F239FA34766AC9F712E"/>
                    </w:placeholder>
                    <w15:color w:val="FFCC00"/>
                  </w:sdtPr>
                  <w:sdtEndPr/>
                  <w:sdtContent>
                    <w:tc>
                      <w:tcPr>
                        <w:tcW w:w="864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DE59FD" w:rsidRPr="00DE59FD" w:rsidRDefault="005D12E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lor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alias w:val="Label"/>
                    <w:tag w:val="65300541-163524417"/>
                    <w:id w:val="163524417"/>
                    <w:placeholder>
                      <w:docPart w:val="990F7FBADC884BEB9EB43F5FA30759F7"/>
                    </w:placeholder>
                    <w15:color w:val="FFCC00"/>
                  </w:sdtPr>
                  <w:sdtEndPr/>
                  <w:sdtContent>
                    <w:tc>
                      <w:tcPr>
                        <w:tcW w:w="864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DE59FD" w:rsidRPr="00DE59FD" w:rsidRDefault="005D12E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yle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alias w:val="Label"/>
                    <w:tag w:val="65300541-1926610410"/>
                    <w:id w:val="1926610410"/>
                    <w:placeholder>
                      <w:docPart w:val="AA188E5524754141B80A30710EE6ACA2"/>
                    </w:placeholder>
                    <w15:color w:val="FFCC00"/>
                  </w:sdtPr>
                  <w:sdtEndPr/>
                  <w:sdtContent>
                    <w:tc>
                      <w:tcPr>
                        <w:tcW w:w="864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DE59FD" w:rsidRPr="00DE59FD" w:rsidRDefault="005D12E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ite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alias w:val="Label"/>
                    <w:tag w:val="65300541-3110540852"/>
                    <w:id w:val="-1184426444"/>
                    <w:placeholder>
                      <w:docPart w:val="AC74635BAD204A7CB4BB0F26F5701BFB"/>
                    </w:placeholder>
                    <w15:color w:val="FFCC00"/>
                  </w:sdtPr>
                  <w:sdtEndPr/>
                  <w:sdtContent>
                    <w:tc>
                      <w:tcPr>
                        <w:tcW w:w="1152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DE59FD" w:rsidRPr="00DE59FD" w:rsidRDefault="005D12E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arehouse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alias w:val="Label"/>
                    <w:tag w:val="65300541-1881361250"/>
                    <w:id w:val="1881361250"/>
                    <w:placeholder>
                      <w:docPart w:val="C12036A153C642F5A1B49F40E12CBC3D"/>
                    </w:placeholder>
                    <w15:color w:val="FFCC00"/>
                  </w:sdtPr>
                  <w:sdtEndPr/>
                  <w:sdtContent>
                    <w:tc>
                      <w:tcPr>
                        <w:tcW w:w="864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DE59FD" w:rsidRPr="00DE59FD" w:rsidRDefault="005D12E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wner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alias w:val="Label"/>
                    <w:tag w:val="65300541-1705526059"/>
                    <w:id w:val="1705526059"/>
                    <w:placeholder>
                      <w:docPart w:val="2A1F838331454BAA80BD9DCB558D96FA"/>
                    </w:placeholder>
                    <w15:color w:val="FFCC00"/>
                  </w:sdtPr>
                  <w:sdtEndPr/>
                  <w:sdtContent>
                    <w:tc>
                      <w:tcPr>
                        <w:tcW w:w="959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DE59FD" w:rsidRPr="00DE59FD" w:rsidRDefault="005D12E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ocation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alias w:val="Label"/>
                    <w:tag w:val="65300541-1041105573"/>
                    <w:id w:val="1041105573"/>
                    <w:placeholder>
                      <w:docPart w:val="5B8EB876DC514AC4A5DF2D3A6433057F"/>
                    </w:placeholder>
                    <w15:color w:val="FFCC00"/>
                  </w:sdtPr>
                  <w:sdtEndPr/>
                  <w:sdtContent>
                    <w:tc>
                      <w:tcPr>
                        <w:tcW w:w="96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DE59FD" w:rsidRPr="00DE59FD" w:rsidRDefault="005D12E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llet ID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alias w:val="Label"/>
                    <w:tag w:val="65300541-1463537519"/>
                    <w:id w:val="1463537519"/>
                    <w:placeholder>
                      <w:docPart w:val="71276475D46347679A32388144CCE784"/>
                    </w:placeholder>
                    <w15:color w:val="FFCC00"/>
                  </w:sdtPr>
                  <w:sdtEndPr/>
                  <w:sdtContent>
                    <w:tc>
                      <w:tcPr>
                        <w:tcW w:w="96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DE59FD" w:rsidRPr="00DE59FD" w:rsidRDefault="005D12E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t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alias w:val="Label"/>
                    <w:tag w:val="65300541-1245843020"/>
                    <w:id w:val="1245843020"/>
                    <w:placeholder>
                      <w:docPart w:val="33A53DE1A45F431E9B755BBDF4D968D0"/>
                    </w:placeholder>
                    <w15:color w:val="FFCC00"/>
                  </w:sdtPr>
                  <w:sdtEndPr/>
                  <w:sdtContent>
                    <w:tc>
                      <w:tcPr>
                        <w:tcW w:w="96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DE59FD" w:rsidRPr="00DE59FD" w:rsidRDefault="005D12E5" w:rsidP="004A255F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alias w:val="Label"/>
                    <w:tag w:val="65300541-1727726486"/>
                    <w:id w:val="1727726486"/>
                    <w:placeholder>
                      <w:docPart w:val="256BB3EC64134862B712A3887671AB7C"/>
                    </w:placeholder>
                    <w15:color w:val="FFCC00"/>
                  </w:sdtPr>
                  <w:sdtEndPr/>
                  <w:sdtContent>
                    <w:tc>
                      <w:tcPr>
                        <w:tcW w:w="96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DE59FD" w:rsidRPr="00DE59FD" w:rsidRDefault="005D12E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W unit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alias w:val="Label"/>
                    <w:tag w:val="65300541-2645770436"/>
                    <w:id w:val="-1649196860"/>
                    <w:placeholder>
                      <w:docPart w:val="31BF17BCAD324AF8B67F71C9E2FE9BB7"/>
                    </w:placeholder>
                    <w15:color w:val="FFCC00"/>
                  </w:sdtPr>
                  <w:sdtEndPr/>
                  <w:sdtContent>
                    <w:tc>
                      <w:tcPr>
                        <w:tcW w:w="960" w:type="dxa"/>
                        <w:tcBorders>
                          <w:bottom w:val="single" w:sz="4" w:space="0" w:color="auto"/>
                        </w:tcBorders>
                        <w:tcMar>
                          <w:right w:w="0" w:type="dxa"/>
                        </w:tcMar>
                        <w:vAlign w:val="bottom"/>
                      </w:tcPr>
                      <w:p w:rsidR="00DE59FD" w:rsidRPr="00DE59FD" w:rsidRDefault="005D12E5" w:rsidP="004A255F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W quantity</w:t>
                        </w:r>
                      </w:p>
                    </w:tc>
                  </w:sdtContent>
                </w:sdt>
              </w:tr>
              <w:tr w:rsidR="009B7CAF" w:rsidRPr="009B7CAF" w:rsidTr="00E12BEB">
                <w:tc>
                  <w:tcPr>
                    <w:tcW w:w="720" w:type="dxa"/>
                    <w:tcBorders>
                      <w:top w:val="single" w:sz="4" w:space="0" w:color="auto"/>
                    </w:tcBorders>
                    <w:tcMar>
                      <w:left w:w="0" w:type="dxa"/>
                    </w:tcMar>
                    <w:vAlign w:val="bottom"/>
                  </w:tcPr>
                  <w:p w:rsidR="009B7CAF" w:rsidRPr="009B7CAF" w:rsidRDefault="009B7CAF">
                    <w:pPr>
                      <w:rPr>
                        <w:sz w:val="2"/>
                        <w:szCs w:val="2"/>
                      </w:rPr>
                    </w:pPr>
                  </w:p>
                </w:tc>
                <w:tc>
                  <w:tcPr>
                    <w:tcW w:w="1440" w:type="dxa"/>
                    <w:tcBorders>
                      <w:top w:val="single" w:sz="4" w:space="0" w:color="auto"/>
                    </w:tcBorders>
                    <w:vAlign w:val="bottom"/>
                  </w:tcPr>
                  <w:p w:rsidR="009B7CAF" w:rsidRPr="009B7CAF" w:rsidRDefault="009B7CAF">
                    <w:pPr>
                      <w:rPr>
                        <w:sz w:val="2"/>
                        <w:szCs w:val="2"/>
                      </w:rPr>
                    </w:pPr>
                  </w:p>
                </w:tc>
                <w:tc>
                  <w:tcPr>
                    <w:tcW w:w="1008" w:type="dxa"/>
                    <w:tcBorders>
                      <w:top w:val="single" w:sz="4" w:space="0" w:color="auto"/>
                    </w:tcBorders>
                    <w:vAlign w:val="bottom"/>
                  </w:tcPr>
                  <w:p w:rsidR="009B7CAF" w:rsidRPr="009B7CAF" w:rsidRDefault="009B7CAF">
                    <w:pPr>
                      <w:rPr>
                        <w:sz w:val="2"/>
                        <w:szCs w:val="2"/>
                      </w:rPr>
                    </w:pPr>
                  </w:p>
                </w:tc>
                <w:tc>
                  <w:tcPr>
                    <w:tcW w:w="864" w:type="dxa"/>
                    <w:tcBorders>
                      <w:top w:val="single" w:sz="4" w:space="0" w:color="auto"/>
                    </w:tcBorders>
                    <w:vAlign w:val="bottom"/>
                  </w:tcPr>
                  <w:p w:rsidR="009B7CAF" w:rsidRPr="009B7CAF" w:rsidRDefault="009B7CAF">
                    <w:pPr>
                      <w:rPr>
                        <w:sz w:val="2"/>
                        <w:szCs w:val="2"/>
                      </w:rPr>
                    </w:pPr>
                  </w:p>
                </w:tc>
                <w:tc>
                  <w:tcPr>
                    <w:tcW w:w="864" w:type="dxa"/>
                    <w:tcBorders>
                      <w:top w:val="single" w:sz="4" w:space="0" w:color="auto"/>
                    </w:tcBorders>
                    <w:vAlign w:val="bottom"/>
                  </w:tcPr>
                  <w:p w:rsidR="009B7CAF" w:rsidRPr="009B7CAF" w:rsidRDefault="009B7CAF">
                    <w:pPr>
                      <w:rPr>
                        <w:sz w:val="2"/>
                        <w:szCs w:val="2"/>
                      </w:rPr>
                    </w:pPr>
                  </w:p>
                </w:tc>
                <w:tc>
                  <w:tcPr>
                    <w:tcW w:w="864" w:type="dxa"/>
                    <w:tcBorders>
                      <w:top w:val="single" w:sz="4" w:space="0" w:color="auto"/>
                    </w:tcBorders>
                    <w:vAlign w:val="bottom"/>
                  </w:tcPr>
                  <w:p w:rsidR="009B7CAF" w:rsidRPr="009B7CAF" w:rsidRDefault="009B7CAF">
                    <w:pPr>
                      <w:rPr>
                        <w:sz w:val="2"/>
                        <w:szCs w:val="2"/>
                      </w:rPr>
                    </w:pPr>
                  </w:p>
                </w:tc>
                <w:tc>
                  <w:tcPr>
                    <w:tcW w:w="864" w:type="dxa"/>
                    <w:tcBorders>
                      <w:top w:val="single" w:sz="4" w:space="0" w:color="auto"/>
                    </w:tcBorders>
                    <w:vAlign w:val="bottom"/>
                  </w:tcPr>
                  <w:p w:rsidR="009B7CAF" w:rsidRPr="009B7CAF" w:rsidRDefault="009B7CAF">
                    <w:pPr>
                      <w:rPr>
                        <w:sz w:val="2"/>
                        <w:szCs w:val="2"/>
                      </w:rPr>
                    </w:pPr>
                  </w:p>
                </w:tc>
                <w:tc>
                  <w:tcPr>
                    <w:tcW w:w="1152" w:type="dxa"/>
                    <w:tcBorders>
                      <w:top w:val="single" w:sz="4" w:space="0" w:color="auto"/>
                    </w:tcBorders>
                    <w:vAlign w:val="bottom"/>
                  </w:tcPr>
                  <w:p w:rsidR="009B7CAF" w:rsidRPr="009B7CAF" w:rsidRDefault="009B7CAF">
                    <w:pPr>
                      <w:rPr>
                        <w:sz w:val="2"/>
                        <w:szCs w:val="2"/>
                      </w:rPr>
                    </w:pPr>
                  </w:p>
                </w:tc>
                <w:tc>
                  <w:tcPr>
                    <w:tcW w:w="864" w:type="dxa"/>
                    <w:tcBorders>
                      <w:top w:val="single" w:sz="4" w:space="0" w:color="auto"/>
                    </w:tcBorders>
                    <w:vAlign w:val="bottom"/>
                  </w:tcPr>
                  <w:p w:rsidR="009B7CAF" w:rsidRPr="009B7CAF" w:rsidRDefault="009B7CAF">
                    <w:pPr>
                      <w:rPr>
                        <w:sz w:val="2"/>
                        <w:szCs w:val="2"/>
                      </w:rPr>
                    </w:pPr>
                  </w:p>
                </w:tc>
                <w:tc>
                  <w:tcPr>
                    <w:tcW w:w="959" w:type="dxa"/>
                    <w:tcBorders>
                      <w:top w:val="single" w:sz="4" w:space="0" w:color="auto"/>
                    </w:tcBorders>
                    <w:vAlign w:val="bottom"/>
                  </w:tcPr>
                  <w:p w:rsidR="009B7CAF" w:rsidRPr="009B7CAF" w:rsidRDefault="009B7CAF">
                    <w:pPr>
                      <w:rPr>
                        <w:sz w:val="2"/>
                        <w:szCs w:val="2"/>
                      </w:rPr>
                    </w:pPr>
                  </w:p>
                </w:tc>
                <w:tc>
                  <w:tcPr>
                    <w:tcW w:w="960" w:type="dxa"/>
                    <w:tcBorders>
                      <w:top w:val="single" w:sz="4" w:space="0" w:color="auto"/>
                    </w:tcBorders>
                    <w:vAlign w:val="bottom"/>
                  </w:tcPr>
                  <w:p w:rsidR="009B7CAF" w:rsidRPr="009B7CAF" w:rsidRDefault="009B7CAF">
                    <w:pPr>
                      <w:rPr>
                        <w:sz w:val="2"/>
                        <w:szCs w:val="2"/>
                      </w:rPr>
                    </w:pPr>
                  </w:p>
                </w:tc>
                <w:tc>
                  <w:tcPr>
                    <w:tcW w:w="960" w:type="dxa"/>
                    <w:tcBorders>
                      <w:top w:val="single" w:sz="4" w:space="0" w:color="auto"/>
                    </w:tcBorders>
                    <w:vAlign w:val="bottom"/>
                  </w:tcPr>
                  <w:p w:rsidR="009B7CAF" w:rsidRPr="009B7CAF" w:rsidRDefault="009B7CAF">
                    <w:pPr>
                      <w:rPr>
                        <w:sz w:val="2"/>
                        <w:szCs w:val="2"/>
                      </w:rPr>
                    </w:pPr>
                  </w:p>
                </w:tc>
                <w:tc>
                  <w:tcPr>
                    <w:tcW w:w="960" w:type="dxa"/>
                    <w:tcBorders>
                      <w:top w:val="single" w:sz="4" w:space="0" w:color="auto"/>
                    </w:tcBorders>
                    <w:vAlign w:val="bottom"/>
                  </w:tcPr>
                  <w:p w:rsidR="009B7CAF" w:rsidRPr="009B7CAF" w:rsidRDefault="009B7CAF" w:rsidP="004A255F">
                    <w:pPr>
                      <w:jc w:val="right"/>
                      <w:rPr>
                        <w:sz w:val="2"/>
                        <w:szCs w:val="2"/>
                      </w:rPr>
                    </w:pPr>
                  </w:p>
                </w:tc>
                <w:tc>
                  <w:tcPr>
                    <w:tcW w:w="960" w:type="dxa"/>
                    <w:tcBorders>
                      <w:top w:val="single" w:sz="4" w:space="0" w:color="auto"/>
                    </w:tcBorders>
                    <w:vAlign w:val="bottom"/>
                  </w:tcPr>
                  <w:p w:rsidR="009B7CAF" w:rsidRPr="009B7CAF" w:rsidRDefault="009B7CAF">
                    <w:pPr>
                      <w:rPr>
                        <w:sz w:val="2"/>
                        <w:szCs w:val="2"/>
                      </w:rPr>
                    </w:pPr>
                  </w:p>
                </w:tc>
                <w:tc>
                  <w:tcPr>
                    <w:tcW w:w="960" w:type="dxa"/>
                    <w:tcBorders>
                      <w:top w:val="single" w:sz="4" w:space="0" w:color="auto"/>
                    </w:tcBorders>
                    <w:tcMar>
                      <w:right w:w="0" w:type="dxa"/>
                    </w:tcMar>
                    <w:vAlign w:val="bottom"/>
                  </w:tcPr>
                  <w:p w:rsidR="009B7CAF" w:rsidRPr="009B7CAF" w:rsidRDefault="009B7CAF" w:rsidP="004A255F">
                    <w:pPr>
                      <w:jc w:val="right"/>
                      <w:rPr>
                        <w:sz w:val="2"/>
                        <w:szCs w:val="2"/>
                      </w:rPr>
                    </w:pPr>
                  </w:p>
                </w:tc>
              </w:tr>
              <w:sdt>
                <w:sdtPr>
                  <w:id w:val="-576979662"/>
                  <w:placeholder>
                    <w:docPart w:val="DefaultPlaceholder_-1854013436"/>
                  </w:placeholder>
                  <w15:color w:val="0000FF"/>
                  <w15:repeatingSectionItem/>
                </w:sdtPr>
                <w:sdtEndPr/>
                <w:sdtContent>
                  <w:sdt>
                    <w:sdtPr>
                      <w:alias w:val="List"/>
                      <w:tag w:val="65300541-1324009016"/>
                      <w:id w:val="1324009016"/>
                      <w:placeholder>
                        <w:docPart w:val="3E778D2D930F41B79713A5926035940E"/>
                      </w:placeholder>
                      <w15:color w:val="FF00FF"/>
                      <w15:repeatingSection/>
                    </w:sdtPr>
                    <w:sdtEndPr/>
                    <w:sdtContent>
                      <w:sdt>
                        <w:sdtPr>
                          <w:id w:val="-1506507496"/>
                          <w:placeholder>
                            <w:docPart w:val="DefaultPlaceholder_-1854013436"/>
                          </w:placeholder>
                          <w15:color w:val="FF00FF"/>
                          <w15:repeatingSectionItem/>
                        </w:sdtPr>
                        <w:sdtEndPr/>
                        <w:sdtContent>
                          <w:tr w:rsidR="00DE59FD" w:rsidTr="00E12BEB">
                            <w:tc>
                              <w:tcPr>
                                <w:tcW w:w="720" w:type="dxa"/>
                                <w:tcMar>
                                  <w:left w:w="0" w:type="dxa"/>
                                </w:tcMar>
                              </w:tcPr>
                              <w:p w:rsidR="00DE59FD" w:rsidRDefault="001B1E00">
                                <w:sdt>
                                  <w:sdtPr>
                                    <w:alias w:val="Field"/>
                                    <w:tag w:val="65300541-1878892279"/>
                                    <w:id w:val="1878892279"/>
                                    <w:placeholder>
                                      <w:docPart w:val="5D2BAFC89F9844FB97AB130965261E0F"/>
                                    </w:placeholder>
                                  </w:sdtPr>
                                  <w:sdtEndPr/>
                                  <w:sdtContent>
                                    <w:r w:rsidR="005459DA">
                                      <w:t>@</w:t>
                                    </w:r>
                                    <w:proofErr w:type="spellStart"/>
                                    <w:r w:rsidR="005459DA">
                                      <w:t>BomItemId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Field"/>
                                <w:tag w:val="65300541-749161749"/>
                                <w:id w:val="749161749"/>
                                <w:placeholder>
                                  <w:docPart w:val="A2500E072FB44D0BB7EA21F7E92F7EA5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1440" w:type="dxa"/>
                                  </w:tcPr>
                                  <w:p w:rsidR="00DE59FD" w:rsidRDefault="005459DA"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BomItemNam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65300541-2543934072"/>
                                <w:id w:val="-1751033224"/>
                                <w:placeholder>
                                  <w:docPart w:val="23B5402716A8416B8E8E83E8BC0946B7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1008" w:type="dxa"/>
                                  </w:tcPr>
                                  <w:p w:rsidR="00DE59FD" w:rsidRDefault="005459DA"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ConfigId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65300541-333729239"/>
                                <w:id w:val="333729239"/>
                                <w:placeholder>
                                  <w:docPart w:val="BB17C8F614BE4E7EA70119F787DD4E2D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864" w:type="dxa"/>
                                  </w:tcPr>
                                  <w:p w:rsidR="00DE59FD" w:rsidRDefault="005459DA"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InventSizeId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65300541-3381807451"/>
                                <w:id w:val="-913159845"/>
                                <w:placeholder>
                                  <w:docPart w:val="9AE83ACFAEF74601BE600B0F296E216C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864" w:type="dxa"/>
                                  </w:tcPr>
                                  <w:p w:rsidR="00DE59FD" w:rsidRDefault="005459DA"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InventColorId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65300541-3650843324"/>
                                <w:id w:val="-644123972"/>
                                <w:placeholder>
                                  <w:docPart w:val="5EC81C5969A94DB1BAF70D9EC27C02E6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864" w:type="dxa"/>
                                  </w:tcPr>
                                  <w:p w:rsidR="00DE59FD" w:rsidRDefault="005459DA"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InventStyleId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65300541-3484332056"/>
                                <w:id w:val="-810635240"/>
                                <w:placeholder>
                                  <w:docPart w:val="CC7D41EAFE434626BD53CFC8304280FB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864" w:type="dxa"/>
                                  </w:tcPr>
                                  <w:p w:rsidR="00DE59FD" w:rsidRDefault="005459DA"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InventSiteId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65300541-3709660671"/>
                                <w:id w:val="-585306625"/>
                                <w:placeholder>
                                  <w:docPart w:val="49B8D7807E514B84BFA48115684A8D99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1152" w:type="dxa"/>
                                  </w:tcPr>
                                  <w:p w:rsidR="00DE59FD" w:rsidRDefault="005459DA"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InventLocationId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65300541-601534991"/>
                                <w:id w:val="601534991"/>
                                <w:placeholder>
                                  <w:docPart w:val="9BB2F7D4DA154CC7B3F9CA8359DD01EE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864" w:type="dxa"/>
                                  </w:tcPr>
                                  <w:p w:rsidR="00DE59FD" w:rsidRDefault="005459DA"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InventOwnerId_RU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65300541-2153245698"/>
                                <w:id w:val="-2141721598"/>
                                <w:placeholder>
                                  <w:docPart w:val="1030B12148E047FBBA49EF1C2718FDF4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959" w:type="dxa"/>
                                  </w:tcPr>
                                  <w:p w:rsidR="00DE59FD" w:rsidRDefault="005459DA"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WMSLocationId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65300541-2842039475"/>
                                <w:id w:val="-1452927821"/>
                                <w:placeholder>
                                  <w:docPart w:val="3FD37C65109B47E284252A09B8BA63FD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960" w:type="dxa"/>
                                  </w:tcPr>
                                  <w:p w:rsidR="00DE59FD" w:rsidRDefault="005459DA"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WMSPalletId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65300541-2432458777"/>
                                <w:id w:val="-1862508519"/>
                                <w:placeholder>
                                  <w:docPart w:val="61D66664CC3549E39A508053844EB497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960" w:type="dxa"/>
                                  </w:tcPr>
                                  <w:p w:rsidR="00DE59FD" w:rsidRDefault="005459DA"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BOMUnit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65300541-3973777874"/>
                                <w:id w:val="-321189422"/>
                                <w:placeholder>
                                  <w:docPart w:val="094E98BA909745D99512F10F8FC36E63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960" w:type="dxa"/>
                                  </w:tcPr>
                                  <w:p w:rsidR="00DE59FD" w:rsidRDefault="005459DA" w:rsidP="004A255F">
                                    <w:pPr>
                                      <w:jc w:val="right"/>
                                    </w:pPr>
                                    <w:r>
                                      <w:t>@Quantity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65300541-1445497546"/>
                                <w:id w:val="1445497546"/>
                                <w:placeholder>
                                  <w:docPart w:val="BC8EA5FE80AE4CA0980DBC07F68C7F3B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960" w:type="dxa"/>
                                  </w:tcPr>
                                  <w:p w:rsidR="00DE59FD" w:rsidRDefault="005459DA"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pdsCWUnitId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Field"/>
                                <w:tag w:val="65300541-1141304847"/>
                                <w:id w:val="1141304847"/>
                                <w:placeholder>
                                  <w:docPart w:val="0D8BD063120C4C7DB6419A4C64057834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960" w:type="dxa"/>
                                    <w:tcMar>
                                      <w:right w:w="0" w:type="dxa"/>
                                    </w:tcMar>
                                  </w:tcPr>
                                  <w:p w:rsidR="00DE59FD" w:rsidRDefault="005459DA" w:rsidP="004A255F">
                                    <w:pPr>
                                      <w:jc w:val="right"/>
                                    </w:pPr>
                                    <w:r>
                                      <w:t>@</w:t>
                                    </w:r>
                                    <w:proofErr w:type="spellStart"/>
                                    <w:r>
                                      <w:t>pdsCWQuantity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alias w:val="If"/>
                              <w:tag w:val="65300541-1382203524"/>
                              <w:id w:val="1382203524"/>
                              <w:placeholder>
                                <w:docPart w:val="BF26BAE75FA34691955CCD946CF67930"/>
                              </w:placeholder>
                              <w15:color w:val="0000FF"/>
                            </w:sdtPr>
                            <w:sdtEndPr/>
                            <w:sdtContent>
                              <w:tr w:rsidR="00EA4D55" w:rsidTr="00E12BEB">
                                <w:tc>
                                  <w:tcPr>
                                    <w:tcW w:w="720" w:type="dxa"/>
                                    <w:tcMar>
                                      <w:left w:w="0" w:type="dxa"/>
                                    </w:tcMar>
                                    <w:vAlign w:val="center"/>
                                  </w:tcPr>
                                  <w:p w:rsidR="00EA4D55" w:rsidRDefault="00EA4D55"/>
                                </w:tc>
                                <w:sdt>
                                  <w:sdtPr>
                                    <w:alias w:val="Field"/>
                                    <w:tag w:val="65300541-897556069"/>
                                    <w:id w:val="897556069"/>
                                    <w:placeholder>
                                      <w:docPart w:val="8EEFE7AD9FFD43F89404A746A7BA1C79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3679" w:type="dxa"/>
                                        <w:gridSpan w:val="14"/>
                                        <w:tcMar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:rsidR="00EA4D55" w:rsidRDefault="00EA4D55">
                                        <w:proofErr w:type="spellStart"/>
                                        <w:r>
                                          <w:t>concat</w:t>
                                        </w:r>
                                        <w:proofErr w:type="spellEnd"/>
                                        <w:r>
                                          <w:t>('Batch number: ', @</w:t>
                                        </w:r>
                                        <w:proofErr w:type="spellStart"/>
                                        <w:r>
                                          <w:t>InventBatchId</w:t>
                                        </w:r>
                                        <w:proofErr w:type="spellEnd"/>
                                        <w:r>
                                          <w:t>, '   Serial number: ', @</w:t>
                                        </w:r>
                                        <w:proofErr w:type="spellStart"/>
                                        <w:r>
                                          <w:t>InventSerialId</w:t>
                                        </w:r>
                                        <w:proofErr w:type="spellEnd"/>
                                        <w:r>
                                          <w:t>)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  <w:sdt>
                            <w:sdtPr>
                              <w:alias w:val="If"/>
                              <w:tag w:val="65300541-1966936120"/>
                              <w:id w:val="1966936120"/>
                              <w:placeholder>
                                <w:docPart w:val="EBCB5EDF84194291B0450AC20139E8AC"/>
                              </w:placeholder>
                              <w15:color w:val="0000FF"/>
                            </w:sdtPr>
                            <w:sdtEndPr/>
                            <w:sdtContent>
                              <w:tr w:rsidR="003F2B07" w:rsidTr="00E12BEB">
                                <w:tc>
                                  <w:tcPr>
                                    <w:tcW w:w="720" w:type="dxa"/>
                                    <w:tcMar>
                                      <w:left w:w="0" w:type="dxa"/>
                                    </w:tcMar>
                                    <w:vAlign w:val="center"/>
                                  </w:tcPr>
                                  <w:p w:rsidR="003F2B07" w:rsidRDefault="003F2B07"/>
                                </w:tc>
                                <w:tc>
                                  <w:tcPr>
                                    <w:tcW w:w="13679" w:type="dxa"/>
                                    <w:gridSpan w:val="14"/>
                                    <w:tcMar>
                                      <w:right w:w="0" w:type="dxa"/>
                                    </w:tcMar>
                                    <w:vAlign w:val="center"/>
                                  </w:tcPr>
                                  <w:sdt>
                                    <w:sdtPr>
                                      <w:alias w:val="Field"/>
                                      <w:tag w:val="65300541-111950438"/>
                                      <w:id w:val="111950438"/>
                                      <w:placeholder>
                                        <w:docPart w:val="A54976787AD940E9A724FF4D61C7233F"/>
                                      </w:placeholder>
                                    </w:sdtPr>
                                    <w:sdtEndPr/>
                                    <w:sdtContent>
                                      <w:p w:rsidR="003F2B07" w:rsidRDefault="003F2B07">
                                        <w:proofErr w:type="spellStart"/>
                                        <w:r>
                                          <w:t>concat</w:t>
                                        </w:r>
                                        <w:proofErr w:type="spellEnd"/>
                                        <w:r>
                                          <w:t>('Batch number: ', @</w:t>
                                        </w:r>
                                        <w:proofErr w:type="spellStart"/>
                                        <w:r>
                                          <w:t>InventBatchId</w:t>
                                        </w:r>
                                        <w:proofErr w:type="spellEnd"/>
                                        <w:r>
                                          <w:t>)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</w:sdtContent>
                          </w:sdt>
                          <w:sdt>
                            <w:sdtPr>
                              <w:alias w:val="If"/>
                              <w:tag w:val="65300541-819549976"/>
                              <w:id w:val="819549976"/>
                              <w:placeholder>
                                <w:docPart w:val="67B286DD9C3C42D3AA6F8D10738BCA4C"/>
                              </w:placeholder>
                              <w15:color w:val="0000FF"/>
                            </w:sdtPr>
                            <w:sdtEndPr/>
                            <w:sdtContent>
                              <w:tr w:rsidR="003F2B07" w:rsidTr="00E12BEB">
                                <w:tc>
                                  <w:tcPr>
                                    <w:tcW w:w="720" w:type="dxa"/>
                                    <w:tcMar>
                                      <w:left w:w="0" w:type="dxa"/>
                                    </w:tcMar>
                                    <w:vAlign w:val="center"/>
                                  </w:tcPr>
                                  <w:p w:rsidR="003F2B07" w:rsidRDefault="003F2B07"/>
                                </w:tc>
                                <w:sdt>
                                  <w:sdtPr>
                                    <w:alias w:val="Field"/>
                                    <w:tag w:val="65300541-728116849"/>
                                    <w:id w:val="728116849"/>
                                    <w:placeholder>
                                      <w:docPart w:val="08AAD7E4E8E14ED6A238D88113FF58A1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3679" w:type="dxa"/>
                                        <w:gridSpan w:val="14"/>
                                        <w:tcMar>
                                          <w:right w:w="0" w:type="dxa"/>
                                        </w:tcMar>
                                        <w:vAlign w:val="center"/>
                                      </w:tcPr>
                                      <w:p w:rsidR="003F2B07" w:rsidRDefault="003F2B07">
                                        <w:proofErr w:type="spellStart"/>
                                        <w:r>
                                          <w:t>concat</w:t>
                                        </w:r>
                                        <w:proofErr w:type="spellEnd"/>
                                        <w:r>
                                          <w:t>('Serial number: ', @</w:t>
                                        </w:r>
                                        <w:proofErr w:type="spellStart"/>
                                        <w:r>
                                          <w:t>InventSerialId</w:t>
                                        </w:r>
                                        <w:proofErr w:type="spellEnd"/>
                                        <w:r>
                                          <w:t>)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tbl>
          </w:sdtContent>
        </w:sdt>
        <w:p w:rsidR="00F01663" w:rsidRDefault="00F01663">
          <w:r>
            <w:br w:type="page"/>
          </w:r>
        </w:p>
        <w:p w:rsidR="002461AA" w:rsidRDefault="001B1E00"/>
      </w:sdtContent>
    </w:sdt>
    <w:sectPr w:rsidR="002461AA" w:rsidSect="00EB3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E00" w:rsidRDefault="001B1E00" w:rsidP="00EA4492">
      <w:pPr>
        <w:spacing w:after="0" w:line="240" w:lineRule="auto"/>
      </w:pPr>
      <w:r>
        <w:separator/>
      </w:r>
    </w:p>
  </w:endnote>
  <w:endnote w:type="continuationSeparator" w:id="0">
    <w:p w:rsidR="001B1E00" w:rsidRDefault="001B1E00" w:rsidP="00EA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DD" w:rsidRDefault="00F81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DD" w:rsidRDefault="00F81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DD" w:rsidRDefault="00F81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E00" w:rsidRDefault="001B1E00" w:rsidP="00EA4492">
      <w:pPr>
        <w:spacing w:after="0" w:line="240" w:lineRule="auto"/>
      </w:pPr>
      <w:r>
        <w:separator/>
      </w:r>
    </w:p>
  </w:footnote>
  <w:footnote w:type="continuationSeparator" w:id="0">
    <w:p w:rsidR="001B1E00" w:rsidRDefault="001B1E00" w:rsidP="00EA4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DD" w:rsidRDefault="00F81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6"/>
      <w:gridCol w:w="4797"/>
      <w:gridCol w:w="4797"/>
    </w:tblGrid>
    <w:tr w:rsidR="00EB3D5B" w:rsidTr="006C74E7">
      <w:tc>
        <w:tcPr>
          <w:tcW w:w="4796" w:type="dxa"/>
          <w:tcMar>
            <w:left w:w="0" w:type="dxa"/>
            <w:right w:w="115" w:type="dxa"/>
          </w:tcMar>
        </w:tcPr>
        <w:p w:rsidR="00EB3D5B" w:rsidRPr="00EE6661" w:rsidRDefault="009A365E" w:rsidP="00EB3D5B">
          <w:pPr>
            <w:pStyle w:val="Header"/>
            <w:rPr>
              <w:b/>
              <w:sz w:val="32"/>
              <w:szCs w:val="32"/>
            </w:rPr>
          </w:pPr>
          <w:r w:rsidRPr="00EE6661">
            <w:rPr>
              <w:b/>
              <w:sz w:val="32"/>
              <w:szCs w:val="32"/>
            </w:rPr>
            <w:t>Picking list</w:t>
          </w:r>
        </w:p>
      </w:tc>
      <w:tc>
        <w:tcPr>
          <w:tcW w:w="4797" w:type="dxa"/>
        </w:tcPr>
        <w:p w:rsidR="00EB3D5B" w:rsidRDefault="00EB3D5B" w:rsidP="00EB3D5B">
          <w:pPr>
            <w:pStyle w:val="Header"/>
            <w:rPr>
              <w:szCs w:val="18"/>
            </w:rPr>
          </w:pPr>
        </w:p>
      </w:tc>
      <w:tc>
        <w:tcPr>
          <w:tcW w:w="4797" w:type="dxa"/>
          <w:vAlign w:val="bottom"/>
          <w:hideMark/>
        </w:tcPr>
        <w:p w:rsidR="00EB3D5B" w:rsidRDefault="00EB3D5B" w:rsidP="00EB3D5B">
          <w:pPr>
            <w:pStyle w:val="Header"/>
            <w:jc w:val="right"/>
            <w:rPr>
              <w:szCs w:val="18"/>
            </w:rPr>
          </w:pPr>
          <w:r>
            <w:rPr>
              <w:szCs w:val="18"/>
            </w:rPr>
            <w:t xml:space="preserve">Page </w:t>
          </w: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PAGE   \* MERGEFORMAT </w:instrText>
          </w:r>
          <w:r>
            <w:rPr>
              <w:szCs w:val="18"/>
            </w:rPr>
            <w:fldChar w:fldCharType="separate"/>
          </w:r>
          <w:r w:rsidR="009812E7">
            <w:rPr>
              <w:noProof/>
              <w:szCs w:val="18"/>
            </w:rPr>
            <w:t>3</w:t>
          </w:r>
          <w:r>
            <w:rPr>
              <w:szCs w:val="18"/>
            </w:rPr>
            <w:fldChar w:fldCharType="end"/>
          </w:r>
          <w:r>
            <w:rPr>
              <w:szCs w:val="18"/>
            </w:rPr>
            <w:t xml:space="preserve"> of </w:t>
          </w: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NUMPAGES  \* Arabic  \* MERGEFORMAT </w:instrText>
          </w:r>
          <w:r>
            <w:rPr>
              <w:szCs w:val="18"/>
            </w:rPr>
            <w:fldChar w:fldCharType="separate"/>
          </w:r>
          <w:r w:rsidR="009812E7">
            <w:rPr>
              <w:noProof/>
              <w:szCs w:val="18"/>
            </w:rPr>
            <w:t>3</w:t>
          </w:r>
          <w:r>
            <w:rPr>
              <w:szCs w:val="18"/>
            </w:rPr>
            <w:fldChar w:fldCharType="end"/>
          </w:r>
        </w:p>
      </w:tc>
    </w:tr>
    <w:tr w:rsidR="00EB3D5B" w:rsidTr="006C74E7">
      <w:sdt>
        <w:sdtPr>
          <w:rPr>
            <w:szCs w:val="18"/>
          </w:rPr>
          <w:alias w:val="Field"/>
          <w:tag w:val="65300541-1050501291"/>
          <w:id w:val="1050501291"/>
          <w:placeholder>
            <w:docPart w:val="677FB367DF434D3E898360B409B600C1"/>
          </w:placeholder>
        </w:sdtPr>
        <w:sdtEndPr/>
        <w:sdtContent>
          <w:tc>
            <w:tcPr>
              <w:tcW w:w="4796" w:type="dxa"/>
              <w:tcMar>
                <w:left w:w="0" w:type="dxa"/>
                <w:right w:w="115" w:type="dxa"/>
              </w:tcMar>
            </w:tcPr>
            <w:p w:rsidR="00EB3D5B" w:rsidRDefault="00EE6661" w:rsidP="00EB3D5B">
              <w:pPr>
                <w:pStyle w:val="Header"/>
                <w:rPr>
                  <w:szCs w:val="18"/>
                </w:rPr>
              </w:pPr>
              <w:r>
                <w:rPr>
                  <w:szCs w:val="18"/>
                </w:rPr>
                <w:t>@Name</w:t>
              </w:r>
            </w:p>
          </w:tc>
        </w:sdtContent>
      </w:sdt>
      <w:tc>
        <w:tcPr>
          <w:tcW w:w="4797" w:type="dxa"/>
        </w:tcPr>
        <w:p w:rsidR="00EB3D5B" w:rsidRDefault="00EB3D5B" w:rsidP="00EB3D5B">
          <w:pPr>
            <w:pStyle w:val="Header"/>
            <w:rPr>
              <w:szCs w:val="18"/>
            </w:rPr>
          </w:pPr>
        </w:p>
      </w:tc>
      <w:tc>
        <w:tcPr>
          <w:tcW w:w="4797" w:type="dxa"/>
          <w:hideMark/>
        </w:tcPr>
        <w:p w:rsidR="00EB3D5B" w:rsidRDefault="001B1E00" w:rsidP="00EB3D5B">
          <w:pPr>
            <w:pStyle w:val="Header"/>
            <w:jc w:val="right"/>
            <w:rPr>
              <w:szCs w:val="18"/>
            </w:rPr>
          </w:pPr>
          <w:sdt>
            <w:sdtPr>
              <w:rPr>
                <w:szCs w:val="18"/>
              </w:rPr>
              <w:alias w:val="Field"/>
              <w:tag w:val="65300541-2880585952"/>
              <w:id w:val="-1414381344"/>
              <w:placeholder>
                <w:docPart w:val="D6C42816FE9A4D149E28C12EDBC7FB3C"/>
              </w:placeholder>
            </w:sdtPr>
            <w:sdtEndPr/>
            <w:sdtContent>
              <w:r w:rsidR="00EB3D5B">
                <w:rPr>
                  <w:szCs w:val="18"/>
                </w:rPr>
                <w:t>@</w:t>
              </w:r>
              <w:proofErr w:type="spellStart"/>
              <w:r w:rsidR="00EB3D5B">
                <w:rPr>
                  <w:szCs w:val="18"/>
                </w:rPr>
                <w:t>SessionDate</w:t>
              </w:r>
              <w:proofErr w:type="spellEnd"/>
            </w:sdtContent>
          </w:sdt>
          <w:r w:rsidR="00EB3D5B">
            <w:rPr>
              <w:szCs w:val="18"/>
            </w:rPr>
            <w:t xml:space="preserve">  </w:t>
          </w:r>
          <w:sdt>
            <w:sdtPr>
              <w:rPr>
                <w:szCs w:val="18"/>
              </w:rPr>
              <w:alias w:val="Field"/>
              <w:tag w:val="65300541-1380432536"/>
              <w:id w:val="1380432536"/>
              <w:placeholder>
                <w:docPart w:val="77430C4127DB4039B350A409061E76D5"/>
              </w:placeholder>
            </w:sdtPr>
            <w:sdtEndPr/>
            <w:sdtContent>
              <w:r w:rsidR="00EB3D5B">
                <w:rPr>
                  <w:szCs w:val="18"/>
                </w:rPr>
                <w:t>@</w:t>
              </w:r>
              <w:proofErr w:type="spellStart"/>
              <w:r w:rsidR="00EB3D5B">
                <w:rPr>
                  <w:szCs w:val="18"/>
                </w:rPr>
                <w:t>SessionDateTime</w:t>
              </w:r>
              <w:proofErr w:type="spellEnd"/>
            </w:sdtContent>
          </w:sdt>
        </w:p>
      </w:tc>
    </w:tr>
  </w:tbl>
  <w:p w:rsidR="00EA4492" w:rsidRDefault="00EA4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6"/>
      <w:gridCol w:w="4797"/>
      <w:gridCol w:w="4797"/>
    </w:tblGrid>
    <w:tr w:rsidR="00EB3F71" w:rsidTr="00DE7B9B">
      <w:tc>
        <w:tcPr>
          <w:tcW w:w="4796" w:type="dxa"/>
          <w:tcMar>
            <w:left w:w="0" w:type="dxa"/>
            <w:right w:w="115" w:type="dxa"/>
          </w:tcMar>
        </w:tcPr>
        <w:p w:rsidR="00EB3F71" w:rsidRPr="00EE6661" w:rsidRDefault="00EB3F71" w:rsidP="00EB3F71">
          <w:pPr>
            <w:pStyle w:val="Header"/>
            <w:rPr>
              <w:b/>
              <w:sz w:val="32"/>
              <w:szCs w:val="32"/>
            </w:rPr>
          </w:pPr>
          <w:r w:rsidRPr="00EE6661">
            <w:rPr>
              <w:b/>
              <w:sz w:val="32"/>
              <w:szCs w:val="32"/>
            </w:rPr>
            <w:t>Picking list</w:t>
          </w:r>
        </w:p>
      </w:tc>
      <w:tc>
        <w:tcPr>
          <w:tcW w:w="4797" w:type="dxa"/>
        </w:tcPr>
        <w:p w:rsidR="00EB3F71" w:rsidRDefault="00EB3F71" w:rsidP="00EB3F71">
          <w:pPr>
            <w:pStyle w:val="Header"/>
            <w:rPr>
              <w:szCs w:val="18"/>
            </w:rPr>
          </w:pPr>
        </w:p>
      </w:tc>
      <w:tc>
        <w:tcPr>
          <w:tcW w:w="4797" w:type="dxa"/>
          <w:vAlign w:val="bottom"/>
          <w:hideMark/>
        </w:tcPr>
        <w:p w:rsidR="00EB3F71" w:rsidRDefault="00EB3F71" w:rsidP="00EB3F71">
          <w:pPr>
            <w:pStyle w:val="Header"/>
            <w:jc w:val="right"/>
            <w:rPr>
              <w:szCs w:val="18"/>
            </w:rPr>
          </w:pPr>
          <w:r>
            <w:rPr>
              <w:szCs w:val="18"/>
            </w:rPr>
            <w:t xml:space="preserve">Page </w:t>
          </w: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PAGE   \* MERGEFORMAT </w:instrText>
          </w:r>
          <w:r>
            <w:rPr>
              <w:szCs w:val="18"/>
            </w:rPr>
            <w:fldChar w:fldCharType="separate"/>
          </w:r>
          <w:r w:rsidR="009812E7">
            <w:rPr>
              <w:noProof/>
              <w:szCs w:val="18"/>
            </w:rPr>
            <w:t>1</w:t>
          </w:r>
          <w:r>
            <w:rPr>
              <w:szCs w:val="18"/>
            </w:rPr>
            <w:fldChar w:fldCharType="end"/>
          </w:r>
          <w:r>
            <w:rPr>
              <w:szCs w:val="18"/>
            </w:rPr>
            <w:t xml:space="preserve"> of </w:t>
          </w: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NUMPAGES  \* Arabic  \* MERGEFORMAT </w:instrText>
          </w:r>
          <w:r>
            <w:rPr>
              <w:szCs w:val="18"/>
            </w:rPr>
            <w:fldChar w:fldCharType="separate"/>
          </w:r>
          <w:r w:rsidR="009812E7">
            <w:rPr>
              <w:noProof/>
              <w:szCs w:val="18"/>
            </w:rPr>
            <w:t>3</w:t>
          </w:r>
          <w:r>
            <w:rPr>
              <w:szCs w:val="18"/>
            </w:rPr>
            <w:fldChar w:fldCharType="end"/>
          </w:r>
        </w:p>
      </w:tc>
    </w:tr>
    <w:tr w:rsidR="00EB3F71" w:rsidTr="00DE7B9B">
      <w:sdt>
        <w:sdtPr>
          <w:rPr>
            <w:szCs w:val="18"/>
          </w:rPr>
          <w:alias w:val="Field"/>
          <w:tag w:val="65300541-3109992386"/>
          <w:id w:val="-1184974910"/>
          <w:placeholder>
            <w:docPart w:val="CAFC512790E1493CB6B4871AB3F68031"/>
          </w:placeholder>
        </w:sdtPr>
        <w:sdtEndPr/>
        <w:sdtContent>
          <w:tc>
            <w:tcPr>
              <w:tcW w:w="4796" w:type="dxa"/>
              <w:tcMar>
                <w:left w:w="0" w:type="dxa"/>
                <w:right w:w="115" w:type="dxa"/>
              </w:tcMar>
            </w:tcPr>
            <w:p w:rsidR="00EB3F71" w:rsidRDefault="00EB3F71" w:rsidP="00EB3F71">
              <w:pPr>
                <w:pStyle w:val="Header"/>
                <w:rPr>
                  <w:szCs w:val="18"/>
                </w:rPr>
              </w:pPr>
              <w:r>
                <w:rPr>
                  <w:szCs w:val="18"/>
                </w:rPr>
                <w:t>@Name</w:t>
              </w:r>
            </w:p>
          </w:tc>
        </w:sdtContent>
      </w:sdt>
      <w:tc>
        <w:tcPr>
          <w:tcW w:w="4797" w:type="dxa"/>
        </w:tcPr>
        <w:p w:rsidR="00EB3F71" w:rsidRDefault="00EB3F71" w:rsidP="00EB3F71">
          <w:pPr>
            <w:pStyle w:val="Header"/>
            <w:rPr>
              <w:szCs w:val="18"/>
            </w:rPr>
          </w:pPr>
        </w:p>
      </w:tc>
      <w:tc>
        <w:tcPr>
          <w:tcW w:w="4797" w:type="dxa"/>
          <w:hideMark/>
        </w:tcPr>
        <w:p w:rsidR="00EB3F71" w:rsidRDefault="001B1E00" w:rsidP="00EB3F71">
          <w:pPr>
            <w:pStyle w:val="Header"/>
            <w:jc w:val="right"/>
            <w:rPr>
              <w:szCs w:val="18"/>
            </w:rPr>
          </w:pPr>
          <w:sdt>
            <w:sdtPr>
              <w:rPr>
                <w:szCs w:val="18"/>
              </w:rPr>
              <w:alias w:val="Field"/>
              <w:tag w:val="65300541-3770638497"/>
              <w:id w:val="-524328799"/>
              <w:placeholder>
                <w:docPart w:val="05297E1F66794E37A78331B94ACC7127"/>
              </w:placeholder>
            </w:sdtPr>
            <w:sdtEndPr/>
            <w:sdtContent>
              <w:r w:rsidR="00EB3F71">
                <w:rPr>
                  <w:szCs w:val="18"/>
                </w:rPr>
                <w:t>@</w:t>
              </w:r>
              <w:proofErr w:type="spellStart"/>
              <w:r w:rsidR="00EB3F71">
                <w:rPr>
                  <w:szCs w:val="18"/>
                </w:rPr>
                <w:t>SessionDate</w:t>
              </w:r>
              <w:proofErr w:type="spellEnd"/>
            </w:sdtContent>
          </w:sdt>
          <w:r w:rsidR="00EB3F71">
            <w:rPr>
              <w:szCs w:val="18"/>
            </w:rPr>
            <w:t xml:space="preserve">  </w:t>
          </w:r>
          <w:sdt>
            <w:sdtPr>
              <w:rPr>
                <w:szCs w:val="18"/>
              </w:rPr>
              <w:alias w:val="Field"/>
              <w:tag w:val="65300541-1738130330"/>
              <w:id w:val="1738130330"/>
              <w:placeholder>
                <w:docPart w:val="38F44DBD5FCB411A9A75C2CD2D6C0A6E"/>
              </w:placeholder>
            </w:sdtPr>
            <w:sdtEndPr/>
            <w:sdtContent>
              <w:r w:rsidR="00EB3F71">
                <w:rPr>
                  <w:szCs w:val="18"/>
                </w:rPr>
                <w:t>@</w:t>
              </w:r>
              <w:proofErr w:type="spellStart"/>
              <w:r w:rsidR="00EB3F71">
                <w:rPr>
                  <w:szCs w:val="18"/>
                </w:rPr>
                <w:t>SessionDateTime</w:t>
              </w:r>
              <w:proofErr w:type="spellEnd"/>
            </w:sdtContent>
          </w:sdt>
        </w:p>
      </w:tc>
    </w:tr>
  </w:tbl>
  <w:p w:rsidR="00EB3F71" w:rsidRDefault="00EB3F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92"/>
    <w:rsid w:val="000056A9"/>
    <w:rsid w:val="00051962"/>
    <w:rsid w:val="000547C1"/>
    <w:rsid w:val="00055ACC"/>
    <w:rsid w:val="000963A6"/>
    <w:rsid w:val="000B23C2"/>
    <w:rsid w:val="000B712D"/>
    <w:rsid w:val="000C4D2F"/>
    <w:rsid w:val="001035FC"/>
    <w:rsid w:val="00113AA9"/>
    <w:rsid w:val="00134DB3"/>
    <w:rsid w:val="00155C85"/>
    <w:rsid w:val="00166DAE"/>
    <w:rsid w:val="001729B5"/>
    <w:rsid w:val="0017597B"/>
    <w:rsid w:val="00192E0F"/>
    <w:rsid w:val="0019729F"/>
    <w:rsid w:val="001A1A68"/>
    <w:rsid w:val="001A2147"/>
    <w:rsid w:val="001B19AF"/>
    <w:rsid w:val="001B1E00"/>
    <w:rsid w:val="001D15B7"/>
    <w:rsid w:val="001D66F1"/>
    <w:rsid w:val="001F31B9"/>
    <w:rsid w:val="0022377F"/>
    <w:rsid w:val="00243666"/>
    <w:rsid w:val="002461AA"/>
    <w:rsid w:val="002462F7"/>
    <w:rsid w:val="00262746"/>
    <w:rsid w:val="00280631"/>
    <w:rsid w:val="00295A66"/>
    <w:rsid w:val="002A23E3"/>
    <w:rsid w:val="002B1AF9"/>
    <w:rsid w:val="002B6FF4"/>
    <w:rsid w:val="002C38EF"/>
    <w:rsid w:val="002C5BB6"/>
    <w:rsid w:val="002C6284"/>
    <w:rsid w:val="002D5BE2"/>
    <w:rsid w:val="002E1115"/>
    <w:rsid w:val="002E67EE"/>
    <w:rsid w:val="002F0F42"/>
    <w:rsid w:val="00301CDB"/>
    <w:rsid w:val="00335041"/>
    <w:rsid w:val="00343F6E"/>
    <w:rsid w:val="003520C7"/>
    <w:rsid w:val="00362E3A"/>
    <w:rsid w:val="00365172"/>
    <w:rsid w:val="00394C18"/>
    <w:rsid w:val="003A0206"/>
    <w:rsid w:val="003B31E2"/>
    <w:rsid w:val="003F2B07"/>
    <w:rsid w:val="00402839"/>
    <w:rsid w:val="00430F80"/>
    <w:rsid w:val="0043598B"/>
    <w:rsid w:val="00436A02"/>
    <w:rsid w:val="004417D5"/>
    <w:rsid w:val="0044299C"/>
    <w:rsid w:val="00447335"/>
    <w:rsid w:val="004564A0"/>
    <w:rsid w:val="00486CE6"/>
    <w:rsid w:val="004A255F"/>
    <w:rsid w:val="004B353C"/>
    <w:rsid w:val="004B489C"/>
    <w:rsid w:val="004B6D79"/>
    <w:rsid w:val="004C0EC5"/>
    <w:rsid w:val="004E1246"/>
    <w:rsid w:val="00506A20"/>
    <w:rsid w:val="0051659E"/>
    <w:rsid w:val="005240F4"/>
    <w:rsid w:val="00525774"/>
    <w:rsid w:val="005364EE"/>
    <w:rsid w:val="00540192"/>
    <w:rsid w:val="005459DA"/>
    <w:rsid w:val="00560476"/>
    <w:rsid w:val="00562197"/>
    <w:rsid w:val="00563CCF"/>
    <w:rsid w:val="00582828"/>
    <w:rsid w:val="00584C22"/>
    <w:rsid w:val="005B3A19"/>
    <w:rsid w:val="005C6314"/>
    <w:rsid w:val="005D12E5"/>
    <w:rsid w:val="005E583A"/>
    <w:rsid w:val="00616372"/>
    <w:rsid w:val="00640D19"/>
    <w:rsid w:val="006463AE"/>
    <w:rsid w:val="00686AFB"/>
    <w:rsid w:val="0069546F"/>
    <w:rsid w:val="006C74E7"/>
    <w:rsid w:val="006E7719"/>
    <w:rsid w:val="006E7CAD"/>
    <w:rsid w:val="00726503"/>
    <w:rsid w:val="0074172D"/>
    <w:rsid w:val="007A08CA"/>
    <w:rsid w:val="007A690A"/>
    <w:rsid w:val="007B0900"/>
    <w:rsid w:val="007B1557"/>
    <w:rsid w:val="007C6986"/>
    <w:rsid w:val="007D10E9"/>
    <w:rsid w:val="008136EA"/>
    <w:rsid w:val="008141F8"/>
    <w:rsid w:val="0081443C"/>
    <w:rsid w:val="0082331D"/>
    <w:rsid w:val="00835D0C"/>
    <w:rsid w:val="0085226B"/>
    <w:rsid w:val="00861AC0"/>
    <w:rsid w:val="008719C2"/>
    <w:rsid w:val="0088758F"/>
    <w:rsid w:val="008973CC"/>
    <w:rsid w:val="008A0CD0"/>
    <w:rsid w:val="008B0708"/>
    <w:rsid w:val="008B2A57"/>
    <w:rsid w:val="008B3558"/>
    <w:rsid w:val="008C277D"/>
    <w:rsid w:val="008C2AFA"/>
    <w:rsid w:val="008C6F74"/>
    <w:rsid w:val="008D5D31"/>
    <w:rsid w:val="009205BF"/>
    <w:rsid w:val="00922912"/>
    <w:rsid w:val="00933E80"/>
    <w:rsid w:val="00936CC7"/>
    <w:rsid w:val="009431B1"/>
    <w:rsid w:val="00954BA3"/>
    <w:rsid w:val="0096331D"/>
    <w:rsid w:val="00965615"/>
    <w:rsid w:val="00980E84"/>
    <w:rsid w:val="009812E7"/>
    <w:rsid w:val="0098231E"/>
    <w:rsid w:val="00985252"/>
    <w:rsid w:val="009853D5"/>
    <w:rsid w:val="009A365E"/>
    <w:rsid w:val="009A51BC"/>
    <w:rsid w:val="009B7CAF"/>
    <w:rsid w:val="009D1B30"/>
    <w:rsid w:val="009D6DF4"/>
    <w:rsid w:val="00A01C88"/>
    <w:rsid w:val="00A048B6"/>
    <w:rsid w:val="00A329E6"/>
    <w:rsid w:val="00A6738C"/>
    <w:rsid w:val="00AA6961"/>
    <w:rsid w:val="00AC6910"/>
    <w:rsid w:val="00AD433E"/>
    <w:rsid w:val="00AE761E"/>
    <w:rsid w:val="00B126FC"/>
    <w:rsid w:val="00B24A86"/>
    <w:rsid w:val="00B3380F"/>
    <w:rsid w:val="00B3401D"/>
    <w:rsid w:val="00B52E48"/>
    <w:rsid w:val="00B53BDE"/>
    <w:rsid w:val="00B65BAA"/>
    <w:rsid w:val="00B93490"/>
    <w:rsid w:val="00BA0998"/>
    <w:rsid w:val="00BB1C3A"/>
    <w:rsid w:val="00BC534B"/>
    <w:rsid w:val="00BD6C2E"/>
    <w:rsid w:val="00BE6017"/>
    <w:rsid w:val="00BF71F4"/>
    <w:rsid w:val="00C000F2"/>
    <w:rsid w:val="00C24DF1"/>
    <w:rsid w:val="00C31AED"/>
    <w:rsid w:val="00C524C0"/>
    <w:rsid w:val="00C6568A"/>
    <w:rsid w:val="00C65F54"/>
    <w:rsid w:val="00C72AB4"/>
    <w:rsid w:val="00C81C67"/>
    <w:rsid w:val="00C9460B"/>
    <w:rsid w:val="00C97E22"/>
    <w:rsid w:val="00CA24E4"/>
    <w:rsid w:val="00CC462C"/>
    <w:rsid w:val="00D027EA"/>
    <w:rsid w:val="00D20E63"/>
    <w:rsid w:val="00D21986"/>
    <w:rsid w:val="00D22BB7"/>
    <w:rsid w:val="00D23845"/>
    <w:rsid w:val="00D34F37"/>
    <w:rsid w:val="00D432BF"/>
    <w:rsid w:val="00D453DC"/>
    <w:rsid w:val="00D5036C"/>
    <w:rsid w:val="00D60E37"/>
    <w:rsid w:val="00D71FC0"/>
    <w:rsid w:val="00DB750B"/>
    <w:rsid w:val="00DE59FD"/>
    <w:rsid w:val="00DE747A"/>
    <w:rsid w:val="00DF39D9"/>
    <w:rsid w:val="00E07A91"/>
    <w:rsid w:val="00E12BEB"/>
    <w:rsid w:val="00E20CD2"/>
    <w:rsid w:val="00E4208F"/>
    <w:rsid w:val="00E44805"/>
    <w:rsid w:val="00E609C5"/>
    <w:rsid w:val="00E63FEF"/>
    <w:rsid w:val="00E71B41"/>
    <w:rsid w:val="00EA4492"/>
    <w:rsid w:val="00EA4D55"/>
    <w:rsid w:val="00EA5B23"/>
    <w:rsid w:val="00EB1BB4"/>
    <w:rsid w:val="00EB3D5B"/>
    <w:rsid w:val="00EB3F71"/>
    <w:rsid w:val="00EB47FC"/>
    <w:rsid w:val="00EB54EA"/>
    <w:rsid w:val="00EB6723"/>
    <w:rsid w:val="00EC25F4"/>
    <w:rsid w:val="00EC4038"/>
    <w:rsid w:val="00EC4F99"/>
    <w:rsid w:val="00EC71D9"/>
    <w:rsid w:val="00ED1253"/>
    <w:rsid w:val="00ED2B56"/>
    <w:rsid w:val="00ED4D7B"/>
    <w:rsid w:val="00EE6661"/>
    <w:rsid w:val="00EF1F1B"/>
    <w:rsid w:val="00F00F2A"/>
    <w:rsid w:val="00F01663"/>
    <w:rsid w:val="00F11643"/>
    <w:rsid w:val="00F12366"/>
    <w:rsid w:val="00F442B4"/>
    <w:rsid w:val="00F554ED"/>
    <w:rsid w:val="00F61333"/>
    <w:rsid w:val="00F6674B"/>
    <w:rsid w:val="00F72933"/>
    <w:rsid w:val="00F74CD1"/>
    <w:rsid w:val="00F76F54"/>
    <w:rsid w:val="00F810DD"/>
    <w:rsid w:val="00F93475"/>
    <w:rsid w:val="00FC063E"/>
    <w:rsid w:val="00FD557C"/>
    <w:rsid w:val="00FE4BA0"/>
    <w:rsid w:val="00FE68E5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D57DC3-DC53-4328-8DF1-3226D51C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115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492"/>
  </w:style>
  <w:style w:type="paragraph" w:styleId="Footer">
    <w:name w:val="footer"/>
    <w:basedOn w:val="Normal"/>
    <w:link w:val="FooterChar"/>
    <w:uiPriority w:val="99"/>
    <w:unhideWhenUsed/>
    <w:rsid w:val="00EA4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492"/>
  </w:style>
  <w:style w:type="table" w:styleId="TableGrid">
    <w:name w:val="Table Grid"/>
    <w:basedOn w:val="TableNormal"/>
    <w:uiPriority w:val="39"/>
    <w:rsid w:val="002E1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5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C42816FE9A4D149E28C12EDBC7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8958A-3DE1-4125-A843-8B92DA6D13E5}"/>
      </w:docPartPr>
      <w:docPartBody>
        <w:p w:rsidR="001C000D" w:rsidRDefault="00D95B18" w:rsidP="00D95B18">
          <w:pPr>
            <w:pStyle w:val="D6C42816FE9A4D149E28C12EDBC7FB3C"/>
          </w:pPr>
          <w:r w:rsidRPr="000D42F1">
            <w:rPr>
              <w:rStyle w:val="PlaceholderText"/>
            </w:rPr>
            <w:t>Empty</w:t>
          </w:r>
        </w:p>
      </w:docPartBody>
    </w:docPart>
    <w:docPart>
      <w:docPartPr>
        <w:name w:val="77430C4127DB4039B350A409061E7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F045F-CE07-4E64-B0A3-F1FB84D8AABE}"/>
      </w:docPartPr>
      <w:docPartBody>
        <w:p w:rsidR="001C000D" w:rsidRDefault="00D95B18" w:rsidP="00D95B18">
          <w:pPr>
            <w:pStyle w:val="77430C4127DB4039B350A409061E76D5"/>
          </w:pPr>
          <w:r w:rsidRPr="000D42F1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F7C4-F562-4EDB-9343-4DEF19A213B6}"/>
      </w:docPartPr>
      <w:docPartBody>
        <w:p w:rsidR="007C712F" w:rsidRDefault="00D55C2F">
          <w:r w:rsidRPr="00255F9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7FB367DF434D3E898360B409B6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0E40-B485-4209-A58D-C5D696CC833C}"/>
      </w:docPartPr>
      <w:docPartBody>
        <w:p w:rsidR="007C712F" w:rsidRDefault="00D55C2F" w:rsidP="00D55C2F">
          <w:pPr>
            <w:pStyle w:val="677FB367DF434D3E898360B409B600C1"/>
          </w:pPr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2E26E7CC7E714562909D8AF2666A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293D-CA44-4272-A842-45DC14044E66}"/>
      </w:docPartPr>
      <w:docPartBody>
        <w:p w:rsidR="007C712F" w:rsidRDefault="00D55C2F" w:rsidP="00D55C2F">
          <w:pPr>
            <w:pStyle w:val="2E26E7CC7E714562909D8AF2666A449F"/>
          </w:pPr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3796F144656447FAA3C0F6C20E4F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1535-38A2-496B-9561-F1BB0F55BA71}"/>
      </w:docPartPr>
      <w:docPartBody>
        <w:p w:rsidR="007C712F" w:rsidRDefault="00D55C2F" w:rsidP="00D55C2F">
          <w:pPr>
            <w:pStyle w:val="3796F144656447FAA3C0F6C20E4F7134"/>
          </w:pPr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DB29C17544954F1ABFFD3BEF03D9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CE45D-0399-4ED9-B14E-82BE5559CE61}"/>
      </w:docPartPr>
      <w:docPartBody>
        <w:p w:rsidR="007C712F" w:rsidRDefault="00D55C2F" w:rsidP="00D55C2F">
          <w:pPr>
            <w:pStyle w:val="DB29C17544954F1ABFFD3BEF03D940EB"/>
          </w:pPr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2677DD9495844F349E6E31FC9C6D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35AD-8F89-4AB5-B50C-095E00DF45C6}"/>
      </w:docPartPr>
      <w:docPartBody>
        <w:p w:rsidR="007C712F" w:rsidRDefault="00D55C2F"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0C604D7DA0194858B314571B3AE3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3BBDE-DC61-4DE4-809E-E238F5E96554}"/>
      </w:docPartPr>
      <w:docPartBody>
        <w:p w:rsidR="007C712F" w:rsidRDefault="00D55C2F"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B6D61FD66EF642179FB078BA76A5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F904-C50C-47F4-9D33-C61DFC492082}"/>
      </w:docPartPr>
      <w:docPartBody>
        <w:p w:rsidR="007C712F" w:rsidRDefault="00D55C2F"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E6A17CCD6C234FB7913DAB8DF9BC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8B4C7-C062-4170-A25E-5B6BCEDA4C39}"/>
      </w:docPartPr>
      <w:docPartBody>
        <w:p w:rsidR="007C712F" w:rsidRDefault="00D55C2F"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145CBCAC4297481DBEB10C04B820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96462-28CE-4DDE-9456-7E337A6D1D93}"/>
      </w:docPartPr>
      <w:docPartBody>
        <w:p w:rsidR="007C712F" w:rsidRDefault="00D55C2F"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931266F976BA41FB9D8150DBDFFD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47F0A-999F-4717-93F6-EF20905A5FC0}"/>
      </w:docPartPr>
      <w:docPartBody>
        <w:p w:rsidR="007C712F" w:rsidRDefault="00D55C2F"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C4106D907B68466DBBB7792289F66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D06F-6255-4BDF-B2E6-87E0483BAD22}"/>
      </w:docPartPr>
      <w:docPartBody>
        <w:p w:rsidR="007C712F" w:rsidRDefault="00D55C2F"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CF873016BEC343EFB3806349C43D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A26A-98EC-4202-B635-16AFFD36A9B8}"/>
      </w:docPartPr>
      <w:docPartBody>
        <w:p w:rsidR="007C712F" w:rsidRDefault="00D55C2F"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94AB30144B4C411CB684D0958F1E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28FD-4718-46E2-8DB5-186F396A4EE2}"/>
      </w:docPartPr>
      <w:docPartBody>
        <w:p w:rsidR="007C712F" w:rsidRDefault="00D55C2F"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C9CA6B7019AE4259B8F7313C7FB1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C0E83-6947-41C2-B3BA-6F923FCAD145}"/>
      </w:docPartPr>
      <w:docPartBody>
        <w:p w:rsidR="007C712F" w:rsidRDefault="00D55C2F"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97571B22F4474FEA88AEE9033325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0C6AC-B9DD-462F-9F27-8828F059BEE3}"/>
      </w:docPartPr>
      <w:docPartBody>
        <w:p w:rsidR="007C712F" w:rsidRDefault="00D55C2F"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02E3A28560EE4923BA9EDF273A6AF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D40A-2B64-4595-AD2D-8E53368894DD}"/>
      </w:docPartPr>
      <w:docPartBody>
        <w:p w:rsidR="007C712F" w:rsidRDefault="00D55C2F"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C71BAE84D35D4C1DB1AA9D042370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16D5C-E1F6-4975-9F6E-8636C1BF8B5B}"/>
      </w:docPartPr>
      <w:docPartBody>
        <w:p w:rsidR="007C712F" w:rsidRDefault="00D55C2F"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FEA049EA52D847699F47E9EE4BDE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28F54-D45A-4A04-A1FD-5D6363607BCF}"/>
      </w:docPartPr>
      <w:docPartBody>
        <w:p w:rsidR="007C712F" w:rsidRDefault="00D55C2F"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233516F75C1C47DFBCA822CFEEE6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03EB-8A9C-4CA4-8FBB-B667DCCBBBCB}"/>
      </w:docPartPr>
      <w:docPartBody>
        <w:p w:rsidR="007C712F" w:rsidRDefault="00D55C2F"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878FF9106446454D9E642B977833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86A4-4428-4B2B-AE75-91B8B57F8665}"/>
      </w:docPartPr>
      <w:docPartBody>
        <w:p w:rsidR="007C712F" w:rsidRDefault="00D55C2F"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DBB6269D581A4D1CB77A3EF4EEE67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A9C4-B97F-4BC9-81C8-AB8D2B2A6069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F7E0818F87F04A74B1E441B7EC0A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AF1A-8090-4769-9912-5B946EC6B624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820B2389D2D140C3BF6A03F6FF99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22D31-A28A-4FD2-A4B8-3D5BB3419758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F985EDA34B5D4A4B98CE3A94D496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9FF2-8E52-4682-A852-8D4AF8004AC4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85824C4EDCA44604978D0851E0F9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0A29-3E76-44B5-87ED-DA1AFC9D69DB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76DACE478BD54EE799DFEEF0F7B0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14CB-B8D2-4EDD-A2C5-7EFA6A1A530F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B0DB769F45E843C3BFC89378C5AFC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15B97-033D-4C47-82C6-DF42E8CC83E9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9D11641B6D654F7D8F3D0AB081A2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C21C2-8B41-4426-9076-4CE923CDEEA8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745C3E77097846969D9C2215EFE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906AE-F178-4E77-8A7B-1DB86A226F32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43EFAFE14B744DB0AF9FD86DA0BBE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D39E8-F136-4F77-B3F4-2B0C97152295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C5CD1EE0225247E6ACCF4640BAC8A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61B4-0028-468C-BD72-60C26AD32C71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ECE0AF03ED3B45CCA76F90A23A8E4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1182D-42AD-42C4-B022-0687B9BB2DA8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3EF45F83483247C79644C0851582E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15A1-1BE4-410F-9BDE-AB906A94489F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028D96D236134F239FA34766AC9F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DFC7-3011-45ED-835E-3F3A95E3ABB7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990F7FBADC884BEB9EB43F5FA3075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3DDE-B5EB-4515-A125-3C57B12DB21D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AA188E5524754141B80A30710EE6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01A5-DD45-4618-8B5B-8C7D0AFD90F4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AC74635BAD204A7CB4BB0F26F5701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ADF6E-4609-4A3A-A25F-E456B2B74A8E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C12036A153C642F5A1B49F40E12CB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BEDC-AC4B-4F18-9101-BC6DCB6EFBC6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2A1F838331454BAA80BD9DCB558D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C2EA-2B56-45AB-966A-FA1B4D92445B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5B8EB876DC514AC4A5DF2D3A6433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6C512-9C19-49BF-8E43-C19B108A6AF3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71276475D46347679A32388144CCE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F062-302A-4E74-858C-7040C17D0C8C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33A53DE1A45F431E9B755BBDF4D96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A794-AE9E-4E6A-B03B-4B4FEF87EAFB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256BB3EC64134862B712A3887671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C8453-3B83-4A3C-A931-21AD2C65C41F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31BF17BCAD324AF8B67F71C9E2FE9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12492-DD51-4436-A49B-4F9E69DBFA9F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5D2BAFC89F9844FB97AB13096526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58C6-DE25-4759-B774-38CC3D7EA7D8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A2500E072FB44D0BB7EA21F7E92F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9B84-1246-4E0D-9735-3C33E6B7CB1E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23B5402716A8416B8E8E83E8BC094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123BD-69DA-4B21-94B4-062C3CE901B0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BB17C8F614BE4E7EA70119F787DD4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6794A-0614-47A5-88B5-740AA598D1A0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9AE83ACFAEF74601BE600B0F296E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D7048-2BE9-4AC3-A976-4F0301AEB79D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5EC81C5969A94DB1BAF70D9EC27C0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96904-011A-4311-B892-9AF1C3FCDF20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CC7D41EAFE434626BD53CFC83042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E0C1-06A0-4308-A904-993A5C8F6E3D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49B8D7807E514B84BFA48115684A8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D5972-CDE5-481C-B532-EC5C8EB5BC51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9BB2F7D4DA154CC7B3F9CA8359DD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B6210-1261-4F67-992E-6CE5CE4AFD1B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1030B12148E047FBBA49EF1C2718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B012F-F142-4D59-9BBB-BA2A7A780833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3FD37C65109B47E284252A09B8BA6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DEE6-3799-4B9D-9758-1AABD5844857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61D66664CC3549E39A508053844E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8372-983F-409B-B0C3-AAE275CAE84C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094E98BA909745D99512F10F8FC36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E4D4-078B-4BE8-BD84-33FD33C7F68F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BC8EA5FE80AE4CA0980DBC07F68C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18D1-C25C-438D-87AF-B9F2D4E82C77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0D8BD063120C4C7DB6419A4C6405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E363-2A28-46BC-AFC9-A48F15A7EB03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90B382664082444F8ACD209342C2E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F9DF-0917-4274-9442-8CE7DE3401C0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647B1010AC4B441E8964E64D91FE2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981D9-E0E8-4281-BC4C-30A8CF892181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6385456034A746A1B8E91FC9A414A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81117-548D-4A82-87EF-AE4051A25092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9F6A3025AB9F4E87945C2CE42703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85BA-2A59-4512-881E-DEDB0F0321C7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9C6C5612C0904004B57E4868D4257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F2476-34C0-4D4F-8995-1250836AB12C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52F21B7A7F754F51BA9CA986FE79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F23A-FB84-4C23-AB7A-DFFF238FE24E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EB9395F106FE483FBA084B0675FB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B83C8-8067-4DBA-AE0A-442831912E7D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8329220B31EB470CA87056AB3A7C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0E24-DA83-4D7C-BB35-257AA08BE53A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079D30F433FE4447B2B991766B22E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36F1-B298-44E1-8795-004D1E584C12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FACFDB0EEDCB48B6979E73136370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ABAB-DC0C-4DEC-A2ED-3BC65788F0BC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673793A4AE2B4DA8ACC7A0C8CAC7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325A-B982-4A5D-802C-1BED7ECD35E6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F4F84622E9914039A1240C40212B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9EE8-3C0E-433E-9563-3303E1909697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BCE529A028E24F2AAA4B00CF68F96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4A19-A64F-4BB8-A1B9-4B95FFCCF9BC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422BAB5759DF4541B643A4698343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387F-D713-435F-826D-D330E8BF3ACC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F30D1010CBFB4F7FA2983F66400D6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B528-2F53-4662-B450-0B06465231FA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58FA9702FB9449F4A43EDD9DEABA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6AB4-9D3A-409C-9E31-5D191AC267D8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A12EB231918045FB877C82A7D7B21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E8815-EDF3-49E0-A932-EA1028761397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1649C92058554EA7A4FAEDF93702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EB36-E2DF-4248-95EB-2AF5F950F1A3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2B076B9FB1B04DBCBA6E37FDB743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EA7ED-6245-418C-B51B-75CAE89718F8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34D2CBC9406C4862834C656759821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3E67-392A-4EC8-9924-9B54A83F6854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D43E380E978D4D718735E61EECAF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D27D0-CA9F-4DF2-A5DF-4571A0CE4000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0C8879638D1B45E291D38263A390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0808-3124-4D4A-9DFF-1EA19007D425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A51F86492818482183CBC704CD68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BB73-9238-4D12-8E88-713705CDCF54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BF0874D13AC745F99417B9A44663D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0976-EDCD-4BBB-B3C5-44B278A1CA85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07714F847A434ADE8F1589279ED6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7302A-9F25-4087-82A2-508BA3AFDC0F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106EF48AB40C4C5FACCAD3A89FD5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C29B7-823A-4661-83C3-2C878A240715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2425AB6E69804CECA547E16AD56D5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41B3-5EEE-4845-9CE6-125594761A1E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32FF3B355C3F4437A481A4A0129F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B5640-41BB-4BD8-96A7-981814EB5CC8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ECF1BD3957F74A12BC3059B9B2BAD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137DA-D2A1-44BD-9E36-C33C62A7FD0E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2E1C08A2750D4900A7212695FA15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E810-8EA9-429A-8110-F717346181D5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C2223A0E9DAF435AAA5890B5221AF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30DA-FA41-4EC5-8070-6F1790240A13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40E54C3ACB0346A0A3E8FDE6A1E9B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C8B7-3893-48B4-A9E5-C06267657256}"/>
      </w:docPartPr>
      <w:docPartBody>
        <w:p w:rsidR="002B41A8" w:rsidRDefault="008C0CEC" w:rsidP="008C0CEC">
          <w:pPr>
            <w:pStyle w:val="40E54C3ACB0346A0A3E8FDE6A1E9BBFE"/>
          </w:pPr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FD94F6A6010F454AB7777DC38449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B103-093B-473B-9B3E-226D0FE2FCDA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8EEFE7AD9FFD43F89404A746A7BA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B8D3-25AD-4590-B51C-924160936F79}"/>
      </w:docPartPr>
      <w:docPartBody>
        <w:p w:rsidR="002B41A8" w:rsidRDefault="008C0CEC" w:rsidP="008C0CEC">
          <w:pPr>
            <w:pStyle w:val="8EEFE7AD9FFD43F89404A746A7BA1C79"/>
          </w:pPr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3E778D2D930F41B79713A59260359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8F60E-3BEE-4A1A-9C67-1895EB2EB380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FA61EE2E71E0479883F96DC4D91B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359E-19E9-49E3-95E5-BDE60911B7A8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4829B2BDB715428C8961AD43AC27A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9EB8-6BBC-4869-BF6D-38A1F7ABB7AD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BBD134292CBE4A5EAD4876FF1CF87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9FBA8-C9B9-438B-82F5-EA2E3A11D093}"/>
      </w:docPartPr>
      <w:docPartBody>
        <w:p w:rsidR="002B41A8" w:rsidRDefault="008C0CEC"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E38A001CB7F744178F692BC45618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9205D-5ED8-42CB-8BE3-6ECF4DBE1479}"/>
      </w:docPartPr>
      <w:docPartBody>
        <w:p w:rsidR="00A63F0E" w:rsidRDefault="002B41A8">
          <w:r w:rsidRPr="0000783E">
            <w:rPr>
              <w:rStyle w:val="PlaceholderText"/>
            </w:rPr>
            <w:t>Empty</w:t>
          </w:r>
        </w:p>
      </w:docPartBody>
    </w:docPart>
    <w:docPart>
      <w:docPartPr>
        <w:name w:val="E315A1B35F6649089D3FC51A3EE1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5272-1BF4-4828-BEA8-26793F979CA2}"/>
      </w:docPartPr>
      <w:docPartBody>
        <w:p w:rsidR="00A63F0E" w:rsidRDefault="002B41A8" w:rsidP="002B41A8">
          <w:pPr>
            <w:pStyle w:val="E315A1B35F6649089D3FC51A3EE1B1FF"/>
          </w:pPr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F9E21512F5654C02AFC0DE16B9EA9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746F-9128-46C0-B48B-F36E922A868D}"/>
      </w:docPartPr>
      <w:docPartBody>
        <w:p w:rsidR="00A63F0E" w:rsidRDefault="002B41A8">
          <w:r w:rsidRPr="0000783E">
            <w:rPr>
              <w:rStyle w:val="PlaceholderText"/>
            </w:rPr>
            <w:t>Empty</w:t>
          </w:r>
        </w:p>
      </w:docPartBody>
    </w:docPart>
    <w:docPart>
      <w:docPartPr>
        <w:name w:val="D59367541E5A491ABCE4A91A5EF2E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05DF-C152-44AA-87E8-66832BD48832}"/>
      </w:docPartPr>
      <w:docPartBody>
        <w:p w:rsidR="00A63F0E" w:rsidRDefault="002B41A8" w:rsidP="002B41A8">
          <w:pPr>
            <w:pStyle w:val="D59367541E5A491ABCE4A91A5EF2E1B3"/>
          </w:pPr>
          <w:r w:rsidRPr="0000783E">
            <w:rPr>
              <w:rStyle w:val="PlaceholderText"/>
            </w:rPr>
            <w:t>Empty</w:t>
          </w:r>
        </w:p>
      </w:docPartBody>
    </w:docPart>
    <w:docPart>
      <w:docPartPr>
        <w:name w:val="55D9CA4FEA4C44F18411960A29D62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34E4-758B-40AF-8AEE-A898F8383210}"/>
      </w:docPartPr>
      <w:docPartBody>
        <w:p w:rsidR="00A63F0E" w:rsidRDefault="002B41A8" w:rsidP="002B41A8">
          <w:pPr>
            <w:pStyle w:val="55D9CA4FEA4C44F18411960A29D62879"/>
          </w:pPr>
          <w:r w:rsidRPr="0000783E">
            <w:rPr>
              <w:rStyle w:val="PlaceholderText"/>
            </w:rPr>
            <w:t>Empty</w:t>
          </w:r>
        </w:p>
      </w:docPartBody>
    </w:docPart>
    <w:docPart>
      <w:docPartPr>
        <w:name w:val="3EA74C9E73694450989D9D7B840B1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9A885-1363-4D25-9331-2192406B0ED8}"/>
      </w:docPartPr>
      <w:docPartBody>
        <w:p w:rsidR="00A63F0E" w:rsidRDefault="002B41A8">
          <w:r w:rsidRPr="0000783E">
            <w:rPr>
              <w:rStyle w:val="PlaceholderText"/>
            </w:rPr>
            <w:t>Empty</w:t>
          </w:r>
        </w:p>
      </w:docPartBody>
    </w:docPart>
    <w:docPart>
      <w:docPartPr>
        <w:name w:val="5FB1CECD5C5B4C31A9277403E5D15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15BA-836D-4D5B-9747-A8A68AA43EF7}"/>
      </w:docPartPr>
      <w:docPartBody>
        <w:p w:rsidR="00A63F0E" w:rsidRDefault="002B41A8">
          <w:r w:rsidRPr="0000783E">
            <w:rPr>
              <w:rStyle w:val="PlaceholderText"/>
            </w:rPr>
            <w:t>Empty</w:t>
          </w:r>
        </w:p>
      </w:docPartBody>
    </w:docPart>
    <w:docPart>
      <w:docPartPr>
        <w:name w:val="DBD4E0469B414CB8A1E68C307798E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C137-660F-4FAA-8E4B-686AEEA2C156}"/>
      </w:docPartPr>
      <w:docPartBody>
        <w:p w:rsidR="00A63F0E" w:rsidRDefault="002B41A8" w:rsidP="002B41A8">
          <w:pPr>
            <w:pStyle w:val="DBD4E0469B414CB8A1E68C307798EAB5"/>
          </w:pPr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221C2B8EBC7E4995ADEBD0DA7F07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83ADD-4643-4049-87F8-99E0C625A89F}"/>
      </w:docPartPr>
      <w:docPartBody>
        <w:p w:rsidR="00A63F0E" w:rsidRDefault="002B41A8">
          <w:r w:rsidRPr="0000783E">
            <w:rPr>
              <w:rStyle w:val="PlaceholderText"/>
            </w:rPr>
            <w:t>Empty</w:t>
          </w:r>
        </w:p>
      </w:docPartBody>
    </w:docPart>
    <w:docPart>
      <w:docPartPr>
        <w:name w:val="E427F53481FE44379C12EC899C0F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DBDF0-8537-48DA-979D-467AE9334A20}"/>
      </w:docPartPr>
      <w:docPartBody>
        <w:p w:rsidR="00A63F0E" w:rsidRDefault="002B41A8" w:rsidP="002B41A8">
          <w:pPr>
            <w:pStyle w:val="E427F53481FE44379C12EC899C0F5A3D"/>
          </w:pPr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F928939D9D7B40D5A71C9D69D9A01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DBB5-CC60-4666-8B73-A65C04D836B4}"/>
      </w:docPartPr>
      <w:docPartBody>
        <w:p w:rsidR="00A63F0E" w:rsidRDefault="002B41A8" w:rsidP="002B41A8">
          <w:pPr>
            <w:pStyle w:val="F928939D9D7B40D5A71C9D69D9A01AD6"/>
          </w:pPr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8BC74CF5657D4CCF90B3EA1A274FE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59886-C2BD-4C7E-B0D7-1695BFE5B856}"/>
      </w:docPartPr>
      <w:docPartBody>
        <w:p w:rsidR="00A63F0E" w:rsidRDefault="002B41A8" w:rsidP="002B41A8">
          <w:pPr>
            <w:pStyle w:val="8BC74CF5657D4CCF90B3EA1A274FE1C6"/>
          </w:pPr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56F59D0C7E334595AF6B42DBD67B1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292C-25B2-4F54-979A-E73D2FE542E0}"/>
      </w:docPartPr>
      <w:docPartBody>
        <w:p w:rsidR="00A63F0E" w:rsidRDefault="002B41A8" w:rsidP="002B41A8">
          <w:pPr>
            <w:pStyle w:val="56F59D0C7E334595AF6B42DBD67B1CF3"/>
          </w:pPr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CE5D199A8C554879AAE27CCC099B3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1D3D-D0D7-43EF-B352-4D7ECD3825FC}"/>
      </w:docPartPr>
      <w:docPartBody>
        <w:p w:rsidR="00A63F0E" w:rsidRDefault="002B41A8" w:rsidP="002B41A8">
          <w:pPr>
            <w:pStyle w:val="CE5D199A8C554879AAE27CCC099B3BAD"/>
          </w:pPr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1D749862033C4B9D9196F96E96E1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33B21-3C38-403B-A6AF-55D1227E8FB4}"/>
      </w:docPartPr>
      <w:docPartBody>
        <w:p w:rsidR="00A63F0E" w:rsidRDefault="002B41A8" w:rsidP="002B41A8">
          <w:pPr>
            <w:pStyle w:val="1D749862033C4B9D9196F96E96E13D47"/>
          </w:pPr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55A25C1D7F274E6E94C0EEB31606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138B7-6357-44D9-AAAA-37AA5D23B2B4}"/>
      </w:docPartPr>
      <w:docPartBody>
        <w:p w:rsidR="00A63F0E" w:rsidRDefault="002B41A8" w:rsidP="002B41A8">
          <w:pPr>
            <w:pStyle w:val="55A25C1D7F274E6E94C0EEB3160621C0"/>
          </w:pPr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9F5E30C0743142898CEF2BBA2B4B5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6FA50-8EB4-40E6-910E-11A57749A083}"/>
      </w:docPartPr>
      <w:docPartBody>
        <w:p w:rsidR="00A63F0E" w:rsidRDefault="002B41A8" w:rsidP="002B41A8">
          <w:pPr>
            <w:pStyle w:val="9F5E30C0743142898CEF2BBA2B4B59D4"/>
          </w:pPr>
          <w:r w:rsidRPr="00751289">
            <w:rPr>
              <w:rStyle w:val="PlaceholderText"/>
            </w:rPr>
            <w:t>Empty</w:t>
          </w:r>
        </w:p>
      </w:docPartBody>
    </w:docPart>
    <w:docPart>
      <w:docPartPr>
        <w:name w:val="D99CAB41EDCB4AFD8EA73D2B62403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D71F-D3F0-4FF6-ABF9-D3D5F6646870}"/>
      </w:docPartPr>
      <w:docPartBody>
        <w:p w:rsidR="00A63F0E" w:rsidRDefault="002B41A8">
          <w:r w:rsidRPr="0000783E">
            <w:rPr>
              <w:rStyle w:val="PlaceholderText"/>
            </w:rPr>
            <w:t>Empty</w:t>
          </w:r>
        </w:p>
      </w:docPartBody>
    </w:docPart>
    <w:docPart>
      <w:docPartPr>
        <w:name w:val="36F1D0221A424A2D80A4E85FB6DF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FC67-1AAC-4C46-8CC9-3D88782BBE42}"/>
      </w:docPartPr>
      <w:docPartBody>
        <w:p w:rsidR="00A63F0E" w:rsidRDefault="002B41A8" w:rsidP="002B41A8">
          <w:pPr>
            <w:pStyle w:val="36F1D0221A424A2D80A4E85FB6DFD749"/>
          </w:pPr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3CD7170F623449A8811F7E3D969A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C1E63-A052-4FD7-9276-D6BF1805E3EF}"/>
      </w:docPartPr>
      <w:docPartBody>
        <w:p w:rsidR="00A63F0E" w:rsidRDefault="002B41A8" w:rsidP="002B41A8">
          <w:pPr>
            <w:pStyle w:val="3CD7170F623449A8811F7E3D969A1817"/>
          </w:pPr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1FCFD1CB867B4A218A4E16347172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B87D3-7642-4E1C-A9A8-99BE76C20E5E}"/>
      </w:docPartPr>
      <w:docPartBody>
        <w:p w:rsidR="00A63F0E" w:rsidRDefault="002B41A8" w:rsidP="002B41A8">
          <w:pPr>
            <w:pStyle w:val="1FCFD1CB867B4A218A4E163471722A07"/>
          </w:pPr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0A1CB056F5F848EE95D236281484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71733-17F4-4A8F-AD60-63524A7EEC82}"/>
      </w:docPartPr>
      <w:docPartBody>
        <w:p w:rsidR="00A63F0E" w:rsidRDefault="002B41A8" w:rsidP="002B41A8">
          <w:pPr>
            <w:pStyle w:val="0A1CB056F5F848EE95D236281484243B"/>
          </w:pPr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0001976DDDF64786B4668F506CF2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C20B-80D8-4039-85E1-1DA1248BBBFB}"/>
      </w:docPartPr>
      <w:docPartBody>
        <w:p w:rsidR="00A63F0E" w:rsidRDefault="002B41A8" w:rsidP="002B41A8">
          <w:pPr>
            <w:pStyle w:val="0001976DDDF64786B4668F506CF25247"/>
          </w:pPr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A54976787AD940E9A724FF4D61C72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4007-EEAC-49CD-A2CF-DAF7C7E9FD65}"/>
      </w:docPartPr>
      <w:docPartBody>
        <w:p w:rsidR="00A63F0E" w:rsidRDefault="002B41A8" w:rsidP="002B41A8">
          <w:pPr>
            <w:pStyle w:val="A54976787AD940E9A724FF4D61C7233F"/>
          </w:pPr>
          <w:r w:rsidRPr="0000783E">
            <w:rPr>
              <w:rStyle w:val="PlaceholderText"/>
            </w:rPr>
            <w:t>Empty</w:t>
          </w:r>
        </w:p>
      </w:docPartBody>
    </w:docPart>
    <w:docPart>
      <w:docPartPr>
        <w:name w:val="08AAD7E4E8E14ED6A238D88113FF5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BDF4-C30C-4B1A-912F-97F75FB958B5}"/>
      </w:docPartPr>
      <w:docPartBody>
        <w:p w:rsidR="00A63F0E" w:rsidRDefault="002B41A8" w:rsidP="002B41A8">
          <w:pPr>
            <w:pStyle w:val="08AAD7E4E8E14ED6A238D88113FF58A1"/>
          </w:pPr>
          <w:r w:rsidRPr="0000783E">
            <w:rPr>
              <w:rStyle w:val="PlaceholderText"/>
            </w:rPr>
            <w:t>Empty</w:t>
          </w:r>
        </w:p>
      </w:docPartBody>
    </w:docPart>
    <w:docPart>
      <w:docPartPr>
        <w:name w:val="BF26BAE75FA34691955CCD946CF6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AC6F6-18CB-4CA7-A2B0-D3282EFA74CD}"/>
      </w:docPartPr>
      <w:docPartBody>
        <w:p w:rsidR="00A63F0E" w:rsidRDefault="002B41A8">
          <w:r w:rsidRPr="0000783E">
            <w:rPr>
              <w:rStyle w:val="PlaceholderText"/>
            </w:rPr>
            <w:t>Empty</w:t>
          </w:r>
        </w:p>
      </w:docPartBody>
    </w:docPart>
    <w:docPart>
      <w:docPartPr>
        <w:name w:val="EBCB5EDF84194291B0450AC20139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BC858-1482-46FB-8423-795CE93A59AE}"/>
      </w:docPartPr>
      <w:docPartBody>
        <w:p w:rsidR="00A63F0E" w:rsidRDefault="002B41A8">
          <w:r w:rsidRPr="0000783E">
            <w:rPr>
              <w:rStyle w:val="PlaceholderText"/>
            </w:rPr>
            <w:t>Empty</w:t>
          </w:r>
        </w:p>
      </w:docPartBody>
    </w:docPart>
    <w:docPart>
      <w:docPartPr>
        <w:name w:val="67B286DD9C3C42D3AA6F8D10738B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1832-DE8F-44E8-B948-4DB21754E1F9}"/>
      </w:docPartPr>
      <w:docPartBody>
        <w:p w:rsidR="00A63F0E" w:rsidRDefault="002B41A8">
          <w:r w:rsidRPr="0000783E">
            <w:rPr>
              <w:rStyle w:val="PlaceholderText"/>
            </w:rPr>
            <w:t>Empty</w:t>
          </w:r>
        </w:p>
      </w:docPartBody>
    </w:docPart>
    <w:docPart>
      <w:docPartPr>
        <w:name w:val="7D396ECE6E4740AC91BA225C95036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2B08-D189-4CD9-BBB3-D4EC233224E9}"/>
      </w:docPartPr>
      <w:docPartBody>
        <w:p w:rsidR="00A63F0E" w:rsidRDefault="002B41A8">
          <w:r w:rsidRPr="0000783E">
            <w:rPr>
              <w:rStyle w:val="PlaceholderText"/>
            </w:rPr>
            <w:t>Empty</w:t>
          </w:r>
        </w:p>
      </w:docPartBody>
    </w:docPart>
    <w:docPart>
      <w:docPartPr>
        <w:name w:val="B0DD47D2A3A5495FABC6683403C0A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C2F1-79C6-4F45-9FED-4081F4BD0D59}"/>
      </w:docPartPr>
      <w:docPartBody>
        <w:p w:rsidR="00D05568" w:rsidRDefault="00A63F0E">
          <w:r w:rsidRPr="00F52320">
            <w:rPr>
              <w:rStyle w:val="PlaceholderText"/>
            </w:rPr>
            <w:t>Empty</w:t>
          </w:r>
        </w:p>
      </w:docPartBody>
    </w:docPart>
    <w:docPart>
      <w:docPartPr>
        <w:name w:val="D95D4240BE474FDC8B3E8CF47331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C96D-F16F-4949-871E-D076F87D2B06}"/>
      </w:docPartPr>
      <w:docPartBody>
        <w:p w:rsidR="00D05568" w:rsidRDefault="00A63F0E">
          <w:r w:rsidRPr="00F52320">
            <w:rPr>
              <w:rStyle w:val="PlaceholderText"/>
            </w:rPr>
            <w:t>Empty</w:t>
          </w:r>
        </w:p>
      </w:docPartBody>
    </w:docPart>
    <w:docPart>
      <w:docPartPr>
        <w:name w:val="CAFC512790E1493CB6B4871AB3F68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424C-2651-4B62-BC08-F3494EEA17A9}"/>
      </w:docPartPr>
      <w:docPartBody>
        <w:p w:rsidR="00D05568" w:rsidRDefault="00A63F0E" w:rsidP="00A63F0E">
          <w:pPr>
            <w:pStyle w:val="CAFC512790E1493CB6B4871AB3F68031"/>
          </w:pPr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05297E1F66794E37A78331B94ACC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CB5DC-3D0C-4562-AB3A-F3460B98CF1B}"/>
      </w:docPartPr>
      <w:docPartBody>
        <w:p w:rsidR="00D05568" w:rsidRDefault="00A63F0E" w:rsidP="00A63F0E">
          <w:pPr>
            <w:pStyle w:val="05297E1F66794E37A78331B94ACC7127"/>
          </w:pPr>
          <w:r w:rsidRPr="000D42F1">
            <w:rPr>
              <w:rStyle w:val="PlaceholderText"/>
            </w:rPr>
            <w:t>Empty</w:t>
          </w:r>
        </w:p>
      </w:docPartBody>
    </w:docPart>
    <w:docPart>
      <w:docPartPr>
        <w:name w:val="38F44DBD5FCB411A9A75C2CD2D6C0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E2C9-58C8-4937-957C-E1AB0C34A63E}"/>
      </w:docPartPr>
      <w:docPartBody>
        <w:p w:rsidR="00D05568" w:rsidRDefault="00A63F0E" w:rsidP="00A63F0E">
          <w:pPr>
            <w:pStyle w:val="38F44DBD5FCB411A9A75C2CD2D6C0A6E"/>
          </w:pPr>
          <w:r w:rsidRPr="000D42F1">
            <w:rPr>
              <w:rStyle w:val="PlaceholderText"/>
            </w:rPr>
            <w:t>Empty</w:t>
          </w:r>
        </w:p>
      </w:docPartBody>
    </w:docPart>
    <w:docPart>
      <w:docPartPr>
        <w:name w:val="8CB7004CED1646729CFA7D458C45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28907-2FA4-4B9F-8635-E104631FCD3A}"/>
      </w:docPartPr>
      <w:docPartBody>
        <w:p w:rsidR="00D05568" w:rsidRDefault="00A63F0E" w:rsidP="00A63F0E">
          <w:pPr>
            <w:pStyle w:val="8CB7004CED1646729CFA7D458C453275"/>
          </w:pPr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E63F7C6670FB43579C19F0ACD76E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7E8F-E380-4247-AE14-83B971A9F880}"/>
      </w:docPartPr>
      <w:docPartBody>
        <w:p w:rsidR="00D05568" w:rsidRDefault="00A63F0E" w:rsidP="00A63F0E">
          <w:pPr>
            <w:pStyle w:val="E63F7C6670FB43579C19F0ACD76E7372"/>
          </w:pPr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C87BD0CD3E6D46E5AA2E9C1133DD4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4B3A1-9FC1-4FC3-8D22-72DF13EDED95}"/>
      </w:docPartPr>
      <w:docPartBody>
        <w:p w:rsidR="00D05568" w:rsidRDefault="00A63F0E" w:rsidP="00A63F0E">
          <w:pPr>
            <w:pStyle w:val="C87BD0CD3E6D46E5AA2E9C1133DD4DBE"/>
          </w:pPr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0F66DC262C6E4F39B46D8442A7C6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7846-BA06-45CC-AE76-DEF9C5831334}"/>
      </w:docPartPr>
      <w:docPartBody>
        <w:p w:rsidR="00D05568" w:rsidRDefault="00A63F0E" w:rsidP="00A63F0E">
          <w:pPr>
            <w:pStyle w:val="0F66DC262C6E4F39B46D8442A7C6A717"/>
          </w:pPr>
          <w:r w:rsidRPr="00255F9D">
            <w:rPr>
              <w:rStyle w:val="PlaceholderText"/>
            </w:rPr>
            <w:t>Empty</w:t>
          </w:r>
        </w:p>
      </w:docPartBody>
    </w:docPart>
    <w:docPart>
      <w:docPartPr>
        <w:name w:val="06A501E219E649B38730D26C925C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0AA2D-B297-4C0E-A420-6E9D6A3102FF}"/>
      </w:docPartPr>
      <w:docPartBody>
        <w:p w:rsidR="00D05568" w:rsidRDefault="00A63F0E" w:rsidP="00A63F0E">
          <w:pPr>
            <w:pStyle w:val="06A501E219E649B38730D26C925CA6C6"/>
          </w:pPr>
          <w:r w:rsidRPr="00255F9D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18"/>
    <w:rsid w:val="001C000D"/>
    <w:rsid w:val="002B41A8"/>
    <w:rsid w:val="002D5FC9"/>
    <w:rsid w:val="003940E5"/>
    <w:rsid w:val="00544140"/>
    <w:rsid w:val="007C712F"/>
    <w:rsid w:val="008C0CEC"/>
    <w:rsid w:val="00A63F0E"/>
    <w:rsid w:val="00D05568"/>
    <w:rsid w:val="00D55C2F"/>
    <w:rsid w:val="00D95B18"/>
    <w:rsid w:val="00F3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F0E"/>
    <w:rPr>
      <w:color w:val="808080"/>
    </w:rPr>
  </w:style>
  <w:style w:type="paragraph" w:customStyle="1" w:styleId="0775F10BB2D841488D44DBB87622DEA7">
    <w:name w:val="0775F10BB2D841488D44DBB87622DEA7"/>
    <w:rsid w:val="00D95B18"/>
  </w:style>
  <w:style w:type="paragraph" w:customStyle="1" w:styleId="3BFBC927053E488DA5AE9F68F5C63A15">
    <w:name w:val="3BFBC927053E488DA5AE9F68F5C63A15"/>
    <w:rsid w:val="00D95B18"/>
  </w:style>
  <w:style w:type="paragraph" w:customStyle="1" w:styleId="D6C42816FE9A4D149E28C12EDBC7FB3C">
    <w:name w:val="D6C42816FE9A4D149E28C12EDBC7FB3C"/>
    <w:rsid w:val="00D95B18"/>
  </w:style>
  <w:style w:type="paragraph" w:customStyle="1" w:styleId="77430C4127DB4039B350A409061E76D5">
    <w:name w:val="77430C4127DB4039B350A409061E76D5"/>
    <w:rsid w:val="00D95B18"/>
  </w:style>
  <w:style w:type="paragraph" w:customStyle="1" w:styleId="D934EF87B2694F4C9104C4B5D08ACA95">
    <w:name w:val="D934EF87B2694F4C9104C4B5D08ACA95"/>
    <w:rsid w:val="00D55C2F"/>
  </w:style>
  <w:style w:type="paragraph" w:customStyle="1" w:styleId="CA465F23AC174E6B9F77A56CD8DB79FB">
    <w:name w:val="CA465F23AC174E6B9F77A56CD8DB79FB"/>
    <w:rsid w:val="00D55C2F"/>
  </w:style>
  <w:style w:type="paragraph" w:customStyle="1" w:styleId="54C270C4736A4E56A34A129855A686AD">
    <w:name w:val="54C270C4736A4E56A34A129855A686AD"/>
    <w:rsid w:val="00D55C2F"/>
  </w:style>
  <w:style w:type="paragraph" w:customStyle="1" w:styleId="677FB367DF434D3E898360B409B600C1">
    <w:name w:val="677FB367DF434D3E898360B409B600C1"/>
    <w:rsid w:val="00D55C2F"/>
  </w:style>
  <w:style w:type="paragraph" w:customStyle="1" w:styleId="61986151DAC54D6C9E6A7FBE7207022E">
    <w:name w:val="61986151DAC54D6C9E6A7FBE7207022E"/>
    <w:rsid w:val="00D55C2F"/>
  </w:style>
  <w:style w:type="paragraph" w:customStyle="1" w:styleId="2DB7D73262274B2288635EFFCEDFF72E">
    <w:name w:val="2DB7D73262274B2288635EFFCEDFF72E"/>
    <w:rsid w:val="00D55C2F"/>
  </w:style>
  <w:style w:type="paragraph" w:customStyle="1" w:styleId="E7C913C736DB40DE8AC5B767C6A73175">
    <w:name w:val="E7C913C736DB40DE8AC5B767C6A73175"/>
    <w:rsid w:val="00D55C2F"/>
  </w:style>
  <w:style w:type="paragraph" w:customStyle="1" w:styleId="D3A121DBA25B444295842935FEBC242C">
    <w:name w:val="D3A121DBA25B444295842935FEBC242C"/>
    <w:rsid w:val="00D55C2F"/>
  </w:style>
  <w:style w:type="paragraph" w:customStyle="1" w:styleId="E20D599189D3466F9532146554B2B491">
    <w:name w:val="E20D599189D3466F9532146554B2B491"/>
    <w:rsid w:val="00D55C2F"/>
  </w:style>
  <w:style w:type="paragraph" w:customStyle="1" w:styleId="6FFF56ACE1C7410F8FDAD092C40E2DEF">
    <w:name w:val="6FFF56ACE1C7410F8FDAD092C40E2DEF"/>
    <w:rsid w:val="00D55C2F"/>
  </w:style>
  <w:style w:type="paragraph" w:customStyle="1" w:styleId="B90A30CBE80D4C86A37244268C324125">
    <w:name w:val="B90A30CBE80D4C86A37244268C324125"/>
    <w:rsid w:val="00D55C2F"/>
  </w:style>
  <w:style w:type="paragraph" w:customStyle="1" w:styleId="83ACC7CB6EA24D658652CB0D4C3CF08D">
    <w:name w:val="83ACC7CB6EA24D658652CB0D4C3CF08D"/>
    <w:rsid w:val="00D55C2F"/>
  </w:style>
  <w:style w:type="paragraph" w:customStyle="1" w:styleId="CF800482E29B40FF81E862C9030B2D1C">
    <w:name w:val="CF800482E29B40FF81E862C9030B2D1C"/>
    <w:rsid w:val="00D55C2F"/>
  </w:style>
  <w:style w:type="paragraph" w:customStyle="1" w:styleId="E80EDA32D1174B65BE002A35FBF99C06">
    <w:name w:val="E80EDA32D1174B65BE002A35FBF99C06"/>
    <w:rsid w:val="00D55C2F"/>
  </w:style>
  <w:style w:type="paragraph" w:customStyle="1" w:styleId="E4634DE2B9D94D3D8A7C80EFEE519CD1">
    <w:name w:val="E4634DE2B9D94D3D8A7C80EFEE519CD1"/>
    <w:rsid w:val="00D55C2F"/>
  </w:style>
  <w:style w:type="paragraph" w:customStyle="1" w:styleId="43097B255C7640E5B55E553EB1400142">
    <w:name w:val="43097B255C7640E5B55E553EB1400142"/>
    <w:rsid w:val="00D55C2F"/>
  </w:style>
  <w:style w:type="paragraph" w:customStyle="1" w:styleId="76908F4F15E74BA5860F6149F8C6D542">
    <w:name w:val="76908F4F15E74BA5860F6149F8C6D542"/>
    <w:rsid w:val="00D55C2F"/>
  </w:style>
  <w:style w:type="paragraph" w:customStyle="1" w:styleId="DA72DA93356A440FB1DB1673E34113B5">
    <w:name w:val="DA72DA93356A440FB1DB1673E34113B5"/>
    <w:rsid w:val="00D55C2F"/>
  </w:style>
  <w:style w:type="paragraph" w:customStyle="1" w:styleId="C6FEB11D057C43EDA198A1DC8E91543E">
    <w:name w:val="C6FEB11D057C43EDA198A1DC8E91543E"/>
    <w:rsid w:val="00D55C2F"/>
  </w:style>
  <w:style w:type="paragraph" w:customStyle="1" w:styleId="F2F5FF528DE24566AA8A1C59172F4F97">
    <w:name w:val="F2F5FF528DE24566AA8A1C59172F4F97"/>
    <w:rsid w:val="00D55C2F"/>
  </w:style>
  <w:style w:type="paragraph" w:customStyle="1" w:styleId="41E4EAA865A048E0847FF4102EAD604F">
    <w:name w:val="41E4EAA865A048E0847FF4102EAD604F"/>
    <w:rsid w:val="00D55C2F"/>
  </w:style>
  <w:style w:type="paragraph" w:customStyle="1" w:styleId="8B8271B92B204C74AA470E3F923BE506">
    <w:name w:val="8B8271B92B204C74AA470E3F923BE506"/>
    <w:rsid w:val="00D55C2F"/>
  </w:style>
  <w:style w:type="paragraph" w:customStyle="1" w:styleId="85E24703C2A74E8590F9331CAA8FEED7">
    <w:name w:val="85E24703C2A74E8590F9331CAA8FEED7"/>
    <w:rsid w:val="00D55C2F"/>
  </w:style>
  <w:style w:type="paragraph" w:customStyle="1" w:styleId="8234677FF76C4E6A9D2799B1AAB0209A">
    <w:name w:val="8234677FF76C4E6A9D2799B1AAB0209A"/>
    <w:rsid w:val="00D55C2F"/>
  </w:style>
  <w:style w:type="paragraph" w:customStyle="1" w:styleId="8988565B2B6E41A384342BFDD8308111">
    <w:name w:val="8988565B2B6E41A384342BFDD8308111"/>
    <w:rsid w:val="00D55C2F"/>
  </w:style>
  <w:style w:type="paragraph" w:customStyle="1" w:styleId="0F593B48AB56428BA15E5AEA35CECFE4">
    <w:name w:val="0F593B48AB56428BA15E5AEA35CECFE4"/>
    <w:rsid w:val="00D55C2F"/>
  </w:style>
  <w:style w:type="paragraph" w:customStyle="1" w:styleId="11A383EB12CD4D738023254CF51E5172">
    <w:name w:val="11A383EB12CD4D738023254CF51E5172"/>
    <w:rsid w:val="00D55C2F"/>
  </w:style>
  <w:style w:type="paragraph" w:customStyle="1" w:styleId="13BBAE28B8354DB2936FFAA24EB03F59">
    <w:name w:val="13BBAE28B8354DB2936FFAA24EB03F59"/>
    <w:rsid w:val="00D55C2F"/>
  </w:style>
  <w:style w:type="paragraph" w:customStyle="1" w:styleId="9AFBBA4A514E44DD91DBAEF2F0F8E7CE">
    <w:name w:val="9AFBBA4A514E44DD91DBAEF2F0F8E7CE"/>
    <w:rsid w:val="00D55C2F"/>
  </w:style>
  <w:style w:type="paragraph" w:customStyle="1" w:styleId="D254C8EB499E4D41945B873E41ED81D1">
    <w:name w:val="D254C8EB499E4D41945B873E41ED81D1"/>
    <w:rsid w:val="00D55C2F"/>
  </w:style>
  <w:style w:type="paragraph" w:customStyle="1" w:styleId="8B12DA4EA577417392DEB35EC3B6FB02">
    <w:name w:val="8B12DA4EA577417392DEB35EC3B6FB02"/>
    <w:rsid w:val="00D55C2F"/>
  </w:style>
  <w:style w:type="paragraph" w:customStyle="1" w:styleId="E3007E6D22A149808810B94290422C82">
    <w:name w:val="E3007E6D22A149808810B94290422C82"/>
    <w:rsid w:val="00D55C2F"/>
  </w:style>
  <w:style w:type="paragraph" w:customStyle="1" w:styleId="910D679B52DF4FB283B42646ECAD8197">
    <w:name w:val="910D679B52DF4FB283B42646ECAD8197"/>
    <w:rsid w:val="00D55C2F"/>
  </w:style>
  <w:style w:type="paragraph" w:customStyle="1" w:styleId="3FC23F7540634E0C914D2527DFE990A9">
    <w:name w:val="3FC23F7540634E0C914D2527DFE990A9"/>
    <w:rsid w:val="00D55C2F"/>
  </w:style>
  <w:style w:type="paragraph" w:customStyle="1" w:styleId="4B9B1B88CA494FEBB075C9260D9AE8D7">
    <w:name w:val="4B9B1B88CA494FEBB075C9260D9AE8D7"/>
    <w:rsid w:val="00D55C2F"/>
  </w:style>
  <w:style w:type="paragraph" w:customStyle="1" w:styleId="ABA14D9C9AC94053A7377A5E6E223F7D">
    <w:name w:val="ABA14D9C9AC94053A7377A5E6E223F7D"/>
    <w:rsid w:val="00D55C2F"/>
  </w:style>
  <w:style w:type="paragraph" w:customStyle="1" w:styleId="74E6AFF82C7644D7B8E3007850171A48">
    <w:name w:val="74E6AFF82C7644D7B8E3007850171A48"/>
    <w:rsid w:val="00D55C2F"/>
  </w:style>
  <w:style w:type="paragraph" w:customStyle="1" w:styleId="D8CC2ACDB9444B19803B47DD646EB813">
    <w:name w:val="D8CC2ACDB9444B19803B47DD646EB813"/>
    <w:rsid w:val="00D55C2F"/>
  </w:style>
  <w:style w:type="paragraph" w:customStyle="1" w:styleId="94506CC908C842088CC1E07BA7B116CA">
    <w:name w:val="94506CC908C842088CC1E07BA7B116CA"/>
    <w:rsid w:val="00D55C2F"/>
  </w:style>
  <w:style w:type="paragraph" w:customStyle="1" w:styleId="1A16457082074A35A905CA5E70F9EB34">
    <w:name w:val="1A16457082074A35A905CA5E70F9EB34"/>
    <w:rsid w:val="00D55C2F"/>
  </w:style>
  <w:style w:type="paragraph" w:customStyle="1" w:styleId="989372EEC266425B9C35F613C0DB1740">
    <w:name w:val="989372EEC266425B9C35F613C0DB1740"/>
    <w:rsid w:val="00D55C2F"/>
  </w:style>
  <w:style w:type="paragraph" w:customStyle="1" w:styleId="3A9FCCA1631A4113BFF38C661A06ADF4">
    <w:name w:val="3A9FCCA1631A4113BFF38C661A06ADF4"/>
    <w:rsid w:val="00D55C2F"/>
  </w:style>
  <w:style w:type="paragraph" w:customStyle="1" w:styleId="8B92358847954CD99BCF720D53E7A933">
    <w:name w:val="8B92358847954CD99BCF720D53E7A933"/>
    <w:rsid w:val="00D55C2F"/>
  </w:style>
  <w:style w:type="paragraph" w:customStyle="1" w:styleId="AB4F8FAEA1DE4B4B949FC9D031D2A492">
    <w:name w:val="AB4F8FAEA1DE4B4B949FC9D031D2A492"/>
    <w:rsid w:val="00D55C2F"/>
  </w:style>
  <w:style w:type="paragraph" w:customStyle="1" w:styleId="3BC62D4B409E4A009FB2518BFE5BD5A0">
    <w:name w:val="3BC62D4B409E4A009FB2518BFE5BD5A0"/>
    <w:rsid w:val="00D55C2F"/>
  </w:style>
  <w:style w:type="paragraph" w:customStyle="1" w:styleId="A2B61EA1D2ED41F7B8ACBA9D4FAA9112">
    <w:name w:val="A2B61EA1D2ED41F7B8ACBA9D4FAA9112"/>
    <w:rsid w:val="00D55C2F"/>
  </w:style>
  <w:style w:type="paragraph" w:customStyle="1" w:styleId="05E20FB96B324451B2F444E829D181AE">
    <w:name w:val="05E20FB96B324451B2F444E829D181AE"/>
    <w:rsid w:val="00D55C2F"/>
  </w:style>
  <w:style w:type="paragraph" w:customStyle="1" w:styleId="B58E6677466F4E279F210F83C8014D2F">
    <w:name w:val="B58E6677466F4E279F210F83C8014D2F"/>
    <w:rsid w:val="00D55C2F"/>
  </w:style>
  <w:style w:type="paragraph" w:customStyle="1" w:styleId="7E920C56D1054C1991ED1A762AEC5408">
    <w:name w:val="7E920C56D1054C1991ED1A762AEC5408"/>
    <w:rsid w:val="00D55C2F"/>
  </w:style>
  <w:style w:type="paragraph" w:customStyle="1" w:styleId="97E3D3B6384A4102AB6BB08009CDB40A">
    <w:name w:val="97E3D3B6384A4102AB6BB08009CDB40A"/>
    <w:rsid w:val="00D55C2F"/>
  </w:style>
  <w:style w:type="paragraph" w:customStyle="1" w:styleId="B81C287BC74D4CC38820A4F33698DC7C">
    <w:name w:val="B81C287BC74D4CC38820A4F33698DC7C"/>
    <w:rsid w:val="00D55C2F"/>
  </w:style>
  <w:style w:type="paragraph" w:customStyle="1" w:styleId="5088B1E46BA248F8918D5819252A2029">
    <w:name w:val="5088B1E46BA248F8918D5819252A2029"/>
    <w:rsid w:val="00D55C2F"/>
  </w:style>
  <w:style w:type="paragraph" w:customStyle="1" w:styleId="9BA585C53EB9402792536A05857C49A3">
    <w:name w:val="9BA585C53EB9402792536A05857C49A3"/>
    <w:rsid w:val="00D55C2F"/>
  </w:style>
  <w:style w:type="paragraph" w:customStyle="1" w:styleId="56C026C0F0F24A3BB4222D3FD00A1A99">
    <w:name w:val="56C026C0F0F24A3BB4222D3FD00A1A99"/>
    <w:rsid w:val="00D55C2F"/>
  </w:style>
  <w:style w:type="paragraph" w:customStyle="1" w:styleId="77785490DE8548EB831094376F0C6D7C">
    <w:name w:val="77785490DE8548EB831094376F0C6D7C"/>
    <w:rsid w:val="00D55C2F"/>
  </w:style>
  <w:style w:type="paragraph" w:customStyle="1" w:styleId="4DA824B5F7664ECDA7A0FD145269EA1F">
    <w:name w:val="4DA824B5F7664ECDA7A0FD145269EA1F"/>
    <w:rsid w:val="00D55C2F"/>
  </w:style>
  <w:style w:type="paragraph" w:customStyle="1" w:styleId="4967C89BC3B64FEF90BF4965D446DE2E">
    <w:name w:val="4967C89BC3B64FEF90BF4965D446DE2E"/>
    <w:rsid w:val="00D55C2F"/>
  </w:style>
  <w:style w:type="paragraph" w:customStyle="1" w:styleId="2E26E7CC7E714562909D8AF2666A449F">
    <w:name w:val="2E26E7CC7E714562909D8AF2666A449F"/>
    <w:rsid w:val="00D55C2F"/>
  </w:style>
  <w:style w:type="paragraph" w:customStyle="1" w:styleId="4E1C97A00A2244E0ADBE64C7D5BFF178">
    <w:name w:val="4E1C97A00A2244E0ADBE64C7D5BFF178"/>
    <w:rsid w:val="00D55C2F"/>
  </w:style>
  <w:style w:type="paragraph" w:customStyle="1" w:styleId="D3CD5CF9E4B449EA9679626CA9583512">
    <w:name w:val="D3CD5CF9E4B449EA9679626CA9583512"/>
    <w:rsid w:val="00D55C2F"/>
  </w:style>
  <w:style w:type="paragraph" w:customStyle="1" w:styleId="C05B78EA202E4735AE44FB3F50DE8152">
    <w:name w:val="C05B78EA202E4735AE44FB3F50DE8152"/>
    <w:rsid w:val="00D55C2F"/>
  </w:style>
  <w:style w:type="paragraph" w:customStyle="1" w:styleId="6DB14B079D574804A2D8DC624CE5EEB8">
    <w:name w:val="6DB14B079D574804A2D8DC624CE5EEB8"/>
    <w:rsid w:val="00D55C2F"/>
  </w:style>
  <w:style w:type="paragraph" w:customStyle="1" w:styleId="DEB0D192776F4A61B848D9A7E4125D00">
    <w:name w:val="DEB0D192776F4A61B848D9A7E4125D00"/>
    <w:rsid w:val="00D55C2F"/>
  </w:style>
  <w:style w:type="paragraph" w:customStyle="1" w:styleId="316C851C197B407E93DF6E819D9BB241">
    <w:name w:val="316C851C197B407E93DF6E819D9BB241"/>
    <w:rsid w:val="00D55C2F"/>
  </w:style>
  <w:style w:type="paragraph" w:customStyle="1" w:styleId="3F4594606EF543998E8E82DD8E083C90">
    <w:name w:val="3F4594606EF543998E8E82DD8E083C90"/>
    <w:rsid w:val="00D55C2F"/>
  </w:style>
  <w:style w:type="paragraph" w:customStyle="1" w:styleId="91CA7AA1067F495AA8FFF1935C64F01B">
    <w:name w:val="91CA7AA1067F495AA8FFF1935C64F01B"/>
    <w:rsid w:val="00D55C2F"/>
  </w:style>
  <w:style w:type="paragraph" w:customStyle="1" w:styleId="3796F144656447FAA3C0F6C20E4F7134">
    <w:name w:val="3796F144656447FAA3C0F6C20E4F7134"/>
    <w:rsid w:val="00D55C2F"/>
  </w:style>
  <w:style w:type="paragraph" w:customStyle="1" w:styleId="772D7CF3EB99406281A035939C18C867">
    <w:name w:val="772D7CF3EB99406281A035939C18C867"/>
    <w:rsid w:val="00D55C2F"/>
  </w:style>
  <w:style w:type="paragraph" w:customStyle="1" w:styleId="80257840E1BA43838151D06D7AD607A0">
    <w:name w:val="80257840E1BA43838151D06D7AD607A0"/>
    <w:rsid w:val="00D55C2F"/>
  </w:style>
  <w:style w:type="paragraph" w:customStyle="1" w:styleId="DB29C17544954F1ABFFD3BEF03D940EB">
    <w:name w:val="DB29C17544954F1ABFFD3BEF03D940EB"/>
    <w:rsid w:val="00D55C2F"/>
  </w:style>
  <w:style w:type="paragraph" w:customStyle="1" w:styleId="99CFAF5DF39941DBAAC1C85CA82722D4">
    <w:name w:val="99CFAF5DF39941DBAAC1C85CA82722D4"/>
    <w:rsid w:val="00D55C2F"/>
  </w:style>
  <w:style w:type="paragraph" w:customStyle="1" w:styleId="5B6813C58C864BD6954112E11A1ACE92">
    <w:name w:val="5B6813C58C864BD6954112E11A1ACE92"/>
    <w:rsid w:val="00D55C2F"/>
  </w:style>
  <w:style w:type="paragraph" w:customStyle="1" w:styleId="0F5F1F4BB3664F9EA18D4C7A4442D6DF">
    <w:name w:val="0F5F1F4BB3664F9EA18D4C7A4442D6DF"/>
    <w:rsid w:val="00D55C2F"/>
  </w:style>
  <w:style w:type="paragraph" w:customStyle="1" w:styleId="25DAE6281590419B84551603B74B9D7C">
    <w:name w:val="25DAE6281590419B84551603B74B9D7C"/>
    <w:rsid w:val="00D55C2F"/>
  </w:style>
  <w:style w:type="paragraph" w:customStyle="1" w:styleId="C3D84C376B3A41AAAC45FA91D3CF4F0B">
    <w:name w:val="C3D84C376B3A41AAAC45FA91D3CF4F0B"/>
    <w:rsid w:val="00D55C2F"/>
  </w:style>
  <w:style w:type="paragraph" w:customStyle="1" w:styleId="1B54BB996ED1461A86A3A2CA305AB879">
    <w:name w:val="1B54BB996ED1461A86A3A2CA305AB879"/>
    <w:rsid w:val="00D55C2F"/>
  </w:style>
  <w:style w:type="paragraph" w:customStyle="1" w:styleId="FF47E23206FD4DAF8C9FC62468DFD0DC">
    <w:name w:val="FF47E23206FD4DAF8C9FC62468DFD0DC"/>
    <w:rsid w:val="00D55C2F"/>
  </w:style>
  <w:style w:type="paragraph" w:customStyle="1" w:styleId="3F374E68644A4D21936504777EE906AB">
    <w:name w:val="3F374E68644A4D21936504777EE906AB"/>
    <w:rsid w:val="00D55C2F"/>
  </w:style>
  <w:style w:type="paragraph" w:customStyle="1" w:styleId="BC59C6BD51A8456A8D7D7984D6D66CD2">
    <w:name w:val="BC59C6BD51A8456A8D7D7984D6D66CD2"/>
    <w:rsid w:val="00D55C2F"/>
  </w:style>
  <w:style w:type="paragraph" w:customStyle="1" w:styleId="3B0F7CA19E10444D8B65A91D3324D132">
    <w:name w:val="3B0F7CA19E10444D8B65A91D3324D132"/>
    <w:rsid w:val="00D55C2F"/>
  </w:style>
  <w:style w:type="paragraph" w:customStyle="1" w:styleId="C9413FB131A041778A9EE1B0B3789EB3">
    <w:name w:val="C9413FB131A041778A9EE1B0B3789EB3"/>
    <w:rsid w:val="00D55C2F"/>
  </w:style>
  <w:style w:type="paragraph" w:customStyle="1" w:styleId="11954A55921B4A0ABB82B8805FC617E8">
    <w:name w:val="11954A55921B4A0ABB82B8805FC617E8"/>
    <w:rsid w:val="00D55C2F"/>
  </w:style>
  <w:style w:type="paragraph" w:customStyle="1" w:styleId="7FAD334CAC8C4352AABBCB7092A7E4AD">
    <w:name w:val="7FAD334CAC8C4352AABBCB7092A7E4AD"/>
    <w:rsid w:val="00D55C2F"/>
  </w:style>
  <w:style w:type="paragraph" w:customStyle="1" w:styleId="73347E4CCAF0499D95C3806CA7C06D4F">
    <w:name w:val="73347E4CCAF0499D95C3806CA7C06D4F"/>
    <w:rsid w:val="00D55C2F"/>
  </w:style>
  <w:style w:type="paragraph" w:customStyle="1" w:styleId="40F5D892DDB74140AFBFB812C23E7C5F">
    <w:name w:val="40F5D892DDB74140AFBFB812C23E7C5F"/>
    <w:rsid w:val="00D55C2F"/>
  </w:style>
  <w:style w:type="paragraph" w:customStyle="1" w:styleId="5B1FADDCC89447899F1EB29D6D1B6C1A">
    <w:name w:val="5B1FADDCC89447899F1EB29D6D1B6C1A"/>
    <w:rsid w:val="00D55C2F"/>
  </w:style>
  <w:style w:type="paragraph" w:customStyle="1" w:styleId="6461E1F0DFDD4A41B679D0C5DAA00469">
    <w:name w:val="6461E1F0DFDD4A41B679D0C5DAA00469"/>
    <w:rsid w:val="00D55C2F"/>
  </w:style>
  <w:style w:type="paragraph" w:customStyle="1" w:styleId="40E54C3ACB0346A0A3E8FDE6A1E9BBFE">
    <w:name w:val="40E54C3ACB0346A0A3E8FDE6A1E9BBFE"/>
    <w:rsid w:val="008C0CEC"/>
  </w:style>
  <w:style w:type="paragraph" w:customStyle="1" w:styleId="91A42D4934AE4B63B5EE61A86CB3396D">
    <w:name w:val="91A42D4934AE4B63B5EE61A86CB3396D"/>
    <w:rsid w:val="008C0CEC"/>
  </w:style>
  <w:style w:type="paragraph" w:customStyle="1" w:styleId="864B0D5063DF4A488D5433BCC87096AE">
    <w:name w:val="864B0D5063DF4A488D5433BCC87096AE"/>
    <w:rsid w:val="008C0CEC"/>
  </w:style>
  <w:style w:type="paragraph" w:customStyle="1" w:styleId="7C4B5FBEC8D643088E2656D4AEA3716C">
    <w:name w:val="7C4B5FBEC8D643088E2656D4AEA3716C"/>
    <w:rsid w:val="008C0CEC"/>
  </w:style>
  <w:style w:type="paragraph" w:customStyle="1" w:styleId="CF7F65A092954BBB867F115343CDB876">
    <w:name w:val="CF7F65A092954BBB867F115343CDB876"/>
    <w:rsid w:val="008C0CEC"/>
  </w:style>
  <w:style w:type="paragraph" w:customStyle="1" w:styleId="F4FFB2B880894A37B50DD5FB2F6ED5B5">
    <w:name w:val="F4FFB2B880894A37B50DD5FB2F6ED5B5"/>
    <w:rsid w:val="008C0CEC"/>
  </w:style>
  <w:style w:type="paragraph" w:customStyle="1" w:styleId="209E4C1430D04FF5A20313E08017364A">
    <w:name w:val="209E4C1430D04FF5A20313E08017364A"/>
    <w:rsid w:val="008C0CEC"/>
  </w:style>
  <w:style w:type="paragraph" w:customStyle="1" w:styleId="8EEFE7AD9FFD43F89404A746A7BA1C79">
    <w:name w:val="8EEFE7AD9FFD43F89404A746A7BA1C79"/>
    <w:rsid w:val="008C0CEC"/>
  </w:style>
  <w:style w:type="paragraph" w:customStyle="1" w:styleId="9B490FE8F80248509CD7C038529230DB">
    <w:name w:val="9B490FE8F80248509CD7C038529230DB"/>
    <w:rsid w:val="008C0CEC"/>
  </w:style>
  <w:style w:type="paragraph" w:customStyle="1" w:styleId="490F4AAF0DA249F3A2F4AF9AAC6C557F">
    <w:name w:val="490F4AAF0DA249F3A2F4AF9AAC6C557F"/>
    <w:rsid w:val="008C0CEC"/>
  </w:style>
  <w:style w:type="paragraph" w:customStyle="1" w:styleId="FE0CFBEC88CA4C9591B4C2E2AE11937C">
    <w:name w:val="FE0CFBEC88CA4C9591B4C2E2AE11937C"/>
    <w:rsid w:val="008C0CEC"/>
  </w:style>
  <w:style w:type="paragraph" w:customStyle="1" w:styleId="909E5D117FCD4D2C8ACCCBCB4341B85D">
    <w:name w:val="909E5D117FCD4D2C8ACCCBCB4341B85D"/>
    <w:rsid w:val="008C0CEC"/>
  </w:style>
  <w:style w:type="paragraph" w:customStyle="1" w:styleId="F6E037D4447A4FFBA81D857942BB04FF">
    <w:name w:val="F6E037D4447A4FFBA81D857942BB04FF"/>
    <w:rsid w:val="008C0CEC"/>
  </w:style>
  <w:style w:type="paragraph" w:customStyle="1" w:styleId="8FB9E061DEA74CEEB88B3AA539F04B5A">
    <w:name w:val="8FB9E061DEA74CEEB88B3AA539F04B5A"/>
    <w:rsid w:val="008C0CEC"/>
  </w:style>
  <w:style w:type="paragraph" w:customStyle="1" w:styleId="CF3C19FA629A42C6B00286C2FD809342">
    <w:name w:val="CF3C19FA629A42C6B00286C2FD809342"/>
    <w:rsid w:val="008C0CEC"/>
  </w:style>
  <w:style w:type="paragraph" w:customStyle="1" w:styleId="E47881EF09024004BB76B750CBF6C77A">
    <w:name w:val="E47881EF09024004BB76B750CBF6C77A"/>
    <w:rsid w:val="008C0CEC"/>
  </w:style>
  <w:style w:type="paragraph" w:customStyle="1" w:styleId="AF3C078A119744A4817924B4679A394E">
    <w:name w:val="AF3C078A119744A4817924B4679A394E"/>
    <w:rsid w:val="008C0CEC"/>
  </w:style>
  <w:style w:type="paragraph" w:customStyle="1" w:styleId="5571CECB8D42412EA15A91543138F1FC">
    <w:name w:val="5571CECB8D42412EA15A91543138F1FC"/>
    <w:rsid w:val="008C0CEC"/>
  </w:style>
  <w:style w:type="paragraph" w:customStyle="1" w:styleId="7175A08242434BE3820B7155C1100EBC">
    <w:name w:val="7175A08242434BE3820B7155C1100EBC"/>
    <w:rsid w:val="008C0CEC"/>
  </w:style>
  <w:style w:type="paragraph" w:customStyle="1" w:styleId="6503B2C7E75B4E4BA61305E0FF0018F6">
    <w:name w:val="6503B2C7E75B4E4BA61305E0FF0018F6"/>
    <w:rsid w:val="008C0CEC"/>
  </w:style>
  <w:style w:type="paragraph" w:customStyle="1" w:styleId="D2671D15265D41AF89E1A1F238941305">
    <w:name w:val="D2671D15265D41AF89E1A1F238941305"/>
    <w:rsid w:val="008C0CEC"/>
  </w:style>
  <w:style w:type="paragraph" w:customStyle="1" w:styleId="D351D78CBED54312BDEC1E5196650ABA">
    <w:name w:val="D351D78CBED54312BDEC1E5196650ABA"/>
    <w:rsid w:val="008C0CEC"/>
  </w:style>
  <w:style w:type="paragraph" w:customStyle="1" w:styleId="BA7DF62B48114BAB9E020D5E547B2DA9">
    <w:name w:val="BA7DF62B48114BAB9E020D5E547B2DA9"/>
    <w:rsid w:val="008C0CEC"/>
  </w:style>
  <w:style w:type="paragraph" w:customStyle="1" w:styleId="10B4C02E1E0A480A8D4077EFA527FE39">
    <w:name w:val="10B4C02E1E0A480A8D4077EFA527FE39"/>
    <w:rsid w:val="008C0CEC"/>
  </w:style>
  <w:style w:type="paragraph" w:customStyle="1" w:styleId="03632133838F4634B1696B08348458A0">
    <w:name w:val="03632133838F4634B1696B08348458A0"/>
    <w:rsid w:val="008C0CEC"/>
  </w:style>
  <w:style w:type="paragraph" w:customStyle="1" w:styleId="FED6B886EE8B4615A7E5687B29143119">
    <w:name w:val="FED6B886EE8B4615A7E5687B29143119"/>
    <w:rsid w:val="008C0CEC"/>
  </w:style>
  <w:style w:type="paragraph" w:customStyle="1" w:styleId="7F202AA29B354950B41BD44E565425A0">
    <w:name w:val="7F202AA29B354950B41BD44E565425A0"/>
    <w:rsid w:val="008C0CEC"/>
  </w:style>
  <w:style w:type="paragraph" w:customStyle="1" w:styleId="29223A9DF3634E5BB6D928EF2730FE18">
    <w:name w:val="29223A9DF3634E5BB6D928EF2730FE18"/>
    <w:rsid w:val="008C0CEC"/>
  </w:style>
  <w:style w:type="paragraph" w:customStyle="1" w:styleId="0BDBF2165CE94F418C66DF27890F5CE4">
    <w:name w:val="0BDBF2165CE94F418C66DF27890F5CE4"/>
    <w:rsid w:val="008C0CEC"/>
  </w:style>
  <w:style w:type="paragraph" w:customStyle="1" w:styleId="5CDA78785FAE484CA893E7CCC2A26D3F">
    <w:name w:val="5CDA78785FAE484CA893E7CCC2A26D3F"/>
    <w:rsid w:val="008C0CEC"/>
  </w:style>
  <w:style w:type="paragraph" w:customStyle="1" w:styleId="ABF2F025415A44CFB68CD04E7BFD93FC">
    <w:name w:val="ABF2F025415A44CFB68CD04E7BFD93FC"/>
    <w:rsid w:val="008C0CEC"/>
  </w:style>
  <w:style w:type="paragraph" w:customStyle="1" w:styleId="F520BA7CCC2A4168A8161227C76D8AD8">
    <w:name w:val="F520BA7CCC2A4168A8161227C76D8AD8"/>
    <w:rsid w:val="008C0CEC"/>
  </w:style>
  <w:style w:type="paragraph" w:customStyle="1" w:styleId="B44E11E532934F26B08CBB46700913F9">
    <w:name w:val="B44E11E532934F26B08CBB46700913F9"/>
    <w:rsid w:val="008C0CEC"/>
  </w:style>
  <w:style w:type="paragraph" w:customStyle="1" w:styleId="EE538BBE3F0C4FB0AE1559DE073E4050">
    <w:name w:val="EE538BBE3F0C4FB0AE1559DE073E4050"/>
    <w:rsid w:val="008C0CEC"/>
  </w:style>
  <w:style w:type="paragraph" w:customStyle="1" w:styleId="877156261D6F4F4E9A85C11CE987865D">
    <w:name w:val="877156261D6F4F4E9A85C11CE987865D"/>
    <w:rsid w:val="008C0CEC"/>
  </w:style>
  <w:style w:type="paragraph" w:customStyle="1" w:styleId="C570FBE16AE5487A88761E550E66B097">
    <w:name w:val="C570FBE16AE5487A88761E550E66B097"/>
    <w:rsid w:val="008C0CEC"/>
  </w:style>
  <w:style w:type="paragraph" w:customStyle="1" w:styleId="45F0E4628C604BA6B6AC058142B1B12C">
    <w:name w:val="45F0E4628C604BA6B6AC058142B1B12C"/>
    <w:rsid w:val="008C0CEC"/>
  </w:style>
  <w:style w:type="paragraph" w:customStyle="1" w:styleId="3A17231FA65840D9B3333252AA3CADC4">
    <w:name w:val="3A17231FA65840D9B3333252AA3CADC4"/>
    <w:rsid w:val="008C0CEC"/>
  </w:style>
  <w:style w:type="paragraph" w:customStyle="1" w:styleId="4FD902B44BF54E718A9E7D77DC8AC854">
    <w:name w:val="4FD902B44BF54E718A9E7D77DC8AC854"/>
    <w:rsid w:val="008C0CEC"/>
  </w:style>
  <w:style w:type="paragraph" w:customStyle="1" w:styleId="7D61CA260C7145C3AD7EAE2D8ED339AC">
    <w:name w:val="7D61CA260C7145C3AD7EAE2D8ED339AC"/>
    <w:rsid w:val="008C0CEC"/>
  </w:style>
  <w:style w:type="paragraph" w:customStyle="1" w:styleId="35018405587B498A86E8F43E7990C15D">
    <w:name w:val="35018405587B498A86E8F43E7990C15D"/>
    <w:rsid w:val="008C0CEC"/>
  </w:style>
  <w:style w:type="paragraph" w:customStyle="1" w:styleId="199FEA6B9AEF4FBEAD052CE2CD62815C">
    <w:name w:val="199FEA6B9AEF4FBEAD052CE2CD62815C"/>
    <w:rsid w:val="008C0CEC"/>
  </w:style>
  <w:style w:type="paragraph" w:customStyle="1" w:styleId="DBE7CDCDC16B4D8C9C61511AB8D3C91F">
    <w:name w:val="DBE7CDCDC16B4D8C9C61511AB8D3C91F"/>
    <w:rsid w:val="008C0CEC"/>
  </w:style>
  <w:style w:type="paragraph" w:customStyle="1" w:styleId="9CE75D7EC7DF464D862BCEA4AF8DFACE">
    <w:name w:val="9CE75D7EC7DF464D862BCEA4AF8DFACE"/>
    <w:rsid w:val="008C0CEC"/>
  </w:style>
  <w:style w:type="paragraph" w:customStyle="1" w:styleId="53D13AC795E241A1A4DC5835C2E5C3DE">
    <w:name w:val="53D13AC795E241A1A4DC5835C2E5C3DE"/>
    <w:rsid w:val="008C0CEC"/>
  </w:style>
  <w:style w:type="paragraph" w:customStyle="1" w:styleId="E4A3C4C68E3D42C49F61AD2D0ED1EAF0">
    <w:name w:val="E4A3C4C68E3D42C49F61AD2D0ED1EAF0"/>
    <w:rsid w:val="008C0CEC"/>
  </w:style>
  <w:style w:type="paragraph" w:customStyle="1" w:styleId="B8FB4842BE844CFFBCBE85D1A6AD24EA">
    <w:name w:val="B8FB4842BE844CFFBCBE85D1A6AD24EA"/>
    <w:rsid w:val="008C0CEC"/>
  </w:style>
  <w:style w:type="paragraph" w:customStyle="1" w:styleId="473C8748722240AAA0FC2F675840AA7B">
    <w:name w:val="473C8748722240AAA0FC2F675840AA7B"/>
    <w:rsid w:val="008C0CEC"/>
  </w:style>
  <w:style w:type="paragraph" w:customStyle="1" w:styleId="4E558536D59142299321432784A5B7E9">
    <w:name w:val="4E558536D59142299321432784A5B7E9"/>
    <w:rsid w:val="008C0CEC"/>
  </w:style>
  <w:style w:type="paragraph" w:customStyle="1" w:styleId="4A17114B1D4C41D5ABE56DBD3D67E9C4">
    <w:name w:val="4A17114B1D4C41D5ABE56DBD3D67E9C4"/>
    <w:rsid w:val="008C0CEC"/>
  </w:style>
  <w:style w:type="paragraph" w:customStyle="1" w:styleId="B8566716378F45E585B451628A172C63">
    <w:name w:val="B8566716378F45E585B451628A172C63"/>
    <w:rsid w:val="008C0CEC"/>
  </w:style>
  <w:style w:type="paragraph" w:customStyle="1" w:styleId="A79F5982ED214D90925A38BF89301EE3">
    <w:name w:val="A79F5982ED214D90925A38BF89301EE3"/>
    <w:rsid w:val="008C0CEC"/>
  </w:style>
  <w:style w:type="paragraph" w:customStyle="1" w:styleId="8124FAAE0D5C453CBECACD2DDFF5E6A1">
    <w:name w:val="8124FAAE0D5C453CBECACD2DDFF5E6A1"/>
    <w:rsid w:val="008C0CEC"/>
  </w:style>
  <w:style w:type="paragraph" w:customStyle="1" w:styleId="1367A3D4B6FB4ACDB7A30B542EB2CA8A">
    <w:name w:val="1367A3D4B6FB4ACDB7A30B542EB2CA8A"/>
    <w:rsid w:val="008C0CEC"/>
  </w:style>
  <w:style w:type="paragraph" w:customStyle="1" w:styleId="EA6EC287BD284FC58500F7D4028D33D8">
    <w:name w:val="EA6EC287BD284FC58500F7D4028D33D8"/>
    <w:rsid w:val="008C0CEC"/>
  </w:style>
  <w:style w:type="paragraph" w:customStyle="1" w:styleId="95B561C3BD9240458802C25FE348BB00">
    <w:name w:val="95B561C3BD9240458802C25FE348BB00"/>
    <w:rsid w:val="008C0CEC"/>
  </w:style>
  <w:style w:type="paragraph" w:customStyle="1" w:styleId="33409E0DFE7746E7A2C8F16EFE8641C4">
    <w:name w:val="33409E0DFE7746E7A2C8F16EFE8641C4"/>
    <w:rsid w:val="008C0CEC"/>
  </w:style>
  <w:style w:type="paragraph" w:customStyle="1" w:styleId="4235A91BA6654892857AB9F3D67B1F8D">
    <w:name w:val="4235A91BA6654892857AB9F3D67B1F8D"/>
    <w:rsid w:val="008C0CEC"/>
  </w:style>
  <w:style w:type="paragraph" w:customStyle="1" w:styleId="EF3770B5880C4725B4E41EAA808A75E3">
    <w:name w:val="EF3770B5880C4725B4E41EAA808A75E3"/>
    <w:rsid w:val="008C0CEC"/>
  </w:style>
  <w:style w:type="paragraph" w:customStyle="1" w:styleId="3D64546691A744CDB7CCF47D9D273420">
    <w:name w:val="3D64546691A744CDB7CCF47D9D273420"/>
    <w:rsid w:val="008C0CEC"/>
  </w:style>
  <w:style w:type="paragraph" w:customStyle="1" w:styleId="652A31CA406440F98B483D492DB4D6C5">
    <w:name w:val="652A31CA406440F98B483D492DB4D6C5"/>
    <w:rsid w:val="008C0CEC"/>
  </w:style>
  <w:style w:type="paragraph" w:customStyle="1" w:styleId="66F3607F016A4D5986A8BD773C90886C">
    <w:name w:val="66F3607F016A4D5986A8BD773C90886C"/>
    <w:rsid w:val="008C0CEC"/>
  </w:style>
  <w:style w:type="paragraph" w:customStyle="1" w:styleId="F86F37CEABD64F038FAFAEAD9F1B5FB4">
    <w:name w:val="F86F37CEABD64F038FAFAEAD9F1B5FB4"/>
    <w:rsid w:val="008C0CEC"/>
  </w:style>
  <w:style w:type="paragraph" w:customStyle="1" w:styleId="2B4F8E90FA464F68BCC87714F3058E9E">
    <w:name w:val="2B4F8E90FA464F68BCC87714F3058E9E"/>
    <w:rsid w:val="008C0CEC"/>
  </w:style>
  <w:style w:type="paragraph" w:customStyle="1" w:styleId="1A99279E530141EEAFFC2159F4F3FC78">
    <w:name w:val="1A99279E530141EEAFFC2159F4F3FC78"/>
    <w:rsid w:val="008C0CEC"/>
  </w:style>
  <w:style w:type="paragraph" w:customStyle="1" w:styleId="1821BAAB187D4DB49B0A9A23465BC542">
    <w:name w:val="1821BAAB187D4DB49B0A9A23465BC542"/>
    <w:rsid w:val="008C0CEC"/>
  </w:style>
  <w:style w:type="paragraph" w:customStyle="1" w:styleId="EEE4F251E7D740F18ACEB40DF7C3B633">
    <w:name w:val="EEE4F251E7D740F18ACEB40DF7C3B633"/>
    <w:rsid w:val="008C0CEC"/>
  </w:style>
  <w:style w:type="paragraph" w:customStyle="1" w:styleId="22003110DA594B9790061AFE7D06D4CE">
    <w:name w:val="22003110DA594B9790061AFE7D06D4CE"/>
    <w:rsid w:val="008C0CEC"/>
  </w:style>
  <w:style w:type="paragraph" w:customStyle="1" w:styleId="D1CBBD4E8FFE4DF7B9872D2B921B4C91">
    <w:name w:val="D1CBBD4E8FFE4DF7B9872D2B921B4C91"/>
    <w:rsid w:val="008C0CEC"/>
  </w:style>
  <w:style w:type="paragraph" w:customStyle="1" w:styleId="4DF12951C3824954B6B241BB8C7C55B3">
    <w:name w:val="4DF12951C3824954B6B241BB8C7C55B3"/>
    <w:rsid w:val="008C0CEC"/>
  </w:style>
  <w:style w:type="paragraph" w:customStyle="1" w:styleId="F47BB69BC05748759FC77E3B6F958F4B">
    <w:name w:val="F47BB69BC05748759FC77E3B6F958F4B"/>
    <w:rsid w:val="008C0CEC"/>
  </w:style>
  <w:style w:type="paragraph" w:customStyle="1" w:styleId="E9336F2749904F3CAA875A82C1DFB9B9">
    <w:name w:val="E9336F2749904F3CAA875A82C1DFB9B9"/>
    <w:rsid w:val="008C0CEC"/>
  </w:style>
  <w:style w:type="paragraph" w:customStyle="1" w:styleId="34E1EC5F29F740E39C71B7E3C87D0DC4">
    <w:name w:val="34E1EC5F29F740E39C71B7E3C87D0DC4"/>
    <w:rsid w:val="008C0CEC"/>
  </w:style>
  <w:style w:type="paragraph" w:customStyle="1" w:styleId="E1AA8B0F403247B8B547B06696865583">
    <w:name w:val="E1AA8B0F403247B8B547B06696865583"/>
    <w:rsid w:val="008C0CEC"/>
  </w:style>
  <w:style w:type="paragraph" w:customStyle="1" w:styleId="C30DF7A6EFC1427CBE559232AF4424D5">
    <w:name w:val="C30DF7A6EFC1427CBE559232AF4424D5"/>
    <w:rsid w:val="008C0CEC"/>
  </w:style>
  <w:style w:type="paragraph" w:customStyle="1" w:styleId="6EBA643F278E4DE88DD277297D471FA2">
    <w:name w:val="6EBA643F278E4DE88DD277297D471FA2"/>
    <w:rsid w:val="008C0CEC"/>
  </w:style>
  <w:style w:type="paragraph" w:customStyle="1" w:styleId="011A81DBEDB44CC090A315E91AFDA1D0">
    <w:name w:val="011A81DBEDB44CC090A315E91AFDA1D0"/>
    <w:rsid w:val="008C0CEC"/>
  </w:style>
  <w:style w:type="paragraph" w:customStyle="1" w:styleId="B381821E036F4A3F81C9C89B0152B8B2">
    <w:name w:val="B381821E036F4A3F81C9C89B0152B8B2"/>
    <w:rsid w:val="008C0CEC"/>
  </w:style>
  <w:style w:type="paragraph" w:customStyle="1" w:styleId="AB4A07C3B1724E278104026B150DCB08">
    <w:name w:val="AB4A07C3B1724E278104026B150DCB08"/>
    <w:rsid w:val="008C0CEC"/>
  </w:style>
  <w:style w:type="paragraph" w:customStyle="1" w:styleId="180607B1E5DB452D9796E5CED74D0B15">
    <w:name w:val="180607B1E5DB452D9796E5CED74D0B15"/>
    <w:rsid w:val="008C0CEC"/>
  </w:style>
  <w:style w:type="paragraph" w:customStyle="1" w:styleId="CF4E53E64FBB48ACB921FCD08D585B06">
    <w:name w:val="CF4E53E64FBB48ACB921FCD08D585B06"/>
    <w:rsid w:val="008C0CEC"/>
  </w:style>
  <w:style w:type="paragraph" w:customStyle="1" w:styleId="63F926640D4541139F427D240C2C2D96">
    <w:name w:val="63F926640D4541139F427D240C2C2D96"/>
    <w:rsid w:val="008C0CEC"/>
  </w:style>
  <w:style w:type="paragraph" w:customStyle="1" w:styleId="BFFFBF5A1F1D49FFB8DFC42AB95C6714">
    <w:name w:val="BFFFBF5A1F1D49FFB8DFC42AB95C6714"/>
    <w:rsid w:val="008C0CEC"/>
  </w:style>
  <w:style w:type="paragraph" w:customStyle="1" w:styleId="94E10F7D78A74120B1769D62B56DE09C">
    <w:name w:val="94E10F7D78A74120B1769D62B56DE09C"/>
    <w:rsid w:val="008C0CEC"/>
  </w:style>
  <w:style w:type="paragraph" w:customStyle="1" w:styleId="2A00C17720594A0992C0DBE6D616CDDA">
    <w:name w:val="2A00C17720594A0992C0DBE6D616CDDA"/>
    <w:rsid w:val="008C0CEC"/>
  </w:style>
  <w:style w:type="paragraph" w:customStyle="1" w:styleId="3B0C9CB9330F43EDB9698E4F9258F93B">
    <w:name w:val="3B0C9CB9330F43EDB9698E4F9258F93B"/>
    <w:rsid w:val="008C0CEC"/>
  </w:style>
  <w:style w:type="paragraph" w:customStyle="1" w:styleId="3F2487B4A9D44D4A89BE6494C21B5C07">
    <w:name w:val="3F2487B4A9D44D4A89BE6494C21B5C07"/>
    <w:rsid w:val="008C0CEC"/>
  </w:style>
  <w:style w:type="paragraph" w:customStyle="1" w:styleId="B1A22EA76C714EDA8A40C6D57DF0B1A0">
    <w:name w:val="B1A22EA76C714EDA8A40C6D57DF0B1A0"/>
    <w:rsid w:val="008C0CEC"/>
  </w:style>
  <w:style w:type="paragraph" w:customStyle="1" w:styleId="4FE624150941487498C2F8887B9043B3">
    <w:name w:val="4FE624150941487498C2F8887B9043B3"/>
    <w:rsid w:val="008C0CEC"/>
  </w:style>
  <w:style w:type="paragraph" w:customStyle="1" w:styleId="03FA19B3082B4BA4B27DF22B5C3B7A5D">
    <w:name w:val="03FA19B3082B4BA4B27DF22B5C3B7A5D"/>
    <w:rsid w:val="008C0CEC"/>
  </w:style>
  <w:style w:type="paragraph" w:customStyle="1" w:styleId="A9F75010DB3F47ACB906EEA0AF1B4BC6">
    <w:name w:val="A9F75010DB3F47ACB906EEA0AF1B4BC6"/>
    <w:rsid w:val="008C0CEC"/>
  </w:style>
  <w:style w:type="paragraph" w:customStyle="1" w:styleId="14E34F9B737C49698C06E349A97DA9E6">
    <w:name w:val="14E34F9B737C49698C06E349A97DA9E6"/>
    <w:rsid w:val="008C0CEC"/>
  </w:style>
  <w:style w:type="paragraph" w:customStyle="1" w:styleId="297FBD55749C48C397FD39CF81401547">
    <w:name w:val="297FBD55749C48C397FD39CF81401547"/>
    <w:rsid w:val="008C0CEC"/>
  </w:style>
  <w:style w:type="paragraph" w:customStyle="1" w:styleId="15D38F8B195F45C2854486B9291989EF">
    <w:name w:val="15D38F8B195F45C2854486B9291989EF"/>
    <w:rsid w:val="008C0CEC"/>
  </w:style>
  <w:style w:type="paragraph" w:customStyle="1" w:styleId="A7703FCB6CDB4443B511D465D04DFA0C">
    <w:name w:val="A7703FCB6CDB4443B511D465D04DFA0C"/>
    <w:rsid w:val="008C0CEC"/>
  </w:style>
  <w:style w:type="paragraph" w:customStyle="1" w:styleId="E5F3115BADEE4C6CB5CFF255343932A3">
    <w:name w:val="E5F3115BADEE4C6CB5CFF255343932A3"/>
    <w:rsid w:val="008C0CEC"/>
  </w:style>
  <w:style w:type="paragraph" w:customStyle="1" w:styleId="5C6FC1C58A9E41228F70E18BD195F7BB">
    <w:name w:val="5C6FC1C58A9E41228F70E18BD195F7BB"/>
    <w:rsid w:val="008C0CEC"/>
  </w:style>
  <w:style w:type="paragraph" w:customStyle="1" w:styleId="3C35EB12FA7849D18B4BF242EC04E497">
    <w:name w:val="3C35EB12FA7849D18B4BF242EC04E497"/>
    <w:rsid w:val="008C0CEC"/>
  </w:style>
  <w:style w:type="paragraph" w:customStyle="1" w:styleId="60C2B0920F7D4B7DBF3A46A061D2B78C">
    <w:name w:val="60C2B0920F7D4B7DBF3A46A061D2B78C"/>
    <w:rsid w:val="008C0CEC"/>
  </w:style>
  <w:style w:type="paragraph" w:customStyle="1" w:styleId="9F38AB5A37174497B66A2E8C0455DE5E">
    <w:name w:val="9F38AB5A37174497B66A2E8C0455DE5E"/>
    <w:rsid w:val="008C0CEC"/>
  </w:style>
  <w:style w:type="paragraph" w:customStyle="1" w:styleId="40B60DC92451402F93BD97158098AFB8">
    <w:name w:val="40B60DC92451402F93BD97158098AFB8"/>
    <w:rsid w:val="008C0CEC"/>
  </w:style>
  <w:style w:type="paragraph" w:customStyle="1" w:styleId="802F526890844F6E90F3F7B34874752A">
    <w:name w:val="802F526890844F6E90F3F7B34874752A"/>
    <w:rsid w:val="008C0CEC"/>
  </w:style>
  <w:style w:type="paragraph" w:customStyle="1" w:styleId="AA75A7B4075041B68413D661C3ECD001">
    <w:name w:val="AA75A7B4075041B68413D661C3ECD001"/>
    <w:rsid w:val="008C0CEC"/>
  </w:style>
  <w:style w:type="paragraph" w:customStyle="1" w:styleId="33FB0D0AEB8149029C320B19BFA160BA">
    <w:name w:val="33FB0D0AEB8149029C320B19BFA160BA"/>
    <w:rsid w:val="008C0CEC"/>
  </w:style>
  <w:style w:type="paragraph" w:customStyle="1" w:styleId="D5292362C558428C9A21BE6867A64BD2">
    <w:name w:val="D5292362C558428C9A21BE6867A64BD2"/>
    <w:rsid w:val="008C0CEC"/>
  </w:style>
  <w:style w:type="paragraph" w:customStyle="1" w:styleId="D24A445A765B4BE6A0EAA42175170019">
    <w:name w:val="D24A445A765B4BE6A0EAA42175170019"/>
    <w:rsid w:val="008C0CEC"/>
  </w:style>
  <w:style w:type="paragraph" w:customStyle="1" w:styleId="C6ACAFE6E3464F708C8FEC540D120835">
    <w:name w:val="C6ACAFE6E3464F708C8FEC540D120835"/>
    <w:rsid w:val="008C0CEC"/>
  </w:style>
  <w:style w:type="paragraph" w:customStyle="1" w:styleId="195636F2156C4D6C88CC84D08ACF26AC">
    <w:name w:val="195636F2156C4D6C88CC84D08ACF26AC"/>
    <w:rsid w:val="008C0CEC"/>
  </w:style>
  <w:style w:type="paragraph" w:customStyle="1" w:styleId="23E757EB11FE44B2A357740D3B2BA72A">
    <w:name w:val="23E757EB11FE44B2A357740D3B2BA72A"/>
    <w:rsid w:val="008C0CEC"/>
  </w:style>
  <w:style w:type="paragraph" w:customStyle="1" w:styleId="FBF03DF1A064486B91CEDC994753BEA6">
    <w:name w:val="FBF03DF1A064486B91CEDC994753BEA6"/>
    <w:rsid w:val="008C0CEC"/>
  </w:style>
  <w:style w:type="paragraph" w:customStyle="1" w:styleId="5BC4F39A1BBF43C387F436F5418FD762">
    <w:name w:val="5BC4F39A1BBF43C387F436F5418FD762"/>
    <w:rsid w:val="008C0CEC"/>
  </w:style>
  <w:style w:type="paragraph" w:customStyle="1" w:styleId="D9F00EB789194543B78A023027342EEB">
    <w:name w:val="D9F00EB789194543B78A023027342EEB"/>
    <w:rsid w:val="008C0CEC"/>
  </w:style>
  <w:style w:type="paragraph" w:customStyle="1" w:styleId="A6F21B8714FE46DEAF3E7661E0E5DAE9">
    <w:name w:val="A6F21B8714FE46DEAF3E7661E0E5DAE9"/>
    <w:rsid w:val="008C0CEC"/>
  </w:style>
  <w:style w:type="paragraph" w:customStyle="1" w:styleId="4D5173DDB2E1407996A5325D21CE565E">
    <w:name w:val="4D5173DDB2E1407996A5325D21CE565E"/>
    <w:rsid w:val="008C0CEC"/>
  </w:style>
  <w:style w:type="paragraph" w:customStyle="1" w:styleId="F603F265AB15491F84F7FE38B0E3B8ED">
    <w:name w:val="F603F265AB15491F84F7FE38B0E3B8ED"/>
    <w:rsid w:val="008C0CEC"/>
  </w:style>
  <w:style w:type="paragraph" w:customStyle="1" w:styleId="3857FFCB671F4648BA86E719D196C108">
    <w:name w:val="3857FFCB671F4648BA86E719D196C108"/>
    <w:rsid w:val="008C0CEC"/>
  </w:style>
  <w:style w:type="paragraph" w:customStyle="1" w:styleId="75F1F3F3570441E98187B7DD8061308F">
    <w:name w:val="75F1F3F3570441E98187B7DD8061308F"/>
    <w:rsid w:val="008C0CEC"/>
  </w:style>
  <w:style w:type="paragraph" w:customStyle="1" w:styleId="DFA6EC533CD94DAF9D87D30E5D87A1AD">
    <w:name w:val="DFA6EC533CD94DAF9D87D30E5D87A1AD"/>
    <w:rsid w:val="008C0CEC"/>
  </w:style>
  <w:style w:type="paragraph" w:customStyle="1" w:styleId="CCD700FDE1344FF6ADCB6B2B43804518">
    <w:name w:val="CCD700FDE1344FF6ADCB6B2B43804518"/>
    <w:rsid w:val="008C0CEC"/>
  </w:style>
  <w:style w:type="paragraph" w:customStyle="1" w:styleId="0E6E0C3A37A34E23AA9D288E300BB0B0">
    <w:name w:val="0E6E0C3A37A34E23AA9D288E300BB0B0"/>
    <w:rsid w:val="008C0CEC"/>
  </w:style>
  <w:style w:type="paragraph" w:customStyle="1" w:styleId="886D6584B8364D31B2E6E38A164CF82C">
    <w:name w:val="886D6584B8364D31B2E6E38A164CF82C"/>
    <w:rsid w:val="008C0CEC"/>
  </w:style>
  <w:style w:type="paragraph" w:customStyle="1" w:styleId="5ECC3FE26A9F44F09359338C9DDDACB0">
    <w:name w:val="5ECC3FE26A9F44F09359338C9DDDACB0"/>
    <w:rsid w:val="008C0CEC"/>
  </w:style>
  <w:style w:type="paragraph" w:customStyle="1" w:styleId="8A0875E7AC56443EA526F58CA01CC7BB">
    <w:name w:val="8A0875E7AC56443EA526F58CA01CC7BB"/>
    <w:rsid w:val="008C0CEC"/>
  </w:style>
  <w:style w:type="paragraph" w:customStyle="1" w:styleId="2B757E4646EF48D1891D40012BCC641D">
    <w:name w:val="2B757E4646EF48D1891D40012BCC641D"/>
    <w:rsid w:val="008C0CEC"/>
  </w:style>
  <w:style w:type="paragraph" w:customStyle="1" w:styleId="95778E28B13440058173540973991191">
    <w:name w:val="95778E28B13440058173540973991191"/>
    <w:rsid w:val="008C0CEC"/>
  </w:style>
  <w:style w:type="paragraph" w:customStyle="1" w:styleId="ED6E9508540D42429EA81FD677C87B33">
    <w:name w:val="ED6E9508540D42429EA81FD677C87B33"/>
    <w:rsid w:val="008C0CEC"/>
  </w:style>
  <w:style w:type="paragraph" w:customStyle="1" w:styleId="7C414FD485BE4B51A438DC6936AB08C0">
    <w:name w:val="7C414FD485BE4B51A438DC6936AB08C0"/>
    <w:rsid w:val="008C0CEC"/>
  </w:style>
  <w:style w:type="paragraph" w:customStyle="1" w:styleId="AFBD0DBC23D843AC9EE2D5DF45B655BD">
    <w:name w:val="AFBD0DBC23D843AC9EE2D5DF45B655BD"/>
    <w:rsid w:val="008C0CEC"/>
  </w:style>
  <w:style w:type="paragraph" w:customStyle="1" w:styleId="FF67343F4FE8492CBB2D4D9A62DAAA8E">
    <w:name w:val="FF67343F4FE8492CBB2D4D9A62DAAA8E"/>
    <w:rsid w:val="008C0CEC"/>
  </w:style>
  <w:style w:type="paragraph" w:customStyle="1" w:styleId="4B135156F72146DAAE961A12F6B98282">
    <w:name w:val="4B135156F72146DAAE961A12F6B98282"/>
    <w:rsid w:val="008C0CEC"/>
  </w:style>
  <w:style w:type="paragraph" w:customStyle="1" w:styleId="ACD0B5DC7FB348449234648C07A301C1">
    <w:name w:val="ACD0B5DC7FB348449234648C07A301C1"/>
    <w:rsid w:val="008C0CEC"/>
  </w:style>
  <w:style w:type="paragraph" w:customStyle="1" w:styleId="3C490FF61CCD4AF092067E7DD1EDC2DF">
    <w:name w:val="3C490FF61CCD4AF092067E7DD1EDC2DF"/>
    <w:rsid w:val="008C0CEC"/>
  </w:style>
  <w:style w:type="paragraph" w:customStyle="1" w:styleId="6BE0251122874FECA0C5B6E105D3045A">
    <w:name w:val="6BE0251122874FECA0C5B6E105D3045A"/>
    <w:rsid w:val="008C0CEC"/>
  </w:style>
  <w:style w:type="paragraph" w:customStyle="1" w:styleId="370257BDBC804BD29E0ED9D81D763AC1">
    <w:name w:val="370257BDBC804BD29E0ED9D81D763AC1"/>
    <w:rsid w:val="008C0CEC"/>
  </w:style>
  <w:style w:type="paragraph" w:customStyle="1" w:styleId="C8E63630ACBC4022A225046546AEA6FE">
    <w:name w:val="C8E63630ACBC4022A225046546AEA6FE"/>
    <w:rsid w:val="008C0CEC"/>
  </w:style>
  <w:style w:type="paragraph" w:customStyle="1" w:styleId="866ADA95343044BABBE14D33997C5379">
    <w:name w:val="866ADA95343044BABBE14D33997C5379"/>
    <w:rsid w:val="008C0CEC"/>
  </w:style>
  <w:style w:type="paragraph" w:customStyle="1" w:styleId="99C973EBD9E44129B9EF17CC2F4A6F09">
    <w:name w:val="99C973EBD9E44129B9EF17CC2F4A6F09"/>
    <w:rsid w:val="008C0CEC"/>
  </w:style>
  <w:style w:type="paragraph" w:customStyle="1" w:styleId="6D28A4D42C0B48D9945F8B9CED6FCD4F">
    <w:name w:val="6D28A4D42C0B48D9945F8B9CED6FCD4F"/>
    <w:rsid w:val="008C0CEC"/>
  </w:style>
  <w:style w:type="paragraph" w:customStyle="1" w:styleId="C8F74B0B8D874D1A8AE40C4C30D26029">
    <w:name w:val="C8F74B0B8D874D1A8AE40C4C30D26029"/>
    <w:rsid w:val="008C0CEC"/>
  </w:style>
  <w:style w:type="paragraph" w:customStyle="1" w:styleId="0D888B5B3EDF442CB39F8B45A03F0CD3">
    <w:name w:val="0D888B5B3EDF442CB39F8B45A03F0CD3"/>
    <w:rsid w:val="008C0CEC"/>
  </w:style>
  <w:style w:type="paragraph" w:customStyle="1" w:styleId="7AF62711890640FA8C1F1204B1074FDD">
    <w:name w:val="7AF62711890640FA8C1F1204B1074FDD"/>
    <w:rsid w:val="008C0CEC"/>
  </w:style>
  <w:style w:type="paragraph" w:customStyle="1" w:styleId="EE9485D8EC5243EE96A1026ECC52A790">
    <w:name w:val="EE9485D8EC5243EE96A1026ECC52A790"/>
    <w:rsid w:val="008C0CEC"/>
  </w:style>
  <w:style w:type="paragraph" w:customStyle="1" w:styleId="AE20E7A8451046159663F74CF2FECB49">
    <w:name w:val="AE20E7A8451046159663F74CF2FECB49"/>
    <w:rsid w:val="008C0CEC"/>
  </w:style>
  <w:style w:type="paragraph" w:customStyle="1" w:styleId="6C2C1D8A102C4AA0A414C3401D0975A2">
    <w:name w:val="6C2C1D8A102C4AA0A414C3401D0975A2"/>
    <w:rsid w:val="008C0CEC"/>
  </w:style>
  <w:style w:type="paragraph" w:customStyle="1" w:styleId="FB43A9540A4D454C969E5B0BFB5B833C">
    <w:name w:val="FB43A9540A4D454C969E5B0BFB5B833C"/>
    <w:rsid w:val="008C0CEC"/>
  </w:style>
  <w:style w:type="paragraph" w:customStyle="1" w:styleId="C920C2BDE6FD4E299E3367242E124678">
    <w:name w:val="C920C2BDE6FD4E299E3367242E124678"/>
    <w:rsid w:val="008C0CEC"/>
  </w:style>
  <w:style w:type="paragraph" w:customStyle="1" w:styleId="A3FA6AD591274A1B98223C4028DE4A87">
    <w:name w:val="A3FA6AD591274A1B98223C4028DE4A87"/>
    <w:rsid w:val="008C0CEC"/>
  </w:style>
  <w:style w:type="paragraph" w:customStyle="1" w:styleId="9056D4255F5D488D91724F8471D99630">
    <w:name w:val="9056D4255F5D488D91724F8471D99630"/>
    <w:rsid w:val="008C0CEC"/>
  </w:style>
  <w:style w:type="paragraph" w:customStyle="1" w:styleId="B45943B387FB44AF96C604E71F3693B9">
    <w:name w:val="B45943B387FB44AF96C604E71F3693B9"/>
    <w:rsid w:val="008C0CEC"/>
  </w:style>
  <w:style w:type="paragraph" w:customStyle="1" w:styleId="7DA70145D3C44B518295F6C0FDD928F8">
    <w:name w:val="7DA70145D3C44B518295F6C0FDD928F8"/>
    <w:rsid w:val="008C0CEC"/>
  </w:style>
  <w:style w:type="paragraph" w:customStyle="1" w:styleId="2F0C7166199F4E6AB1FB752791B63756">
    <w:name w:val="2F0C7166199F4E6AB1FB752791B63756"/>
    <w:rsid w:val="008C0CEC"/>
  </w:style>
  <w:style w:type="paragraph" w:customStyle="1" w:styleId="1E3F3808EE8A4B1F9630EAECDD302235">
    <w:name w:val="1E3F3808EE8A4B1F9630EAECDD302235"/>
    <w:rsid w:val="008C0CEC"/>
  </w:style>
  <w:style w:type="paragraph" w:customStyle="1" w:styleId="89AB520ADA264005822F747048F999F9">
    <w:name w:val="89AB520ADA264005822F747048F999F9"/>
    <w:rsid w:val="008C0CEC"/>
  </w:style>
  <w:style w:type="paragraph" w:customStyle="1" w:styleId="4935BC48EA0D416ABE5469FD20C2A3D0">
    <w:name w:val="4935BC48EA0D416ABE5469FD20C2A3D0"/>
    <w:rsid w:val="008C0CEC"/>
  </w:style>
  <w:style w:type="paragraph" w:customStyle="1" w:styleId="6C9D4FB0659C45EEA468FC8E69479FA6">
    <w:name w:val="6C9D4FB0659C45EEA468FC8E69479FA6"/>
    <w:rsid w:val="008C0CEC"/>
  </w:style>
  <w:style w:type="paragraph" w:customStyle="1" w:styleId="D9BDC98FC81D430488176439E19206B0">
    <w:name w:val="D9BDC98FC81D430488176439E19206B0"/>
    <w:rsid w:val="008C0CEC"/>
  </w:style>
  <w:style w:type="paragraph" w:customStyle="1" w:styleId="669F99D86B314C1A94F13708B4114A16">
    <w:name w:val="669F99D86B314C1A94F13708B4114A16"/>
    <w:rsid w:val="008C0CEC"/>
  </w:style>
  <w:style w:type="paragraph" w:customStyle="1" w:styleId="CA27DE35ED024A6F99659DB708E05388">
    <w:name w:val="CA27DE35ED024A6F99659DB708E05388"/>
    <w:rsid w:val="008C0CEC"/>
  </w:style>
  <w:style w:type="paragraph" w:customStyle="1" w:styleId="1C038C11D4A04BC49766AEC1B1FF5BF8">
    <w:name w:val="1C038C11D4A04BC49766AEC1B1FF5BF8"/>
    <w:rsid w:val="002B41A8"/>
  </w:style>
  <w:style w:type="paragraph" w:customStyle="1" w:styleId="0260C4595919455C8126A436945F1B69">
    <w:name w:val="0260C4595919455C8126A436945F1B69"/>
    <w:rsid w:val="002B41A8"/>
  </w:style>
  <w:style w:type="paragraph" w:customStyle="1" w:styleId="F08BC8B8CE6C4359B4977500B91CABA7">
    <w:name w:val="F08BC8B8CE6C4359B4977500B91CABA7"/>
    <w:rsid w:val="002B41A8"/>
  </w:style>
  <w:style w:type="paragraph" w:customStyle="1" w:styleId="DD6F50CDB57046D29B09A1BCD5F73F4E">
    <w:name w:val="DD6F50CDB57046D29B09A1BCD5F73F4E"/>
    <w:rsid w:val="002B41A8"/>
  </w:style>
  <w:style w:type="paragraph" w:customStyle="1" w:styleId="694F3059997347AC9AC735D748DFCB3D">
    <w:name w:val="694F3059997347AC9AC735D748DFCB3D"/>
    <w:rsid w:val="002B41A8"/>
  </w:style>
  <w:style w:type="paragraph" w:customStyle="1" w:styleId="01AC97481B9043289A931C42571676F1">
    <w:name w:val="01AC97481B9043289A931C42571676F1"/>
    <w:rsid w:val="002B41A8"/>
  </w:style>
  <w:style w:type="paragraph" w:customStyle="1" w:styleId="A2EFEF2C016B41D68505DF531F047754">
    <w:name w:val="A2EFEF2C016B41D68505DF531F047754"/>
    <w:rsid w:val="002B41A8"/>
  </w:style>
  <w:style w:type="paragraph" w:customStyle="1" w:styleId="9BC91F7685EE43A1AB8741415012A6AB">
    <w:name w:val="9BC91F7685EE43A1AB8741415012A6AB"/>
    <w:rsid w:val="002B41A8"/>
  </w:style>
  <w:style w:type="paragraph" w:customStyle="1" w:styleId="69F653D270224091A6ABDB5E2D128D53">
    <w:name w:val="69F653D270224091A6ABDB5E2D128D53"/>
    <w:rsid w:val="002B41A8"/>
  </w:style>
  <w:style w:type="paragraph" w:customStyle="1" w:styleId="CFB9A61A622D44A48E356CDA9A36A448">
    <w:name w:val="CFB9A61A622D44A48E356CDA9A36A448"/>
    <w:rsid w:val="002B41A8"/>
  </w:style>
  <w:style w:type="paragraph" w:customStyle="1" w:styleId="F759EC637F91476E8498A723784D8BFF">
    <w:name w:val="F759EC637F91476E8498A723784D8BFF"/>
    <w:rsid w:val="002B41A8"/>
  </w:style>
  <w:style w:type="paragraph" w:customStyle="1" w:styleId="588C6EA7F7054DF78D5149AE6B35E520">
    <w:name w:val="588C6EA7F7054DF78D5149AE6B35E520"/>
    <w:rsid w:val="002B41A8"/>
  </w:style>
  <w:style w:type="paragraph" w:customStyle="1" w:styleId="C63AE2996A0B444B818F32590FD636CC">
    <w:name w:val="C63AE2996A0B444B818F32590FD636CC"/>
    <w:rsid w:val="002B41A8"/>
  </w:style>
  <w:style w:type="paragraph" w:customStyle="1" w:styleId="26D9B148B2074C529A7183EEC328C777">
    <w:name w:val="26D9B148B2074C529A7183EEC328C777"/>
    <w:rsid w:val="002B41A8"/>
  </w:style>
  <w:style w:type="paragraph" w:customStyle="1" w:styleId="471D7F1C9ABB416BA7C7062FF1FD553D">
    <w:name w:val="471D7F1C9ABB416BA7C7062FF1FD553D"/>
    <w:rsid w:val="002B41A8"/>
  </w:style>
  <w:style w:type="paragraph" w:customStyle="1" w:styleId="E315A1B35F6649089D3FC51A3EE1B1FF">
    <w:name w:val="E315A1B35F6649089D3FC51A3EE1B1FF"/>
    <w:rsid w:val="002B41A8"/>
  </w:style>
  <w:style w:type="paragraph" w:customStyle="1" w:styleId="D59367541E5A491ABCE4A91A5EF2E1B3">
    <w:name w:val="D59367541E5A491ABCE4A91A5EF2E1B3"/>
    <w:rsid w:val="002B41A8"/>
  </w:style>
  <w:style w:type="paragraph" w:customStyle="1" w:styleId="55D9CA4FEA4C44F18411960A29D62879">
    <w:name w:val="55D9CA4FEA4C44F18411960A29D62879"/>
    <w:rsid w:val="002B41A8"/>
  </w:style>
  <w:style w:type="paragraph" w:customStyle="1" w:styleId="DBD4E0469B414CB8A1E68C307798EAB5">
    <w:name w:val="DBD4E0469B414CB8A1E68C307798EAB5"/>
    <w:rsid w:val="002B41A8"/>
  </w:style>
  <w:style w:type="paragraph" w:customStyle="1" w:styleId="E427F53481FE44379C12EC899C0F5A3D">
    <w:name w:val="E427F53481FE44379C12EC899C0F5A3D"/>
    <w:rsid w:val="002B41A8"/>
  </w:style>
  <w:style w:type="paragraph" w:customStyle="1" w:styleId="F928939D9D7B40D5A71C9D69D9A01AD6">
    <w:name w:val="F928939D9D7B40D5A71C9D69D9A01AD6"/>
    <w:rsid w:val="002B41A8"/>
  </w:style>
  <w:style w:type="paragraph" w:customStyle="1" w:styleId="8BC74CF5657D4CCF90B3EA1A274FE1C6">
    <w:name w:val="8BC74CF5657D4CCF90B3EA1A274FE1C6"/>
    <w:rsid w:val="002B41A8"/>
  </w:style>
  <w:style w:type="paragraph" w:customStyle="1" w:styleId="56F59D0C7E334595AF6B42DBD67B1CF3">
    <w:name w:val="56F59D0C7E334595AF6B42DBD67B1CF3"/>
    <w:rsid w:val="002B41A8"/>
  </w:style>
  <w:style w:type="paragraph" w:customStyle="1" w:styleId="CE5D199A8C554879AAE27CCC099B3BAD">
    <w:name w:val="CE5D199A8C554879AAE27CCC099B3BAD"/>
    <w:rsid w:val="002B41A8"/>
  </w:style>
  <w:style w:type="paragraph" w:customStyle="1" w:styleId="1D749862033C4B9D9196F96E96E13D47">
    <w:name w:val="1D749862033C4B9D9196F96E96E13D47"/>
    <w:rsid w:val="002B41A8"/>
  </w:style>
  <w:style w:type="paragraph" w:customStyle="1" w:styleId="55A25C1D7F274E6E94C0EEB3160621C0">
    <w:name w:val="55A25C1D7F274E6E94C0EEB3160621C0"/>
    <w:rsid w:val="002B41A8"/>
  </w:style>
  <w:style w:type="paragraph" w:customStyle="1" w:styleId="9F5E30C0743142898CEF2BBA2B4B59D4">
    <w:name w:val="9F5E30C0743142898CEF2BBA2B4B59D4"/>
    <w:rsid w:val="002B41A8"/>
  </w:style>
  <w:style w:type="paragraph" w:customStyle="1" w:styleId="36F1D0221A424A2D80A4E85FB6DFD749">
    <w:name w:val="36F1D0221A424A2D80A4E85FB6DFD749"/>
    <w:rsid w:val="002B41A8"/>
  </w:style>
  <w:style w:type="paragraph" w:customStyle="1" w:styleId="3CD7170F623449A8811F7E3D969A1817">
    <w:name w:val="3CD7170F623449A8811F7E3D969A1817"/>
    <w:rsid w:val="002B41A8"/>
  </w:style>
  <w:style w:type="paragraph" w:customStyle="1" w:styleId="1FCFD1CB867B4A218A4E163471722A07">
    <w:name w:val="1FCFD1CB867B4A218A4E163471722A07"/>
    <w:rsid w:val="002B41A8"/>
  </w:style>
  <w:style w:type="paragraph" w:customStyle="1" w:styleId="0A1CB056F5F848EE95D236281484243B">
    <w:name w:val="0A1CB056F5F848EE95D236281484243B"/>
    <w:rsid w:val="002B41A8"/>
  </w:style>
  <w:style w:type="paragraph" w:customStyle="1" w:styleId="0001976DDDF64786B4668F506CF25247">
    <w:name w:val="0001976DDDF64786B4668F506CF25247"/>
    <w:rsid w:val="002B41A8"/>
  </w:style>
  <w:style w:type="paragraph" w:customStyle="1" w:styleId="7B3014694EE24F2B8337271155A174E3">
    <w:name w:val="7B3014694EE24F2B8337271155A174E3"/>
    <w:rsid w:val="002B41A8"/>
  </w:style>
  <w:style w:type="paragraph" w:customStyle="1" w:styleId="09112CD79A0F4726AFF74E7689277EF3">
    <w:name w:val="09112CD79A0F4726AFF74E7689277EF3"/>
    <w:rsid w:val="002B41A8"/>
  </w:style>
  <w:style w:type="paragraph" w:customStyle="1" w:styleId="A54976787AD940E9A724FF4D61C7233F">
    <w:name w:val="A54976787AD940E9A724FF4D61C7233F"/>
    <w:rsid w:val="002B41A8"/>
  </w:style>
  <w:style w:type="paragraph" w:customStyle="1" w:styleId="08AAD7E4E8E14ED6A238D88113FF58A1">
    <w:name w:val="08AAD7E4E8E14ED6A238D88113FF58A1"/>
    <w:rsid w:val="002B41A8"/>
  </w:style>
  <w:style w:type="paragraph" w:customStyle="1" w:styleId="A7E284DCBC6645F49E288CCC4993177C">
    <w:name w:val="A7E284DCBC6645F49E288CCC4993177C"/>
    <w:rsid w:val="002B41A8"/>
  </w:style>
  <w:style w:type="paragraph" w:customStyle="1" w:styleId="7505607BAA4E4F2CA78A83B98BE8C9E8">
    <w:name w:val="7505607BAA4E4F2CA78A83B98BE8C9E8"/>
    <w:rsid w:val="002B41A8"/>
  </w:style>
  <w:style w:type="paragraph" w:customStyle="1" w:styleId="76BE7B4C952648CF9CD263B3E98C164D">
    <w:name w:val="76BE7B4C952648CF9CD263B3E98C164D"/>
    <w:rsid w:val="002B41A8"/>
  </w:style>
  <w:style w:type="paragraph" w:customStyle="1" w:styleId="1DC5F35CC43F44B9918C8A6DFFCA9B0D">
    <w:name w:val="1DC5F35CC43F44B9918C8A6DFFCA9B0D"/>
    <w:rsid w:val="002B41A8"/>
  </w:style>
  <w:style w:type="paragraph" w:customStyle="1" w:styleId="7B7B3160363A4D7E9084E087FF22B110">
    <w:name w:val="7B7B3160363A4D7E9084E087FF22B110"/>
    <w:rsid w:val="002B41A8"/>
  </w:style>
  <w:style w:type="paragraph" w:customStyle="1" w:styleId="8E0B3EC8F06A43A998B0A196C76EE100">
    <w:name w:val="8E0B3EC8F06A43A998B0A196C76EE100"/>
    <w:rsid w:val="002B41A8"/>
  </w:style>
  <w:style w:type="paragraph" w:customStyle="1" w:styleId="B509CF593F4D417586D6B4DAD4CF976B">
    <w:name w:val="B509CF593F4D417586D6B4DAD4CF976B"/>
    <w:rsid w:val="002B41A8"/>
  </w:style>
  <w:style w:type="paragraph" w:customStyle="1" w:styleId="2808F3DA63794054B4BBDCF13E0E9E4C">
    <w:name w:val="2808F3DA63794054B4BBDCF13E0E9E4C"/>
    <w:rsid w:val="002B41A8"/>
  </w:style>
  <w:style w:type="paragraph" w:customStyle="1" w:styleId="70BE85D0D77F4453A60594EE360DC3B7">
    <w:name w:val="70BE85D0D77F4453A60594EE360DC3B7"/>
    <w:rsid w:val="002B41A8"/>
  </w:style>
  <w:style w:type="paragraph" w:customStyle="1" w:styleId="464C49F97E374DB4AC5AE91C2044CD59">
    <w:name w:val="464C49F97E374DB4AC5AE91C2044CD59"/>
    <w:rsid w:val="002B41A8"/>
  </w:style>
  <w:style w:type="paragraph" w:customStyle="1" w:styleId="3CD8EEFC4D7646F1AEAF27AC8DDAC548">
    <w:name w:val="3CD8EEFC4D7646F1AEAF27AC8DDAC548"/>
    <w:rsid w:val="002B41A8"/>
  </w:style>
  <w:style w:type="paragraph" w:customStyle="1" w:styleId="D208D28424C84999919379B2C156D48F">
    <w:name w:val="D208D28424C84999919379B2C156D48F"/>
    <w:rsid w:val="002B41A8"/>
  </w:style>
  <w:style w:type="paragraph" w:customStyle="1" w:styleId="9231D9F2FFDF4FE9A5553C810A17A144">
    <w:name w:val="9231D9F2FFDF4FE9A5553C810A17A144"/>
    <w:rsid w:val="002B41A8"/>
  </w:style>
  <w:style w:type="paragraph" w:customStyle="1" w:styleId="5C80FE82C2494FD38FD5FB36952959AE">
    <w:name w:val="5C80FE82C2494FD38FD5FB36952959AE"/>
    <w:rsid w:val="002B41A8"/>
  </w:style>
  <w:style w:type="paragraph" w:customStyle="1" w:styleId="9D70D9DA85844AE2B7E7DCE9567653B3">
    <w:name w:val="9D70D9DA85844AE2B7E7DCE9567653B3"/>
    <w:rsid w:val="002B41A8"/>
  </w:style>
  <w:style w:type="paragraph" w:customStyle="1" w:styleId="0DF3B64B727B4A5CAF4258BA8D7CE5D8">
    <w:name w:val="0DF3B64B727B4A5CAF4258BA8D7CE5D8"/>
    <w:rsid w:val="002B41A8"/>
  </w:style>
  <w:style w:type="paragraph" w:customStyle="1" w:styleId="59B96871FD1E4A41B7A905C734B013C2">
    <w:name w:val="59B96871FD1E4A41B7A905C734B013C2"/>
    <w:rsid w:val="002B41A8"/>
  </w:style>
  <w:style w:type="paragraph" w:customStyle="1" w:styleId="36B27DDEB5134C2E8A447DEF08BFCEC5">
    <w:name w:val="36B27DDEB5134C2E8A447DEF08BFCEC5"/>
    <w:rsid w:val="002B41A8"/>
  </w:style>
  <w:style w:type="paragraph" w:customStyle="1" w:styleId="096083CDEE1646E4AA4EACBB25BF4B45">
    <w:name w:val="096083CDEE1646E4AA4EACBB25BF4B45"/>
    <w:rsid w:val="002B41A8"/>
  </w:style>
  <w:style w:type="paragraph" w:customStyle="1" w:styleId="3FF15845D89B45F087C05A53499B7383">
    <w:name w:val="3FF15845D89B45F087C05A53499B7383"/>
    <w:rsid w:val="002B41A8"/>
  </w:style>
  <w:style w:type="paragraph" w:customStyle="1" w:styleId="F78149CC7C6F4B84BAD3CBCCFD703BAA">
    <w:name w:val="F78149CC7C6F4B84BAD3CBCCFD703BAA"/>
    <w:rsid w:val="002B41A8"/>
  </w:style>
  <w:style w:type="paragraph" w:customStyle="1" w:styleId="D99295A8D62A49A48792E5A46E9EB4DC">
    <w:name w:val="D99295A8D62A49A48792E5A46E9EB4DC"/>
    <w:rsid w:val="002B41A8"/>
  </w:style>
  <w:style w:type="paragraph" w:customStyle="1" w:styleId="20D7C0E396FC4AF59F41220B7A654B89">
    <w:name w:val="20D7C0E396FC4AF59F41220B7A654B89"/>
    <w:rsid w:val="002B41A8"/>
  </w:style>
  <w:style w:type="paragraph" w:customStyle="1" w:styleId="CAFC512790E1493CB6B4871AB3F68031">
    <w:name w:val="CAFC512790E1493CB6B4871AB3F68031"/>
    <w:rsid w:val="00A63F0E"/>
  </w:style>
  <w:style w:type="paragraph" w:customStyle="1" w:styleId="05297E1F66794E37A78331B94ACC7127">
    <w:name w:val="05297E1F66794E37A78331B94ACC7127"/>
    <w:rsid w:val="00A63F0E"/>
  </w:style>
  <w:style w:type="paragraph" w:customStyle="1" w:styleId="38F44DBD5FCB411A9A75C2CD2D6C0A6E">
    <w:name w:val="38F44DBD5FCB411A9A75C2CD2D6C0A6E"/>
    <w:rsid w:val="00A63F0E"/>
  </w:style>
  <w:style w:type="paragraph" w:customStyle="1" w:styleId="8CB7004CED1646729CFA7D458C453275">
    <w:name w:val="8CB7004CED1646729CFA7D458C453275"/>
    <w:rsid w:val="00A63F0E"/>
  </w:style>
  <w:style w:type="paragraph" w:customStyle="1" w:styleId="2BE9F606B4CC4B51B91F8B3E5E90B3D1">
    <w:name w:val="2BE9F606B4CC4B51B91F8B3E5E90B3D1"/>
    <w:rsid w:val="00A63F0E"/>
  </w:style>
  <w:style w:type="paragraph" w:customStyle="1" w:styleId="E63F7C6670FB43579C19F0ACD76E7372">
    <w:name w:val="E63F7C6670FB43579C19F0ACD76E7372"/>
    <w:rsid w:val="00A63F0E"/>
  </w:style>
  <w:style w:type="paragraph" w:customStyle="1" w:styleId="C87BD0CD3E6D46E5AA2E9C1133DD4DBE">
    <w:name w:val="C87BD0CD3E6D46E5AA2E9C1133DD4DBE"/>
    <w:rsid w:val="00A63F0E"/>
  </w:style>
  <w:style w:type="paragraph" w:customStyle="1" w:styleId="05A3C0124AF84544B103F407DA4F6E84">
    <w:name w:val="05A3C0124AF84544B103F407DA4F6E84"/>
    <w:rsid w:val="00A63F0E"/>
  </w:style>
  <w:style w:type="paragraph" w:customStyle="1" w:styleId="0F66DC262C6E4F39B46D8442A7C6A717">
    <w:name w:val="0F66DC262C6E4F39B46D8442A7C6A717"/>
    <w:rsid w:val="00A63F0E"/>
  </w:style>
  <w:style w:type="paragraph" w:customStyle="1" w:styleId="06A501E219E649B38730D26C925CA6C6">
    <w:name w:val="06A501E219E649B38730D26C925CA6C6"/>
    <w:rsid w:val="00A63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13.1573">
  <UISettings xmlns="" ELEMENT_APPEAREANCE_TYPE="1">
    <ElementsPane IsVisible="1" DockPosition="2" Width="455" Height="876"/>
    <DataSourcesPane IsVisible="1" DockPosition="2" Width="248" Height="876"/>
  </UISettings>
  <dataSourcePackage xmlns:d2p1="http://schemas.docentric.com/dynamics-ax/templates" xmlns="http://schemas.docentric.com/dynamics-ax/templates" d2p1:uri="C:/Users/Administrator/Downloads/DDSP/ProdPickList.Report.ddsp">
    <ssrsReportInfo d2p1:reportId="ProdPickList.Report" d2p1:dataSourceProviderClassName="DocProdPickList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e"/>
      <language d2p1:value="en-US"/>
      <language d2p1:value="es"/>
      <language d2p1:value="fr"/>
      <language d2p1:value="it"/>
      <language d2p1:value="ja"/>
      <language d2p1:value="nl"/>
      <language d2p1:value="nn-NO"/>
      <language d2p1:value="ru"/>
      <language d2p1:value="sv"/>
      <language d2p1:value="zh-Hans"/>
    </languages>
    <labels>
      <label d2p1:name="" d2p1:code="@DocentricAX:CompanyId">
        <text d2p1:language="de" d2p1:value="Company ID"/>
        <text d2p1:language="en-US" d2p1:value="Company ID"/>
        <text d2p1:language="es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nn-NO" d2p1:value="Company ID"/>
        <text d2p1:language="ru" d2p1:value="Company ID"/>
        <text d2p1:language="sv" d2p1:value="Company ID"/>
        <text d2p1:language="zh-Hans" d2p1:value="Company ID"/>
      </label>
      <label d2p1:name="" d2p1:code="@DocentricAX:CompanyLanguage">
        <text d2p1:language="de" d2p1:value="Company language"/>
        <text d2p1:language="en-US" d2p1:value="Company language"/>
        <text d2p1:language="es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nn-NO" d2p1:value="Company language"/>
        <text d2p1:language="ru" d2p1:value="Company language"/>
        <text d2p1:language="sv" d2p1:value="Company language"/>
        <text d2p1:language="zh-Hans" d2p1:value="Company language"/>
      </label>
      <label d2p1:name="" d2p1:code="@DocentricAX:CompanyLogo">
        <text d2p1:language="de" d2p1:value="Company logo"/>
        <text d2p1:language="en-US" d2p1:value="Company logo"/>
        <text d2p1:language="es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nn-NO" d2p1:value="Company logo"/>
        <text d2p1:language="ru" d2p1:value="Company logo"/>
        <text d2p1:language="sv" d2p1:value="Company logo"/>
        <text d2p1:language="zh-Hans" d2p1:value="Company logo"/>
      </label>
      <label d2p1:name="" d2p1:code="@DocentricAX:CompanyLogoIncluded">
        <text d2p1:language="de" d2p1:value="Is company logo included"/>
        <text d2p1:language="en-US" d2p1:value="Is company logo included"/>
        <text d2p1:language="es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nn-NO" d2p1:value="Is company logo included"/>
        <text d2p1:language="ru" d2p1:value="Is company logo included"/>
        <text d2p1:language="sv" d2p1:value="Is company logo included"/>
        <text d2p1:language="zh-Hans" d2p1:value="Is company logo included"/>
      </label>
      <label d2p1:name="" d2p1:code="@DocentricAX:CurrentCompanyInfo">
        <text d2p1:language="de" d2p1:value="Current company info"/>
        <text d2p1:language="en-US" d2p1:value="Current company info"/>
        <text d2p1:language="es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nn-NO" d2p1:value="Current company info"/>
        <text d2p1:language="ru" d2p1:value="Current company info"/>
        <text d2p1:language="sv" d2p1:value="Current company info"/>
        <text d2p1:language="zh-Hans" d2p1:value="Current company info"/>
      </label>
      <label d2p1:name="" d2p1:code="@DocentricAX:CurrentLanguageId">
        <text d2p1:language="de" d2p1:value="Current language ID"/>
        <text d2p1:language="en-US" d2p1:value="Current language ID"/>
        <text d2p1:language="es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nn-NO" d2p1:value="Current language ID"/>
        <text d2p1:language="ru" d2p1:value="Current language ID"/>
        <text d2p1:language="sv" d2p1:value="Current language ID"/>
        <text d2p1:language="zh-Hans" d2p1:value="Current language ID"/>
      </label>
      <label d2p1:name="" d2p1:code="@DocentricAX:CurrentWorkerInfo">
        <text d2p1:language="de" d2p1:value="Current worker info"/>
        <text d2p1:language="en-US" d2p1:value="Current worker info"/>
        <text d2p1:language="es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nn-NO" d2p1:value="Current worker info"/>
        <text d2p1:language="ru" d2p1:value="Current worker info"/>
        <text d2p1:language="sv" d2p1:value="Current worker info"/>
        <text d2p1:language="zh-Hans" d2p1:value="Current worker info"/>
      </label>
      <label d2p1:name="" d2p1:code="@DocentricAX:DdspParameters">
        <text d2p1:language="de" d2p1:value="Report parameters"/>
        <text d2p1:language="en-US" d2p1:value="Report parameters"/>
        <text d2p1:language="es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nn-NO" d2p1:value="Report parameters"/>
        <text d2p1:language="ru" d2p1:value="Report parameters"/>
        <text d2p1:language="sv" d2p1:value="Report parameters"/>
        <text d2p1:language="zh-Hans" d2p1:value="Report parameters"/>
      </label>
      <label d2p1:name="" d2p1:code="@DocentricAX:DimensionDescription">
        <text d2p1:language="de" d2p1:value="Dimension description"/>
        <text d2p1:language="en-US" d2p1:value="Dimension description"/>
        <text d2p1:language="es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nn-NO" d2p1:value="Dimension description"/>
        <text d2p1:language="ru" d2p1:value="Dimension description"/>
        <text d2p1:language="sv" d2p1:value="Dimension description"/>
        <text d2p1:language="zh-Hans" d2p1:value="Dimension description"/>
      </label>
      <label d2p1:name="" d2p1:code="@DocentricAX:DimensionValue">
        <text d2p1:language="de" d2p1:value="Dimension value"/>
        <text d2p1:language="en-US" d2p1:value="Dimension value"/>
        <text d2p1:language="es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nn-NO" d2p1:value="Dimension value"/>
        <text d2p1:language="ru" d2p1:value="Dimension value"/>
        <text d2p1:language="sv" d2p1:value="Dimension value"/>
        <text d2p1:language="zh-Hans" d2p1:value="Dimension value"/>
      </label>
      <label d2p1:name="" d2p1:code="@DocentricAX:DynamicAccounts">
        <text d2p1:language="de" d2p1:value="Dynamic accounts"/>
        <text d2p1:language="en-US" d2p1:value="Dynamic accounts"/>
        <text d2p1:language="es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nn-NO" d2p1:value="Dynamic accounts"/>
        <text d2p1:language="ru" d2p1:value="Dynamic accounts"/>
        <text d2p1:language="sv" d2p1:value="Dynamic accounts"/>
        <text d2p1:language="zh-Hans" d2p1:value="Dynamic accounts"/>
      </label>
      <label d2p1:name="" d2p1:code="@DocentricAX:EnumElementLabel">
        <text d2p1:language="de" d2p1:value="Enum element label"/>
        <text d2p1:language="en-US" d2p1:value="Enum element label"/>
        <text d2p1:language="es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nn-NO" d2p1:value="Enum element label"/>
        <text d2p1:language="ru" d2p1:value="Enum element label"/>
        <text d2p1:language="sv" d2p1:value="Enum element label"/>
        <text d2p1:language="zh-Hans" d2p1:value="Enum element label"/>
      </label>
      <label d2p1:name="" d2p1:code="@DocentricAX:EnumElementName">
        <text d2p1:language="de" d2p1:value="Enum element name"/>
        <text d2p1:language="en-US" d2p1:value="Enum element name"/>
        <text d2p1:language="es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nn-NO" d2p1:value="Enum element name"/>
        <text d2p1:language="ru" d2p1:value="Enum element name"/>
        <text d2p1:language="sv" d2p1:value="Enum element name"/>
        <text d2p1:language="zh-Hans" d2p1:value="Enum element name"/>
      </label>
      <label d2p1:name="" d2p1:code="@DocentricAX:EnumElementText">
        <text d2p1:language="de" d2p1:value="Enum element text"/>
        <text d2p1:language="en-US" d2p1:value="Enum element text"/>
        <text d2p1:language="es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nn-NO" d2p1:value="Enum element text"/>
        <text d2p1:language="ru" d2p1:value="Enum element text"/>
        <text d2p1:language="sv" d2p1:value="Enum element text"/>
        <text d2p1:language="zh-Hans" d2p1:value="Enum element text"/>
      </label>
      <label d2p1:name="" d2p1:code="@DocentricAX:EnumElementValue">
        <text d2p1:language="de" d2p1:value="Enum element value"/>
        <text d2p1:language="en-US" d2p1:value="Enum element value"/>
        <text d2p1:language="es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nn-NO" d2p1:value="Enum element value"/>
        <text d2p1:language="ru" d2p1:value="Enum element value"/>
        <text d2p1:language="sv" d2p1:value="Enum element value"/>
        <text d2p1:language="zh-Hans" d2p1:value="Enum element value"/>
      </label>
      <label d2p1:name="" d2p1:code="@DocentricAX:GeneralData">
        <text d2p1:language="de" d2p1:value="General data"/>
        <text d2p1:language="en-US" d2p1:value="General data"/>
        <text d2p1:language="es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nn-NO" d2p1:value="General data"/>
        <text d2p1:language="ru" d2p1:value="General data"/>
        <text d2p1:language="sv" d2p1:value="General data"/>
        <text d2p1:language="zh-Hans" d2p1:value="General data"/>
      </label>
      <label d2p1:name="" d2p1:code="@DocentricAX:LedgerDimDisplayValue">
        <text d2p1:language="de" d2p1:value="Ledger dimension display value"/>
        <text d2p1:language="en-US" d2p1:value="Ledger dimension display value"/>
        <text d2p1:language="es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nn-NO" d2p1:value="Ledger dimension display value"/>
        <text d2p1:language="ru" d2p1:value="Ledger dimension display value"/>
        <text d2p1:language="sv" d2p1:value="Ledger dimension display value"/>
        <text d2p1:language="zh-Hans" d2p1:value="Ledger dimension display value"/>
      </label>
      <label d2p1:name="" d2p1:code="@DocentricAX:Miscellaneous">
        <text d2p1:language="de" d2p1:value="Miscellaneous"/>
        <text d2p1:language="en-US" d2p1:value="Miscellaneous"/>
        <text d2p1:language="es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nn-NO" d2p1:value="Miscellaneous"/>
        <text d2p1:language="ru" d2p1:value="Miscellaneous"/>
        <text d2p1:language="sv" d2p1:value="Miscellaneous"/>
        <text d2p1:language="zh-Hans" d2p1:value="Miscellaneous"/>
      </label>
      <label d2p1:name="" d2p1:code="@DocentricAX:PrimaryDepartment">
        <text d2p1:language="de" d2p1:value="Primary department"/>
        <text d2p1:language="en-US" d2p1:value="Primary department"/>
        <text d2p1:language="es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nn-NO" d2p1:value="Primary department"/>
        <text d2p1:language="ru" d2p1:value="Primary department"/>
        <text d2p1:language="sv" d2p1:value="Primary department"/>
        <text d2p1:language="zh-Hans" d2p1:value="Primary department"/>
      </label>
      <label d2p1:name="" d2p1:code="@DocentricAX:PrimaryDepartmentNumber">
        <text d2p1:language="de" d2p1:value="Primary department number"/>
        <text d2p1:language="en-US" d2p1:value="Primary department number"/>
        <text d2p1:language="es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nn-NO" d2p1:value="Primary department number"/>
        <text d2p1:language="ru" d2p1:value="Primary department number"/>
        <text d2p1:language="sv" d2p1:value="Primary department number"/>
        <text d2p1:language="zh-Hans" d2p1:value="Primary department number"/>
      </label>
      <label d2p1:name="" d2p1:code="@DocentricAX:PrimaryPostalAddress">
        <text d2p1:language="de" d2p1:value="Primary postal address"/>
        <text d2p1:language="en-US" d2p1:value="Primary postal address"/>
        <text d2p1:language="es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nn-NO" d2p1:value="Primary postal address"/>
        <text d2p1:language="ru" d2p1:value="Primary postal address"/>
        <text d2p1:language="sv" d2p1:value="Primary postal address"/>
        <text d2p1:language="zh-Hans" d2p1:value="Primary postal address"/>
      </label>
      <label d2p1:name="" d2p1:code="@DocentricAX:ReportCaption">
        <text d2p1:language="de" d2p1:value="Report caption"/>
        <text d2p1:language="en-US" d2p1:value="Report caption"/>
        <text d2p1:language="es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nn-NO" d2p1:value="Report caption"/>
        <text d2p1:language="ru" d2p1:value="Report caption"/>
        <text d2p1:language="sv" d2p1:value="Report caption"/>
        <text d2p1:language="zh-Hans" d2p1:value="Report caption"/>
      </label>
      <label d2p1:name="" d2p1:code="@DocentricAX:ReportData">
        <text d2p1:language="de" d2p1:value="Report data"/>
        <text d2p1:language="en-US" d2p1:value="Report data"/>
        <text d2p1:language="es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nn-NO" d2p1:value="Report data"/>
        <text d2p1:language="ru" d2p1:value="Report data"/>
        <text d2p1:language="sv" d2p1:value="Report data"/>
        <text d2p1:language="zh-Hans" d2p1:value="Report data"/>
      </label>
      <label d2p1:name="" d2p1:code="@DocentricAX:SelectedPrintDestination">
        <text d2p1:language="de" d2p1:value="Selected print destination"/>
        <text d2p1:language="en-US" d2p1:value="Selected print destination"/>
        <text d2p1:language="es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nn-NO" d2p1:value="Selected print destination"/>
        <text d2p1:language="ru" d2p1:value="Selected print destination"/>
        <text d2p1:language="sv" d2p1:value="Selected print destination"/>
        <text d2p1:language="zh-Hans" d2p1:value="Selected print destination"/>
      </label>
      <label d2p1:name="" d2p1:code="@FLM270">
        <text d2p1:language="de" d2p1:value="Regions _DEMO_"/>
        <text d2p1:language="en-US" d2p1:value="Regions _DEMO_"/>
        <text d2p1:language="es" d2p1:value="Regions _DEMO_"/>
        <text d2p1:language="fr" d2p1:value="Regions _DEMO_"/>
        <text d2p1:language="it" d2p1:value="Regions _DEMO_"/>
        <text d2p1:language="ja" d2p1:value="Regions _DEMO_"/>
        <text d2p1:language="nl" d2p1:value="Regions _DEMO_"/>
        <text d2p1:language="nn-NO" d2p1:value="Regions _DEMO_"/>
        <text d2p1:language="ru" d2p1:value="Regions _DEMO_"/>
        <text d2p1:language="sv" d2p1:value="Regions _DEMO_"/>
        <text d2p1:language="zh-Hans" d2p1:value="Regions _DEMO_"/>
      </label>
      <label d2p1:name="" d2p1:code="@FPK270000">
        <text d2p1:language="de" d2p1:value="Stil"/>
        <text d2p1:language="en-US" d2p1:value="Style"/>
        <text d2p1:language="es" d2p1:value="Estilo"/>
        <text d2p1:language="fr" d2p1:value="Style"/>
        <text d2p1:language="it" d2p1:value="Stile"/>
        <text d2p1:language="ja" d2p1:value="スタイル"/>
        <text d2p1:language="nl" d2p1:value="Stijl"/>
        <text d2p1:language="nn-NO" d2p1:value="Style"/>
        <text d2p1:language="ru" d2p1:value="Стиль"/>
        <text d2p1:language="sv" d2p1:value="Utförande"/>
        <text d2p1:language="zh-Hans" d2p1:value="样式"/>
      </label>
      <label d2p1:name="" d2p1:code="@GLS103588">
        <text d2p1:language="de" d2p1:value="Advance holders"/>
        <text d2p1:language="en-US" d2p1:value="Advance holders"/>
        <text d2p1:language="es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nn-NO" d2p1:value="Advance holders"/>
        <text d2p1:language="ru" d2p1:value="Подотчетные лица"/>
        <text d2p1:language="sv" d2p1:value="Advance holders"/>
        <text d2p1:language="zh-Hans" d2p1:value="Advance holders"/>
      </label>
      <label d2p1:name="" d2p1:code="@GLS103666">
        <text d2p1:language="de" d2p1:value="Deferrals"/>
        <text d2p1:language="en-US" d2p1:value="Deferrals"/>
        <text d2p1:language="es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nn-NO" d2p1:value="Deferrals"/>
        <text d2p1:language="ru" d2p1:value="Расходы будущих периодов"/>
        <text d2p1:language="sv" d2p1:value="Deferrals"/>
        <text d2p1:language="zh-Hans" d2p1:value="Deferrals"/>
      </label>
      <label d2p1:name="" d2p1:code="@GLS103734">
        <text d2p1:language="de" d2p1:value="Expense and income codes"/>
        <text d2p1:language="en-US" d2p1:value="Expense and income codes"/>
        <text d2p1:language="es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nn-NO" d2p1:value="Expense and income codes"/>
        <text d2p1:language="ru" d2p1:value="Коды расходов и доходов"/>
        <text d2p1:language="sv" d2p1:value="Expense and income codes"/>
        <text d2p1:language="zh-Hans" d2p1:value="Expense and income codes"/>
      </label>
      <label d2p1:name="" d2p1:code="@GLS104459">
        <text d2p1:language="de" d2p1:value="Cash accounts"/>
        <text d2p1:language="en-US" d2p1:value="Cash accounts"/>
        <text d2p1:language="es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nn-NO" d2p1:value="Cash accounts"/>
        <text d2p1:language="ru" d2p1:value="Кассы"/>
        <text d2p1:language="sv" d2p1:value="Cash accounts"/>
        <text d2p1:language="zh-Hans" d2p1:value="Cash accounts"/>
      </label>
      <label d2p1:name="" d2p1:code="@GLS106645">
        <text d2p1:language="de" d2p1:value="Fixed assets (Russia)"/>
        <text d2p1:language="en-US" d2p1:value="Fixed assets (Russia)"/>
        <text d2p1:language="es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nn-NO" d2p1:value="Fixed assets (Russia)"/>
        <text d2p1:language="ru" d2p1:value="Основные средства (Россия)"/>
        <text d2p1:language="sv" d2p1:value="Fixed assets (Russia)"/>
        <text d2p1:language="zh-Hans" d2p1:value="Fixed assets (Russia)"/>
      </label>
      <label d2p1:name="" d2p1:code="@GLS106724">
        <text d2p1:language="de" d2p1:value="Agreements"/>
        <text d2p1:language="en-US" d2p1:value="Agreements"/>
        <text d2p1:language="es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nn-NO" d2p1:value="Agreements"/>
        <text d2p1:language="ru" d2p1:value="Договоры"/>
        <text d2p1:language="sv" d2p1:value="Agreements"/>
        <text d2p1:language="zh-Hans" d2p1:value="Agreements"/>
      </label>
      <label d2p1:name="" d2p1:code="@GLS113769">
        <text d2p1:language="de" d2p1:value="Bestandsprofil"/>
        <text d2p1:language="en-US" d2p1:value="Inventory profile"/>
        <text d2p1:language="es" d2p1:value="Perfil de inventario"/>
        <text d2p1:language="fr" d2p1:value="Profil de stock"/>
        <text d2p1:language="it" d2p1:value="Profilo magazzino"/>
        <text d2p1:language="ja" d2p1:value="在庫プロファイル"/>
        <text d2p1:language="nl" d2p1:value="Voorraadprofiel"/>
        <text d2p1:language="nn-NO" d2p1:value="Inventory profile"/>
        <text d2p1:language="ru" d2p1:value="Профиль учета"/>
        <text d2p1:language="sv" d2p1:value="Lagerprofil"/>
        <text d2p1:language="zh-Hans" d2p1:value="库存模板"/>
      </label>
      <label d2p1:name="" d2p1:code="@GLS115400">
        <text d2p1:language="de" d2p1:value="GTD number"/>
        <text d2p1:language="en-US" d2p1:value="GTD number"/>
        <text d2p1:language="es" d2p1:value="GTD number"/>
        <text d2p1:language="fr" d2p1:value="GTD number"/>
        <text d2p1:language="it" d2p1:value="GTD number"/>
        <text d2p1:language="ja" d2p1:value="GTD number"/>
        <text d2p1:language="nl" d2p1:value="GTD number"/>
        <text d2p1:language="nn-NO" d2p1:value="GTD number"/>
        <text d2p1:language="ru" d2p1:value="Номер ГТД"/>
        <text d2p1:language="sv" d2p1:value="GTD number"/>
        <text d2p1:language="zh-Hans" d2p1:value="GTD number"/>
      </label>
      <label d2p1:name="" d2p1:code="@GLS115496">
        <text d2p1:language="de" d2p1:value="Besitzer"/>
        <text d2p1:language="en-US" d2p1:value="Owner"/>
        <text d2p1:language="es" d2p1:value="Propietario"/>
        <text d2p1:language="fr" d2p1:value="Propriétaire"/>
        <text d2p1:language="it" d2p1:value="Proprietario"/>
        <text d2p1:language="ja" d2p1:value="所有者"/>
        <text d2p1:language="nl" d2p1:value="Eigenaar"/>
        <text d2p1:language="nn-NO" d2p1:value="Owner"/>
        <text d2p1:language="ru" d2p1:value="Владелец"/>
        <text d2p1:language="sv" d2p1:value="Ägare"/>
        <text d2p1:language="zh-Hans" d2p1:value="所有者"/>
      </label>
      <label d2p1:name="" d2p1:code="@GLS115561">
        <text d2p1:language="de" d2p1:value="Bestandsbesitzer"/>
        <text d2p1:language="en-US" d2p1:value="Inventory owner"/>
        <text d2p1:language="es" d2p1:value="Propietario de inventario"/>
        <text d2p1:language="fr" d2p1:value="Propriétaire du stock"/>
        <text d2p1:language="it" d2p1:value="Proprietario inventario"/>
        <text d2p1:language="ja" d2p1:value="在庫所有者"/>
        <text d2p1:language="nl" d2p1:value="Voorraadeigenaar"/>
        <text d2p1:language="nn-NO" d2p1:value="Inventory owner"/>
        <text d2p1:language="ru" d2p1:value="Владелец запасов"/>
        <text d2p1:language="sv" d2p1:value="Lagerägare"/>
        <text d2p1:language="zh-Hans" d2p1:value="库存所有者"/>
      </label>
      <label d2p1:name="" d2p1:code="@GLS220046">
        <text d2p1:language="de" d2p1:value="Leiter des Unternehmens"/>
        <text d2p1:language="en-US" d2p1:value="Head of the company"/>
        <text d2p1:language="es" d2p1:value="Director de la empres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nn-NO" d2p1:value="Head of the company"/>
        <text d2p1:language="ru" d2p1:value="Глава компании"/>
        <text d2p1:language="sv" d2p1:value="Chef för företaget"/>
        <text d2p1:language="zh-Hans" d2p1:value="公司领导"/>
      </label>
      <label d2p1:name="" d2p1:code="@GLS220835">
        <text d2p1:language="de" d2p1:value="Unternehmenscode"/>
        <text d2p1:language="en-US" d2p1:value="Enterprise code"/>
        <text d2p1:language="es" d2p1:value="Código de empresa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nn-NO" d2p1:value="Enterprise code"/>
        <text d2p1:language="ru" d2p1:value="Код предприятия"/>
        <text d2p1:language="sv" d2p1:value="Företagskod"/>
        <text d2p1:language="zh-Hans" d2p1:value="企业代码"/>
      </label>
      <label d2p1:name="" d2p1:code="@InventDimension10:EDTLabel">
        <text d2p1:language="de" d2p1:value="Lagerungsdimension 10"/>
        <text d2p1:language="en-US" d2p1:value="Inventory Dimension 10"/>
        <text d2p1:language="es" d2p1:value="Dimensión de inventario 10"/>
        <text d2p1:language="fr" d2p1:value="Dimension de stock 10"/>
        <text d2p1:language="it" d2p1:value="Dimensione inventariale 10"/>
        <text d2p1:language="ja" d2p1:value="在庫分析コード 10"/>
        <text d2p1:language="nl" d2p1:value="Voorraaddimensie 10"/>
        <text d2p1:language="nn-NO" d2p1:value="Inventory Dimension 10"/>
        <text d2p1:language="ru" d2p1:value="Складская аналитика 10"/>
        <text d2p1:language="sv" d2p1:value="Lagerdimension 10"/>
        <text d2p1:language="zh-Hans" d2p1:value="库存维度 10"/>
      </label>
      <label d2p1:name="" d2p1:code="@InventDimension1:EDTLabel">
        <text d2p1:language="de" d2p1:value="Lagerungsdimension 1"/>
        <text d2p1:language="en-US" d2p1:value="Inventory Dimension 1"/>
        <text d2p1:language="es" d2p1:value="Dimensión de inventario 1"/>
        <text d2p1:language="fr" d2p1:value="Dimension de stock 1"/>
        <text d2p1:language="it" d2p1:value="Dimensione inventariale 1"/>
        <text d2p1:language="ja" d2p1:value="在庫分析コード 1"/>
        <text d2p1:language="nl" d2p1:value="Voorraaddimensie 1"/>
        <text d2p1:language="nn-NO" d2p1:value="Inventory Dimension 1"/>
        <text d2p1:language="ru" d2p1:value="Складская аналитика 1"/>
        <text d2p1:language="sv" d2p1:value="Lagerdimension 1"/>
        <text d2p1:language="zh-Hans" d2p1:value="库存维度 1"/>
      </label>
      <label d2p1:name="" d2p1:code="@InventDimension2:EDTLabel">
        <text d2p1:language="de" d2p1:value="Lagerungsdimension 2"/>
        <text d2p1:language="en-US" d2p1:value="Inventory Dimension 2"/>
        <text d2p1:language="es" d2p1:value="Dimensión de inventario 2"/>
        <text d2p1:language="fr" d2p1:value="Dimension de stock 2"/>
        <text d2p1:language="it" d2p1:value="Dimensione inventariale 2"/>
        <text d2p1:language="ja" d2p1:value="在庫分析コード 2"/>
        <text d2p1:language="nl" d2p1:value="Voorraaddimensie 2"/>
        <text d2p1:language="nn-NO" d2p1:value="Inventory Dimension 2"/>
        <text d2p1:language="ru" d2p1:value="Складская аналитика 2"/>
        <text d2p1:language="sv" d2p1:value="Lagerdimension 2"/>
        <text d2p1:language="zh-Hans" d2p1:value="库存维度 2"/>
      </label>
      <label d2p1:name="" d2p1:code="@InventDimension3:EDTLabel">
        <text d2p1:language="de" d2p1:value="Lagerungsdimension 3"/>
        <text d2p1:language="en-US" d2p1:value="Inventory Dimension 3"/>
        <text d2p1:language="es" d2p1:value="Dimensión de inventario 3"/>
        <text d2p1:language="fr" d2p1:value="Dimension de stock 3"/>
        <text d2p1:language="it" d2p1:value="Dimensione inventariale 3"/>
        <text d2p1:language="ja" d2p1:value="在庫分析コード 3"/>
        <text d2p1:language="nl" d2p1:value="Voorraaddimensie 3"/>
        <text d2p1:language="nn-NO" d2p1:value="Inventory Dimension 3"/>
        <text d2p1:language="ru" d2p1:value="Складская аналитика 3"/>
        <text d2p1:language="sv" d2p1:value="Lagerdimension 3"/>
        <text d2p1:language="zh-Hans" d2p1:value="库存维度 3"/>
      </label>
      <label d2p1:name="" d2p1:code="@InventDimension4:EDTLabel">
        <text d2p1:language="de" d2p1:value="Lagerungsdimension 4"/>
        <text d2p1:language="en-US" d2p1:value="Inventory Dimension 4"/>
        <text d2p1:language="es" d2p1:value="Dimensión de inventario 4"/>
        <text d2p1:language="fr" d2p1:value="Dimension de stock 4"/>
        <text d2p1:language="it" d2p1:value="Dimensione inventariale 4"/>
        <text d2p1:language="ja" d2p1:value="在庫分析コード 4"/>
        <text d2p1:language="nl" d2p1:value="Voorraaddimensie 4"/>
        <text d2p1:language="nn-NO" d2p1:value="Inventory Dimension 4"/>
        <text d2p1:language="ru" d2p1:value="Складская аналитика 4"/>
        <text d2p1:language="sv" d2p1:value="Lagerdimension 4"/>
        <text d2p1:language="zh-Hans" d2p1:value="库存维度 4"/>
      </label>
      <label d2p1:name="" d2p1:code="@InventDimension5:EDTLabel">
        <text d2p1:language="de" d2p1:value="Lagerungsdimension 5"/>
        <text d2p1:language="en-US" d2p1:value="Inventory Dimension 5"/>
        <text d2p1:language="es" d2p1:value="Dimensión de inventario 5"/>
        <text d2p1:language="fr" d2p1:value="Dimension de stock 5"/>
        <text d2p1:language="it" d2p1:value="Dimensione inventariale 5"/>
        <text d2p1:language="ja" d2p1:value="在庫分析コード 5"/>
        <text d2p1:language="nl" d2p1:value="Voorraaddimensie 5"/>
        <text d2p1:language="nn-NO" d2p1:value="Inventory Dimension 5"/>
        <text d2p1:language="ru" d2p1:value="Складская аналитика 5"/>
        <text d2p1:language="sv" d2p1:value="Lagerdimension 5"/>
        <text d2p1:language="zh-Hans" d2p1:value="库存维度 5"/>
      </label>
      <label d2p1:name="" d2p1:code="@InventDimension6:EDTLabel">
        <text d2p1:language="de" d2p1:value="Lagerungsdimension 6"/>
        <text d2p1:language="en-US" d2p1:value="Inventory Dimension 6"/>
        <text d2p1:language="es" d2p1:value="Dimensión de inventario 6"/>
        <text d2p1:language="fr" d2p1:value="Dimension de stock 6"/>
        <text d2p1:language="it" d2p1:value="Dimensione inventariale 6"/>
        <text d2p1:language="ja" d2p1:value="在庫分析コード 6"/>
        <text d2p1:language="nl" d2p1:value="Voorraaddimensie 6"/>
        <text d2p1:language="nn-NO" d2p1:value="Inventory Dimension 6"/>
        <text d2p1:language="ru" d2p1:value="Складская аналитика 6"/>
        <text d2p1:language="sv" d2p1:value="Lagerdimension 6"/>
        <text d2p1:language="zh-Hans" d2p1:value="库存维度 6"/>
      </label>
      <label d2p1:name="" d2p1:code="@InventDimension7:EDTLabel">
        <text d2p1:language="de" d2p1:value="Lagerungsdimension 7"/>
        <text d2p1:language="en-US" d2p1:value="Inventory Dimension 7"/>
        <text d2p1:language="es" d2p1:value="Dimensión de inventario 7"/>
        <text d2p1:language="fr" d2p1:value="Dimension de stock 7"/>
        <text d2p1:language="it" d2p1:value="Dimensione inventariale 7"/>
        <text d2p1:language="ja" d2p1:value="在庫分析コード 7"/>
        <text d2p1:language="nl" d2p1:value="Voorraaddimensie 7"/>
        <text d2p1:language="nn-NO" d2p1:value="Inventory Dimension 7"/>
        <text d2p1:language="ru" d2p1:value="Складская аналитика 7"/>
        <text d2p1:language="sv" d2p1:value="Lagerdimension 7"/>
        <text d2p1:language="zh-Hans" d2p1:value="库存维度 7"/>
      </label>
      <label d2p1:name="" d2p1:code="@InventDimension8:EDTLabel">
        <text d2p1:language="de" d2p1:value="Lagerungsdimension 8"/>
        <text d2p1:language="en-US" d2p1:value="Inventory Dimension 8"/>
        <text d2p1:language="es" d2p1:value="Dimensión de inventario 8"/>
        <text d2p1:language="fr" d2p1:value="Dimension de stock 8"/>
        <text d2p1:language="it" d2p1:value="Dimensione inventariale 8"/>
        <text d2p1:language="ja" d2p1:value="在庫分析コード 8"/>
        <text d2p1:language="nl" d2p1:value="Voorraaddimensie 8"/>
        <text d2p1:language="nn-NO" d2p1:value="Inventory Dimension 8"/>
        <text d2p1:language="ru" d2p1:value="Складская аналитика 8"/>
        <text d2p1:language="sv" d2p1:value="Lagerdimension 8"/>
        <text d2p1:language="zh-Hans" d2p1:value="库存维度 8"/>
      </label>
      <label d2p1:name="" d2p1:code="@InventDimension9:EDTLabel">
        <text d2p1:language="de" d2p1:value="Lagerungsdimension 9"/>
        <text d2p1:language="en-US" d2p1:value="Inventory Dimension 9"/>
        <text d2p1:language="es" d2p1:value="Dimensión de inventario 9"/>
        <text d2p1:language="fr" d2p1:value="Dimension de stock 9"/>
        <text d2p1:language="it" d2p1:value="Dimensione inventariale 9"/>
        <text d2p1:language="ja" d2p1:value="在庫分析コード 9"/>
        <text d2p1:language="nl" d2p1:value="Voorraaddimensie 9"/>
        <text d2p1:language="nn-NO" d2p1:value="Inventory Dimension 9"/>
        <text d2p1:language="ru" d2p1:value="Складская аналитика 9"/>
        <text d2p1:language="sv" d2p1:value="Lagerdimension 9"/>
        <text d2p1:language="zh-Hans" d2p1:value="库存维度 9"/>
      </label>
      <label d2p1:name="" d2p1:code="@PDS1">
        <text d2p1:language="de" d2p1:value="Artikelgewichtsmenge"/>
        <text d2p1:language="en-US" d2p1:value="CW quantity"/>
        <text d2p1:language="es" d2p1:value="Cantidad PC"/>
        <text d2p1:language="fr" d2p1:value="Quantité en PV"/>
        <text d2p1:language="it" d2p1:value="Quantità a peso variabile"/>
        <text d2p1:language="ja" d2p1:value="CW 数量"/>
        <text d2p1:language="nl" d2p1:value="Hoeveelheid variabel gewicht"/>
        <text d2p1:language="nn-NO" d2p1:value="CW quantity"/>
        <text d2p1:language="ru" d2p1:value="Количество во вт. ед. изм."/>
        <text d2p1:language="sv" d2p1:value="FV-kvantitet"/>
        <text d2p1:language="zh-Hans" d2p1:value="CW 数量"/>
      </label>
      <label d2p1:name="" d2p1:code="@PDS1137">
        <text d2p1:language="de" d2p1:value="Artikelgewicht - gestartet"/>
        <text d2p1:language="en-US" d2p1:value="CW started"/>
        <text d2p1:language="es" d2p1:value="PC iniciado"/>
        <text d2p1:language="fr" d2p1:value="PV commencé"/>
        <text d2p1:language="it" d2p1:value="Peso variabile iniziato"/>
        <text d2p1:language="ja" d2p1:value="CW 開始済"/>
        <text d2p1:language="nl" d2p1:value="Gestart variabel gewicht"/>
        <text d2p1:language="nn-NO" d2p1:value="CW started"/>
        <text d2p1:language="ru" d2p1:value="Начато во вт. ед. изм."/>
        <text d2p1:language="sv" d2p1:value="FV: Startat"/>
        <text d2p1:language="zh-Hans" d2p1:value="CW 已开始数量"/>
      </label>
      <label d2p1:name="" d2p1:code="@PDS147">
        <text d2p1:language="de" d2p1:value="Artikelgewicht - verbleibende Menge"/>
        <text d2p1:language="en-US" d2p1:value="CW remaining quantity"/>
        <text d2p1:language="es" d2p1:value="Cantidad PC restante"/>
        <text d2p1:language="fr" d2p1:value="Quantité en PV restante"/>
        <text d2p1:language="it" d2p1:value="Quantità a peso variabile rimanente"/>
        <text d2p1:language="ja" d2p1:value="CW 残余数量"/>
        <text d2p1:language="nl" d2p1:value="Resterende hoeveelheid variabel gewicht"/>
        <text d2p1:language="nn-NO" d2p1:value="CW remaining quantity"/>
        <text d2p1:language="ru" d2p1:value="Оставшееся количество во вт. ед. изм."/>
        <text d2p1:language="sv" d2p1:value="FV: Resterande kvantitet"/>
        <text d2p1:language="zh-Hans" d2p1:value="CW 剩余数量"/>
      </label>
      <label d2p1:name="" d2p1:code="@PDS152">
        <text d2p1:language="de" d2p1:value="Artikelgewicht - Vorschlag"/>
        <text d2p1:language="en-US" d2p1:value="CW proposal"/>
        <text d2p1:language="es" d2p1:value="Propuesta de PC"/>
        <text d2p1:language="fr" d2p1:value="Proposition en PV"/>
        <text d2p1:language="it" d2p1:value="Proposta peso variabile"/>
        <text d2p1:language="ja" d2p1:value="提案済 CW 数量"/>
        <text d2p1:language="nl" d2p1:value="Voorstel variabel gewicht"/>
        <text d2p1:language="nn-NO" d2p1:value="CW proposal"/>
        <text d2p1:language="ru" d2p1:value="Предложение во вт. ед. изм."/>
        <text d2p1:language="sv" d2p1:value="FV: Förslag"/>
        <text d2p1:language="zh-Hans" d2p1:value="CW 建议量"/>
      </label>
      <label d2p1:name="" d2p1:code="@PDS154">
        <text d2p1:language="de" d2p1:value="Artikelgewicht - Verbrauch"/>
        <text d2p1:language="en-US" d2p1:value="CW consumption"/>
        <text d2p1:language="es" d2p1:value="Consumo de PC"/>
        <text d2p1:language="fr" d2p1:value="Consommation en PV"/>
        <text d2p1:language="it" d2p1:value="Consumo peso variabile"/>
        <text d2p1:language="ja" d2p1:value="消費済 CW 数量"/>
        <text d2p1:language="nl" d2p1:value="Verbruik variabel gewicht"/>
        <text d2p1:language="nn-NO" d2p1:value="CW consumption"/>
        <text d2p1:language="ru" d2p1:value="Потребление во вт. ед. изм."/>
        <text d2p1:language="sv" d2p1:value="FV: Förbrukning"/>
        <text d2p1:language="zh-Hans" d2p1:value="CW 消耗量"/>
      </label>
      <label d2p1:name="" d2p1:code="@PDS164">
        <text d2p1:language="de" d2p1:value="Artikelgewichts-Gutmenge"/>
        <text d2p1:language="en-US" d2p1:value="CW good qty"/>
        <text d2p1:language="es" d2p1:value="Cant. PC sin errores"/>
        <text d2p1:language="fr" d2p1:value="Qté en PV correcte"/>
        <text d2p1:language="it" d2p1:value="Quantità a peso variabile idonea"/>
        <text d2p1:language="ja" d2p1:value="CW 適正数量"/>
        <text d2p1:language="nl" d2p1:value="Goede hoeveelheid variabel gewicht"/>
        <text d2p1:language="nn-NO" d2p1:value="CW good qty"/>
        <text d2p1:language="ru" d2p1:value="Правильное количество во вт. ед. изм."/>
        <text d2p1:language="sv" d2p1:value="FV: Godkänd kvantitet"/>
        <text d2p1:language="zh-Hans" d2p1:value="CW 完好数量"/>
      </label>
      <label d2p1:name="" d2p1:code="@PDS3">
        <text d2p1:language="de" d2p1:value="Artikelgewichtseinheit"/>
        <text d2p1:language="en-US" d2p1:value="CW unit"/>
        <text d2p1:language="es" d2p1:value="Unidad de PC"/>
        <text d2p1:language="fr" d2p1:value="Unité en PV"/>
        <text d2p1:language="it" d2p1:value="Unità a peso variabile"/>
        <text d2p1:language="ja" d2p1:value="CW 単位"/>
        <text d2p1:language="nl" d2p1:value="Eenheid variabel gewicht"/>
        <text d2p1:language="nn-NO" d2p1:value="CW unit"/>
        <text d2p1:language="ru" d2p1:value="Вт. ед. изм."/>
        <text d2p1:language="sv" d2p1:value="FV-enhet"/>
        <text d2p1:language="zh-Hans" d2p1:value="CW 单位"/>
      </label>
      <label d2p1:name="" d2p1:code="@PDS39">
        <text d2p1:language="de" d2p1:value="Artikelgewicht-Umlagerungsmenge"/>
        <text d2p1:language="en-US" d2p1:value="CW transfer qty"/>
        <text d2p1:language="es" d2p1:value="Cant. transferencia PC"/>
        <text d2p1:language="fr" d2p1:value="Qté en PV en transfert"/>
        <text d2p1:language="it" d2p1:value="Qtà a peso variabile per il trasferimento"/>
        <text d2p1:language="ja" d2p1:value="CW 移動数量"/>
        <text d2p1:language="nl" d2p1:value="Overboekingshoeveelheid variabel gewicht"/>
        <text d2p1:language="nn-NO" d2p1:value="CW transfer qty"/>
        <text d2p1:language="ru" d2p1:value="Количество для перемещения во вт. ед. изм."/>
        <text d2p1:language="sv" d2p1:value="FV-kvantitet för överföring"/>
        <text d2p1:language="zh-Hans" d2p1:value="CW 转移数量"/>
      </label>
      <label d2p1:name="" d2p1:code="@PDS62">
        <text d2p1:language="de" d2p1:value="Artikelgewicht - am Lager"/>
        <text d2p1:language="en-US" d2p1:value="CW on-hand"/>
        <text d2p1:language="es" d2p1:value="PC disponible"/>
        <text d2p1:language="fr" d2p1:value="PV disponible"/>
        <text d2p1:language="it" d2p1:value="Disponibilità peso variabile"/>
        <text d2p1:language="ja" d2p1:value="CW 手持在庫"/>
        <text d2p1:language="nl" d2p1:value="Voorhanden variabel gewicht"/>
        <text d2p1:language="nn-NO" d2p1:value="CW on-hand"/>
        <text d2p1:language="ru" d2p1:value="В наличии во вт. ед. изм."/>
        <text d2p1:language="sv" d2p1:value="FV-behållning"/>
        <text d2p1:language="zh-Hans" d2p1:value="CW 现有量"/>
      </label>
      <label d2p1:name="" d2p1:code="@PRO1548">
        <text d2p1:language="de" d2p1:value="Attributwert"/>
        <text d2p1:language="en-US" d2p1:value="Attribute value"/>
        <text d2p1:language="es" d2p1:value="Valor de atributo"/>
        <text d2p1:language="fr" d2p1:value="Valeur de l'attribut"/>
        <text d2p1:language="it" d2p1:value="Valore attributo"/>
        <text d2p1:language="ja" d2p1:value="属性値"/>
        <text d2p1:language="nl" d2p1:value="Kenmerkwaarde"/>
        <text d2p1:language="nn-NO" d2p1:value="Attribute value"/>
        <text d2p1:language="ru" d2p1:value="Значение атрибута"/>
        <text d2p1:language="sv" d2p1:value="Attributvärde"/>
        <text d2p1:language="zh-Hans" d2p1:value="属性值"/>
      </label>
      <label d2p1:name="" d2p1:code="@RegistrationNumbers:EnterpriseIdCompanyId">
        <text d2p1:language="de" d2p1:value="Enterprise-ID (COID)"/>
        <text d2p1:language="en-US" d2p1:value="Enterprise ID (COID)"/>
        <text d2p1:language="es" d2p1:value="Id. de empresa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nn-NO" d2p1:value="Enterprise ID (COID)"/>
        <text d2p1:language="ru" d2p1:value="Код предприятия (COID)"/>
        <text d2p1:language="sv" d2p1:value="Företags-ID (COID)"/>
        <text d2p1:language="zh-Hans" d2p1:value="企业 ID (COID)"/>
      </label>
      <label d2p1:name="" d2p1:code="@ret3005">
        <text d2p1:language="de" d2p1:value="Shops"/>
        <text d2p1:language="en-US" d2p1:value="Stores"/>
        <text d2p1:language="es" d2p1:value="Tiendas"/>
        <text d2p1:language="fr" d2p1:value="Magasins"/>
        <text d2p1:language="it" d2p1:value="Punti vendita"/>
        <text d2p1:language="ja" d2p1:value="店舗"/>
        <text d2p1:language="nl" d2p1:value="Winkels"/>
        <text d2p1:language="nn-NO" d2p1:value="Stores"/>
        <text d2p1:language="ru" d2p1:value="Магазины"/>
        <text d2p1:language="sv" d2p1:value="Butiker"/>
        <text d2p1:language="zh-Hans" d2p1:value="商店"/>
      </label>
      <label d2p1:name="" d2p1:code="@RET3277">
        <text d2p1:language="de" d2p1:value="POS-Register"/>
        <text d2p1:language="en-US" d2p1:value="POS registers"/>
        <text d2p1:language="es" d2p1:value="Registros de PDV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nn-NO" d2p1:value="POS registers"/>
        <text d2p1:language="ru" d2p1:value="POS-регистраторы"/>
        <text d2p1:language="sv" d2p1:value="Kassaregister"/>
        <text d2p1:language="zh-Hans" d2p1:value="POS 收银机"/>
      </label>
      <label d2p1:name="" d2p1:code="@RET5709">
        <text d2p1:language="de" d2p1:value="Retail Channels"/>
        <text d2p1:language="en-US" d2p1:value="Retail channels"/>
        <text d2p1:language="es" d2p1:value="Canales comerciales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nn-NO" d2p1:value="Retail channels"/>
        <text d2p1:language="ru" d2p1:value="Каналы розничной торговли"/>
        <text d2p1:language="sv" d2p1:value="Butikskanaler"/>
        <text d2p1:language="zh-Hans" d2p1:value="零售渠道"/>
      </label>
      <label d2p1:name="" d2p1:code="@SYS101242">
        <text d2p1:language="de" d2p1:value="Lagerplatz"/>
        <text d2p1:language="en-US" d2p1:value="Location"/>
        <text d2p1:language="es" d2p1:value="Ubicación"/>
        <text d2p1:language="fr" d2p1:value="Emplacement"/>
        <text d2p1:language="it" d2p1:value="Ubicazione"/>
        <text d2p1:language="ja" d2p1:value="保管場所"/>
        <text d2p1:language="nl" d2p1:value="Locatie"/>
        <text d2p1:language="nn-NO" d2p1:value="Location"/>
        <text d2p1:language="ru" d2p1:value="Местоположение"/>
        <text d2p1:language="sv" d2p1:value="Plats"/>
        <text d2p1:language="zh-Hans" d2p1:value="位置"/>
      </label>
      <label d2p1:name="" d2p1:code="@SYS10178">
        <text d2p1:language="de" d2p1:value="Versanddatum"/>
        <text d2p1:language="en-US" d2p1:value="Ship date"/>
        <text d2p1:language="es" d2p1:value="Fecha de envío"/>
        <text d2p1:language="fr" d2p1:value="Date d'expédition"/>
        <text d2p1:language="it" d2p1:value="Data di spedizione"/>
        <text d2p1:language="ja" d2p1:value="出荷日"/>
        <text d2p1:language="nl" d2p1:value="Verzenddatum"/>
        <text d2p1:language="nn-NO" d2p1:value="Ship date"/>
        <text d2p1:language="ru" d2p1:value="Дата отгрузки"/>
        <text d2p1:language="sv" d2p1:value="Transportdatum"/>
        <text d2p1:language="zh-Hans" d2p1:value="装运日期"/>
      </label>
      <label d2p1:name="" d2p1:code="@SYS103211">
        <text d2p1:language="de" d2p1:value="Standort"/>
        <text d2p1:language="en-US" d2p1:value="Site"/>
        <text d2p1:language="es" d2p1:value="Sitio"/>
        <text d2p1:language="fr" d2p1:value="Site"/>
        <text d2p1:language="it" d2p1:value="Sito"/>
        <text d2p1:language="ja" d2p1:value="サイト"/>
        <text d2p1:language="nl" d2p1:value="Vestiging"/>
        <text d2p1:language="nn-NO" d2p1:value="Site"/>
        <text d2p1:language="ru" d2p1:value="Сайт"/>
        <text d2p1:language="sv" d2p1:value="Site"/>
        <text d2p1:language="zh-Hans" d2p1:value="站点"/>
      </label>
      <label d2p1:name="" d2p1:code="@SYS112686">
        <text d2p1:language="de" d2p1:value="Sitzungsdatum und -uhrzeit"/>
        <text d2p1:language="en-US" d2p1:value="Session date and time"/>
        <text d2p1:language="es" d2p1:value="Fecha y hora de la sesión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nn-NO" d2p1:value="Session date and time"/>
        <text d2p1:language="ru" d2p1:value="Дата и время сеанса"/>
        <text d2p1:language="sv" d2p1:value="Sessionsdatum och -tid"/>
        <text d2p1:language="zh-Hans" d2p1:value="会话日期和时间"/>
      </label>
      <label d2p1:name="" d2p1:code="@SYS11795">
        <text d2p1:language="de" d2p1:value="Sitzungsdatum"/>
        <text d2p1:language="en-US" d2p1:value="Session date"/>
        <text d2p1:language="es" d2p1:value="Fecha de la sesión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nn-NO" d2p1:value="Session date"/>
        <text d2p1:language="ru" d2p1:value="Дата сеанса"/>
        <text d2p1:language="sv" d2p1:value="Sessionsdatum"/>
        <text d2p1:language="zh-Hans" d2p1:value="会话日期"/>
      </label>
      <label d2p1:name="" d2p1:code="@SYS118446">
        <text d2p1:language="de" d2p1:value="Produktionsauftrag"/>
        <text d2p1:language="en-US" d2p1:value="Production order"/>
        <text d2p1:language="es" d2p1:value="Pedido de producción"/>
        <text d2p1:language="fr" d2p1:value="Ordre de fabrication"/>
        <text d2p1:language="it" d2p1:value="Ordine di produzione"/>
        <text d2p1:language="ja" d2p1:value="製造オーダー"/>
        <text d2p1:language="nl" d2p1:value="Productieorder"/>
        <text d2p1:language="nn-NO" d2p1:value="Production order"/>
        <text d2p1:language="ru" d2p1:value="Производственный заказ"/>
        <text d2p1:language="sv" d2p1:value="Produktionsorder"/>
        <text d2p1:language="zh-Hans" d2p1:value="生产订单"/>
      </label>
      <label d2p1:name="" d2p1:code="@SYS12836">
        <text d2p1:language="de" d2p1:value="Artikelnummer"/>
        <text d2p1:language="en-US" d2p1:value="Item number"/>
        <text d2p1:language="es" d2p1:value="Código de artículo"/>
        <text d2p1:language="fr" d2p1:value="Numéro d'article"/>
        <text d2p1:language="it" d2p1:value="Numero articolo"/>
        <text d2p1:language="ja" d2p1:value="品目番号"/>
        <text d2p1:language="nl" d2p1:value="Artikelnummer"/>
        <text d2p1:language="nn-NO" d2p1:value="Item number"/>
        <text d2p1:language="ru" d2p1:value="Код номенклатуры"/>
        <text d2p1:language="sv" d2p1:value="Artikelnummer"/>
        <text d2p1:language="zh-Hans" d2p1:value="物料编号"/>
      </label>
      <label d2p1:name="" d2p1:code="@SYS129127"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nn-NO" d2p1:value="Custom list financial dimension"/>
        <text d2p1:language="ru" d2p1:value="Финансовая аналитика пользовательского списка"/>
        <text d2p1:language="sv" d2p1:value="Anpassad lista för ekonomisk dimension"/>
        <text d2p1:language="zh-Hans" d2p1:value="自定义列表财务维度"/>
      </label>
      <label d2p1:name="" d2p1:code="@SYS13522">
        <text d2p1:language="de" d2p1:value="Landkreis"/>
        <text d2p1:language="en-US" d2p1:value="County"/>
        <text d2p1:language="es" d2p1:value="Provincia"/>
        <text d2p1:language="fr" d2p1:value="Département"/>
        <text d2p1:language="it" d2p1:value="Provincia"/>
        <text d2p1:language="ja" d2p1:value="市区郡"/>
        <text d2p1:language="nl" d2p1:value="Graafschap"/>
        <text d2p1:language="nn-NO" d2p1:value="County"/>
        <text d2p1:language="ru" d2p1:value="Земельный участок"/>
        <text d2p1:language="sv" d2p1:value="Region"/>
        <text d2p1:language="zh-Hans" d2p1:value="县"/>
      </label>
      <label d2p1:name="" d2p1:code="@SYS14011">
        <text d2p1:language="de" d2p1:value="Variante"/>
        <text d2p1:language="en-US" d2p1:value="Configuration"/>
        <text d2p1:language="es" d2p1:value="Configuración"/>
        <text d2p1:language="fr" d2p1:value="Configuration"/>
        <text d2p1:language="it" d2p1:value="Configurazione"/>
        <text d2p1:language="ja" d2p1:value="コンフィギュレーション"/>
        <text d2p1:language="nl" d2p1:value="Configuratie"/>
        <text d2p1:language="nn-NO" d2p1:value="Configuration"/>
        <text d2p1:language="ru" d2p1:value="Конфигурация"/>
        <text d2p1:language="sv" d2p1:value="Konfiguration"/>
        <text d2p1:language="zh-Hans" d2p1:value="配置"/>
      </label>
      <label d2p1:name="" d2p1:code="@SYS14578">
        <text d2p1:language="de" d2p1:value="Menge"/>
        <text d2p1:language="en-US" d2p1:value="Quantity"/>
        <text d2p1:language="es" d2p1:value="Cantidad"/>
        <text d2p1:language="fr" d2p1:value="Quantité"/>
        <text d2p1:language="it" d2p1:value="Quantità"/>
        <text d2p1:language="ja" d2p1:value="数量"/>
        <text d2p1:language="nl" d2p1:value="Hoeveelheid"/>
        <text d2p1:language="nn-NO" d2p1:value="Quantity"/>
        <text d2p1:language="ru" d2p1:value="Количество"/>
        <text d2p1:language="sv" d2p1:value="Kvantitet"/>
        <text d2p1:language="zh-Hans" d2p1:value="数量"/>
      </label>
      <label d2p1:name="" d2p1:code="@SYS1517">
        <text d2p1:language="de" d2p1:value="Bankkonto"/>
        <text d2p1:language="en-US" d2p1:value="Bank account"/>
        <text d2p1:language="es" d2p1:value="Cuenta bancaria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nn-NO" d2p1:value="Bank account"/>
        <text d2p1:language="ru" d2p1:value="Банковский счет"/>
        <text d2p1:language="sv" d2p1:value="Bankkonto"/>
        <text d2p1:language="zh-Hans" d2p1:value="银行帐户"/>
      </label>
      <label d2p1:name="" d2p1:code="@SYS15581">
        <text d2p1:language="de" d2p1:value="Name des Unternehmens"/>
        <text d2p1:language="en-US" d2p1:value="Company name"/>
        <text d2p1:language="es" d2p1:value="Nombre de la empresa"/>
        <text d2p1:language="fr" d2p1:value="Nom de la société"/>
        <text d2p1:language="it" d2p1:value="Ragione sociale"/>
        <text d2p1:language="ja" d2p1:value="会社名"/>
        <text d2p1:language="nl" d2p1:value="Bedrijfsnaam"/>
        <text d2p1:language="nn-NO" d2p1:value="Company name"/>
        <text d2p1:language="ru" d2p1:value="Название компании"/>
        <text d2p1:language="sv" d2p1:value="Företagsnamn"/>
        <text d2p1:language="zh-Hans" d2p1:value="公司名称"/>
      </label>
      <label d2p1:name="" d2p1:code="@SYS15812">
        <text d2p1:language="de" d2p1:value="Bestellung"/>
        <text d2p1:language="en-US" d2p1:value="Purchase order"/>
        <text d2p1:language="es" d2p1:value="Pedido de compra"/>
        <text d2p1:language="fr" d2p1:value="Commande fournisseur"/>
        <text d2p1:language="it" d2p1:value="Ordine fornitore"/>
        <text d2p1:language="ja" d2p1:value="発注書"/>
        <text d2p1:language="nl" d2p1:value="Inkooporder"/>
        <text d2p1:language="nn-NO" d2p1:value="Purchase order"/>
        <text d2p1:language="ru" d2p1:value="Заказ на покупку"/>
        <text d2p1:language="sv" d2p1:value="Inköpsorder"/>
        <text d2p1:language="zh-Hans" d2p1:value="采购订单"/>
      </label>
      <label d2p1:name="" d2p1:code="@SYS190388">
        <text d2p1:language="de" d2p1:value="Hausnummer"/>
        <text d2p1:language="en-US" d2p1:value="Street number"/>
        <text d2p1:language="es" d2p1:value="Número de calle"/>
        <text d2p1:language="fr" d2p1:value="Numéro de la rue"/>
        <text d2p1:language="it" d2p1:value="Numero civico"/>
        <text d2p1:language="ja" d2p1:value="番地"/>
        <text d2p1:language="nl" d2p1:value="Straatnummer"/>
        <text d2p1:language="nn-NO" d2p1:value="Street number"/>
        <text d2p1:language="ru" d2p1:value="Номер улицы"/>
        <text d2p1:language="sv" d2p1:value="Gatunummer"/>
        <text d2p1:language="zh-Hans" d2p1:value="街道编号"/>
      </label>
      <label d2p1:name="" d2p1:code="@SYS190813">
        <text d2p1:language="de" d2p1:value="Einheit"/>
        <text d2p1:language="en-US" d2p1:value="Unit"/>
        <text d2p1:language="es" d2p1:value="Unidad"/>
        <text d2p1:language="fr" d2p1:value="Unité"/>
        <text d2p1:language="it" d2p1:value="Unità"/>
        <text d2p1:language="ja" d2p1:value="単位"/>
        <text d2p1:language="nl" d2p1:value="Eenheid"/>
        <text d2p1:language="nn-NO" d2p1:value="Unit"/>
        <text d2p1:language="ru" d2p1:value="Единица измерения"/>
        <text d2p1:language="sv" d2p1:value="Enhet"/>
        <text d2p1:language="zh-Hans" d2p1:value="单位"/>
      </label>
      <label d2p1:name="" d2p1:code="@SYS2168">
        <text d2p1:language="de" d2p1:value="Startdatum"/>
        <text d2p1:language="en-US" d2p1:value="Start date"/>
        <text d2p1:language="es" d2p1:value="Fecha inicial"/>
        <text d2p1:language="fr" d2p1:value="Date de début"/>
        <text d2p1:language="it" d2p1:value="Data di inizio"/>
        <text d2p1:language="ja" d2p1:value="開始日"/>
        <text d2p1:language="nl" d2p1:value="Begindatum"/>
        <text d2p1:language="nn-NO" d2p1:value="Start date"/>
        <text d2p1:language="ru" d2p1:value="Дата начала"/>
        <text d2p1:language="sv" d2p1:value="Startdatum"/>
        <text d2p1:language="zh-Hans" d2p1:value="开始日期"/>
      </label>
      <label d2p1:name="" d2p1:code="@SYS22221">
        <text d2p1:language="de" d2p1:value="Internetadresse"/>
        <text d2p1:language="en-US" d2p1:value="Internet address"/>
        <text d2p1:language="es" d2p1:value="Dirección de Internet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nn-NO" d2p1:value="Internet address"/>
        <text d2p1:language="ru" d2p1:value="Веб-адрес"/>
        <text d2p1:language="sv" d2p1:value="Internet-adress"/>
        <text d2p1:language="zh-Hans" d2p1:value="Internet 地址"/>
      </label>
      <label d2p1:name="" d2p1:code="@SYS22249">
        <text d2p1:language="de" d2p1:value="Ort"/>
        <text d2p1:language="en-US" d2p1:value="City"/>
        <text d2p1:language="es" d2p1:value="Ciudad"/>
        <text d2p1:language="fr" d2p1:value="Ville"/>
        <text d2p1:language="it" d2p1:value="Città"/>
        <text d2p1:language="ja" d2p1:value="市町村"/>
        <text d2p1:language="nl" d2p1:value="Plaats"/>
        <text d2p1:language="nn-NO" d2p1:value="City"/>
        <text d2p1:language="ru" d2p1:value="Город"/>
        <text d2p1:language="sv" d2p1:value="Ort"/>
        <text d2p1:language="zh-Hans" d2p1:value="城市"/>
      </label>
      <label d2p1:name="" d2p1:code="@SYS22304">
        <text d2p1:language="de" d2p1:value="Referenznummer"/>
        <text d2p1:language="en-US" d2p1:value="Reference number"/>
        <text d2p1:language="es" d2p1:value="Número de referencia"/>
        <text d2p1:language="fr" d2p1:value="Numéro de référence"/>
        <text d2p1:language="it" d2p1:value="Numero di riferimento"/>
        <text d2p1:language="ja" d2p1:value="参照番号"/>
        <text d2p1:language="nl" d2p1:value="Referentienummer"/>
        <text d2p1:language="nn-NO" d2p1:value="Reference number"/>
        <text d2p1:language="ru" d2p1:value="Номер ссылки"/>
        <text d2p1:language="sv" d2p1:value="Referensnummer"/>
        <text d2p1:language="zh-Hans" d2p1:value="参考编号"/>
      </label>
      <label d2p1:name="" d2p1:code="@SYS22737">
        <text d2p1:language="de" d2p1:value="Bankname"/>
        <text d2p1:language="en-US" d2p1:value="Bank name"/>
        <text d2p1:language="es" d2p1:value="Nombre del banco"/>
        <text d2p1:language="fr" d2p1:value="Nom de banque"/>
        <text d2p1:language="it" d2p1:value="Nome banca"/>
        <text d2p1:language="ja" d2p1:value="銀行名"/>
        <text d2p1:language="nl" d2p1:value="Banknaam"/>
        <text d2p1:language="nn-NO" d2p1:value="Bank name"/>
        <text d2p1:language="ru" d2p1:value="Наименование банка"/>
        <text d2p1:language="sv" d2p1:value="Banknamn"/>
        <text d2p1:language="zh-Hans" d2p1:value="银行名称"/>
      </label>
      <label d2p1:name="" d2p1:code="@SYS22882">
        <text d2p1:language="de" d2p1:value="Enddatum"/>
        <text d2p1:language="en-US" d2p1:value="End date"/>
        <text d2p1:language="es" d2p1:value="Fecha final"/>
        <text d2p1:language="fr" d2p1:value="Date de fin"/>
        <text d2p1:language="it" d2p1:value="Data di fine"/>
        <text d2p1:language="ja" d2p1:value="終了日"/>
        <text d2p1:language="nl" d2p1:value="Einddatum"/>
        <text d2p1:language="nn-NO" d2p1:value="End date"/>
        <text d2p1:language="ru" d2p1:value="Дата окончания"/>
        <text d2p1:language="sv" d2p1:value="Slutdatum"/>
        <text d2p1:language="zh-Hans" d2p1:value="结束日期"/>
      </label>
      <label d2p1:name="" d2p1:code="@SYS23426">
        <text d2p1:language="de" d2p1:value="Einheitenmenge"/>
        <text d2p1:language="en-US" d2p1:value="Unit quantity"/>
        <text d2p1:language="es" d2p1:value="Cantidad de unidades"/>
        <text d2p1:language="fr" d2p1:value="Quantité d'unités"/>
        <text d2p1:language="it" d2p1:value="Quantità unitaria"/>
        <text d2p1:language="ja" d2p1:value="単位数量"/>
        <text d2p1:language="nl" d2p1:value="Hoeveelheid voor eenheid"/>
        <text d2p1:language="nn-NO" d2p1:value="Unit quantity"/>
        <text d2p1:language="ru" d2p1:value="Количество в ед. изм."/>
        <text d2p1:language="sv" d2p1:value="Enhetskvantitet"/>
        <text d2p1:language="zh-Hans" d2p1:value="单位数量"/>
      </label>
      <label d2p1:name="" d2p1:code="@SYS23443">
        <text d2p1:language="de" d2p1:value="Kontonummer"/>
        <text d2p1:language="en-US" d2p1:value="Bank giro number"/>
        <text d2p1:language="es" d2p1:value="Número del giro bancario"/>
        <text d2p1:language="fr" d2p1:value="Numéro de virement bancaire"/>
        <text d2p1:language="it" d2p1:value="Numero ordine di accredito"/>
        <text d2p1:language="ja" d2p1:value="銀行振替番号"/>
        <text d2p1:language="nl" d2p1:value="Bankgironummer"/>
        <text d2p1:language="nn-NO" d2p1:value="Bank giro number"/>
        <text d2p1:language="ru" d2p1:value="Номер жиросчета"/>
        <text d2p1:language="sv" d2p1:value="Bankgironummer"/>
        <text d2p1:language="zh-Hans" d2p1:value="银行转帐编号"/>
      </label>
      <label d2p1:name="" d2p1:code="@SYS23725">
        <text d2p1:language="de" d2p1:value="SWIFT-Code"/>
        <text d2p1:language="en-US" d2p1:value="SWIFT code"/>
        <text d2p1:language="es" d2p1:value="Código SWIFT"/>
        <text d2p1:language="fr" d2p1:value="Code SWIFT"/>
        <text d2p1:language="it" d2p1:value="Codice SWIFT"/>
        <text d2p1:language="ja" d2p1:value="SWIFT コード"/>
        <text d2p1:language="nl" d2p1:value="SWIFT-code"/>
        <text d2p1:language="nn-NO" d2p1:value="SWIFT code"/>
        <text d2p1:language="ru" d2p1:value="SWIFT-код"/>
        <text d2p1:language="sv" d2p1:value="SWIFT-kod"/>
        <text d2p1:language="zh-Hans" d2p1:value="SWIFT 代码"/>
      </label>
      <label d2p1:name="" d2p1:code="@SYS24406">
        <text d2p1:language="de" d2p1:value="Referenztyp"/>
        <text d2p1:language="en-US" d2p1:value="Reference type"/>
        <text d2p1:language="es" d2p1:value="Tipo de referencia"/>
        <text d2p1:language="fr" d2p1:value="Type de référence"/>
        <text d2p1:language="it" d2p1:value="Tipo di riferimento"/>
        <text d2p1:language="ja" d2p1:value="参照タイプ"/>
        <text d2p1:language="nl" d2p1:value="Verwijzingstype"/>
        <text d2p1:language="nn-NO" d2p1:value="Reference type"/>
        <text d2p1:language="ru" d2p1:value="Тип ссылки"/>
        <text d2p1:language="sv" d2p1:value="Referenstyp"/>
        <text d2p1:language="zh-Hans" d2p1:value="引用类型"/>
      </label>
      <label d2p1:name="" d2p1:code="@SYS24546">
        <text d2p1:language="de" d2p1:value="Liefernummer"/>
        <text d2p1:language="en-US" d2p1:value="Delivery number"/>
        <text d2p1:language="es" d2p1:value="Número de entrega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nn-NO" d2p1:value="Delivery number"/>
        <text d2p1:language="ru" d2p1:value="Код для службы почтовой доставки"/>
        <text d2p1:language="sv" d2p1:value="Leveransnummer"/>
        <text d2p1:language="zh-Hans" d2p1:value="交付编号"/>
      </label>
      <label d2p1:name="" d2p1:code="@SYS26378">
        <text d2p1:language="de" d2p1:value="Umlagerungsmenge"/>
        <text d2p1:language="en-US" d2p1:value="Transfer quantity"/>
        <text d2p1:language="es" d2p1:value="Transferir la cantidad"/>
        <text d2p1:language="fr" d2p1:value="Quantité à transférer"/>
        <text d2p1:language="it" d2p1:value="Trasferisci quantità"/>
        <text d2p1:language="ja" d2p1:value="移動数量"/>
        <text d2p1:language="nl" d2p1:value="Hoeveelheid overboeken"/>
        <text d2p1:language="nn-NO" d2p1:value="Transfer quantity"/>
        <text d2p1:language="ru" d2p1:value="Кол-во для перемещения"/>
        <text d2p1:language="sv" d2p1:value="Överför kvantitet"/>
        <text d2p1:language="zh-Hans" d2p1:value="转移数量"/>
      </label>
      <label d2p1:name="" d2p1:code="@SYS26871">
        <text d2p1:language="de" d2p1:value="Intrastat-Code"/>
        <text d2p1:language="en-US" d2p1:value="Intrastat code"/>
        <text d2p1:language="es" d2p1:value="Código Intrastat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nn-NO" d2p1:value="Intrastat code"/>
        <text d2p1:language="ru" d2p1:value="Код Интрастат"/>
        <text d2p1:language="sv" d2p1:value="Intrastat-kod"/>
        <text d2p1:language="zh-Hans" d2p1:value="内部统计代码"/>
      </label>
      <label d2p1:name="" d2p1:code="@SYS303656">
        <text d2p1:language="de" d2p1:value="Personalnummer"/>
        <text d2p1:language="en-US" d2p1:value="Personnel number"/>
        <text d2p1:language="es" d2p1:value="Número de personal"/>
        <text d2p1:language="fr" d2p1:value="Matricule d'employé"/>
        <text d2p1:language="it" d2p1:value="Numero dipendente"/>
        <text d2p1:language="ja" d2p1:value="従業員番号"/>
        <text d2p1:language="nl" d2p1:value="Personeelsnummer"/>
        <text d2p1:language="nn-NO" d2p1:value="Personnel number"/>
        <text d2p1:language="ru" d2p1:value="Табельный номер"/>
        <text d2p1:language="sv" d2p1:value="Personalnummer"/>
        <text d2p1:language="zh-Hans" d2p1:value="人员编号"/>
      </label>
      <label d2p1:name="" d2p1:code="@SYS314486">
        <text d2p1:language="de" d2p1:value="FI-Creditor-Kennung"/>
        <text d2p1:language="en-US" d2p1:value="FI-Creditor ID"/>
        <text d2p1:language="es" d2p1:value="Id. de acreedor FI"/>
        <text d2p1:language="fr" d2p1:value="ID créditeur financier"/>
        <text d2p1:language="it" d2p1:value="ID creditore FI"/>
        <text d2p1:language="ja" d2p1:value="FI 債権者 ID"/>
        <text d2p1:language="nl" d2p1:value="FI-crediteur-ID"/>
        <text d2p1:language="nn-NO" d2p1:value="FI-Creditor ID"/>
        <text d2p1:language="ru" d2p1:value="Код кредитора - финансового учреждения"/>
        <text d2p1:language="sv" d2p1:value="ID för FI-kreditgivare"/>
        <text d2p1:language="zh-Hans" d2p1:value="FI-Creditor ID"/>
      </label>
      <label d2p1:name="" d2p1:code="@SYS320666">
        <text d2p1:language="de" d2p1:value="Name der Arbeitskraft"/>
        <text d2p1:language="en-US" d2p1:value="Worker name"/>
        <text d2p1:language="es" d2p1:value="Nombre del trabajador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nn-NO" d2p1:value="Worker name"/>
        <text d2p1:language="ru" d2p1:value="Имя работника"/>
        <text d2p1:language="sv" d2p1:value="Arbetares namn"/>
        <text d2p1:language="zh-Hans" d2p1:value="工作人员姓名"/>
      </label>
      <label d2p1:name="" d2p1:code="@SYS323504">
        <text d2p1:language="de" d2p1:value="Postleitzahl"/>
        <text d2p1:language="en-US" d2p1:value="ZIP/postal code"/>
        <text d2p1:language="es" d2p1:value="Código postal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nn-NO" d2p1:value="ZIP/postal code"/>
        <text d2p1:language="ru" d2p1:value="Почтовый индекс"/>
        <text d2p1:language="sv" d2p1:value="Postnummer"/>
        <text d2p1:language="zh-Hans" d2p1:value="邮政编码"/>
      </label>
      <label d2p1:name="" d2p1:code="@SYS323505">
        <text d2p1:language="de" d2p1:value="Straße"/>
        <text d2p1:language="en-US" d2p1:value="Street"/>
        <text d2p1:language="es" d2p1:value="Calle"/>
        <text d2p1:language="fr" d2p1:value="Rue"/>
        <text d2p1:language="it" d2p1:value="Via"/>
        <text d2p1:language="ja" d2p1:value="住所"/>
        <text d2p1:language="nl" d2p1:value="Straat"/>
        <text d2p1:language="nn-NO" d2p1:value="Street"/>
        <text d2p1:language="ru" d2p1:value="Улица"/>
        <text d2p1:language="sv" d2p1:value="Gata"/>
        <text d2p1:language="zh-Hans" d2p1:value="街道"/>
      </label>
      <label d2p1:name="" d2p1:code="@SYS323506">
        <text d2p1:language="de" d2p1:value="Bundesland"/>
        <text d2p1:language="en-US" d2p1:value="State"/>
        <text d2p1:language="es" d2p1:value="Comunidad autónoma"/>
        <text d2p1:language="fr" d2p1:value="Région"/>
        <text d2p1:language="it" d2p1:value="Stato/regione"/>
        <text d2p1:language="ja" d2p1:value="都道府県"/>
        <text d2p1:language="nl" d2p1:value="Provincie"/>
        <text d2p1:language="nn-NO" d2p1:value="State"/>
        <text d2p1:language="ru" d2p1:value="Область, край"/>
        <text d2p1:language="sv" d2p1:value="Stat"/>
        <text d2p1:language="zh-Hans" d2p1:value="州或省/自治区/直辖市"/>
      </label>
      <label d2p1:name="" d2p1:code="@SYS335041">
        <text d2p1:language="de" d2p1:value="Name oder Beschreibung"/>
        <text d2p1:language="en-US" d2p1:value="Name or description"/>
        <text d2p1:language="es" d2p1:value="Nombre o descripción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nn-NO" d2p1:value="Name or description"/>
        <text d2p1:language="ru" d2p1:value="Имя или описание"/>
        <text d2p1:language="sv" d2p1:value="Namn eller beskrivning"/>
        <text d2p1:language="zh-Hans" d2p1:value="名称或描述"/>
      </label>
      <label d2p1:name="" d2p1:code="@SYS335710">
        <text d2p1:language="de" d2p1:value="MwSt.-Nummer - Export"/>
        <text d2p1:language="en-US" d2p1:value="VAT exempt number export"/>
        <text d2p1:language="es" d2p1:value="Exportación de número de identificación de IVA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nn-NO" d2p1:value="VAT exempt number export"/>
        <text d2p1:language="ru" d2p1:value="Экспорт кода налогового освобождения от НДС"/>
        <text d2p1:language="sv" d2p1:value="Export av momsregistreringsnummer"/>
        <text d2p1:language="zh-Hans" d2p1:value="增值税免税编号导出"/>
      </label>
      <label d2p1:name="" d2p1:code="@SYS335711">
        <text d2p1:language="de" d2p1:value="MwSt.-Nummer - Import"/>
        <text d2p1:language="en-US" d2p1:value="VAT exempt number import"/>
        <text d2p1:language="es" d2p1:value="Importación de número de identificación de IVA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nn-NO" d2p1:value="VAT exempt number import"/>
        <text d2p1:language="ru" d2p1:value="Импорт кода налогового освобождения от НДС"/>
        <text d2p1:language="sv" d2p1:value="Import av momsregistreringsnummer"/>
        <text d2p1:language="zh-Hans" d2p1:value="增值税免税编号导入"/>
      </label>
      <label d2p1:name="" d2p1:code="@SYS335712"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nn-NO" d2p1:value="Branch number extension export"/>
        <text d2p1:language="ru" d2p1:value="Экспорт расширения номера филиала"/>
        <text d2p1:language="sv" d2p1:value="Export av filialnummertillägg"/>
        <text d2p1:language="zh-Hans" d2p1:value="分支编号扩展导出"/>
      </label>
      <label d2p1:name="" d2p1:code="@SYS335713"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nn-NO" d2p1:value="Branch number extension import"/>
        <text d2p1:language="ru" d2p1:value="Импорт расширения номера филиала"/>
        <text d2p1:language="sv" d2p1:value="Import av filialnummertillägg"/>
        <text d2p1:language="zh-Hans" d2p1:value="分支编号扩展导入"/>
      </label>
      <label d2p1:name="" d2p1:code="@SYS343362">
        <text d2p1:language="de" d2p1:value="Bankkonten"/>
        <text d2p1:language="en-US" d2p1:value="Bank accounts"/>
        <text d2p1:language="es" d2p1:value="Cuentas bancarias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nn-NO" d2p1:value="Bank accounts"/>
        <text d2p1:language="ru" d2p1:value="Банковские счета"/>
        <text d2p1:language="sv" d2p1:value="Bankkonton"/>
        <text d2p1:language="zh-Hans" d2p1:value="银行帐户"/>
      </label>
      <label d2p1:name="" d2p1:code="@SYS343364">
        <text d2p1:language="de" d2p1:value="Debitoren"/>
        <text d2p1:language="en-US" d2p1:value="Customers"/>
        <text d2p1:language="es" d2p1:value="Clientes"/>
        <text d2p1:language="fr" d2p1:value="Clients"/>
        <text d2p1:language="it" d2p1:value="Clienti"/>
        <text d2p1:language="ja" d2p1:value="顧客"/>
        <text d2p1:language="nl" d2p1:value="Klanten"/>
        <text d2p1:language="nn-NO" d2p1:value="Customers"/>
        <text d2p1:language="ru" d2p1:value="Клиенты"/>
        <text d2p1:language="sv" d2p1:value="Kunder"/>
        <text d2p1:language="zh-Hans" d2p1:value="客户"/>
      </label>
      <label d2p1:name="" d2p1:code="@SYS343366">
        <text d2p1:language="de" d2p1:value="Abteilungen"/>
        <text d2p1:language="en-US" d2p1:value="Departments"/>
        <text d2p1:language="es" d2p1:value="Departamentos"/>
        <text d2p1:language="fr" d2p1:value="Départements"/>
        <text d2p1:language="it" d2p1:value="Reparti"/>
        <text d2p1:language="ja" d2p1:value="部門"/>
        <text d2p1:language="nl" d2p1:value="Afdelingen"/>
        <text d2p1:language="nn-NO" d2p1:value="Departments"/>
        <text d2p1:language="ru" d2p1:value="Подразделения"/>
        <text d2p1:language="sv" d2p1:value="Avdelningar"/>
        <text d2p1:language="zh-Hans" d2p1:value="部门"/>
      </label>
      <label d2p1:name="" d2p1:code="@SYS343372">
        <text d2p1:language="de" d2p1:value="Anlagen"/>
        <text d2p1:language="en-US" d2p1:value="Fixed assets"/>
        <text d2p1:language="es" d2p1:value="Activos fijos"/>
        <text d2p1:language="fr" d2p1:value="Immobilisations"/>
        <text d2p1:language="it" d2p1:value="Cespiti"/>
        <text d2p1:language="ja" d2p1:value="固定資産"/>
        <text d2p1:language="nl" d2p1:value="Vaste activa"/>
        <text d2p1:language="nn-NO" d2p1:value="Fixed assets"/>
        <text d2p1:language="ru" d2p1:value="Основные средства"/>
        <text d2p1:language="sv" d2p1:value="Anläggningstillgångar"/>
        <text d2p1:language="zh-Hans" d2p1:value="固定资产"/>
      </label>
      <label d2p1:name="" d2p1:code="@SYS343375">
        <text d2p1:language="de" d2p1:value="Artikelgruppen"/>
        <text d2p1:language="en-US" d2p1:value="Item groups"/>
        <text d2p1:language="es" d2p1:value="Grupos de artículos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nn-NO" d2p1:value="Item groups"/>
        <text d2p1:language="ru" d2p1:value="Номенклатурные группы"/>
        <text d2p1:language="sv" d2p1:value="Artikelgrupper"/>
        <text d2p1:language="zh-Hans" d2p1:value="物料组"/>
      </label>
      <label d2p1:name="" d2p1:code="@SYS343377">
        <text d2p1:language="de" d2p1:value="Artikel"/>
        <text d2p1:language="en-US" d2p1:value="Items"/>
        <text d2p1:language="es" d2p1:value="Artículos"/>
        <text d2p1:language="fr" d2p1:value="Articles"/>
        <text d2p1:language="it" d2p1:value="Articoli"/>
        <text d2p1:language="ja" d2p1:value="品目"/>
        <text d2p1:language="nl" d2p1:value="Artikelen"/>
        <text d2p1:language="nn-NO" d2p1:value="Items"/>
        <text d2p1:language="ru" d2p1:value="Номенклатуры"/>
        <text d2p1:language="sv" d2p1:value="Artiklar"/>
        <text d2p1:language="zh-Hans" d2p1:value="物料"/>
      </label>
      <label d2p1:name="" d2p1:code="@SYS343379">
        <text d2p1:language="de" d2p1:value="Stellen"/>
        <text d2p1:language="en-US" d2p1:value="Jobs"/>
        <text d2p1:language="es" d2p1:value="Trabajos"/>
        <text d2p1:language="fr" d2p1:value="Tâches"/>
        <text d2p1:language="it" d2p1:value="Processi"/>
        <text d2p1:language="ja" d2p1:value="ジョブ"/>
        <text d2p1:language="nl" d2p1:value="Taken"/>
        <text d2p1:language="nn-NO" d2p1:value="Jobs"/>
        <text d2p1:language="ru" d2p1:value="Задания"/>
        <text d2p1:language="sv" d2p1:value="Jobb"/>
        <text d2p1:language="zh-Hans" d2p1:value="作业"/>
      </label>
      <label d2p1:name="" d2p1:code="@SYS343381">
        <text d2p1:language="de" d2p1:value="Juristische Personen"/>
        <text d2p1:language="en-US" d2p1:value="Legal entities"/>
        <text d2p1:language="es" d2p1:value="Entidades jurídicas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nn-NO" d2p1:value="Legal entities"/>
        <text d2p1:language="ru" d2p1:value="Юридические лица"/>
        <text d2p1:language="sv" d2p1:value="Juridiska personer"/>
        <text d2p1:language="zh-Hans" d2p1:value="法人"/>
      </label>
      <label d2p1:name="" d2p1:code="@SYS343384">
        <text d2p1:language="de" d2p1:value="Unternehmenseinheiten"/>
        <text d2p1:language="en-US" d2p1:value="Business units"/>
        <text d2p1:language="es" d2p1:value="Unidades de negocio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nn-NO" d2p1:value="Business units"/>
        <text d2p1:language="ru" d2p1:value="Бизнес-единицы"/>
        <text d2p1:language="sv" d2p1:value="Affärsenheter"/>
        <text d2p1:language="zh-Hans" d2p1:value="业务单位"/>
      </label>
      <label d2p1:name="" d2p1:code="@SYS343390">
        <text d2p1:language="de" d2p1:value="Projekte"/>
        <text d2p1:language="en-US" d2p1:value="Projects"/>
        <text d2p1:language="es" d2p1:value="Proyectos"/>
        <text d2p1:language="fr" d2p1:value="Projets"/>
        <text d2p1:language="it" d2p1:value="Progetti"/>
        <text d2p1:language="ja" d2p1:value="プロジェクト"/>
        <text d2p1:language="nl" d2p1:value="Projecten"/>
        <text d2p1:language="nn-NO" d2p1:value="Projects"/>
        <text d2p1:language="ru" d2p1:value="Проекты"/>
        <text d2p1:language="sv" d2p1:value="Projekt"/>
        <text d2p1:language="zh-Hans" d2p1:value="项目"/>
      </label>
      <label d2p1:name="" d2p1:code="@SYS343403">
        <text d2p1:language="de" d2p1:value="Kreditoren"/>
        <text d2p1:language="en-US" d2p1:value="Vendors"/>
        <text d2p1:language="es" d2p1:value="Proveedores"/>
        <text d2p1:language="fr" d2p1:value="Fournisseurs"/>
        <text d2p1:language="it" d2p1:value="Fornitori"/>
        <text d2p1:language="ja" d2p1:value="仕入先"/>
        <text d2p1:language="nl" d2p1:value="Leveranciers"/>
        <text d2p1:language="nn-NO" d2p1:value="Vendors"/>
        <text d2p1:language="ru" d2p1:value="Поставщики"/>
        <text d2p1:language="sv" d2p1:value="Leverantörer"/>
        <text d2p1:language="zh-Hans" d2p1:value="供应商"/>
      </label>
      <label d2p1:name="" d2p1:code="@SYS343405">
        <text d2p1:language="de" d2p1:value="Arbeitskräfte"/>
        <text d2p1:language="en-US" d2p1:value="Workers"/>
        <text d2p1:language="es" d2p1:value="Trabajadores"/>
        <text d2p1:language="fr" d2p1:value="Collaborateurs"/>
        <text d2p1:language="it" d2p1:value="Lavoratori"/>
        <text d2p1:language="ja" d2p1:value="作業者"/>
        <text d2p1:language="nl" d2p1:value="Medewerkers"/>
        <text d2p1:language="nn-NO" d2p1:value="Workers"/>
        <text d2p1:language="ru" d2p1:value="Работники"/>
        <text d2p1:language="sv" d2p1:value="Arbetare"/>
        <text d2p1:language="zh-Hans" d2p1:value="工作人员"/>
      </label>
      <label d2p1:name="" d2p1:code="@SYS343406">
        <text d2p1:language="de" d2p1:value="Kampagnen"/>
        <text d2p1:language="en-US" d2p1:value="Campaigns"/>
        <text d2p1:language="es" d2p1:value="Campañas"/>
        <text d2p1:language="fr" d2p1:value="Campagnes"/>
        <text d2p1:language="it" d2p1:value="Campagne"/>
        <text d2p1:language="ja" d2p1:value="キャンペーン"/>
        <text d2p1:language="nl" d2p1:value="Campagnes"/>
        <text d2p1:language="nn-NO" d2p1:value="Campaigns"/>
        <text d2p1:language="ru" d2p1:value="Кампании"/>
        <text d2p1:language="sv" d2p1:value="Kampanjer"/>
        <text d2p1:language="zh-Hans" d2p1:value="市场活动"/>
      </label>
      <label d2p1:name="" d2p1:code="@SYS343409">
        <text d2p1:language="de" d2p1:value="Kostenstellen"/>
        <text d2p1:language="en-US" d2p1:value="Cost centers"/>
        <text d2p1:language="es" d2p1:value="Centros de coste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nn-NO" d2p1:value="Cost centers"/>
        <text d2p1:language="ru" d2p1:value="Центры затрат"/>
        <text d2p1:language="sv" d2p1:value="Kostnadsställen"/>
        <text d2p1:language="zh-Hans" d2p1:value="成本中心"/>
      </label>
      <label d2p1:name="" d2p1:code="@SYS343425">
        <text d2p1:language="de" d2p1:value="Hauptkonten"/>
        <text d2p1:language="en-US" d2p1:value="Main accounts"/>
        <text d2p1:language="es" d2p1:value="Cuentas principales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nn-NO" d2p1:value="Main accounts"/>
        <text d2p1:language="ru" d2p1:value="Счета ГК"/>
        <text d2p1:language="sv" d2p1:value="Huvudkonton"/>
        <text d2p1:language="zh-Hans" d2p1:value="主帐户"/>
      </label>
      <label d2p1:name="" d2p1:code="@SYS34389">
        <text d2p1:language="de" d2p1:value="Auftragnehmer"/>
        <text d2p1:language="en-US" d2p1:value="Contractor"/>
        <text d2p1:language="es" d2p1:value="Contratista"/>
        <text d2p1:language="fr" d2p1:value="Prestataire"/>
        <text d2p1:language="it" d2p1:value="Terzista"/>
        <text d2p1:language="ja" d2p1:value="契約社員"/>
        <text d2p1:language="nl" d2p1:value="Contractant"/>
        <text d2p1:language="nn-NO" d2p1:value="Contractor"/>
        <text d2p1:language="ru" d2p1:value="Подрядчик"/>
        <text d2p1:language="sv" d2p1:value="Leverantör"/>
        <text d2p1:language="zh-Hans" d2p1:value="合同工"/>
      </label>
      <label d2p1:name="" d2p1:code="@SYS345070">
        <text d2p1:language="de" d2p1:value="Prozessverteilung"/>
        <text d2p1:language="en-US" d2p1:value="Process Distribution"/>
        <text d2p1:language="es" d2p1:value="Procesar distribución"/>
        <text d2p1:language="fr" d2p1:value="Traiter la distribution"/>
        <text d2p1:language="it" d2p1:value="Distribuzione processo"/>
        <text d2p1:language="ja" d2p1:value="プロセスの配分"/>
        <text d2p1:language="nl" d2p1:value="Procesdistributie"/>
        <text d2p1:language="nn-NO" d2p1:value="Process Distribution"/>
        <text d2p1:language="ru" d2p1:value="Распределение процессов"/>
        <text d2p1:language="sv" d2p1:value="Processfördelning"/>
        <text d2p1:language="zh-Hans" d2p1:value="流程分配"/>
      </label>
      <label d2p1:name="" d2p1:code="@SYS3845">
        <text d2p1:language="de" d2p1:value="Ganzzahl"/>
        <text d2p1:language="en-US" d2p1:value="Integer"/>
        <text d2p1:language="es" d2p1:value="Entero"/>
        <text d2p1:language="fr" d2p1:value="Entier"/>
        <text d2p1:language="it" d2p1:value="Intero"/>
        <text d2p1:language="ja" d2p1:value="整数"/>
        <text d2p1:language="nl" d2p1:value="Geheel getal"/>
        <text d2p1:language="nn-NO" d2p1:value="Integer"/>
        <text d2p1:language="ru" d2p1:value="Целочисленный"/>
        <text d2p1:language="sv" d2p1:value="Heltal"/>
        <text d2p1:language="zh-Hans" d2p1:value="整数"/>
      </label>
      <label d2p1:name="" d2p1:code="@SYS4080103">
        <text d2p1:language="de" d2p1:value="Fiscal establishments"/>
        <text d2p1:language="en-US" d2p1:value="Fiscal establishments"/>
        <text d2p1:language="es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nn-NO" d2p1:value="Fiscal establishments"/>
        <text d2p1:language="ru" d2p1:value="Fiscal establishments"/>
        <text d2p1:language="sv" d2p1:value="Fiscal establishments"/>
        <text d2p1:language="zh-Hans" d2p1:value="Fiscal establishments"/>
      </label>
      <label d2p1:name="" d2p1:code="@SYS4082524">
        <text d2p1:language="de" d2p1:value="Tax branches"/>
        <text d2p1:language="en-US" d2p1:value="Tax branches"/>
        <text d2p1:language="es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nn-NO" d2p1:value="Tax branches"/>
        <text d2p1:language="ru" d2p1:value="Tax branches"/>
        <text d2p1:language="sv" d2p1:value="Tax branches"/>
        <text d2p1:language="zh-Hans" d2p1:value="Tax branches"/>
      </label>
      <label d2p1:name="" d2p1:code="@SYS4398">
        <text d2p1:language="de" d2p1:value="Produktion"/>
        <text d2p1:language="en-US" d2p1:value="Production"/>
        <text d2p1:language="es" d2p1:value="Producción"/>
        <text d2p1:language="fr" d2p1:value="Production"/>
        <text d2p1:language="it" d2p1:value="Produzione"/>
        <text d2p1:language="ja" d2p1:value="生産"/>
        <text d2p1:language="nl" d2p1:value="Productie"/>
        <text d2p1:language="nn-NO" d2p1:value="Production"/>
        <text d2p1:language="ru" d2p1:value="Производство"/>
        <text d2p1:language="sv" d2p1:value="Produktion"/>
        <text d2p1:language="zh-Hans" d2p1:value="生产"/>
      </label>
      <label d2p1:name="" d2p1:code="@SYS4638">
        <text d2p1:language="de" d2p1:value="Gutmenge"/>
        <text d2p1:language="en-US" d2p1:value="Good quantity"/>
        <text d2p1:language="es" d2p1:value="Cantidad sin errores"/>
        <text d2p1:language="fr" d2p1:value="Quantité correcte"/>
        <text d2p1:language="it" d2p1:value="Quantità idonea"/>
        <text d2p1:language="ja" d2p1:value="良品数量"/>
        <text d2p1:language="nl" d2p1:value="Goede hoeveelheid"/>
        <text d2p1:language="nn-NO" d2p1:value="Good quantity"/>
        <text d2p1:language="ru" d2p1:value="Количество товаров"/>
        <text d2p1:language="sv" d2p1:value="Godkänd kvantitet"/>
        <text d2p1:language="zh-Hans" d2p1:value="完好数量"/>
      </label>
      <label d2p1:name="" d2p1:code="@SYS4695">
        <text d2p1:language="de" d2p1:value="Gestartet"/>
        <text d2p1:language="en-US" d2p1:value="Started"/>
        <text d2p1:language="es" d2p1:value="Iniciado"/>
        <text d2p1:language="fr" d2p1:value="Commencé"/>
        <text d2p1:language="it" d2p1:value="Iniziato"/>
        <text d2p1:language="ja" d2p1:value="開始済"/>
        <text d2p1:language="nl" d2p1:value="Begonnen"/>
        <text d2p1:language="nn-NO" d2p1:value="Started"/>
        <text d2p1:language="ru" d2p1:value="Начато"/>
        <text d2p1:language="sv" d2p1:value="Startat"/>
        <text d2p1:language="zh-Hans" d2p1:value="已开始"/>
      </label>
      <label d2p1:name="" d2p1:code="@SYS477">
        <text d2p1:language="de" d2p1:value="Seriennummer"/>
        <text d2p1:language="en-US" d2p1:value="Serial number"/>
        <text d2p1:language="es" d2p1:value="Número de serie"/>
        <text d2p1:language="fr" d2p1:value="Numéro de série"/>
        <text d2p1:language="it" d2p1:value="Numero di serie"/>
        <text d2p1:language="ja" d2p1:value="シリアル番号"/>
        <text d2p1:language="nl" d2p1:value="Serienummer"/>
        <text d2p1:language="nn-NO" d2p1:value="Serial number"/>
        <text d2p1:language="ru" d2p1:value="Серийный номер"/>
        <text d2p1:language="sv" d2p1:value="Serienummer"/>
        <text d2p1:language="zh-Hans" d2p1:value="序列号"/>
      </label>
      <label d2p1:name="" d2p1:code="@SYS50253">
        <text d2p1:language="de" d2p1:value="Palettennummer"/>
        <text d2p1:language="en-US" d2p1:value="Pallet ID"/>
        <text d2p1:language="es" d2p1:value="Id de pallet"/>
        <text d2p1:language="fr" d2p1:value="ID palette"/>
        <text d2p1:language="it" d2p1:value="ID pallet"/>
        <text d2p1:language="ja" d2p1:value="パレット ID"/>
        <text d2p1:language="nl" d2p1:value="Pallet-ID"/>
        <text d2p1:language="nn-NO" d2p1:value="Pallet ID"/>
        <text d2p1:language="ru" d2p1:value="Код палеты"/>
        <text d2p1:language="sv" d2p1:value="Lastpalls-ID"/>
        <text d2p1:language="zh-Hans" d2p1:value="托盘 ID"/>
      </label>
      <label d2p1:name="" d2p1:code="@SYS53635">
        <text d2p1:language="de" d2p1:value="Chargennummer"/>
        <text d2p1:language="en-US" d2p1:value="Batch number"/>
        <text d2p1:language="es" d2p1:value="Número de lote"/>
        <text d2p1:language="fr" d2p1:value="Numéro du lot"/>
        <text d2p1:language="it" d2p1:value="Numero batch"/>
        <text d2p1:language="ja" d2p1:value="バッチ番号"/>
        <text d2p1:language="nl" d2p1:value="Batchnummer"/>
        <text d2p1:language="nn-NO" d2p1:value="Batch number"/>
        <text d2p1:language="ru" d2p1:value="Номер партии"/>
        <text d2p1:language="sv" d2p1:value="Batchnummer"/>
        <text d2p1:language="zh-Hans" d2p1:value="批处理号"/>
      </label>
      <label d2p1:name="" d2p1:code="@SYS53839">
        <text d2p1:language="de" d2p1:value="Dimensionsnummer"/>
        <text d2p1:language="en-US" d2p1:value="Dimension number"/>
        <text d2p1:language="es" d2p1:value="Número de dimensión"/>
        <text d2p1:language="fr" d2p1:value="Numéro de dimension"/>
        <text d2p1:language="it" d2p1:value="Numero dimensione"/>
        <text d2p1:language="ja" d2p1:value="分析コード番号"/>
        <text d2p1:language="nl" d2p1:value="Dimensienummer"/>
        <text d2p1:language="nn-NO" d2p1:value="Dimension number"/>
        <text d2p1:language="ru" d2p1:value="Код аналитики"/>
        <text d2p1:language="sv" d2p1:value="Dimensionsnummer"/>
        <text d2p1:language="zh-Hans" d2p1:value="维度编号"/>
      </label>
      <label d2p1:name="" d2p1:code="@SYS5398">
        <text d2p1:language="de" d2p1:value="Produktname"/>
        <text d2p1:language="en-US" d2p1:value="Product name"/>
        <text d2p1:language="es" d2p1:value="Nombre del producto"/>
        <text d2p1:language="fr" d2p1:value="Nom du produit"/>
        <text d2p1:language="it" d2p1:value="Nome prodotto"/>
        <text d2p1:language="ja" d2p1:value="製品名"/>
        <text d2p1:language="nl" d2p1:value="Productnaam"/>
        <text d2p1:language="nn-NO" d2p1:value="Product name"/>
        <text d2p1:language="ru" d2p1:value="Наименование продукта"/>
        <text d2p1:language="sv" d2p1:value="Produktnamn"/>
        <text d2p1:language="zh-Hans" d2p1:value="产品名称"/>
      </label>
      <label d2p1:name="" d2p1:code="@SYS54123">
        <text d2p1:language="de" d2p1:value="DVR"/>
        <text d2p1:language="en-US" d2p1:value="DVR"/>
        <text d2p1:language="es" d2p1:value="DVR"/>
        <text d2p1:language="fr" d2p1:value="DVR"/>
        <text d2p1:language="it" d2p1:value="DVR"/>
        <text d2p1:language="ja" d2p1:value="DVR"/>
        <text d2p1:language="nl" d2p1:value="DVR"/>
        <text d2p1:language="nn-NO" d2p1:value="DVR"/>
        <text d2p1:language="ru" d2p1:value="Рег. номер"/>
        <text d2p1:language="sv" d2p1:value="DVR"/>
        <text d2p1:language="zh-Hans" d2p1:value="数据处理登记号"/>
      </label>
      <label d2p1:name="" d2p1:code="@SYS5695">
        <text d2p1:language="de" d2p1:value="Girokonto"/>
        <text d2p1:language="en-US" d2p1:value="Giro account"/>
        <text d2p1:language="es" d2p1:value="Cuenta de giros bancarios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nn-NO" d2p1:value="Giro account"/>
        <text d2p1:language="ru" d2p1:value="Жиросчет"/>
        <text d2p1:language="sv" d2p1:value="Girokonto"/>
        <text d2p1:language="zh-Hans" d2p1:value="转帐帐户"/>
      </label>
      <label d2p1:name="" d2p1:code="@SYS5793">
        <text d2p1:language="de" d2p1:value="Arbeitsgangnummer"/>
        <text d2p1:language="en-US" d2p1:value="Oper. No."/>
        <text d2p1:language="es" d2p1:value="Nº oper."/>
        <text d2p1:language="fr" d2p1:value="N° opér."/>
        <text d2p1:language="it" d2p1:value="Oper. n."/>
        <text d2p1:language="ja" d2p1:value="工程番号"/>
        <text d2p1:language="nl" d2p1:value="Bewerkingsnummer"/>
        <text d2p1:language="nn-NO" d2p1:value="Oper. No."/>
        <text d2p1:language="ru" d2p1:value="№ опер."/>
        <text d2p1:language="sv" d2p1:value="Oper.nr"/>
        <text d2p1:language="zh-Hans" d2p1:value="工序编号"/>
      </label>
      <label d2p1:name="" d2p1:code="@SYS5845">
        <text d2p1:language="de" d2p1:value="E-Mail"/>
        <text d2p1:language="en-US" d2p1:value="Email"/>
        <text d2p1:language="es" d2p1:value="Correo electrónico"/>
        <text d2p1:language="fr" d2p1:value="E-mail"/>
        <text d2p1:language="it" d2p1:value="Posta elettronica"/>
        <text d2p1:language="ja" d2p1:value="電子メール"/>
        <text d2p1:language="nl" d2p1:value="E-mail"/>
        <text d2p1:language="nn-NO" d2p1:value="Email"/>
        <text d2p1:language="ru" d2p1:value="Эл. почта"/>
        <text d2p1:language="sv" d2p1:value="E-post"/>
        <text d2p1:language="zh-Hans" d2p1:value="电子邮件"/>
      </label>
      <label d2p1:name="" d2p1:code="@SYS5878">
        <text d2p1:language="de" d2p1:value="Mehrwertsteuer"/>
        <text d2p1:language="en-US" d2p1:value="Sales tax"/>
        <text d2p1:language="es" d2p1:value="Impuestos"/>
        <text d2p1:language="fr" d2p1:value="Taxe"/>
        <text d2p1:language="it" d2p1:value="IVA"/>
        <text d2p1:language="ja" d2p1:value="消費税"/>
        <text d2p1:language="nl" d2p1:value="Btw"/>
        <text d2p1:language="nn-NO" d2p1:value="Sales tax"/>
        <text d2p1:language="ru" d2p1:value="Налог"/>
        <text d2p1:language="sv" d2p1:value="Moms"/>
        <text d2p1:language="zh-Hans" d2p1:value="销售税"/>
      </label>
      <label d2p1:name="" d2p1:code="@SYS59463">
        <text d2p1:language="de" d2p1:value="Verfügbaren Lagerbestand drucken"/>
        <text d2p1:language="en-US" d2p1:value="Print on-hand"/>
        <text d2p1:language="es" d2p1:value="Imprimir disponibles"/>
        <text d2p1:language="fr" d2p1:value="Imprimer le disponible"/>
        <text d2p1:language="it" d2p1:value="Stampa disponibilità"/>
        <text d2p1:language="ja" d2p1:value="手持在庫の印刷"/>
        <text d2p1:language="nl" d2p1:value="Voorhanden voorraad afdrukken"/>
        <text d2p1:language="nn-NO" d2p1:value="Print on-hand"/>
        <text d2p1:language="ru" d2p1:value="Печать вручную"/>
        <text d2p1:language="sv" d2p1:value="Skriv ut behållning"/>
        <text d2p1:language="zh-Hans" d2p1:value="打印现有量"/>
      </label>
      <label d2p1:name="" d2p1:code="@SYS60017">
        <text d2p1:language="de" d2p1:value="Kommissionierlistenerfassung"/>
        <text d2p1:language="en-US" d2p1:value="Picking list journal"/>
        <text d2p1:language="es" d2p1:value="Diario de lista de selección"/>
        <text d2p1:language="fr" d2p1:value="Journal des prélèvements"/>
        <text d2p1:language="it" d2p1:value="Giornale di registrazione distinte di prelievo"/>
        <text d2p1:language="ja" d2p1:value="ピッキング リスト仕訳帳"/>
        <text d2p1:language="nl" d2p1:value="Orderverzamellijstjournaal"/>
        <text d2p1:language="nn-NO" d2p1:value="Picking list journal"/>
        <text d2p1:language="ru" d2p1:value="Журнал отгрузочных накладных"/>
        <text d2p1:language="sv" d2p1:value="Plocklistejournal"/>
        <text d2p1:language="zh-Hans" d2p1:value="领料单日记帐"/>
      </label>
      <label d2p1:name="" d2p1:code="@SYS63284">
        <text d2p1:language="de" d2p1:value="Zweigstelle/Tochtergesellschaft"/>
        <text d2p1:language="en-US" d2p1:value="Branch/Subsidiary"/>
        <text d2p1:language="es" d2p1:value="Sucursal/Filial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nn-NO" d2p1:value="Branch/Subsidiary"/>
        <text d2p1:language="ru" d2p1:value="Филиал/Подразделение"/>
        <text d2p1:language="sv" d2p1:value="Filial/dotterbolag"/>
        <text d2p1:language="zh-Hans" d2p1:value="分公司/子公司"/>
      </label>
      <label d2p1:name="" d2p1:code="@SYS6437">
        <text d2p1:language="de" d2p1:value="Lagerort"/>
        <text d2p1:language="en-US" d2p1:value="Warehouse"/>
        <text d2p1:language="es" d2p1:value="Almacén"/>
        <text d2p1:language="fr" d2p1:value="Entrepôt"/>
        <text d2p1:language="it" d2p1:value="Magazzino"/>
        <text d2p1:language="ja" d2p1:value="倉庫"/>
        <text d2p1:language="nl" d2p1:value="Magazijn"/>
        <text d2p1:language="nn-NO" d2p1:value="Warehouse"/>
        <text d2p1:language="ru" d2p1:value="Склад"/>
        <text d2p1:language="sv" d2p1:value="Lagerställe"/>
        <text d2p1:language="zh-Hans" d2p1:value="仓库"/>
      </label>
      <label d2p1:name="" d2p1:code="@SYS69789">
        <text d2p1:language="de" d2p1:value="Aktivitätscode"/>
        <text d2p1:language="en-US" d2p1:value="Activity code"/>
        <text d2p1:language="es" d2p1:value="Código de actividad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nn-NO" d2p1:value="Activity code"/>
        <text d2p1:language="ru" d2p1:value="Код мероприятия"/>
        <text d2p1:language="sv" d2p1:value="Aktivitetskod"/>
        <text d2p1:language="zh-Hans" d2p1:value="财务活动代码"/>
      </label>
      <label d2p1:name="" d2p1:code="@SYS70359">
        <text d2p1:language="de" d2p1:value="Registrierungsnummern"/>
        <text d2p1:language="en-US" d2p1:value="Registration numbers"/>
        <text d2p1:language="es" d2p1:value="Números de registro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nn-NO" d2p1:value="Registration numbers"/>
        <text d2p1:language="ru" d2p1:value="Регистрационные номера"/>
        <text d2p1:language="sv" d2p1:value="Registreringsnummer"/>
        <text d2p1:language="zh-Hans" d2p1:value="登记编号"/>
      </label>
      <label d2p1:name="" d2p1:code="@SYS70361">
        <text d2p1:language="de" d2p1:value="Bankleitzahl"/>
        <text d2p1:language="en-US" d2p1:value="Routing number"/>
        <text d2p1:language="es" d2p1:value="Número de ruta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nn-NO" d2p1:value="Routing number"/>
        <text d2p1:language="ru" d2p1:value="Код банка"/>
        <text d2p1:language="sv" d2p1:value="Organisationsnummer"/>
        <text d2p1:language="zh-Hans" d2p1:value="银行代号"/>
      </label>
      <label d2p1:name="" d2p1:code="@SYS71686">
        <text d2p1:language="de" d2p1:value="IBAN"/>
        <text d2p1:language="en-US" d2p1:value="IBAN"/>
        <text d2p1:language="es" d2p1:value="IBAN"/>
        <text d2p1:language="fr" d2p1:value="IBAN"/>
        <text d2p1:language="it" d2p1:value="IBAN"/>
        <text d2p1:language="ja" d2p1:value="IBAN"/>
        <text d2p1:language="nl" d2p1:value="IBAN"/>
        <text d2p1:language="nn-NO" d2p1:value="IBAN"/>
        <text d2p1:language="ru" d2p1:value="IBAN"/>
        <text d2p1:language="sv" d2p1:value="IBAN"/>
        <text d2p1:language="zh-Hans" d2p1:value="IBAN"/>
      </label>
      <label d2p1:name="" d2p1:code="@SYS73726">
        <text d2p1:language="de" d2p1:value="Farbe"/>
        <text d2p1:language="en-US" d2p1:value="Color"/>
        <text d2p1:language="es" d2p1:value="Color"/>
        <text d2p1:language="fr" d2p1:value="Couleur"/>
        <text d2p1:language="it" d2p1:value="Colore"/>
        <text d2p1:language="ja" d2p1:value="色"/>
        <text d2p1:language="nl" d2p1:value="Kleur"/>
        <text d2p1:language="nn-NO" d2p1:value="Color"/>
        <text d2p1:language="ru" d2p1:value="Цвет"/>
        <text d2p1:language="sv" d2p1:value="Färg"/>
        <text d2p1:language="zh-Hans" d2p1:value="颜色"/>
      </label>
      <label d2p1:name="" d2p1:code="@SYS73727">
        <text d2p1:language="de" d2p1:value="Größe"/>
        <text d2p1:language="en-US" d2p1:value="Size"/>
        <text d2p1:language="es" d2p1:value="Tamaño"/>
        <text d2p1:language="fr" d2p1:value="Taille"/>
        <text d2p1:language="it" d2p1:value="Dimensioni"/>
        <text d2p1:language="ja" d2p1:value="サイズ"/>
        <text d2p1:language="nl" d2p1:value="Grootte"/>
        <text d2p1:language="nn-NO" d2p1:value="Size"/>
        <text d2p1:language="ru" d2p1:value="Размер"/>
        <text d2p1:language="sv" d2p1:value="Storlek"/>
        <text d2p1:language="zh-Hans" d2p1:value="尺寸"/>
      </label>
      <label d2p1:name="" d2p1:code="@SYS7399">
        <text d2p1:language="de" d2p1:value="Name"/>
        <text d2p1:language="en-US" d2p1:value="Name"/>
        <text d2p1:language="es" d2p1:value="Nombre"/>
        <text d2p1:language="fr" d2p1:value="Nom"/>
        <text d2p1:language="it" d2p1:value="Nome"/>
        <text d2p1:language="ja" d2p1:value="名前"/>
        <text d2p1:language="nl" d2p1:value="Naam"/>
        <text d2p1:language="nn-NO" d2p1:value="Name"/>
        <text d2p1:language="ru" d2p1:value="Название"/>
        <text d2p1:language="sv" d2p1:value="Namn"/>
        <text d2p1:language="zh-Hans" d2p1:value="名称"/>
      </label>
      <label d2p1:name="" d2p1:code="@SYS7402">
        <text d2p1:language="de" d2p1:value="Datum"/>
        <text d2p1:language="en-US" d2p1:value="Date"/>
        <text d2p1:language="es" d2p1:value="Fecha"/>
        <text d2p1:language="fr" d2p1:value="Date"/>
        <text d2p1:language="it" d2p1:value="Data"/>
        <text d2p1:language="ja" d2p1:value="日付"/>
        <text d2p1:language="nl" d2p1:value="Datum"/>
        <text d2p1:language="nn-NO" d2p1:value="Date"/>
        <text d2p1:language="ru" d2p1:value="Дата"/>
        <text d2p1:language="sv" d2p1:value="Datum"/>
        <text d2p1:language="zh-Hans" d2p1:value="日期"/>
      </label>
      <label d2p1:name="" d2p1:code="@SYS7437">
        <text d2p1:language="de" d2p1:value="Land/Region"/>
        <text d2p1:language="en-US" d2p1:value="Country/region"/>
        <text d2p1:language="es" d2p1:value="País/región"/>
        <text d2p1:language="fr" d2p1:value="Pays/région"/>
        <text d2p1:language="it" d2p1:value="Paese"/>
        <text d2p1:language="ja" d2p1:value="国/地域"/>
        <text d2p1:language="nl" d2p1:value="Land/regio"/>
        <text d2p1:language="nn-NO" d2p1:value="Country/region"/>
        <text d2p1:language="ru" d2p1:value="Страна/регион"/>
        <text d2p1:language="sv" d2p1:value="Land/region"/>
        <text d2p1:language="zh-Hans" d2p1:value="国家/地区"/>
      </label>
      <label d2p1:name="" d2p1:code="@SYS7505">
        <text d2p1:language="de" d2p1:value="Produktion, Kommissionierliste"/>
        <text d2p1:language="en-US" d2p1:value="Production, picking list"/>
        <text d2p1:language="es" d2p1:value="Producción, lista de selección"/>
        <text d2p1:language="fr" d2p1:value="Production, prélèvement"/>
        <text d2p1:language="it" d2p1:value="Produzione, distinta di prelievo"/>
        <text d2p1:language="ja" d2p1:value="生産、ピッキング リスト"/>
        <text d2p1:language="nl" d2p1:value="Productie, orderverzamellijst"/>
        <text d2p1:language="nn-NO" d2p1:value="Production, picking list"/>
        <text d2p1:language="ru" d2p1:value="Производство, отгрузочная накладная"/>
        <text d2p1:language="sv" d2p1:value="Produktion, plocklista"/>
        <text d2p1:language="zh-Hans" d2p1:value="生产 - 领料单"/>
      </label>
      <label d2p1:name="" d2p1:code="@SYS7572">
        <text d2p1:language="de" d2p1:value="Währung"/>
        <text d2p1:language="en-US" d2p1:value="Currency"/>
        <text d2p1:language="es" d2p1:value="Divisa"/>
        <text d2p1:language="fr" d2p1:value="Devise"/>
        <text d2p1:language="it" d2p1:value="Valuta"/>
        <text d2p1:language="ja" d2p1:value="通貨"/>
        <text d2p1:language="nl" d2p1:value="Valuta"/>
        <text d2p1:language="nn-NO" d2p1:value="Currency"/>
        <text d2p1:language="ru" d2p1:value="Валюта"/>
        <text d2p1:language="sv" d2p1:value="Valuta"/>
        <text d2p1:language="zh-Hans" d2p1:value="币种"/>
      </label>
      <label d2p1:name="" d2p1:code="@SYS78239">
        <text d2p1:language="de" d2p1:value="Umlagerungsnummer"/>
        <text d2p1:language="en-US" d2p1:value="Transfer number"/>
        <text d2p1:language="es" d2p1:value="Número de transferencia"/>
        <text d2p1:language="fr" d2p1:value="Numéro de transfert"/>
        <text d2p1:language="it" d2p1:value="Numero di trasferimento"/>
        <text d2p1:language="ja" d2p1:value="移動番号"/>
        <text d2p1:language="nl" d2p1:value="Overboekingsnummer"/>
        <text d2p1:language="nn-NO" d2p1:value="Transfer number"/>
        <text d2p1:language="ru" d2p1:value="Номер переноса"/>
        <text d2p1:language="sv" d2p1:value="Överföringsnummer"/>
        <text d2p1:language="zh-Hans" d2p1:value="转移单编号"/>
      </label>
      <label d2p1:name="" d2p1:code="@SYS78255">
        <text d2p1:language="de" d2p1:value="Wareneingangsdatum"/>
        <text d2p1:language="en-US" d2p1:value="Receipt date"/>
        <text d2p1:language="es" d2p1:value="Fecha de recepción"/>
        <text d2p1:language="fr" d2p1:value="Date de réception"/>
        <text d2p1:language="it" d2p1:value="Data di ricevimento"/>
        <text d2p1:language="ja" d2p1:value="入荷日"/>
        <text d2p1:language="nl" d2p1:value="Ontvangstdatum"/>
        <text d2p1:language="nn-NO" d2p1:value="Receipt date"/>
        <text d2p1:language="ru" d2p1:value="Дата прихода"/>
        <text d2p1:language="sv" d2p1:value="Inleveransdatum"/>
        <text d2p1:language="zh-Hans" d2p1:value="接收日期"/>
      </label>
      <label d2p1:name="" d2p1:code="@SYS7869">
        <text d2p1:language="de" d2p1:value="Telefon"/>
        <text d2p1:language="en-US" d2p1:value="Telephone"/>
        <text d2p1:language="es" d2p1:value="Teléfono"/>
        <text d2p1:language="fr" d2p1:value="Téléphone"/>
        <text d2p1:language="it" d2p1:value="Telefono"/>
        <text d2p1:language="ja" d2p1:value="電話"/>
        <text d2p1:language="nl" d2p1:value="Telefoon"/>
        <text d2p1:language="nn-NO" d2p1:value="Telephone"/>
        <text d2p1:language="ru" d2p1:value="Телефон"/>
        <text d2p1:language="sv" d2p1:value="Telefon"/>
        <text d2p1:language="zh-Hans" d2p1:value="电话"/>
      </label>
      <label d2p1:name="" d2p1:code="@SYS7888">
        <text d2p1:language="de" d2p1:value="Fax"/>
        <text d2p1:language="en-US" d2p1:value="Fax"/>
        <text d2p1:language="es" d2p1:value="Fax"/>
        <text d2p1:language="fr" d2p1:value="Télécopie"/>
        <text d2p1:language="it" d2p1:value="Fax"/>
        <text d2p1:language="ja" d2p1:value="FAX"/>
        <text d2p1:language="nl" d2p1:value="Fax"/>
        <text d2p1:language="nn-NO" d2p1:value="Fax"/>
        <text d2p1:language="ru" d2p1:value="Факс"/>
        <text d2p1:language="sv" d2p1:value="Fax"/>
        <text d2p1:language="zh-Hans" d2p1:value="传真"/>
      </label>
      <label d2p1:name="" d2p1:code="@SYS80991">
        <text d2p1:language="de" d2p1:value="Name"/>
        <text d2p1:language="en-US" d2p1:value="Name"/>
        <text d2p1:language="es" d2p1:value="Nombre"/>
        <text d2p1:language="fr" d2p1:value="Nom"/>
        <text d2p1:language="it" d2p1:value="Nome"/>
        <text d2p1:language="ja" d2p1:value="名前"/>
        <text d2p1:language="nl" d2p1:value="Naam"/>
        <text d2p1:language="nn-NO" d2p1:value="Name"/>
        <text d2p1:language="ru" d2p1:value="Имя"/>
        <text d2p1:language="sv" d2p1:value="Namn"/>
        <text d2p1:language="zh-Hans" d2p1:value="姓名"/>
      </label>
      <label d2p1:name="" d2p1:code="@SYS86105">
        <text d2p1:language="de" d2p1:value="Freier Text"/>
        <text d2p1:language="en-US" d2p1:value="Free Txt"/>
        <text d2p1:language="es" d2p1:value="Texto sin formato"/>
        <text d2p1:language="fr" d2p1:value="Texte libre"/>
        <text d2p1:language="it" d2p1:value="Testo libero"/>
        <text d2p1:language="ja" d2p1:value="自由書式のテキスト"/>
        <text d2p1:language="nl" d2p1:value="Vrije tekst"/>
        <text d2p1:language="nn-NO" d2p1:value="Free Txt"/>
        <text d2p1:language="ru" d2p1:value="Произвольный текст"/>
        <text d2p1:language="sv" d2p1:value="Fritext"/>
        <text d2p1:language="zh-Hans" d2p1:value="自由文本"/>
      </label>
      <label d2p1:name="" d2p1:code="@SYS89049">
        <text d2p1:language="de" d2p1:value="Menge verwenden"/>
        <text d2p1:language="en-US" d2p1:value="Use quantity"/>
        <text d2p1:language="es" d2p1:value="Utilizar cantidad"/>
        <text d2p1:language="fr" d2p1:value="Utiliser la quantité"/>
        <text d2p1:language="it" d2p1:value="Utilizza quantità"/>
        <text d2p1:language="ja" d2p1:value="数量の使用"/>
        <text d2p1:language="nl" d2p1:value="Hoeveelheid gebruiken"/>
        <text d2p1:language="nn-NO" d2p1:value="Use quantity"/>
        <text d2p1:language="ru" d2p1:value="Использовать количество"/>
        <text d2p1:language="sv" d2p1:value="Använd kvantitet"/>
        <text d2p1:language="zh-Hans" d2p1:value="使用数量"/>
      </label>
      <label d2p1:name="" d2p1:code="@SYS89054">
        <text d2p1:language="de" d2p1:value="Lieferscheinlayout verwenden"/>
        <text d2p1:language="en-US" d2p1:value="Use delivery note layout"/>
        <text d2p1:language="es" d2p1:value="Utilizar diseño de nota de entrega"/>
        <text d2p1:language="fr" d2p1:value="Utiliser la mise en page de note de livraison"/>
        <text d2p1:language="it" d2p1:value="Utilizza layout bolla di consegna"/>
        <text d2p1:language="ja" d2p1:value="納品書レイアウトの使用"/>
        <text d2p1:language="nl" d2p1:value="Indeling van afleveringsbewijs gebruiken"/>
        <text d2p1:language="nn-NO" d2p1:value="Use delivery note layout"/>
        <text d2p1:language="ru" d2p1:value="Использовать макет транспортной накладной"/>
        <text d2p1:language="sv" d2p1:value="Använd layouten för följesedelsnoteringen"/>
        <text d2p1:language="zh-Hans" d2p1:value="使用交货通知版式"/>
      </label>
      <label d2p1:name="" d2p1:code="@SYS89637">
        <text d2p1:language="de" d2p1:value="Buchungen drucken"/>
        <text d2p1:language="en-US" d2p1:value="Print transactions"/>
        <text d2p1:language="es" d2p1:value="Imprimir transacciones"/>
        <text d2p1:language="fr" d2p1:value="Imprimer les transactions"/>
        <text d2p1:language="it" d2p1:value="Stampa transazioni"/>
        <text d2p1:language="ja" d2p1:value="トランザクションの印刷"/>
        <text d2p1:language="nl" d2p1:value="Transacties afdrukken"/>
        <text d2p1:language="nn-NO" d2p1:value="Print transactions"/>
        <text d2p1:language="ru" d2p1:value="Печать проводок"/>
        <text d2p1:language="sv" d2p1:value="Skriv ut transaktioner"/>
        <text d2p1:language="zh-Hans" d2p1:value="打印交易记录"/>
      </label>
      <label d2p1:name="" d2p1:code="@SYS9362">
        <text d2p1:language="de" d2p1:value="Adresse"/>
        <text d2p1:language="en-US" d2p1:value="Address"/>
        <text d2p1:language="es" d2p1:value="Dirección"/>
        <text d2p1:language="fr" d2p1:value="Adresse"/>
        <text d2p1:language="it" d2p1:value="Indirizzo"/>
        <text d2p1:language="ja" d2p1:value="住所"/>
        <text d2p1:language="nl" d2p1:value="Adres"/>
        <text d2p1:language="nn-NO" d2p1:value="Address"/>
        <text d2p1:language="ru" d2p1:value="Адрес"/>
        <text d2p1:language="sv" d2p1:value="Adress"/>
        <text d2p1:language="zh-Hans" d2p1:value="地址"/>
      </label>
      <label d2p1:name="" d2p1:code="@SYS969">
        <text d2p1:language="de" d2p1:value="Steuernummer"/>
        <text d2p1:language="en-US" d2p1:value="Tax registration number"/>
        <text d2p1:language="es" d2p1:value="NIF - CIF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nn-NO" d2p1:value="Tax registration number"/>
        <text d2p1:language="ru" d2p1:value="Налоговый регистрационный номер"/>
        <text d2p1:language="sv" d2p1:value="Momsregistreringsnummer"/>
        <text d2p1:language="zh-Hans" d2p1:value="税务登记编号"/>
      </label>
      <label d2p1:name="" d2p1:code="@SYS98533">
        <text d2p1:language="de" d2p1:value="Titel"/>
        <text d2p1:language="en-US" d2p1:value="Title"/>
        <text d2p1:language="es" d2p1:value="Cargo"/>
        <text d2p1:language="fr" d2p1:value="Titre"/>
        <text d2p1:language="it" d2p1:value="Titolo"/>
        <text d2p1:language="ja" d2p1:value="タイトル"/>
        <text d2p1:language="nl" d2p1:value="Titel"/>
        <text d2p1:language="nn-NO" d2p1:value="Title"/>
        <text d2p1:language="ru" d2p1:value="Должность"/>
        <text d2p1:language="sv" d2p1:value="Titel"/>
        <text d2p1:language="zh-Hans" d2p1:value="职务"/>
      </label>
      <label d2p1:name="" d2p1:code="@SYS99772">
        <text d2p1:language="de" d2p1:value="Für die Steuer zuständiger Mitarbeiter"/>
        <text d2p1:language="en-US" d2p1:value="Tax representative"/>
        <text d2p1:language="es" d2p1:value="Representante fiscal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nn-NO" d2p1:value="Tax representative"/>
        <text d2p1:language="ru" d2p1:value="Налогооблагаемый представитель"/>
        <text d2p1:language="sv" d2p1:value="Momsrepresentant"/>
        <text d2p1:language="zh-Hans" d2p1:value="税代表项"/>
      </label>
      <label d2p1:name="" d2p1:code="@WAX355">
        <text d2p1:language="de" d2p1:value="Bestandsstatus"/>
        <text d2p1:language="en-US" d2p1:value="Inventory status"/>
        <text d2p1:language="es" d2p1:value="Estado de inventario"/>
        <text d2p1:language="fr" d2p1:value="Statut du stock"/>
        <text d2p1:language="it" d2p1:value="Stato inventario"/>
        <text d2p1:language="ja" d2p1:value="在庫状態"/>
        <text d2p1:language="nl" d2p1:value="Voorraadstatus"/>
        <text d2p1:language="nn-NO" d2p1:value="Inventory status"/>
        <text d2p1:language="ru" d2p1:value="Статус запасов"/>
        <text d2p1:language="sv" d2p1:value="Lagerstatus"/>
        <text d2p1:language="zh-Hans" d2p1:value="库存状态"/>
      </label>
      <label d2p1:name="" d2p1:code="@WAX357">
        <text d2p1:language="de" d2p1:value="Bestandsstatus"/>
        <text d2p1:language="en-US" d2p1:value="Inventory status"/>
        <text d2p1:language="es" d2p1:value="Estado de inventario"/>
        <text d2p1:language="fr" d2p1:value="Statut du stock"/>
        <text d2p1:language="it" d2p1:value="Stato inventario"/>
        <text d2p1:language="ja" d2p1:value="在庫状態"/>
        <text d2p1:language="nl" d2p1:value="Voorraadstatus"/>
        <text d2p1:language="nn-NO" d2p1:value="Inventory status"/>
        <text d2p1:language="ru" d2p1:value="Статус запасов"/>
        <text d2p1:language="sv" d2p1:value="Lagerstatus"/>
        <text d2p1:language="zh-Hans" d2p1:value="库存状态"/>
      </label>
      <label d2p1:name="" d2p1:code="@WAX359">
        <text d2p1:language="de" d2p1:value="Ladungsträger"/>
        <text d2p1:language="en-US" d2p1:value="License plate"/>
        <text d2p1:language="es" d2p1:value="Matrícula de entidad de almacén"/>
        <text d2p1:language="fr" d2p1:value="Contenant"/>
        <text d2p1:language="it" d2p1:value="Targa"/>
        <text d2p1:language="ja" d2p1:value="ライセンス プレート"/>
        <text d2p1:language="nl" d2p1:value="Nummerplaat"/>
        <text d2p1:language="nn-NO" d2p1:value="License plate"/>
        <text d2p1:language="ru" d2p1:value="Грузоместо"/>
        <text d2p1:language="sv" d2p1:value="ID-nummer"/>
        <text d2p1:language="zh-Hans" d2p1:value="牌照"/>
      </label>
      <label d2p1:name="" d2p1:code="@WAX67">
        <text d2p1:language="de" d2p1:value="Ladungsträger"/>
        <text d2p1:language="en-US" d2p1:value="License plate"/>
        <text d2p1:language="es" d2p1:value="Matrícula de entidad de almacén"/>
        <text d2p1:language="fr" d2p1:value="Contenant"/>
        <text d2p1:language="it" d2p1:value="Targa"/>
        <text d2p1:language="ja" d2p1:value="ライセンス プレート"/>
        <text d2p1:language="nl" d2p1:value="Nummerplaat"/>
        <text d2p1:language="nn-NO" d2p1:value="License plate"/>
        <text d2p1:language="ru" d2p1:value="Грузоместо"/>
        <text d2p1:language="sv" d2p1:value="ID-nummer"/>
        <text d2p1:language="zh-Hans" d2p1:value="牌照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&#10;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julia@contoso.com" IsContractor="false" Name="Julia Funderburk" OMOperatingUnitName="Sales &amp; Marketing" OMOperatingUnitNumber="022" PersonnelNumber="000020" Title="Marketing Executive"/>
            <Misc LanguageId="en-us" SessionDate="2020-12-02" SessionDateTime="2020-12-02T17:32:15">
              <PrintDestination Value="5" Name="GenerateDataSource" Text="Generate DS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PickListHeader">
                      <xs:annotation>
                        <xs:appinfo>
                          <xse:label xmlns:xse="http://schemas.docentric.com/xml-schema-extensions" xse:text="Pick list header" xse:refCode=""/>
                        </xs:appinfo>
                      </xs:annotation>
                      <xs:complexType>
                        <xs:choice minOccurs="0" maxOccurs="unbounded">
                          <xs:element maxOccurs="unbounded" name="PickListLines">
                            <xs:annotation>
                              <xs:appinfo>
                                <xse:label xmlns:xse="http://schemas.docentric.com/xml-schema-extensions" xse:text="Pick list lines" xse:refCode=""/>
                              </xs:appinfo>
                            </xs:annotation>
                            <xs:complexType>
                              <xs:attribute name="BOMConsump" type="xs:decimal" use="optional">
                                <xs:annotation>
                                  <xs:appinfo>
                                    <xse:label xmlns:xse="http://schemas.docentric.com/xml-schema-extensions" xse:text="Unit quantity" xse:refCode="@SYS23426"/>
                                  </xs:appinfo>
                                </xs:annotation>
                              </xs:attribute>
                              <xs:attribute name="BomItemId" type="xs:string" use="optional">
                                <xs:annotation>
                                  <xs:appinfo>
                                    <xse:label xmlns:xse="http://schemas.docentric.com/xml-schema-extensions" xse:text="Item number" xse:refCode="@SYS12836"/>
                                  </xs:appinfo>
                                </xs:annotation>
                              </xs:attribute>
                              <xs:attribute name="BomItemName" type="xs:string" use="optional">
                                <xs:annotation>
                                  <xs:appinfo>
                                    <xse:label xmlns:xse="http://schemas.docentric.com/xml-schema-extensions" xse:text="Product name" xse:refCode="@SYS5398"/>
                                  </xs:appinfo>
                                </xs:annotation>
                              </xs:attribute>
                              <xs:attribute name="BOMProposal" type="xs:decimal" use="optional">
                                <xs:annotation>
                                  <xs:appinfo>
                                    <xse:label xmlns:xse="http://schemas.docentric.com/xml-schema-extensions" xse:text="Unit quantity" xse:refCode="@SYS23426"/>
                                  </xs:appinfo>
                                </xs:annotation>
                              </xs:attribute>
                              <xs:attribute name="BOMUnit" type="xs:string" use="optional">
                                <xs:annotation>
                                  <xs:appinfo>
                                    <xse:label xmlns:xse="http://schemas.docentric.com/xml-schema-extensions" xse:text="Unit" xse:refCode="@SYS190813"/>
                                  </xs:appinfo>
                                </xs:annotation>
                              </xs:attribute>
                              <xs:attribute name="ConfigId" type="xs:string" use="optional">
                                <xs:annotation>
                                  <xs:appinfo>
                                    <xse:label xmlns:xse="http://schemas.docentric.com/xml-schema-extensions" xse:text="Configuration" xse:refCode="@SYS14011"/>
                                  </xs:appinfo>
                                </xs:annotation>
                              </xs:attribute>
                              <xs:attribute name="InventBatchId" type="xs:string" use="optional">
                                <xs:annotation>
                                  <xs:appinfo>
                                    <xse:label xmlns:xse="http://schemas.docentric.com/xml-schema-extensions" xse:text="Batch number" xse:refCode="@SYS53635"/>
                                  </xs:appinfo>
                                </xs:annotation>
                              </xs:attribute>
                              <xs:attribute name="InventColorId" type="xs:string" use="optional">
                                <xs:annotation>
                                  <xs:appinfo>
                                    <xse:label xmlns:xse="http://schemas.docentric.com/xml-schema-extensions" xse:text="Color" xse:refCode="@SYS73726"/>
                                  </xs:appinfo>
                                </xs:annotation>
                              </xs:attribute>
                              <xs:attribute name="InventDimension1" type="xs:string" use="optional">
                                <xs:annotation>
                                  <xs:appinfo>
                                    <xse:label xmlns:xse="http://schemas.docentric.com/xml-schema-extensions" xse:text="Inventory Dimension 1" xse:refCode="@InventDimension1:EDTLabel"/>
                                  </xs:appinfo>
                                </xs:annotation>
                              </xs:attribute>
                              <xs:attribute name="InventDimension10" type="xs:decimal" use="optional">
                                <xs:annotation>
                                  <xs:appinfo>
                                    <xse:label xmlns:xse="http://schemas.docentric.com/xml-schema-extensions" xse:text="Inventory Dimension 10" xse:refCode="@InventDimension10:EDTLabel"/>
                                  </xs:appinfo>
                                </xs:annotation>
                              </xs:attribute>
                              <xs:attribute name="InventDimension2" type="xs:string" use="optional">
                                <xs:annotation>
                                  <xs:appinfo>
                                    <xse:label xmlns:xse="http://schemas.docentric.com/xml-schema-extensions" xse:text="Inventory Dimension 2" xse:refCode="@InventDimension2:EDTLabel"/>
                                  </xs:appinfo>
                                </xs:annotation>
                              </xs:attribute>
                              <xs:attribute name="InventDimension3" type="xs:string" use="optional">
                                <xs:annotation>
                                  <xs:appinfo>
                                    <xse:label xmlns:xse="http://schemas.docentric.com/xml-schema-extensions" xse:text="Inventory Dimension 3" xse:refCode="@InventDimension3:EDTLabel"/>
                                  </xs:appinfo>
                                </xs:annotation>
                              </xs:attribute>
                              <xs:attribute name="InventDimension4" type="xs:string" use="optional">
                                <xs:annotation>
                                  <xs:appinfo>
                                    <xse:label xmlns:xse="http://schemas.docentric.com/xml-schema-extensions" xse:text="Inventory Dimension 4" xse:refCode="@InventDimension4:EDTLabel"/>
                                  </xs:appinfo>
                                </xs:annotation>
                              </xs:attribute>
                              <xs:attribute name="InventDimension5" type="xs:string" use="optional">
                                <xs:annotation>
                                  <xs:appinfo>
                                    <xse:label xmlns:xse="http://schemas.docentric.com/xml-schema-extensions" xse:text="Inventory Dimension 5" xse:refCode="@InventDimension5:EDTLabel"/>
                                  </xs:appinfo>
                                </xs:annotation>
                              </xs:attribute>
                              <xs:attribute name="InventDimension6" type="xs:string" use="optional">
                                <xs:annotation>
                                  <xs:appinfo>
                                    <xse:label xmlns:xse="http://schemas.docentric.com/xml-schema-extensions" xse:text="Inventory Dimension 6" xse:refCode="@InventDimension6:EDTLabel"/>
                                  </xs:appinfo>
                                </xs:annotation>
                              </xs:attribute>
                              <xs:attribute name="InventDimension7" type="xs:string" use="optional">
                                <xs:annotation>
                                  <xs:appinfo>
                                    <xse:label xmlns:xse="http://schemas.docentric.com/xml-schema-extensions" xse:text="Inventory Dimension 7" xse:refCode="@InventDimension7:EDTLabel"/>
                                  </xs:appinfo>
                                </xs:annotation>
                              </xs:attribute>
                              <xs:attribute name="InventDimension8" type="xs:string" use="optional">
                                <xs:annotation>
                                  <xs:appinfo>
                                    <xse:label xmlns:xse="http://schemas.docentric.com/xml-schema-extensions" xse:text="Inventory Dimension 8" xse:refCode="@InventDimension8:EDTLabel"/>
                                  </xs:appinfo>
                                </xs:annotation>
                              </xs:attribute>
                              <xs:attribute name="InventDimension9" type="xs:dateTime" use="optional">
                                <xs:annotation>
                                  <xs:appinfo>
                                    <xse:label xmlns:xse="http://schemas.docentric.com/xml-schema-extensions" xse:text="Inventory Dimension 9" xse:refCode="@InventDimension9:EDTLabel"/>
                                  </xs:appinfo>
                                </xs:annotation>
                              </xs:attribute>
                              <xs:attribute name="InventDimId" type="xs:string" use="optional">
                                <xs:annotation>
                                  <xs:appinfo>
                                    <xse:label xmlns:xse="http://schemas.docentric.com/xml-schema-extensions" xse:text="Dimension number" xse:refCode="@SYS53839"/>
                                  </xs:appinfo>
                                </xs:annotation>
                              </xs:attribute>
                              <xs:attribute name="InventDimPrint" type="xs:string" use="optional">
                                <xs:annotation>
                                  <xs:appinfo>
                                    <xse:label xmlns:xse="http://schemas.docentric.com/xml-schema-extensions" xse:text="Free Txt" xse:refCode="@SYS86105"/>
                                  </xs:appinfo>
                                </xs:annotation>
                              </xs:attribute>
                              <xs:attribute name="InventGTDId_RU" type="xs:string" use="optional">
                                <xs:annotation>
                                  <xs:appinfo>
                                    <xse:label xmlns:xse="http://schemas.docentric.com/xml-schema-extensions" xse:text="GTD number" xse:refCode="@GLS115400"/>
                                  </xs:appinfo>
                                </xs:annotation>
                              </xs:attribute>
                              <xs:attribute name="InventLocationId" type="xs:string" use="optional">
                                <xs:annotation>
                                  <xs:appinfo>
                                    <xse:label xmlns:xse="http://schemas.docentric.com/xml-schema-extensions" xse:text="Warehouse" xse:refCode="@SYS6437"/>
                                  </xs:appinfo>
                                </xs:annotation>
                              </xs:attribute>
                              <xs:attribute name="InventOnHand" type="xs:decimal" use="optional">
                                <xs:annotation>
                                  <xs:appinfo>
                                    <xse:label xmlns:xse="http://schemas.docentric.com/xml-schema-extensions" xse:text="Quantity" xse:refCode="@SYS14578"/>
                                  </xs:appinfo>
                                </xs:annotation>
                              </xs:attribute>
                              <xs:attribute name="InventOwnerId_RU" type="xs:string" use="optional">
                                <xs:annotation>
                                  <xs:appinfo>
                                    <xse:label xmlns:xse="http://schemas.docentric.com/xml-schema-extensions" xse:text="Owner" xse:refCode="@GLS115496"/>
                                  </xs:appinfo>
                                </xs:annotation>
                              </xs:attribute>
                              <xs:attribute name="InventProfileId_RU" type="xs:string" use="optional">
                                <xs:annotation>
                                  <xs:appinfo>
                                    <xse:label xmlns:xse="http://schemas.docentric.com/xml-schema-extensions" xse:text="Inventory profile" xse:refCode="@GLS113769"/>
                                  </xs:appinfo>
                                </xs:annotation>
                              </xs:attribute>
                              <xs:attribute name="InventSerialId" type="xs:string" use="optional">
                                <xs:annotation>
                                  <xs:appinfo>
                                    <xse:label xmlns:xse="http://schemas.docentric.com/xml-schema-extensions" xse:text="Serial number" xse:refCode="@SYS477"/>
                                  </xs:appinfo>
                                </xs:annotation>
                              </xs:attribute>
                              <xs:attribute name="InventSiteId" type="xs:string" use="optional">
                                <xs:annotation>
                                  <xs:appinfo>
                                    <xse:label xmlns:xse="http://schemas.docentric.com/xml-schema-extensions" xse:text="Site" xse:refCode="@SYS103211"/>
                                  </xs:appinfo>
                                </xs:annotation>
                              </xs:attribute>
                              <xs:attribute name="InventSizeId" type="xs:string" use="optional">
                                <xs:annotation>
                                  <xs:appinfo>
                                    <xse:label xmlns:xse="http://schemas.docentric.com/xml-schema-extensions" xse:text="Size" xse:refCode="@SYS73727"/>
                                  </xs:appinfo>
                                </xs:annotation>
                              </xs:attribute>
                              <xs:attribute name="InventStatusId" type="xs:string" use="optional">
                                <xs:annotation>
                                  <xs:appinfo>
                                    <xse:label xmlns:xse="http://schemas.docentric.com/xml-schema-extensions" xse:text="Inventory status" xse:refCode="@WAX355"/>
                                  </xs:appinfo>
                                </xs:annotation>
                              </xs:attribute>
                              <xs:attribute name="InventStyleId" type="xs:string" use="optional">
                                <xs:annotation>
                                  <xs:appinfo>
                                    <xse:label xmlns:xse="http://schemas.docentric.com/xml-schema-extensions" xse:text="Style" xse:refCode="@FPK270000"/>
                                  </xs:appinfo>
                                </xs:annotation>
                              </xs:attribute>
                              <xs:attribute name="LicensePlateId" type="xs:string" use="optional">
                                <xs:annotation>
                                  <xs:appinfo>
                                    <xse:label xmlns:xse="http://schemas.docentric.com/xml-schema-extensions" xse:text="License plate" xse:refCode="@WAX67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Name" xse:refCode="@SYS7399"/>
                                  </xs:appinfo>
                                </xs:annotation>
                              </xs:attribute>
                              <xs:attribute name="OprNum" type="xs:integer" use="optional">
                                <xs:annotation>
                                  <xs:appinfo>
                                    <xse:label xmlns:xse="http://schemas.docentric.com/xml-schema-extensions" xse:text="Oper. No." xse:refCode="@SYS5793"/>
                                  </xs:appinfo>
                                </xs:annotation>
                              </xs:attribute>
                              <xs:attribute name="PdsBatchAttribValue" type="xs:string" use="optional">
                                <xs:annotation>
                                  <xs:appinfo>
                                    <xse:label xmlns:xse="http://schemas.docentric.com/xml-schema-extensions" xse:text="Attribute value" xse:refCode="@PRO1548"/>
                                  </xs:appinfo>
                                </xs:annotation>
                              </xs:attribute>
                              <xs:attribute name="pdsCWConsumption" type="xs:decimal" use="optional">
                                <xs:annotation>
                                  <xs:appinfo>
                                    <xse:label xmlns:xse="http://schemas.docentric.com/xml-schema-extensions" xse:text="CW consumption" xse:refCode="@PDS154"/>
                                  </xs:appinfo>
                                </xs:annotation>
                              </xs:attribute>
                              <xs:attribute name="pdsCWInventOnHand" type="xs:decimal" use="optional">
                                <xs:annotation>
                                  <xs:appinfo>
                                    <xse:label xmlns:xse="http://schemas.docentric.com/xml-schema-extensions" xse:text="CW on-hand" xse:refCode="@PDS62"/>
                                  </xs:appinfo>
                                </xs:annotation>
                              </xs:attribute>
                              <xs:attribute name="pdsCWProposal" type="xs:decimal" use="optional">
                                <xs:annotation>
                                  <xs:appinfo>
                                    <xse:label xmlns:xse="http://schemas.docentric.com/xml-schema-extensions" xse:text="CW proposal" xse:refCode="@PDS152"/>
                                  </xs:appinfo>
                                </xs:annotation>
                              </xs:attribute>
                              <xs:attribute name="pdsCWQtyStarted" type="xs:decimal" use="optional">
                                <xs:annotation>
                                  <xs:appinfo>
                                    <xse:label xmlns:xse="http://schemas.docentric.com/xml-schema-extensions" xse:text="CW started" xse:refCode="@PDS1137"/>
                                  </xs:appinfo>
                                </xs:annotation>
                              </xs:attribute>
                              <xs:attribute name="pdsCWQtyTransfer" type="xs:decimal" use="optional">
                                <xs:annotation>
                                  <xs:appinfo>
                                    <xse:label xmlns:xse="http://schemas.docentric.com/xml-schema-extensions" xse:text="CW transfer qty" xse:refCode="@PDS39"/>
                                  </xs:appinfo>
                                </xs:annotation>
                              </xs:attribute>
                              <xs:attribute name="pdsCWQuantity" type="xs:decimal" use="optional">
                                <xs:annotation>
                                  <xs:appinfo>
                                    <xse:label xmlns:xse="http://schemas.docentric.com/xml-schema-extensions" xse:text="CW quantity" xse:refCode="@PDS1"/>
                                  </xs:appinfo>
                                </xs:annotation>
                              </xs:attribute>
                              <xs:attribute name="pdsCWRemainFinancial" type="xs:decimal" use="optional">
                                <xs:annotation>
                                  <xs:appinfo>
                                    <xse:label xmlns:xse="http://schemas.docentric.com/xml-schema-extensions" xse:text="CW remaining quantity" xse:refCode="@PDS147"/>
                                  </xs:appinfo>
                                </xs:annotation>
                              </xs:attribute>
                              <xs:attribute name="pdsCWReportedFinishedGood" type="xs:decimal" use="optional">
                                <xs:annotation>
                                  <xs:appinfo>
                                    <xse:label xmlns:xse="http://schemas.docentric.com/xml-schema-extensions" xse:text="CW good qty" xse:refCode="@PDS164"/>
                                  </xs:appinfo>
                                </xs:annotation>
                              </xs:attribute>
                              <xs:attribute name="pdsCWUnitId" type="xs:string" use="optional">
                                <xs:annotation>
                                  <xs:appinfo>
                                    <xse:label xmlns:xse="http://schemas.docentric.com/xml-schema-extensions" xse:text="CW unit" xse:refCode="@PDS3"/>
                                  </xs:appinfo>
                                </xs:annotation>
                              </xs:attribute>
                              <xs:attribute name="PdsEnabled" type="xs:boolean" use="optional">
                                <xs:annotation>
                                  <xs:appinfo>
                                    <xse:label xmlns:xse="http://schemas.docentric.com/xml-schema-extensions" xse:text="Process Distribution" xse:refCode="@SYS345070"/>
                                  </xs:appinfo>
                                </xs:annotation>
                              </xs:attribute>
                              <xs:attribute name="ProdOrderId" type="xs:string" use="optional">
                                <xs:annotation>
                                  <xs:appinfo>
                                    <xse:label xmlns:xse="http://schemas.docentric.com/xml-schema-extensions" xse:text="Production" xse:refCode="@SYS4398"/>
                                  </xs:appinfo>
                                </xs:annotation>
                              </xs:attribute>
                              <xs:attribute name="QtyStUp" type="xs:decimal" use="optional">
                                <xs:annotation>
                                  <xs:appinfo>
                                    <xse:label xmlns:xse="http://schemas.docentric.com/xml-schema-extensions" xse:text="Started" xse:refCode="@SYS4695"/>
                                  </xs:appinfo>
                                </xs:annotation>
                              </xs:attribute>
                              <xs:attribute name="QtyTransfer" type="xs:decimal" use="optional">
                                <xs:annotation>
                                  <xs:appinfo>
                                    <xse:label xmlns:xse="http://schemas.docentric.com/xml-schema-extensions" xse:text="Transfer quantity" xse:refCode="@SYS26378"/>
                                  </xs:appinfo>
                                </xs:annotation>
                              </xs:attribute>
                              <xs:attribute name="Quantity" type="xs:decimal" use="optional">
                                <xs:annotation>
                                  <xs:appinfo>
                                    <xse:label xmlns:xse="http://schemas.docentric.com/xml-schema-extensions" xse:text="Quantity" xse:refCode="@SYS14578"/>
                                  </xs:appinfo>
                                </xs:annotation>
                              </xs:attribute>
                              <xs:attribute name="ReceiptDate" type="xs:date" use="optional">
                                <xs:annotation>
                                  <xs:appinfo>
                                    <xse:label xmlns:xse="http://schemas.docentric.com/xml-schema-extensions" xse:text="Receipt date" xse:refCode="@SYS78255"/>
                                  </xs:appinfo>
                                </xs:annotation>
                              </xs:attribute>
                              <xs:attribute name="ReceiveDate" type="xs:date" use="optional">
                                <xs:annotation>
                                  <xs:appinfo>
                                    <xse:label xmlns:xse="http://schemas.docentric.com/xml-schema-extensions" xse:text="Receipt date" xse:refCode="@SYS78255"/>
                                  </xs:appinfo>
                                </xs:annotation>
                              </xs:attribute>
                              <xs:attribute name="RemainBOMFinancial" type="xs:decimal" use="optional">
                                <xs:annotation>
                                  <xs:appinfo>
                                    <xse:label xmlns:xse="http://schemas.docentric.com/xml-schema-extensions" xse:text="Quantity" xse:refCode="@SYS14578"/>
                                  </xs:appinfo>
                                </xs:annotation>
                              </xs:attribute>
                              <xs:attribute name="ReportedFinishedGood" type="xs:decimal" use="optional">
                                <xs:annotation>
                                  <xs:appinfo>
                                    <xse:label xmlns:xse="http://schemas.docentric.com/xml-schema-extensions" xse:text="Good quantity" xse:refCode="@SYS4638"/>
                                  </xs:appinfo>
                                </xs:annotation>
                              </xs:attribute>
                              <xs:attribute name="ShowHeader" type="xs:integer" use="optional">
                                <xs:annotation>
                                  <xs:appinfo>
                                    <xse:label xmlns:xse="http://schemas.docentric.com/xml-schema-extensions" xse:text="Integer" xse:refCode="@SYS3845"/>
                                  </xs:appinfo>
                                </xs:annotation>
                              </xs:attribute>
                              <xs:attribute name="TransferId" type="xs:string" use="optional">
                                <xs:annotation>
                                  <xs:appinfo>
                                    <xse:label xmlns:xse="http://schemas.docentric.com/xml-schema-extensions" xse:text="Transfer number" xse:refCode="@SYS78239"/>
                                  </xs:appinfo>
                                </xs:annotation>
                              </xs:attribute>
                              <xs:attribute name="TransferlineVisibility" type="xs:integer" use="optional">
                                <xs:annotation>
                                  <xs:appinfo>
                                    <xse:label xmlns:xse="http://schemas.docentric.com/xml-schema-extensions" xse:text="Integer" xse:refCode="@SYS3845"/>
                                  </xs:appinfo>
                                </xs:annotation>
                              </xs:attribute>
                              <xs:attribute name="TransItemId" type="xs:string" use="optional">
                                <xs:annotation>
                                  <xs:appinfo>
                                    <xse:label xmlns:xse="http://schemas.docentric.com/xml-schema-extensions" xse:text="Item number" xse:refCode="@SYS12836"/>
                                  </xs:appinfo>
                                </xs:annotation>
                              </xs:attribute>
                              <xs:attribute name="TransItemName" type="xs:string" use="optional">
                                <xs:annotation>
                                  <xs:appinfo>
                                    <xse:label xmlns:xse="http://schemas.docentric.com/xml-schema-extensions" xse:text="Product name" xse:refCode="@SYS5398"/>
                                  </xs:appinfo>
                                </xs:annotation>
                              </xs:attribute>
                              <xs:attribute name="WMSLocationId" type="xs:string" use="optional">
                                <xs:annotation>
                                  <xs:appinfo>
                                    <xse:label xmlns:xse="http://schemas.docentric.com/xml-schema-extensions" xse:text="Location" xse:refCode="@SYS101242"/>
                                  </xs:appinfo>
                                </xs:annotation>
                              </xs:attribute>
                              <xs:attribute name="WMSPalletId" type="xs:string" use="optional">
                                <xs:annotation>
                                  <xs:appinfo>
                                    <xse:label xmlns:xse="http://schemas.docentric.com/xml-schema-extensions" xse:text="Pallet ID" xse:refCode="@SYS50253"/>
                                  </xs:appinfo>
                                </xs:annotation>
                              </xs:attribute>
                            </xs:complexType>
                          </xs:element>
                          <xs:element name="InventRefType" type="Enum">
                            <xs:annotation>
                              <xs:appinfo>
                                <xse:label xmlns:xse="http://schemas.docentric.com/xml-schema-extensions" xse:text="Reference type" xse:refCode="@SYS24406"/>
                              </xs:appinfo>
                            </xs:annotation>
                          </xs:element>
                        </xs:choic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CoRegNum" type="xs:string" use="optional">
                          <xs:annotation>
                            <xs:appinfo>
                              <xse:label xmlns:xse="http://schemas.docentric.com/xml-schema-extensions" xse:text="Tax registration number" xse:refCode="@SYS969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Company name" xse:refCode="@SYS15581"/>
                            </xs:appinfo>
                          </xs:annotation>
                        </xs:attribute>
                        <xs:attribute name="Design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DlvDate" type="xs:date" use="optional">
                          <xs:annotation>
                            <xs:appinfo>
                              <xse:label xmlns:xse="http://schemas.docentric.com/xml-schema-extensions" xse:text="Ship date" xse:refCode="@SYS10178"/>
                            </xs:appinfo>
                          </xs:annotation>
                        </xs:attribute>
                        <xs:attribute name="GiroNum" type="xs:string" use="optional">
                          <xs:annotation>
                            <xs:appinfo>
                              <xse:label xmlns:xse="http://schemas.docentric.com/xml-schema-extensions" xse:text="Bank giro number" xse:refCode="@SYS23443"/>
                            </xs:appinfo>
                          </xs:annotation>
                        </xs:attribute>
                        <xs:attribute name="InventRefId" type="xs:string" use="optional">
                          <xs:annotation>
                            <xs:appinfo>
                              <xse:label xmlns:xse="http://schemas.docentric.com/xml-schema-extensions" xse:text="Reference number" xse:refCode="@SYS22304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ItemName" type="xs:string" use="optional">
                          <xs:annotation>
                            <xs:appinfo>
                              <xse:label xmlns:xse="http://schemas.docentric.com/xml-schema-extensions" xse:text="Product name" xse:refCode="@SYS5398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PickListJournalId" type="xs:string" use="optional">
                          <xs:annotation>
                            <xs:appinfo>
                              <xse:label xmlns:xse="http://schemas.docentric.com/xml-schema-extensions" xse:text="Picking list journal" xse:refCode="@SYS60017"/>
                            </xs:appinfo>
                          </xs:annotation>
                        </xs:attribute>
                        <xs:attribute name="ProdId" type="xs:string" use="optional">
                          <xs:annotation>
                            <xs:appinfo>
                              <xse:label xmlns:xse="http://schemas.docentric.com/xml-schema-extensions" xse:text="Production order" xse:refCode="@SYS118446"/>
                            </xs:appinfo>
                          </xs:annotation>
                        </xs:attribute>
                        <xs:attribute name="ProdJournalId" type="xs:string" use="optional">
                          <xs:annotation>
                            <xs:appinfo>
                              <xse:label xmlns:xse="http://schemas.docentric.com/xml-schema-extensions" xse:text="Picking list journal" xse:refCode="@SYS60017"/>
                            </xs:appinfo>
                          </xs:annotation>
                        </xs:attribute>
                        <xs:attribute name="PurchOrderId" type="xs:string" use="optional">
                          <xs:annotation>
                            <xs:appinfo>
                              <xse:label xmlns:xse="http://schemas.docentric.com/xml-schema-extensions" xse:text="Purchase order" xse:refCode="@SYS15812"/>
                            </xs:appinfo>
                          </xs:annotation>
                        </xs:attribute>
                        <xs:attribute name="SchedEnd" type="xs:date" use="optional">
                          <xs:annotation>
                            <xs:appinfo>
                              <xse:label xmlns:xse="http://schemas.docentric.com/xml-schema-extensions" xse:text="End date" xse:refCode="@SYS22882"/>
                            </xs:appinfo>
                          </xs:annotation>
                        </xs:attribute>
                        <xs:attribute name="SchedStart" type="xs:date" use="optional">
                          <xs:annotation>
                            <xs:appinfo>
                              <xse:label xmlns:xse="http://schemas.docentric.com/xml-schema-extensions" xse:text="Start date" xse:refCode="@SYS2168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TodayDateTxt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Vendor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Vendor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Picking list report">
            <PickListHeader CompanyAddress="123 Coffee Street&#10;Suite 300&#10;Redmond, WA 98052 &#10;USA" CompanyCoRegNum="1234123400" CompanyName="Contoso Entertainment System USA" DesignName="Production" DlvDate="2017-01-20" GiroNum="" InventRefId="000754" ItemId="D0111" ItemName="Ruggedized Laser Projector" Phone="+386 31 331 888" PickListJournalId="00914" ProdId="P000164" ProdJournalId="00914" PurchOrderId="" SchedEnd="2017-01-20" SchedStart="2017-01-20" TeleFax="+386 31 331 822" TodayDateTxt="2020-12-02" VendorAddress="" VendorName="">
              <PickListLines BOMConsump="3.0000000000" BomItemId="D0012" BomItemName="Electrical Assembly" BOMProposal="3.0000000000" BOMUnit="ea" ConfigId="" InventBatchId="" InventColorId="" InventDimension1="" InventDimension10="0.0000000000" InventDimension2="" InventDimension3="" InventDimension4="" InventDimension5="" InventDimension6="" InventDimension7="" InventDimension8="" InventDimId="000031" InventDimPrint="" InventGTDId_RU="" InventLocationId="11" InventOnHand="0.0000000000" InventOwnerId_RU="" InventProfileId_RU="" InventSerialId="" InventSiteId="1" InventSizeId="" InventStatusId="" InventStyleId="" LicensePlateId="" Name="Ruggedized Laser Projector" OprNum="10" PdsBatchAttribValue="" pdsCWConsumption="0.0000000000" pdsCWInventOnHand="0.0000000000" pdsCWProposal="0.0000000000" pdsCWQtyStarted="0.0000000000" pdsCWQtyTransfer="0.0000000000" pdsCWQuantity="0.0000000000" pdsCWRemainFinancial="0.0000000000" pdsCWReportedFinishedGood="0.0000000000" pdsCWUnitId="" PdsEnabled="true" ProdOrderId="P000164" QtyStUp="3.0000000000" QtyTransfer="0.0000000000" Quantity="3.0000000000" RemainBOMFinancial="3.0000000000" ReportedFinishedGood="3.0000000000" ShowHeader="0" TransferId="" TransferlineVisibility="0" TransItemId="" TransItemName="" WMSLocationId="" WMSPalletId=""/>
              <PickListLines BOMConsump="3.0000000000" BomItemId="M0052" BomItemName="Laser" BOMProposal="3.0000000000" BOMUnit="ea" ConfigId="" InventBatchId="" InventColorId="" InventDimension1="" InventDimension10="0.0000000000" InventDimension2="" InventDimension3="" InventDimension4="" InventDimension5="" InventDimension6="" InventDimension7="" InventDimension8="" InventDimId="000031" InventDimPrint="" InventGTDId_RU="" InventLocationId="11" InventOnHand="0.0000000000" InventOwnerId_RU="" InventProfileId_RU="" InventSerialId="" InventSiteId="1" InventSizeId="" InventStatusId="" InventStyleId="" LicensePlateId="" Name="Ruggedized Laser Projector" OprNum="10" PdsBatchAttribValue="" pdsCWConsumption="0.0000000000" pdsCWInventOnHand="0.0000000000" pdsCWProposal="0.0000000000" pdsCWQtyStarted="0.0000000000" pdsCWQtyTransfer="0.0000000000" pdsCWQuantity="0.0000000000" pdsCWRemainFinancial="0.0000000000" pdsCWReportedFinishedGood="0.0000000000" pdsCWUnitId="" PdsEnabled="true" ProdOrderId="P000164" QtyStUp="3.0000000000" QtyTransfer="0.0000000000" Quantity="3.0000000000" RemainBOMFinancial="3.0000000000" ReportedFinishedGood="3.0000000000" ShowHeader="0" TransferId="" TransferlineVisibility="0" TransItemId="" TransItemName="" WMSLocationId="" WMSPalletId=""/>
              <PickListLines BOMConsump="3.0000000000" BomItemId="M0053" BomItemName="Lens" BOMProposal="3.0000000000" BOMUnit="ea" ConfigId="" InventBatchId="" InventColorId="" InventDimension1="" InventDimension10="0.0000000000" InventDimension2="" InventDimension3="" InventDimension4="" InventDimension5="" InventDimension6="" InventDimension7="" InventDimension8="" InventDimId="000031" InventDimPrint="" InventGTDId_RU="" InventLocationId="11" InventOnHand="0.0000000000" InventOwnerId_RU="" InventProfileId_RU="" InventSerialId="" InventSiteId="1" InventSizeId="" InventStatusId="" InventStyleId="" LicensePlateId="" Name="Ruggedized Laser Projector" OprNum="10" PdsBatchAttribValue="" pdsCWConsumption="0.0000000000" pdsCWInventOnHand="0.0000000000" pdsCWProposal="0.0000000000" pdsCWQtyStarted="0.0000000000" pdsCWQtyTransfer="0.0000000000" pdsCWQuantity="0.0000000000" pdsCWRemainFinancial="0.0000000000" pdsCWReportedFinishedGood="0.0000000000" pdsCWUnitId="" PdsEnabled="true" ProdOrderId="P000164" QtyStUp="3.0000000000" QtyTransfer="0.0000000000" Quantity="3.0000000000" RemainBOMFinancial="3.0000000000" ReportedFinishedGood="3.0000000000" ShowHeader="0" TransferId="" TransferlineVisibility="0" TransItemId="" TransItemName="" WMSLocationId="" WMSPalletId=""/>
              <PickListLines BOMConsump="3.0000000000" BomItemId="L0050" BomItemName="Power Supply - US" BOMProposal="3.0000000000" BOMUnit="ea" ConfigId="" InventBatchId="" InventColorId="" InventDimension1="" InventDimension10="0.0000000000" InventDimension2="" InventDimension3="" InventDimension4="" InventDimension5="" InventDimension6="" InventDimension7="" InventDimension8="" InventDimId="000072" InventDimPrint="" InventGTDId_RU="" InventLocationId="13" InventOnHand="0.0000000000" InventOwnerId_RU="" InventProfileId_RU="" InventSerialId="" InventSiteId="1" InventSizeId="" InventStatusId="" InventStyleId="" LicensePlateId="" Name="Ruggedized Laser Projector" OprNum="10" PdsBatchAttribValue="" pdsCWConsumption="0.0000000000" pdsCWInventOnHand="0.0000000000" pdsCWProposal="0.0000000000" pdsCWQtyStarted="0.0000000000" pdsCWQtyTransfer="0.0000000000" pdsCWQuantity="0.0000000000" pdsCWRemainFinancial="0.0000000000" pdsCWReportedFinishedGood="0.0000000000" pdsCWUnitId="" PdsEnabled="true" ProdOrderId="P000164" QtyStUp="3.0000000000" QtyTransfer="0.0000000000" Quantity="3.0000000000" RemainBOMFinancial="3.0000000000" ReportedFinishedGood="3.0000000000" ShowHeader="0" TransferId="" TransferlineVisibility="0" TransItemId="" TransItemName="" WMSLocationId="" WMSPalletId=""/>
              <InventRefType Value="1" Name="Sales" Text="Sales order"/>
            </PickListHeader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UseQuantity" type="Enum">
                      <xs:annotation>
                        <xs:appinfo>
                          <xse:label xmlns:xse="http://schemas.docentric.com/xml-schema-extensions" xse:text="Use quantity" xse:refCode="@SYS89049"/>
                        </xs:appinfo>
                      </xs:annotation>
                    </xs:element>
                  </xs:choice>
                  <xs:attribute name="IsPdsCatchWeightEnabled" type="xs:boolean" use="optional">
                    <xs:annotation>
                      <xs:appinfo>
                        <xse:label xmlns:xse="http://schemas.docentric.com/xml-schema-extensions" xse:text="IsPdsCatchWeightEnabled" xse:refCode=""/>
                      </xs:appinfo>
                    </xs:annotation>
                  </xs:attribute>
                  <xs:attribute name="ShowQtyOnHand" type="xs:boolean" use="optional">
                    <xs:annotation>
                      <xs:appinfo>
                        <xse:label xmlns:xse="http://schemas.docentric.com/xml-schema-extensions" xse:text="Print on-hand" xse:refCode="@SYS59463"/>
                      </xs:appinfo>
                    </xs:annotation>
                  </xs:attribute>
                  <xs:attribute name="ShowTransactions" type="xs:boolean" use="optional">
                    <xs:annotation>
                      <xs:appinfo>
                        <xse:label xmlns:xse="http://schemas.docentric.com/xml-schema-extensions" xse:text="Print transactions" xse:refCode="@SYS89637"/>
                      </xs:appinfo>
                    </xs:annotation>
                  </xs:attribute>
                  <xs:attribute name="UseDeliveryLayout" type="xs:boolean" use="optional">
                    <xs:annotation>
                      <xs:appinfo>
                        <xse:label xmlns:xse="http://schemas.docentric.com/xml-schema-extensions" xse:text="Use delivery note layout" xse:refCode="@SYS89054"/>
                      </xs:appinfo>
                    </xs:annotation>
                  </xs:attribute>
                  <xs:attribute name="ViewConfigId" type="xs:boolean" use="optional">
                    <xs:annotation>
                      <xs:appinfo>
                        <xse:label xmlns:xse="http://schemas.docentric.com/xml-schema-extensions" xse:text="Configuration" xse:refCode="@SYS14011"/>
                      </xs:appinfo>
                    </xs:annotation>
                  </xs:attribute>
                  <xs:attribute name="ViewInventBatchId" type="xs:boolean" use="optional">
                    <xs:annotation>
                      <xs:appinfo>
                        <xse:label xmlns:xse="http://schemas.docentric.com/xml-schema-extensions" xse:text="Batch number" xse:refCode="@SYS53635"/>
                      </xs:appinfo>
                    </xs:annotation>
                  </xs:attribute>
                  <xs:attribute name="ViewInventColorId" type="xs:boolean" use="optional">
                    <xs:annotation>
                      <xs:appinfo>
                        <xse:label xmlns:xse="http://schemas.docentric.com/xml-schema-extensions" xse:text="Color" xse:refCode="@SYS73726"/>
                      </xs:appinfo>
                    </xs:annotation>
                  </xs:attribute>
                  <xs:attribute name="ViewInventGTDId" type="xs:boolean" use="optional">
                    <xs:annotation>
                      <xs:appinfo>
                        <xse:label xmlns:xse="http://schemas.docentric.com/xml-schema-extensions" xse:text="GTD number" xse:refCode="@GLS115400"/>
                      </xs:appinfo>
                    </xs:annotation>
                  </xs:attribute>
                  <xs:attribute name="ViewInventLocationId" type="xs:boolean" use="optional">
                    <xs:annotation>
                      <xs:appinfo>
                        <xse:label xmlns:xse="http://schemas.docentric.com/xml-schema-extensions" xse:text="Warehouse" xse:refCode="@SYS6437"/>
                      </xs:appinfo>
                    </xs:annotation>
                  </xs:attribute>
                  <xs:attribute name="ViewInventOwnerId" type="xs:boolean" use="optional">
                    <xs:annotation>
                      <xs:appinfo>
                        <xse:label xmlns:xse="http://schemas.docentric.com/xml-schema-extensions" xse:text="Inventory owner" xse:refCode="@GLS115561"/>
                      </xs:appinfo>
                    </xs:annotation>
                  </xs:attribute>
                  <xs:attribute name="ViewInventProfileId" type="xs:boolean" use="optional">
                    <xs:annotation>
                      <xs:appinfo>
                        <xse:label xmlns:xse="http://schemas.docentric.com/xml-schema-extensions" xse:text="Inventory profile" xse:refCode="@GLS113769"/>
                      </xs:appinfo>
                    </xs:annotation>
                  </xs:attribute>
                  <xs:attribute name="ViewInventSerialId" type="xs:boolean" use="optional">
                    <xs:annotation>
                      <xs:appinfo>
                        <xse:label xmlns:xse="http://schemas.docentric.com/xml-schema-extensions" xse:text="Serial number" xse:refCode="@SYS477"/>
                      </xs:appinfo>
                    </xs:annotation>
                  </xs:attribute>
                  <xs:attribute name="ViewInventSiteId" type="xs:boolean" use="optional">
                    <xs:annotation>
                      <xs:appinfo>
                        <xse:label xmlns:xse="http://schemas.docentric.com/xml-schema-extensions" xse:text="Site" xse:refCode="@SYS103211"/>
                      </xs:appinfo>
                    </xs:annotation>
                  </xs:attribute>
                  <xs:attribute name="ViewInventSizeId" type="xs:boolean" use="optional">
                    <xs:annotation>
                      <xs:appinfo>
                        <xse:label xmlns:xse="http://schemas.docentric.com/xml-schema-extensions" xse:text="Size" xse:refCode="@SYS73727"/>
                      </xs:appinfo>
                    </xs:annotation>
                  </xs:attribute>
                  <xs:attribute name="ViewInventStatus" type="xs:boolean" use="optional">
                    <xs:annotation>
                      <xs:appinfo>
                        <xse:label xmlns:xse="http://schemas.docentric.com/xml-schema-extensions" xse:text="Inventory status" xse:refCode="@WAX357"/>
                      </xs:appinfo>
                    </xs:annotation>
                  </xs:attribute>
                  <xs:attribute name="ViewInventStyleId" type="xs:boolean" use="optional">
                    <xs:annotation>
                      <xs:appinfo>
                        <xse:label xmlns:xse="http://schemas.docentric.com/xml-schema-extensions" xse:text="Style" xse:refCode="@FPK270000"/>
                      </xs:appinfo>
                    </xs:annotation>
                  </xs:attribute>
                  <xs:attribute name="ViewLicensePlate" type="xs:boolean" use="optional">
                    <xs:annotation>
                      <xs:appinfo>
                        <xse:label xmlns:xse="http://schemas.docentric.com/xml-schema-extensions" xse:text="License plate" xse:refCode="@WAX359"/>
                      </xs:appinfo>
                    </xs:annotation>
                  </xs:attribute>
                  <xs:attribute name="ViewWMSLocationId" type="xs:boolean" use="optional">
                    <xs:annotation>
                      <xs:appinfo>
                        <xse:label xmlns:xse="http://schemas.docentric.com/xml-schema-extensions" xse:text="Location" xse:refCode="@SYS101242"/>
                      </xs:appinfo>
                    </xs:annotation>
                  </xs:attribute>
                  <xs:attribute name="ViewWMSPalletId" type="xs:boolean" use="optional">
                    <xs:annotation>
                      <xs:appinfo>
                        <xse:label xmlns:xse="http://schemas.docentric.com/xml-schema-extensions" xse:text="Pallet ID" xse:refCode="@SYS50253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IsPdsCatchWeightEnabled="true" ShowQtyOnHand="false" ShowTransactions="false" UseDeliveryLayout="false" ViewConfigId="false" ViewInventBatchId="true" ViewInventColorId="true" ViewInventGTDId="false" ViewInventLocationId="false" ViewInventOwnerId="false" ViewInventProfileId="false" ViewInventSerialId="true" ViewInventSiteId="false" ViewInventSizeId="false" ViewInventStatus="true" ViewInventStyleId="true" ViewLicensePlate="true" ViewWMSLocationId="true" ViewWMSPalletId="false">
            <UseQuantity Value="0" Name="Proposal" Text="Proposal"/>
          </Parameters>
        </SampleXml>
      </PreviewData>
    </DataSource>
  </DataSources>
  <Elements xmlns="">
    <Element Type="Group" Id="2429843022">
      <ChildElements>
        <ElementRef Id="2117325091"/>
        <ElementRef Id="2256475806"/>
        <ElementRef Id="1053822287"/>
        <ElementRef Id="1464773011"/>
        <ElementRef Id="1964777547"/>
      </ChildElements>
      <ValueBinding DataKind="2" Source="MainData" Path="PickListHeader"/>
      <SortDescriptors/>
      <GroupByBinding DataKind="2" Path="@ProdId" ResultDataType="System.String"/>
      <GroupByBinding DataKind="2" Path="@ItemId" ResultDataType="System.String"/>
      <GroupByBinding DataKind="2" Path="@PickListJournalId" ResultDataType="System.String"/>
    </Element>
    <Element Type="If" Id="2117325091">
      <ChildElements>
        <ElementRef Id="123817099"/>
        <ElementRef Id="3598813603"/>
        <ElementRef Id="2121719743"/>
        <ElementRef Id="66161540"/>
        <ElementRef Id="626052631"/>
        <ElementRef Id="1360386607"/>
        <ElementRef Id="3310968513"/>
        <ElementRef Id="3177210679"/>
        <ElementRef Id="619198541"/>
      </ChildElements>
      <ValueBinding DataKind="2" Source="." Path="@UseDeliveryLayout = true and PickListHeader/@DesignName = 'VendorDeliveryNote'" ResultDataType="System.Boolean"/>
    </Element>
    <Element Type="Field" Id="123817099">
      <ValueBinding DataKind="2" Source="." Path="PickListHeader/@CompanyName" ResultDataType="System.String"/>
    </Element>
    <Element Type="Label" Id="3598813603">
      <Value LabelName="Phone" LabelCode="@SYS7869" DataSection="1" DataXPath="PickListHeader/@Phone"/>
    </Element>
    <Element Type="Field" Id="2121719743">
      <ValueBinding DataKind="2" Source="." Path="PickListHeader/@Phone" ResultDataType="System.String"/>
    </Element>
    <Element Type="Field" Id="66161540">
      <ValueBinding DataKind="2" Source="." Path="PickListHeader/@CompanyAddress" ResultDataType="System.String"/>
    </Element>
    <Element Type="Label" Id="626052631">
      <Value LabelName="TeleFax" LabelCode="@SYS7888" DataSection="1" DataXPath="PickListHeader/@TeleFax"/>
    </Element>
    <Element Type="Field" Id="1360386607">
      <ValueBinding DataKind="2" Source="." Path="PickListHeader/@TeleFax" ResultDataType="System.String"/>
    </Element>
    <Element Type="Field" Id="3310968513">
      <ValueBinding DataKind="2" Source="." Path="PickListHeader/@GiroNum" ResultDataType="System.String"/>
    </Element>
    <Element Type="Label" Id="3177210679">
      <Value LabelName="CompanyCoRegNum" LabelCode="@SYS969" DataSection="1" DataXPath="PickListHeader/@CompanyCoRegNum"/>
    </Element>
    <Element Type="Field" Id="619198541">
      <ValueBinding DataKind="2" Source="." Path="PickListHeader/@CompanyCoRegNum" ResultDataType="System.String"/>
    </Element>
    <Element Type="If" Id="2256475806">
      <ChildElements>
        <ElementRef Id="3394139792"/>
        <ElementRef Id="2796321180"/>
        <ElementRef Id="2179540620"/>
        <ElementRef Id="3527115377"/>
        <ElementRef Id="4154153233"/>
        <ElementRef Id="773518940"/>
        <ElementRef Id="1038323993"/>
        <ElementRef Id="1616260577"/>
        <ElementRef Id="136775150"/>
        <ElementRef Id="2695178679"/>
      </ChildElements>
      <ValueBinding DataKind="2" Source="." Path="@UseDeliveryLayout = true and @DesignName = 'VendorDeliveryNote'" ResultDataType="System.Boolean"/>
    </Element>
    <Element Type="Field" Id="3394139792">
      <ValueBinding DataKind="2" Source="." Path="PickListHeader/@VendorName" ResultDataType="System.String"/>
    </Element>
    <Element Type="Field" Id="2796321180">
      <ValueBinding DataKind="2" Source="." Path="iif(PickListHeader/@DesignName = 'Production', 'Picking list', 'Vendor delivery note')" ResultDataType="System.String"/>
    </Element>
    <Element Type="Field" Id="2179540620">
      <ValueBinding DataKind="2" Source="." Path="PickListHeader/@VendorAddress" ResultDataType="System.String"/>
    </Element>
    <Element Type="Label" Id="3527115377">
      <Value LabelName="TodayDateTxt" LabelCode="@SYS7402" DataSection="1" DataXPath="PickListHeader/@TodayDateTxt"/>
    </Element>
    <Element Type="Field" Id="4154153233" FormatString="d">
      <ValueBinding DataKind="2" Source="." Path="PickListHeader/@TodayDateTxt" ResultDataType="System.DateTime"/>
    </Element>
    <Element Type="Label" Id="773518940">
      <Value LabelName="PurchOrderId" LabelCode="@SYS15812" DataSection="1" DataXPath="PickListHeader/@PurchOrderId"/>
    </Element>
    <Element Type="Field" Id="1038323993">
      <ValueBinding DataKind="2" Source="." Path="PickListHeader/@PurchOrderId" ResultDataType="System.String"/>
    </Element>
    <Element Type="Field" Id="1616260577">
      <ValueBinding DataKind="2" Source="." Path="PickListHeader/@ProdId" ResultDataType="System.String"/>
    </Element>
    <Element Type="Label" Id="136775150">
      <Value LabelName="ProdJournalId" LabelCode="@SYS60017" DataSection="1" DataXPath="PickListHeader/@ProdJournalId"/>
    </Element>
    <Element Type="Field" Id="2695178679">
      <ValueBinding DataKind="2" Source="." Path="PickListHeader/@ProdJournalId" ResultDataType="System.String"/>
    </Element>
    <Element Type="If" Id="1053822287">
      <ChildElements>
        <ElementRef Id="1256635237"/>
        <ElementRef Id="420375195"/>
        <ElementRef Id="1519578464"/>
        <ElementRef Id="1103610759"/>
        <ElementRef Id="1691795599"/>
        <ElementRef Id="4258913348"/>
        <ElementRef Id="4005142206"/>
        <ElementRef Id="285940966"/>
        <ElementRef Id="2315827113"/>
        <ElementRef Id="1309516420"/>
        <ElementRef Id="3088800675"/>
        <ElementRef Id="3677900028"/>
        <ElementRef Id="1544323856"/>
        <ElementRef Id="61765872"/>
      </ChildElements>
      <ValueBinding DataKind="2" Source="." Path="PickListHeader/@DesignName = 'Production'" ResultDataType="System.Boolean"/>
    </Element>
    <Element Type="Field" Id="1256635237">
      <ValueBinding DataKind="2" Source="." Path="PickListHeader/@ProdId" ResultDataType="System.String"/>
    </Element>
    <Element Type="Label" Id="420375195">
      <Value LabelName="PickListJournalId" LabelCode="@SYS60017" DataSection="1" DataXPath="PickListHeader/@PickListJournalId"/>
    </Element>
    <Element Type="Field" Id="1519578464">
      <ValueBinding DataKind="2" Source="." Path="PickListHeader/@PickListJournalId" ResultDataType="System.String"/>
    </Element>
    <Element Type="Field" Id="1103610759" FormatString="d">
      <ValueBinding DataKind="2" Source="." Path="PickListHeader/@DlvDate" ResultDataType="System.DateTime"/>
    </Element>
    <Element Type="Label" Id="1691795599">
      <Value LabelName="ItemId" LabelCode="@SYS12836" DataSection="1" DataXPath="PickListHeader/@ItemId"/>
    </Element>
    <Element Type="Field" Id="4258913348">
      <ValueBinding DataKind="2" Source="." Path="PickListHeader/@ItemId" ResultDataType="System.String"/>
    </Element>
    <Element Type="Label" Id="4005142206">
      <Value LabelName="InventRefType" LabelCode="@SYS24406" DataSection="1" DataXPath="PickListHeader/InventRefType"/>
    </Element>
    <Element Type="Field" Id="285940966">
      <ValueBinding DataKind="2" Source="." Path="PickListHeader/InventRefType/@Text" ResultDataType="System.String"/>
    </Element>
    <Element Type="Field" Id="2315827113" FormatString="d">
      <ValueBinding DataKind="2" Source="." Path="PickListHeader/@SchedStart" ResultDataType="System.DateTime"/>
    </Element>
    <Element Type="Label" Id="1309516420">
      <Value LabelName="ItemName" LabelCode="@SYS5398" DataSection="1" DataXPath="PickListHeader/@ItemName"/>
    </Element>
    <Element Type="Field" Id="3088800675">
      <ValueBinding DataKind="2" Source="." Path="PickListHeader/@ItemName" ResultDataType="System.String"/>
    </Element>
    <Element Type="Label" Id="3677900028">
      <Value LabelName="InventRefId" LabelCode="@SYS22304" DataSection="1" DataXPath="PickListHeader/@InventRefId"/>
    </Element>
    <Element Type="Field" Id="1544323856">
      <ValueBinding DataKind="2" Source="." Path="PickListHeader/@InventRefId" ResultDataType="System.String"/>
    </Element>
    <Element Type="Field" Id="61765872" FormatString="d">
      <ValueBinding DataKind="2" Source="." Path="PickListHeader/@SchedEnd" ResultDataType="System.DateTime"/>
    </Element>
    <Element Type="If" Id="1464773011">
      <ChildElements>
        <ElementRef Id="995612281"/>
      </ChildElements>
      <ValueBinding DataKind="2" Source="." Path="PickListHeader/@DesignName = 'Production'" ResultDataType="System.Boolean"/>
    </Element>
    <Element Type="Group" Id="995612281">
      <ChildElements>
        <ElementRef Id="3951557551"/>
        <ElementRef Id="3074376545"/>
        <ElementRef Id="1956981724"/>
        <ElementRef Id="3903849349"/>
        <ElementRef Id="3961203076"/>
        <ElementRef Id="4117694474"/>
        <ElementRef Id="1208916799"/>
        <ElementRef Id="3747204343"/>
        <ElementRef Id="3561650321"/>
        <ElementRef Id="71326177"/>
        <ElementRef Id="1938249265"/>
        <ElementRef Id="980730817"/>
        <ElementRef Id="545807011"/>
        <ElementRef Id="2156325119"/>
        <ElementRef Id="2392068628"/>
        <ElementRef Id="3913953675"/>
        <ElementRef Id="4193322356"/>
        <ElementRef Id="2502306595"/>
        <ElementRef Id="2397074944"/>
        <ElementRef Id="4072285999"/>
      </ChildElements>
      <ValueBinding DataKind="2" Source="." Path="PickListHeader/PickListLines"/>
      <SortDescriptors>
        <SortDescriptor SortDirection="1">
          <Binding DataKind="2" Path="@InventSiteId" ResultDataType="System.String"/>
        </SortDescriptor>
        <SortDescriptor SortDirection="1">
          <Binding DataKind="2" Path="@InventLocationId" ResultDataType="System.String"/>
        </SortDescriptor>
      </SortDescriptors>
      <GroupByBinding DataKind="2" Path="@InventSiteId" ResultDataType="System.String"/>
      <GroupByBinding DataKind="2" Path="@InventLocationId" ResultDataType="System.String"/>
    </Element>
    <Element Type="Label" Id="3951557551">
      <Value LabelName="InventSiteId" LabelCode="@SYS103211" DataSection="1" DataXPath="PickListHeader/PickListLines/@InventSiteId"/>
    </Element>
    <Element Type="Label" Id="3074376545">
      <Value LabelName="InventLocationId" LabelCode="@SYS6437" DataSection="1" DataXPath="PickListHeader/PickListLines/@InventLocationId"/>
    </Element>
    <Element Type="Field" Id="1956981724">
      <ValueBinding DataKind="2" Source="." Path="@docentricdg:Key" ResultDataType="System.String"/>
    </Element>
    <Element Type="Field" Id="3903849349">
      <ValueBinding DataKind="2" Source="." Path="@docentricdg:Key2" ResultDataType="System.String"/>
    </Element>
    <Element Type="Label" Id="3961203076">
      <Value LabelName="BomItemId" LabelCode="@SYS12836" DataSection="1" DataXPath="PickListHeader/PickListLines/@BomItemId"/>
    </Element>
    <Element Type="Label" Id="4117694474">
      <Value LabelName="BomItemName" LabelCode="@SYS5398" DataSection="1" DataXPath="PickListHeader/PickListLines/@BomItemName"/>
    </Element>
    <Element Type="Label" Id="1208916799">
      <Value LabelName="ConfigId" LabelCode="@SYS14011" DataSection="1" DataXPath="PickListHeader/PickListLines/@ConfigId"/>
    </Element>
    <Element Type="Label" Id="3747204343">
      <Value LabelName="InventSizeId" LabelCode="@SYS73727" DataSection="1" DataXPath="PickListHeader/PickListLines/@InventSizeId"/>
    </Element>
    <Element Type="Label" Id="3561650321">
      <Value LabelName="InventColorId" LabelCode="@SYS73726" DataSection="1" DataXPath="PickListHeader/PickListLines/@InventColorId"/>
    </Element>
    <Element Type="Label" Id="71326177">
      <Value LabelName="InventStyleId" LabelCode="@FPK270000" DataSection="1" DataXPath="PickListHeader/PickListLines/@InventStyleId"/>
    </Element>
    <Element Type="Label" Id="1938249265">
      <Value LabelName="InventOwnerId_RU" LabelCode="@GLS115496" DataSection="1" DataXPath="PickListHeader/PickListLines/@InventOwnerId_RU"/>
    </Element>
    <Element Type="Label" Id="980730817">
      <Value LabelName="WMSLocationId" LabelCode="@SYS101242" DataSection="1" DataXPath="PickListHeader/PickListLines/@WMSLocationId"/>
    </Element>
    <Element Type="Label" Id="545807011">
      <Value LabelName="WMSPalletId" LabelCode="@SYS50253" DataSection="1" DataXPath="PickListHeader/PickListLines/@WMSPalletId"/>
    </Element>
    <Element Type="Label" Id="2156325119">
      <Value LabelName="InventStatusId" LabelCode="@WAX355" DataSection="1" DataXPath="PickListHeader/PickListLines/@InventStatusId"/>
    </Element>
    <Element Type="Label" Id="2392068628">
      <Value LabelName="LicensePlateId" LabelCode="@WAX67" DataSection="1" DataXPath="PickListHeader/PickListLines/@LicensePlateId"/>
    </Element>
    <Element Type="Label" Id="3913953675">
      <Value LabelName="BOMUnit" LabelCode="@SYS190813" DataSection="1" DataXPath="PickListHeader/PickListLines/@BOMUnit"/>
    </Element>
    <Element Type="Label" Id="4193322356">
      <Value LabelName="Quantity" LabelCode="@SYS14578" DataSection="1" DataXPath="PickListHeader/PickListLines/@Quantity"/>
    </Element>
    <Element Type="Label" Id="2502306595">
      <Value LabelName="pdsCWUnitId" LabelCode="@PDS3" DataSection="1" DataXPath="PickListHeader/PickListLines/@pdsCWUnitId"/>
    </Element>
    <Element Type="Label" Id="2397074944">
      <Value LabelName="pdsCWQuantity" LabelCode="@PDS1" DataSection="1" DataXPath="PickListHeader/PickListLines/@pdsCWQuantity"/>
    </Element>
    <Element Type="List" Id="4072285999" RenderMode="2">
      <ChildElements>
        <ElementRef Id="1957831518"/>
        <ElementRef Id="2191870359"/>
        <ElementRef Id="3092413785"/>
        <ElementRef Id="3713598188"/>
        <ElementRef Id="1295488716"/>
        <ElementRef Id="1589737120"/>
        <ElementRef Id="1710146228"/>
        <ElementRef Id="3785053967"/>
        <ElementRef Id="3492802692"/>
        <ElementRef Id="4202255879"/>
        <ElementRef Id="108404157"/>
        <ElementRef Id="240846886"/>
        <ElementRef Id="1694874252"/>
        <ElementRef Id="3870852597"/>
        <ElementRef Id="196200815"/>
        <ElementRef Id="2523661742"/>
        <ElementRef Id="3538285835"/>
        <ElementRef Id="3156786982"/>
        <ElementRef Id="1706907252"/>
        <ElementRef Id="1943804119"/>
        <ElementRef Id="1388385208"/>
      </ChildElements>
      <ValueBinding DataKind="2" Source="." Path="PickListLines"/>
      <SortDescriptors>
        <SortDescriptor SortDirection="1">
          <Binding DataKind="2" Path="@BomItemId" ResultDataType="System.String"/>
        </SortDescriptor>
      </SortDescriptors>
    </Element>
    <Element Type="Field" Id="1957831518">
      <VisualFormatOverrides>
        <VisualFormatOverride TargetWordObjectType="30" FormatProperty="500">
          <Binding DataKind="2" Source="." Path="iif(current-index() mod 2 = 1, 'WhiteSmoke', 'White')" ResultDataType="System.String"/>
        </VisualFormatOverride>
      </VisualFormatOverrides>
      <ValueBinding DataKind="2" Source="." Path="@BomItemId" ResultDataType="System.String"/>
    </Element>
    <Element Type="Field" Id="2191870359">
      <ValueBinding DataKind="2" Source="." Path="@BomItemName" ResultDataType="System.String"/>
    </Element>
    <Element Type="Field" Id="3092413785">
      <VisualFormatOverrides>
        <VisualFormatOverride TargetWordObjectType="50" FormatProperty="600">
          <Binding DataKind="2" Source="Parameters" Path="@ViewConfigId" ResultDataType="System.Boolean"/>
        </VisualFormatOverride>
      </VisualFormatOverrides>
      <ValueBinding DataKind="2" Source="." Path="@ConfigId" ResultDataType="System.String"/>
    </Element>
    <Element Type="Field" Id="3713598188">
      <VisualFormatOverrides>
        <VisualFormatOverride TargetWordObjectType="50" FormatProperty="600">
          <Binding DataKind="2" Source="Parameters" Path="@ViewInventSizeId" ResultDataType="System.Boolean"/>
        </VisualFormatOverride>
      </VisualFormatOverrides>
      <ValueBinding DataKind="2" Source="." Path="@InventSizeId" ResultDataType="System.String"/>
    </Element>
    <Element Type="Field" Id="1295488716">
      <VisualFormatOverrides>
        <VisualFormatOverride TargetWordObjectType="50" FormatProperty="600">
          <Binding DataKind="2" Source="Parameters" Path="@ViewInventColorId" ResultDataType="System.Boolean"/>
        </VisualFormatOverride>
      </VisualFormatOverrides>
      <ValueBinding DataKind="2" Source="." Path="@InventColorId" ResultDataType="System.String"/>
    </Element>
    <Element Type="Field" Id="1589737120">
      <VisualFormatOverrides>
        <VisualFormatOverride TargetWordObjectType="50" FormatProperty="600">
          <Binding DataKind="2" Source="Parameters" Path="@ViewInventStyleId" ResultDataType="System.Boolean"/>
        </VisualFormatOverride>
      </VisualFormatOverrides>
      <ValueBinding DataKind="2" Source="." Path="@InventStyleId" ResultDataType="System.String"/>
    </Element>
    <Element Type="Field" Id="1710146228">
      <VisualFormatOverrides>
        <VisualFormatOverride TargetWordObjectType="50" FormatProperty="600">
          <Binding DataKind="2" Source="Parameters" Path="@ViewInventOwnerId" ResultDataType="System.Boolean"/>
        </VisualFormatOverride>
      </VisualFormatOverrides>
      <ValueBinding DataKind="2" Source="." Path="@InventOwnerId_RU" ResultDataType="System.String"/>
    </Element>
    <Element Type="Field" Id="3785053967">
      <VisualFormatOverrides>
        <VisualFormatOverride TargetWordObjectType="50" FormatProperty="600">
          <Binding DataKind="2" Source="Parameters" Path="@ViewWMSLocationId" ResultDataType="System.Boolean"/>
        </VisualFormatOverride>
      </VisualFormatOverrides>
      <ValueBinding DataKind="2" Source="." Path="@WMSLocationId" ResultDataType="System.String"/>
    </Element>
    <Element Type="Field" Id="3492802692">
      <VisualFormatOverrides>
        <VisualFormatOverride TargetWordObjectType="50" FormatProperty="600">
          <Binding DataKind="2" Source="Parameters" Path="@ViewWMSPalletId" ResultDataType="System.Boolean"/>
        </VisualFormatOverride>
      </VisualFormatOverrides>
      <ValueBinding DataKind="2" Source="." Path="@WMSPalletId" ResultDataType="System.String"/>
    </Element>
    <Element Type="Field" Id="4202255879">
      <VisualFormatOverrides>
        <VisualFormatOverride TargetWordObjectType="50" FormatProperty="600">
          <Binding DataKind="2" Source="Parameters" Path="@ViewInventStatus" ResultDataType="System.Boolean"/>
        </VisualFormatOverride>
      </VisualFormatOverrides>
      <ValueBinding DataKind="2" Source="." Path="@InventStatusId" ResultDataType="System.String"/>
    </Element>
    <Element Type="Field" Id="108404157">
      <VisualFormatOverrides>
        <VisualFormatOverride TargetWordObjectType="50" FormatProperty="600">
          <Binding DataKind="2" Source="Parameters" Path="@ViewLicensePlate" ResultDataType="System.Boolean"/>
        </VisualFormatOverride>
      </VisualFormatOverrides>
      <ValueBinding DataKind="2" Source="." Path="@LicensePlateId" ResultDataType="System.String"/>
    </Element>
    <Element Type="Field" Id="240846886">
      <ValueBinding DataKind="2" Source="." Path="@BOMUnit" ResultDataType="System.String"/>
    </Element>
    <Element Type="Field" Id="1694874252" FormatString="n">
      <ValueBinding DataKind="2" Source="." Path="@Quantity" ResultDataType="System.Decimal"/>
    </Element>
    <Element Type="Field" Id="3870852597">
      <VisualFormatOverrides>
        <VisualFormatOverride TargetWordObjectType="50" FormatProperty="600">
          <Binding DataKind="2" Source="Parameters" Path="@IsPdsCatchWeightEnabled" ResultDataType="System.Boolean"/>
        </VisualFormatOverride>
      </VisualFormatOverrides>
      <ValueBinding DataKind="2" Source="." Path="@pdsCWUnitId" ResultDataType="System.String"/>
    </Element>
    <Element Type="Field" Id="196200815" FormatString="n">
      <VisualFormatOverrides>
        <VisualFormatOverride TargetWordObjectType="50" FormatProperty="600">
          <Binding DataKind="2" Source="Parameters" Path="@IsPdsCatchWeightEnabled" ResultDataType="System.Boolean"/>
        </VisualFormatOverride>
      </VisualFormatOverrides>
      <ValueBinding DataKind="2" Source="." Path="@pdsCWQuantity" ResultDataType="System.Decimal"/>
    </Element>
    <Element Type="If" Id="2523661742">
      <VisualFormatOverrides>
        <VisualFormatOverride TargetWordObjectType="30" FormatProperty="500">
          <Binding DataKind="2" Source="." Path="iif(current-index() mod 2 = 1, 'WhiteSmoke', 'White')" ResultDataType="System.String"/>
        </VisualFormatOverride>
      </VisualFormatOverrides>
      <ChildElements>
        <ElementRef Id="121974624"/>
        <ElementRef Id="3973541423"/>
      </ChildElements>
      <ValueBinding DataKind="2" Source="Parameters" Path="@ShowQtyOnHand" ResultDataType="System.Boolean"/>
    </Element>
    <Element Type="Field" Id="121974624">
      <ValueBinding DataKind="2" Source="." Path="concat('On-hand: ', format(@InventOnHand, 'n0'))" ResultDataType="System.String"/>
    </Element>
    <Element Type="Field" Id="3973541423">
      <VisualFormatOverrides>
        <VisualFormatOverride TargetWordObjectType="50" FormatProperty="600">
          <Binding DataKind="2" Source="Parameters" Path="@IsPdsCatchWeightEnabled" ResultDataType="System.Boolean"/>
        </VisualFormatOverride>
      </VisualFormatOverrides>
      <ValueBinding DataKind="2" Source="." Path="concat('CW on-hand: ', format(@pdsCWInventOnHand, 'n0'))" ResultDataType="System.String"/>
    </Element>
    <Element Type="If" Id="3538285835">
      <VisualFormatOverrides>
        <VisualFormatOverride TargetWordObjectType="30" FormatProperty="500">
          <Binding DataKind="2" Source="." Path="iif(current-index() mod 2 = 1, 'WhiteSmoke', 'White')" ResultDataType="System.String"/>
        </VisualFormatOverride>
      </VisualFormatOverrides>
      <ChildElements>
        <ElementRef Id="1603616845"/>
      </ChildElements>
      <ValueBinding DataKind="2" Source="." Path="@ViewInventBatchId and @InventBatchId != '' and @ViewInventSerialId and @InventSerialId != ''" ResultDataType="System.Boolean"/>
    </Element>
    <Element Type="Field" Id="1603616845">
      <ValueBinding DataKind="2" Source="." Path="concat('Batch number: ', @InventBatchId, '   Serial number: ', @InventSerialId)" ResultDataType="System.String"/>
    </Element>
    <Element Type="If" Id="3156786982">
      <VisualFormatOverrides>
        <VisualFormatOverride TargetWordObjectType="30" FormatProperty="500">
          <Binding DataKind="2" Source="." Path="iif(current-index() mod 2 = 1, 'WhiteSmoke', 'White')" ResultDataType="System.String"/>
        </VisualFormatOverride>
      </VisualFormatOverrides>
      <ChildElements>
        <ElementRef Id="2816201890"/>
      </ChildElements>
      <ValueBinding DataKind="2" Source="." Path="@ViewInventBatchId and @InventBatchId != '' and not(@ViewInventSerialId and @InventSerialId != '')" ResultDataType="System.Boolean"/>
    </Element>
    <Element Type="Field" Id="2816201890">
      <ValueBinding DataKind="2" Source="." Path="concat('Batch number: ', @InventBatchId)" ResultDataType="System.String"/>
    </Element>
    <Element Type="If" Id="1706907252">
      <VisualFormatOverrides>
        <VisualFormatOverride TargetWordObjectType="30" FormatProperty="500">
          <Binding DataKind="2" Source="." Path="iif(current-index() mod 2 = 1, 'WhiteSmoke', 'White')" ResultDataType="System.String"/>
        </VisualFormatOverride>
      </VisualFormatOverrides>
      <ChildElements>
        <ElementRef Id="3160177139"/>
      </ChildElements>
      <ValueBinding DataKind="2" Source="." Path="@ViewInventSerialId and @InventSerialId != '' and not(@ViewInventBatchId and @InventBatchId != '')" ResultDataType="System.Boolean"/>
    </Element>
    <Element Type="Field" Id="3160177139">
      <ValueBinding DataKind="2" Source="." Path="concat('Serial number: ', @InventSerialId)" ResultDataType="System.String"/>
    </Element>
    <Element Type="If" Id="1943804119">
      <VisualFormatOverrides>
        <VisualFormatOverride TargetWordObjectType="30" FormatProperty="500">
          <Binding DataKind="2" Source="." Path="iif(current-index() mod 2 = 1, 'WhiteSmoke', 'White')" ResultDataType="System.String"/>
        </VisualFormatOverride>
      </VisualFormatOverrides>
      <ChildElements>
        <ElementRef Id="3102972853"/>
      </ChildElements>
      <ValueBinding DataKind="2" Source="Parameters" Path="@ShowTransactions" ResultDataType="System.Boolean"/>
    </Element>
    <Element Type="Field" Id="3102972853">
      <ValueBinding DataKind="2" Source="." Path="@InventDimPrint" ResultDataType="System.String"/>
    </Element>
    <Element Type="If" Id="1388385208">
      <VisualFormatOverrides>
        <VisualFormatOverride TargetWordObjectType="30" FormatProperty="500">
          <Binding DataKind="2" Source="." Path="iif(current-index() mod 2 = 1, 'WhiteSmoke', 'White')" ResultDataType="System.String"/>
        </VisualFormatOverride>
      </VisualFormatOverrides>
      <ChildElements>
        <ElementRef Id="3231022365"/>
        <ElementRef Id="710235835"/>
        <ElementRef Id="2523724367"/>
        <ElementRef Id="655507351"/>
      </ChildElements>
      <ValueBinding DataKind="2" Source="." Path="@ShowHeader = 1 and @TransferlineVisibility = 1" ResultDataType="System.Boolean"/>
    </Element>
    <Element Type="Label" Id="3231022365">
      <Value LabelName="TransferId" LabelCode="@SYS78239" DataSection="1" DataXPath="PickListHeader/PickListLines/@TransferId"/>
    </Element>
    <Element Type="Label" Id="710235835">
      <Value LabelName="QtyTransfer" LabelCode="@SYS26378" DataSection="1" DataXPath="PickListHeader/PickListLines/@QtyTransfer"/>
    </Element>
    <Element Type="Label" Id="2523724367">
      <Value LabelName="ReceiveDate" LabelCode="@SYS78255" DataSection="1" DataXPath="PickListHeader/PickListLines/@ReceiveDate"/>
    </Element>
    <Element Type="List" Id="655507351" RenderMode="2">
      <ChildElements>
        <ElementRef Id="3512161044"/>
        <ElementRef Id="2155485010"/>
        <ElementRef Id="4158087174"/>
        <ElementRef Id="361180397"/>
      </ChildElements>
      <ValueBinding DataKind="2" Source="." Path=""/>
      <SortDescriptors/>
    </Element>
    <Element Type="Field" Id="3512161044">
      <ValueBinding DataKind="2" Source="." Path="@TransferId" ResultDataType="System.String"/>
    </Element>
    <Element Type="Field" Id="2155485010" FormatString="n">
      <ValueBinding DataKind="2" Source="." Path="@QtyTransfer" ResultDataType="System.Decimal"/>
    </Element>
    <Element Type="Field" Id="4158087174" FormatString="n">
      <VisualFormatOverrides>
        <VisualFormatOverride TargetWordObjectType="50" FormatProperty="600">
          <Binding DataKind="2" Source="Parameters" Path="@IsPdsCatchWeightEnabled" ResultDataType="System.Boolean"/>
        </VisualFormatOverride>
      </VisualFormatOverrides>
      <ValueBinding DataKind="2" Source="." Path="@pdsCWQtyTransfer" ResultDataType="System.Decimal"/>
    </Element>
    <Element Type="Field" Id="361180397" FormatString="d">
      <ValueBinding DataKind="2" Source="." Path="@ReceiveDate" ResultDataType="System.DateTime"/>
    </Element>
    <Element Type="If" Id="1964777547">
      <ChildElements>
        <ElementRef Id="4059726938"/>
        <ElementRef Id="3712742582"/>
        <ElementRef Id="3862451528"/>
        <ElementRef Id="3750820799"/>
        <ElementRef Id="610870692"/>
        <ElementRef Id="163524417"/>
        <ElementRef Id="1926610410"/>
        <ElementRef Id="3110540852"/>
        <ElementRef Id="1881361250"/>
        <ElementRef Id="1705526059"/>
        <ElementRef Id="1041105573"/>
        <ElementRef Id="1463537519"/>
        <ElementRef Id="1245843020"/>
        <ElementRef Id="1727726486"/>
        <ElementRef Id="2645770436"/>
        <ElementRef Id="1324009016"/>
      </ChildElements>
      <ValueBinding DataKind="2" Source="." Path="@DesignName != 'Production'" ResultDataType="System.Boolean"/>
    </Element>
    <Element Type="Label" Id="4059726938">
      <Value LabelName="BomItemId" LabelCode="@SYS12836" DataSection="1" DataXPath="PickListHeader/PickListLines/@BomItemId"/>
    </Element>
    <Element Type="Label" Id="3712742582">
      <Value LabelName="BomItemName" LabelCode="@SYS5398" DataSection="1" DataXPath="PickListHeader/PickListLines/@BomItemName"/>
    </Element>
    <Element Type="Label" Id="3862451528">
      <Value LabelName="ConfigId" LabelCode="@SYS14011" DataSection="1" DataXPath="PickListHeader/PickListLines/@ConfigId"/>
    </Element>
    <Element Type="Label" Id="3750820799">
      <Value LabelName="InventSizeId" LabelCode="@SYS73727" DataSection="1" DataXPath="PickListHeader/PickListLines/@InventSizeId"/>
    </Element>
    <Element Type="Label" Id="610870692">
      <Value LabelName="InventColorId" LabelCode="@SYS73726" DataSection="1" DataXPath="PickListHeader/PickListLines/@InventColorId"/>
    </Element>
    <Element Type="Label" Id="163524417">
      <Value LabelName="InventStyleId" LabelCode="@FPK270000" DataSection="1" DataXPath="PickListHeader/PickListLines/@InventStyleId"/>
    </Element>
    <Element Type="Label" Id="1926610410">
      <Value LabelName="InventSiteId" LabelCode="@SYS103211" DataSection="1" DataXPath="PickListHeader/PickListLines/@InventSiteId"/>
    </Element>
    <Element Type="Label" Id="3110540852">
      <Value LabelName="InventLocationId" LabelCode="@SYS6437" DataSection="1" DataXPath="PickListHeader/PickListLines/@InventLocationId"/>
    </Element>
    <Element Type="Label" Id="1881361250">
      <Value LabelName="InventOwnerId_RU" LabelCode="@GLS115496" DataSection="1" DataXPath="PickListHeader/PickListLines/@InventOwnerId_RU"/>
    </Element>
    <Element Type="Label" Id="1705526059">
      <Value LabelName="WMSLocationId" LabelCode="@SYS101242" DataSection="1" DataXPath="PickListHeader/PickListLines/@WMSLocationId"/>
    </Element>
    <Element Type="Label" Id="1041105573">
      <Value LabelName="WMSPalletId" LabelCode="@SYS50253" DataSection="1" DataXPath="PickListHeader/PickListLines/@WMSPalletId"/>
    </Element>
    <Element Type="Label" Id="1463537519">
      <Value LabelName="BOMUnit" LabelCode="@SYS190813" DataSection="1" DataXPath="PickListHeader/PickListLines/@BOMUnit"/>
    </Element>
    <Element Type="Label" Id="1245843020">
      <Value LabelName="Quantity" LabelCode="@SYS14578" DataSection="1" DataXPath="PickListHeader/PickListLines/@Quantity"/>
    </Element>
    <Element Type="Label" Id="1727726486">
      <Value LabelName="pdsCWUnitId" LabelCode="@PDS3" DataSection="1" DataXPath="PickListHeader/PickListLines/@pdsCWUnitId"/>
    </Element>
    <Element Type="Label" Id="2645770436">
      <Value LabelName="pdsCWQuantity" LabelCode="@PDS1" DataSection="1" DataXPath="PickListHeader/PickListLines/@pdsCWQuantity"/>
    </Element>
    <Element Type="List" Id="1324009016" RenderMode="2">
      <ChildElements>
        <ElementRef Id="1878892279"/>
        <ElementRef Id="749161749"/>
        <ElementRef Id="2543934072"/>
        <ElementRef Id="333729239"/>
        <ElementRef Id="3381807451"/>
        <ElementRef Id="3650843324"/>
        <ElementRef Id="3484332056"/>
        <ElementRef Id="3709660671"/>
        <ElementRef Id="601534991"/>
        <ElementRef Id="2153245698"/>
        <ElementRef Id="2842039475"/>
        <ElementRef Id="2432458777"/>
        <ElementRef Id="3973777874"/>
        <ElementRef Id="1445497546"/>
        <ElementRef Id="1141304847"/>
        <ElementRef Id="1382203524"/>
        <ElementRef Id="1966936120"/>
        <ElementRef Id="819549976"/>
      </ChildElements>
      <ValueBinding DataKind="2" Source="." Path="PickListHeader/PickListLines"/>
      <SortDescriptors>
        <SortDescriptor SortDirection="1">
          <Binding DataKind="2" Path="@BomItemId" ResultDataType="System.String"/>
        </SortDescriptor>
      </SortDescriptors>
    </Element>
    <Element Type="Field" Id="1878892279">
      <VisualFormatOverrides>
        <VisualFormatOverride TargetWordObjectType="30" FormatProperty="500">
          <Binding DataKind="2" Source="." Path="iif(current-index() mod 2 = 1, 'WhiteSmoke', 'White')" ResultDataType="System.String"/>
        </VisualFormatOverride>
      </VisualFormatOverrides>
      <ValueBinding DataKind="2" Source="." Path="@BomItemId" ResultDataType="System.String"/>
    </Element>
    <Element Type="Field" Id="749161749">
      <ValueBinding DataKind="2" Source="." Path="@BomItemName" ResultDataType="System.String"/>
    </Element>
    <Element Type="Field" Id="2543934072">
      <VisualFormatOverrides>
        <VisualFormatOverride TargetWordObjectType="50" FormatProperty="600">
          <Binding DataKind="2" Source="Parameters" Path="@ViewConfigId" ResultDataType="System.Boolean"/>
        </VisualFormatOverride>
      </VisualFormatOverrides>
      <ValueBinding DataKind="2" Source="." Path="@ConfigId" ResultDataType="System.String"/>
    </Element>
    <Element Type="Field" Id="333729239">
      <VisualFormatOverrides>
        <VisualFormatOverride TargetWordObjectType="50" FormatProperty="600">
          <Binding DataKind="2" Source="Parameters" Path="@ViewInventSizeId" ResultDataType="System.Boolean"/>
        </VisualFormatOverride>
      </VisualFormatOverrides>
      <ValueBinding DataKind="2" Source="." Path="@InventSizeId" ResultDataType="System.String"/>
    </Element>
    <Element Type="Field" Id="3381807451">
      <VisualFormatOverrides>
        <VisualFormatOverride TargetWordObjectType="50" FormatProperty="600">
          <Binding DataKind="2" Source="Parameters" Path="@ViewInventColorId" ResultDataType="System.Boolean"/>
        </VisualFormatOverride>
      </VisualFormatOverrides>
      <ValueBinding DataKind="2" Source="." Path="@InventColorId" ResultDataType="System.String"/>
    </Element>
    <Element Type="Field" Id="3650843324">
      <VisualFormatOverrides>
        <VisualFormatOverride TargetWordObjectType="50" FormatProperty="600">
          <Binding DataKind="2" Source="Parameters" Path="@ViewInventStyleId" ResultDataType="System.Boolean"/>
        </VisualFormatOverride>
      </VisualFormatOverrides>
      <ValueBinding DataKind="2" Source="." Path="@InventStyleId" ResultDataType="System.String"/>
    </Element>
    <Element Type="Field" Id="3484332056">
      <ValueBinding DataKind="2" Source="." Path="@InventSiteId" ResultDataType="System.String"/>
    </Element>
    <Element Type="Field" Id="3709660671">
      <ValueBinding DataKind="2" Source="." Path="@InventLocationId" ResultDataType="System.String"/>
    </Element>
    <Element Type="Field" Id="601534991">
      <ValueBinding DataKind="2" Source="." Path="@InventOwnerId_RU" ResultDataType="System.String"/>
    </Element>
    <Element Type="Field" Id="2153245698">
      <VisualFormatOverrides>
        <VisualFormatOverride TargetWordObjectType="50" FormatProperty="600">
          <Binding DataKind="2" Source="Parameters" Path="@ViewWMSLocationId" ResultDataType="System.Boolean"/>
        </VisualFormatOverride>
      </VisualFormatOverrides>
      <ValueBinding DataKind="2" Source="." Path="@WMSLocationId" ResultDataType="System.String"/>
    </Element>
    <Element Type="Field" Id="2842039475">
      <VisualFormatOverrides>
        <VisualFormatOverride TargetWordObjectType="50" FormatProperty="600">
          <Binding DataKind="2" Source="Parameters" Path="@ViewWMSPalletId" ResultDataType="System.Boolean"/>
        </VisualFormatOverride>
      </VisualFormatOverrides>
      <ValueBinding DataKind="2" Source="." Path="@WMSPalletId" ResultDataType="System.String"/>
    </Element>
    <Element Type="Field" Id="2432458777">
      <ValueBinding DataKind="2" Source="." Path="@BOMUnit" ResultDataType="System.String"/>
    </Element>
    <Element Type="Field" Id="3973777874" FormatString="n">
      <ValueBinding DataKind="2" Source="." Path="@Quantity" ResultDataType="System.Decimal"/>
    </Element>
    <Element Type="Field" Id="1445497546">
      <VisualFormatOverrides>
        <VisualFormatOverride TargetWordObjectType="50" FormatProperty="600">
          <Binding DataKind="2" Source="Parameters" Path="@IsPdsCatchWeightEnabled" ResultDataType="System.Boolean"/>
        </VisualFormatOverride>
      </VisualFormatOverrides>
      <ValueBinding DataKind="2" Source="." Path="@pdsCWUnitId" ResultDataType="System.String"/>
    </Element>
    <Element Type="Field" Id="1141304847" FormatString="n">
      <VisualFormatOverrides>
        <VisualFormatOverride TargetWordObjectType="50" FormatProperty="600">
          <Binding DataKind="2" Source="Parameters" Path="@IsPdsCatchWeightEnabled" ResultDataType="System.Boolean"/>
        </VisualFormatOverride>
      </VisualFormatOverrides>
      <ValueBinding DataKind="2" Source="." Path="@pdsCWQuantity" ResultDataType="System.Decimal"/>
    </Element>
    <Element Type="If" Id="1382203524">
      <VisualFormatOverrides>
        <VisualFormatOverride TargetWordObjectType="30" FormatProperty="500">
          <Binding DataKind="2" Source="." Path="iif(current-index() mod 2 = 1, 'WhiteSmoke', 'White')" ResultDataType="System.String"/>
        </VisualFormatOverride>
      </VisualFormatOverrides>
      <ChildElements>
        <ElementRef Id="897556069"/>
      </ChildElements>
      <ValueBinding DataKind="2" Source="." Path="@ViewInventBatchId and @InventBatchId != '' and @ViewInventSerialId and @InventSerialId != ''" ResultDataType="System.Boolean"/>
    </Element>
    <Element Type="Field" Id="897556069">
      <ValueBinding DataKind="2" Source="." Path="concat('Batch number: ', @InventBatchId, '   Serial number: ', @InventSerialId)" ResultDataType="System.String"/>
    </Element>
    <Element Type="If" Id="1966936120">
      <VisualFormatOverrides>
        <VisualFormatOverride TargetWordObjectType="30" FormatProperty="500">
          <Binding DataKind="2" Source="." Path="iif(current-index() mod 2 = 1, 'WhiteSmoke', 'White')" ResultDataType="System.String"/>
        </VisualFormatOverride>
      </VisualFormatOverrides>
      <ChildElements>
        <ElementRef Id="111950438"/>
      </ChildElements>
      <ValueBinding DataKind="2" Source="." Path="@ViewInventBatchId and @InventBatchId != '' and not(@ViewInventSerialId and @InventSerialId != '')" ResultDataType="System.Boolean"/>
    </Element>
    <Element Type="Field" Id="111950438">
      <ValueBinding DataKind="2" Source="." Path="concat('Batch number: ', @InventBatchId)" ResultDataType="System.String"/>
    </Element>
    <Element Type="If" Id="819549976">
      <VisualFormatOverrides>
        <VisualFormatOverride TargetWordObjectType="30" FormatProperty="500">
          <Binding DataKind="2" Source="." Path="iif(current-index() mod 2 = 1, 'WhiteSmoke', 'White')" ResultDataType="System.String"/>
        </VisualFormatOverride>
      </VisualFormatOverrides>
      <ChildElements>
        <ElementRef Id="728116849"/>
      </ChildElements>
      <ValueBinding DataKind="2" Source="." Path="@ViewInventSerialId and @InventSerialId != '' and not(@ViewInventBatchId and @InventBatchId != '')" ResultDataType="System.Boolean"/>
    </Element>
    <Element Type="Field" Id="728116849">
      <ValueBinding DataKind="2" Source="." Path="concat('Serial number: ', @InventSerialId)" ResultDataType="System.String"/>
    </Element>
    <Element Type="Field" Id="1050501291">
      <ValueBinding DataKind="2" Source="GeneralData" Path="CurrentCompany/@Name" ResultDataType="System.String"/>
    </Element>
    <Element Type="Field" Id="2880585952" FormatString="d">
      <ValueBinding DataKind="2" Source="GeneralData" Path="Misc/@SessionDate" ResultDataType="System.DateTime"/>
    </Element>
    <Element Type="Field" Id="1380432536" FormatString="h:mm tt">
      <ValueBinding DataKind="2" Source="GeneralData" Path="Misc/@SessionDateTime" ResultDataType="System.DateTime"/>
    </Element>
    <Element Type="Field" Id="3109992386">
      <ValueBinding DataKind="2" Source="GeneralData" Path="CurrentCompany/@Name" ResultDataType="System.String"/>
    </Element>
    <Element Type="Field" Id="3770638497" FormatString="d">
      <ValueBinding DataKind="2" Source="GeneralData" Path="Misc/@SessionDate" ResultDataType="System.DateTime"/>
    </Element>
    <Element Type="Field" Id="1738130330" FormatString="h:mm tt">
      <ValueBinding DataKind="2" Source="GeneralData" Path="Misc/@SessionDateTime" ResultDataType="System.DateTime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B25F-8719-48C9-9BCF-04AE7D476CDB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5F28BE23-E6F6-46E8-8373-36A7D0EE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</dc:creator>
  <cp:keywords/>
  <dc:description/>
  <cp:lastModifiedBy>DCS</cp:lastModifiedBy>
  <cp:revision>196</cp:revision>
  <dcterms:created xsi:type="dcterms:W3CDTF">2019-07-15T13:20:00Z</dcterms:created>
  <dcterms:modified xsi:type="dcterms:W3CDTF">2020-12-02T21:06:00Z</dcterms:modified>
</cp:coreProperties>
</file>